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DD" w:rsidRDefault="00786DDD" w:rsidP="00786DD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86853" w:rsidRDefault="00786853" w:rsidP="00786DD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86853" w:rsidRDefault="00786853" w:rsidP="00786DD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86853" w:rsidRPr="00786DDD" w:rsidRDefault="00786853" w:rsidP="00786DD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color w:val="666699"/>
          <w:sz w:val="32"/>
          <w:szCs w:val="32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color w:val="666699"/>
          <w:sz w:val="32"/>
          <w:szCs w:val="32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color w:val="666699"/>
          <w:sz w:val="32"/>
          <w:szCs w:val="32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color w:val="666699"/>
          <w:sz w:val="32"/>
          <w:szCs w:val="32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color w:val="666699"/>
          <w:sz w:val="28"/>
          <w:szCs w:val="28"/>
          <w:lang w:eastAsia="ru-RU"/>
        </w:rPr>
      </w:pPr>
    </w:p>
    <w:p w:rsidR="00786DDD" w:rsidRPr="00786DDD" w:rsidRDefault="00786DDD" w:rsidP="00786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DDD">
        <w:rPr>
          <w:rFonts w:ascii="Times New Roman" w:eastAsia="Times New Roman" w:hAnsi="Times New Roman"/>
          <w:b/>
          <w:sz w:val="28"/>
          <w:szCs w:val="28"/>
          <w:lang w:eastAsia="ru-RU"/>
        </w:rPr>
        <w:t>Журнал</w:t>
      </w:r>
    </w:p>
    <w:p w:rsidR="00786DDD" w:rsidRPr="00786DDD" w:rsidRDefault="00786DDD" w:rsidP="00786D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D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ссного руководителя </w:t>
      </w:r>
      <w:proofErr w:type="gramStart"/>
      <w:r w:rsidRPr="00786DDD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DDD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ой работе</w:t>
      </w: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DDD">
        <w:rPr>
          <w:rFonts w:ascii="Times New Roman" w:eastAsia="Times New Roman" w:hAnsi="Times New Roman"/>
          <w:b/>
          <w:sz w:val="28"/>
          <w:szCs w:val="28"/>
          <w:lang w:eastAsia="ru-RU"/>
        </w:rPr>
        <w:t>Класс:</w:t>
      </w:r>
      <w:r w:rsidR="0078685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DDD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й руководитель:</w:t>
      </w:r>
      <w:r w:rsidR="005D69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22A1B">
        <w:rPr>
          <w:rFonts w:ascii="Times New Roman" w:eastAsia="Times New Roman" w:hAnsi="Times New Roman"/>
          <w:b/>
          <w:sz w:val="28"/>
          <w:szCs w:val="28"/>
          <w:lang w:eastAsia="ru-RU"/>
        </w:rPr>
        <w:t>Халитова</w:t>
      </w:r>
      <w:proofErr w:type="spellEnd"/>
      <w:r w:rsidR="00522A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22A1B">
        <w:rPr>
          <w:rFonts w:ascii="Times New Roman" w:eastAsia="Times New Roman" w:hAnsi="Times New Roman"/>
          <w:b/>
          <w:sz w:val="28"/>
          <w:szCs w:val="28"/>
          <w:lang w:eastAsia="ru-RU"/>
        </w:rPr>
        <w:t>Патимат</w:t>
      </w:r>
      <w:proofErr w:type="spellEnd"/>
      <w:r w:rsidR="00522A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гомедовна.</w:t>
      </w: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DD" w:rsidRPr="00786DDD" w:rsidRDefault="00786853" w:rsidP="00786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="005B66B5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8304A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22A1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86DDD" w:rsidRPr="00786DDD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</w:t>
      </w:r>
    </w:p>
    <w:p w:rsidR="00786DDD" w:rsidRPr="00786DDD" w:rsidRDefault="00786DDD" w:rsidP="00786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DD" w:rsidRDefault="00786DDD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6DDD" w:rsidRDefault="00786DDD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6DDD" w:rsidRDefault="00786DDD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6DDD" w:rsidRDefault="00786DDD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6DDD" w:rsidRDefault="00786DDD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745" w:rsidRDefault="00967745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6DDD" w:rsidRDefault="00786DDD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6DDD" w:rsidRDefault="00786DDD" w:rsidP="002D26D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6DB" w:rsidRPr="00ED04A0" w:rsidRDefault="002D26DB" w:rsidP="003C1F8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4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 класса</w:t>
      </w:r>
    </w:p>
    <w:p w:rsidR="00C607D4" w:rsidRPr="00ED04A0" w:rsidRDefault="00883512" w:rsidP="00ED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D10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е </w:t>
      </w:r>
      <w:r w:rsidR="00522A1B">
        <w:rPr>
          <w:rFonts w:ascii="Times New Roman" w:hAnsi="Times New Roman"/>
          <w:sz w:val="24"/>
          <w:szCs w:val="24"/>
        </w:rPr>
        <w:t>6</w:t>
      </w:r>
      <w:r w:rsidR="00C607D4" w:rsidRPr="00ED04A0">
        <w:rPr>
          <w:rFonts w:ascii="Times New Roman" w:hAnsi="Times New Roman"/>
          <w:sz w:val="24"/>
          <w:szCs w:val="24"/>
        </w:rPr>
        <w:t xml:space="preserve"> обучающих</w:t>
      </w:r>
      <w:r w:rsidR="00925B25">
        <w:rPr>
          <w:rFonts w:ascii="Times New Roman" w:hAnsi="Times New Roman"/>
          <w:sz w:val="24"/>
          <w:szCs w:val="24"/>
        </w:rPr>
        <w:t xml:space="preserve">ся: девочек – </w:t>
      </w:r>
      <w:r w:rsidR="00925B25">
        <w:rPr>
          <w:rFonts w:ascii="Times New Roman" w:hAnsi="Times New Roman"/>
          <w:sz w:val="24"/>
          <w:szCs w:val="24"/>
        </w:rPr>
        <w:br/>
        <w:t>__</w:t>
      </w:r>
      <w:r w:rsidR="00522A1B">
        <w:rPr>
          <w:rFonts w:ascii="Times New Roman" w:hAnsi="Times New Roman"/>
          <w:sz w:val="24"/>
          <w:szCs w:val="24"/>
        </w:rPr>
        <w:t>3</w:t>
      </w:r>
      <w:r w:rsidR="00925B25">
        <w:rPr>
          <w:rFonts w:ascii="Times New Roman" w:hAnsi="Times New Roman"/>
          <w:sz w:val="24"/>
          <w:szCs w:val="24"/>
        </w:rPr>
        <w:t>____-</w:t>
      </w:r>
      <w:r>
        <w:rPr>
          <w:rFonts w:ascii="Times New Roman" w:hAnsi="Times New Roman"/>
          <w:sz w:val="24"/>
          <w:szCs w:val="24"/>
        </w:rPr>
        <w:t xml:space="preserve">, мальчиков – </w:t>
      </w:r>
      <w:r w:rsidR="00522A1B">
        <w:rPr>
          <w:rFonts w:ascii="Times New Roman" w:hAnsi="Times New Roman"/>
          <w:sz w:val="24"/>
          <w:szCs w:val="24"/>
        </w:rPr>
        <w:t>3</w:t>
      </w:r>
      <w:r w:rsidR="00925B2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C607D4" w:rsidRPr="00ED04A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й коллектив  сформирован. </w:t>
      </w:r>
    </w:p>
    <w:p w:rsidR="00925B25" w:rsidRDefault="003C1F80" w:rsidP="009E3AAF">
      <w:pPr>
        <w:pStyle w:val="a7"/>
        <w:spacing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лассе 6</w:t>
      </w:r>
      <w:r w:rsidR="00C607D4" w:rsidRPr="00ED04A0">
        <w:rPr>
          <w:rFonts w:ascii="Times New Roman" w:hAnsi="Times New Roman"/>
          <w:bCs/>
          <w:sz w:val="24"/>
          <w:szCs w:val="24"/>
        </w:rPr>
        <w:t xml:space="preserve">  учащихся проживают в полных семьях.</w:t>
      </w:r>
      <w:r w:rsidR="00750EC1" w:rsidRPr="00ED04A0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5</w:t>
      </w:r>
      <w:r w:rsidR="00750EC1" w:rsidRPr="00ED04A0">
        <w:rPr>
          <w:rFonts w:ascii="Times New Roman" w:hAnsi="Times New Roman"/>
          <w:bCs/>
          <w:sz w:val="24"/>
          <w:szCs w:val="24"/>
        </w:rPr>
        <w:t xml:space="preserve"> детей </w:t>
      </w:r>
      <w:r w:rsidR="00C607D4" w:rsidRPr="00ED04A0">
        <w:rPr>
          <w:rFonts w:ascii="Times New Roman" w:hAnsi="Times New Roman"/>
          <w:bCs/>
          <w:sz w:val="24"/>
          <w:szCs w:val="24"/>
        </w:rPr>
        <w:t xml:space="preserve">  из многодетных  сем</w:t>
      </w:r>
      <w:r>
        <w:rPr>
          <w:rFonts w:ascii="Times New Roman" w:hAnsi="Times New Roman"/>
          <w:bCs/>
          <w:sz w:val="24"/>
          <w:szCs w:val="24"/>
        </w:rPr>
        <w:t xml:space="preserve">ей:  </w:t>
      </w:r>
      <w:r w:rsidR="00522A1B">
        <w:rPr>
          <w:rFonts w:ascii="Times New Roman" w:hAnsi="Times New Roman"/>
          <w:bCs/>
          <w:sz w:val="24"/>
          <w:szCs w:val="24"/>
        </w:rPr>
        <w:t>2</w:t>
      </w:r>
    </w:p>
    <w:p w:rsidR="00ED04A0" w:rsidRPr="00ED04A0" w:rsidRDefault="00BD1059" w:rsidP="009E3AAF">
      <w:pPr>
        <w:pStyle w:val="a7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мьи</w:t>
      </w:r>
      <w:r w:rsidR="00750EC1" w:rsidRPr="00ED04A0">
        <w:rPr>
          <w:rFonts w:ascii="Times New Roman" w:hAnsi="Times New Roman"/>
          <w:bCs/>
          <w:sz w:val="24"/>
          <w:szCs w:val="24"/>
        </w:rPr>
        <w:t xml:space="preserve"> </w:t>
      </w:r>
      <w:r w:rsidR="00C607D4" w:rsidRPr="00ED04A0">
        <w:rPr>
          <w:rFonts w:ascii="Times New Roman" w:hAnsi="Times New Roman"/>
          <w:bCs/>
          <w:sz w:val="24"/>
          <w:szCs w:val="24"/>
        </w:rPr>
        <w:t>из малообеспечен</w:t>
      </w:r>
      <w:r w:rsidR="00750EC1" w:rsidRPr="00ED04A0">
        <w:rPr>
          <w:rFonts w:ascii="Times New Roman" w:hAnsi="Times New Roman"/>
          <w:bCs/>
          <w:sz w:val="24"/>
          <w:szCs w:val="24"/>
        </w:rPr>
        <w:t>ной</w:t>
      </w:r>
      <w:proofErr w:type="gramStart"/>
      <w:r w:rsidR="00750EC1" w:rsidRPr="00ED04A0">
        <w:rPr>
          <w:rFonts w:ascii="Times New Roman" w:hAnsi="Times New Roman"/>
          <w:bCs/>
          <w:sz w:val="24"/>
          <w:szCs w:val="24"/>
        </w:rPr>
        <w:t xml:space="preserve"> </w:t>
      </w:r>
      <w:r w:rsidR="00522A1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522A1B" w:rsidRDefault="00C607D4" w:rsidP="00ED04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04A0">
        <w:rPr>
          <w:rFonts w:ascii="Times New Roman" w:hAnsi="Times New Roman"/>
          <w:sz w:val="24"/>
          <w:szCs w:val="24"/>
        </w:rPr>
        <w:t>Почти все обучающиеся   опрятны, обеспечены учебниками и необходимыми школьными принадлежностями. Это позволяет сделать вывод, что родители  заботятся о своих дет</w:t>
      </w:r>
      <w:r w:rsidR="00750EC1" w:rsidRPr="00ED04A0">
        <w:rPr>
          <w:rFonts w:ascii="Times New Roman" w:hAnsi="Times New Roman"/>
          <w:sz w:val="24"/>
          <w:szCs w:val="24"/>
        </w:rPr>
        <w:t>ях. Дети очень подвижны, шустры,</w:t>
      </w:r>
      <w:r w:rsidR="00BD1059">
        <w:rPr>
          <w:rFonts w:ascii="Times New Roman" w:hAnsi="Times New Roman"/>
          <w:sz w:val="24"/>
          <w:szCs w:val="24"/>
        </w:rPr>
        <w:t xml:space="preserve"> </w:t>
      </w:r>
      <w:r w:rsidRPr="00ED04A0">
        <w:rPr>
          <w:rFonts w:ascii="Times New Roman" w:hAnsi="Times New Roman"/>
          <w:sz w:val="24"/>
          <w:szCs w:val="24"/>
        </w:rPr>
        <w:t>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ринимают участие в мероприятиях, отношение между детьми удовлетворительные. «Отверженных» в классе на первый взгляд не наблюдаю</w:t>
      </w:r>
      <w:r w:rsidR="00750EC1" w:rsidRPr="00ED04A0">
        <w:rPr>
          <w:rFonts w:ascii="Times New Roman" w:hAnsi="Times New Roman"/>
          <w:sz w:val="24"/>
          <w:szCs w:val="24"/>
        </w:rPr>
        <w:t xml:space="preserve">,  одного лидера нет. Отношения между детьми не всегда </w:t>
      </w:r>
      <w:r w:rsidR="00ED04A0" w:rsidRPr="00ED04A0">
        <w:rPr>
          <w:rFonts w:ascii="Times New Roman" w:hAnsi="Times New Roman"/>
          <w:sz w:val="24"/>
          <w:szCs w:val="24"/>
        </w:rPr>
        <w:t xml:space="preserve"> одинаково дружелюбные</w:t>
      </w:r>
      <w:proofErr w:type="gramStart"/>
      <w:r w:rsidR="00ED04A0" w:rsidRPr="00ED04A0">
        <w:rPr>
          <w:rFonts w:ascii="Times New Roman" w:hAnsi="Times New Roman"/>
          <w:sz w:val="24"/>
          <w:szCs w:val="24"/>
        </w:rPr>
        <w:t xml:space="preserve"> </w:t>
      </w:r>
      <w:r w:rsidR="00750EC1" w:rsidRPr="00ED04A0">
        <w:rPr>
          <w:rFonts w:ascii="Times New Roman" w:hAnsi="Times New Roman"/>
          <w:sz w:val="24"/>
          <w:szCs w:val="24"/>
        </w:rPr>
        <w:t>,</w:t>
      </w:r>
      <w:proofErr w:type="gramEnd"/>
      <w:r w:rsidRPr="00ED04A0">
        <w:rPr>
          <w:rFonts w:ascii="Times New Roman" w:hAnsi="Times New Roman"/>
          <w:sz w:val="24"/>
          <w:szCs w:val="24"/>
        </w:rPr>
        <w:t xml:space="preserve">что приводит к некоторым конфликтам.  Работоспособность класса хорошая. Но в классе есть учащиеся очень слабые в учебном процессе (имеются трудности в учёбе, </w:t>
      </w:r>
      <w:proofErr w:type="gramStart"/>
      <w:r w:rsidRPr="00ED04A0">
        <w:rPr>
          <w:rFonts w:ascii="Times New Roman" w:hAnsi="Times New Roman"/>
          <w:sz w:val="24"/>
          <w:szCs w:val="24"/>
        </w:rPr>
        <w:t>при</w:t>
      </w:r>
      <w:r w:rsidR="00ED04A0" w:rsidRPr="00ED04A0">
        <w:rPr>
          <w:rFonts w:ascii="Times New Roman" w:hAnsi="Times New Roman"/>
          <w:sz w:val="24"/>
          <w:szCs w:val="24"/>
        </w:rPr>
        <w:t>чиной</w:t>
      </w:r>
      <w:proofErr w:type="gramEnd"/>
      <w:r w:rsidR="00ED04A0" w:rsidRPr="00ED04A0">
        <w:rPr>
          <w:rFonts w:ascii="Times New Roman" w:hAnsi="Times New Roman"/>
          <w:sz w:val="24"/>
          <w:szCs w:val="24"/>
        </w:rPr>
        <w:t xml:space="preserve"> по </w:t>
      </w:r>
      <w:r w:rsidRPr="00ED04A0">
        <w:rPr>
          <w:rFonts w:ascii="Times New Roman" w:hAnsi="Times New Roman"/>
          <w:sz w:val="24"/>
          <w:szCs w:val="24"/>
        </w:rPr>
        <w:t>моему мнению</w:t>
      </w:r>
      <w:r w:rsidR="00ED04A0" w:rsidRPr="00ED04A0">
        <w:rPr>
          <w:rFonts w:ascii="Times New Roman" w:hAnsi="Times New Roman"/>
          <w:sz w:val="24"/>
          <w:szCs w:val="24"/>
        </w:rPr>
        <w:t xml:space="preserve"> стали</w:t>
      </w:r>
      <w:r w:rsidR="000620B8">
        <w:rPr>
          <w:rFonts w:ascii="Times New Roman" w:hAnsi="Times New Roman"/>
          <w:sz w:val="24"/>
          <w:szCs w:val="24"/>
        </w:rPr>
        <w:t xml:space="preserve"> </w:t>
      </w:r>
      <w:r w:rsidR="00ED04A0" w:rsidRPr="00ED04A0">
        <w:rPr>
          <w:rFonts w:ascii="Times New Roman" w:hAnsi="Times New Roman"/>
          <w:sz w:val="24"/>
          <w:szCs w:val="24"/>
        </w:rPr>
        <w:t xml:space="preserve">отсутствие </w:t>
      </w:r>
      <w:r w:rsidRPr="00ED04A0">
        <w:rPr>
          <w:rFonts w:ascii="Times New Roman" w:hAnsi="Times New Roman"/>
          <w:sz w:val="24"/>
          <w:szCs w:val="24"/>
        </w:rPr>
        <w:t xml:space="preserve"> контроля со стороны родителей</w:t>
      </w:r>
      <w:r w:rsidR="00522A1B">
        <w:rPr>
          <w:rFonts w:ascii="Times New Roman" w:hAnsi="Times New Roman"/>
          <w:sz w:val="24"/>
          <w:szCs w:val="24"/>
        </w:rPr>
        <w:t xml:space="preserve"> и безответственность самих учащихся</w:t>
      </w:r>
      <w:r w:rsidRPr="00ED04A0">
        <w:rPr>
          <w:rFonts w:ascii="Times New Roman" w:hAnsi="Times New Roman"/>
          <w:sz w:val="24"/>
          <w:szCs w:val="24"/>
        </w:rPr>
        <w:t>)</w:t>
      </w:r>
      <w:r w:rsidR="00925B25">
        <w:rPr>
          <w:rFonts w:ascii="Times New Roman" w:hAnsi="Times New Roman"/>
          <w:sz w:val="24"/>
          <w:szCs w:val="24"/>
        </w:rPr>
        <w:t>__</w:t>
      </w:r>
      <w:r w:rsidR="00522A1B">
        <w:rPr>
          <w:rFonts w:ascii="Times New Roman" w:hAnsi="Times New Roman"/>
          <w:sz w:val="24"/>
          <w:szCs w:val="24"/>
        </w:rPr>
        <w:t>Джалилов М.Б. и Гаджиева Х.И.</w:t>
      </w:r>
    </w:p>
    <w:p w:rsidR="00ED04A0" w:rsidRPr="00ED04A0" w:rsidRDefault="00C607D4" w:rsidP="00ED04A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A0">
        <w:rPr>
          <w:rFonts w:ascii="Times New Roman" w:hAnsi="Times New Roman"/>
          <w:sz w:val="24"/>
          <w:szCs w:val="24"/>
        </w:rPr>
        <w:t>Дисциплина  в  классе не всегда на высоком уровне (</w:t>
      </w:r>
      <w:r w:rsidR="000620B8">
        <w:rPr>
          <w:rFonts w:ascii="Times New Roman" w:hAnsi="Times New Roman"/>
          <w:sz w:val="24"/>
          <w:szCs w:val="24"/>
        </w:rPr>
        <w:t>бывают проблемы на некоторых предметах.)</w:t>
      </w:r>
      <w:r w:rsidR="005B66B5">
        <w:rPr>
          <w:rFonts w:ascii="Times New Roman" w:hAnsi="Times New Roman"/>
          <w:sz w:val="24"/>
          <w:szCs w:val="24"/>
        </w:rPr>
        <w:t>.</w:t>
      </w:r>
      <w:r w:rsidRPr="00ED04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4A0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ED04A0">
        <w:rPr>
          <w:rFonts w:ascii="Times New Roman" w:hAnsi="Times New Roman"/>
          <w:sz w:val="24"/>
          <w:szCs w:val="24"/>
        </w:rPr>
        <w:t xml:space="preserve"> успеваемос</w:t>
      </w:r>
      <w:r w:rsidR="00522A1B">
        <w:rPr>
          <w:rFonts w:ascii="Times New Roman" w:hAnsi="Times New Roman"/>
          <w:sz w:val="24"/>
          <w:szCs w:val="24"/>
        </w:rPr>
        <w:t xml:space="preserve">тью  ведут:   староста класса </w:t>
      </w:r>
      <w:r w:rsidRPr="00ED04A0">
        <w:rPr>
          <w:rFonts w:ascii="Times New Roman" w:hAnsi="Times New Roman"/>
          <w:sz w:val="24"/>
          <w:szCs w:val="24"/>
        </w:rPr>
        <w:t>и классный руководитель;  организованы  различные   секторы</w:t>
      </w:r>
      <w:r w:rsidR="00ED04A0" w:rsidRPr="00ED04A0">
        <w:rPr>
          <w:rFonts w:ascii="Times New Roman" w:hAnsi="Times New Roman"/>
          <w:sz w:val="24"/>
          <w:szCs w:val="24"/>
        </w:rPr>
        <w:t xml:space="preserve">   для общественной  работы, </w:t>
      </w:r>
      <w:r w:rsidRPr="00ED04A0">
        <w:rPr>
          <w:rFonts w:ascii="Times New Roman" w:hAnsi="Times New Roman"/>
          <w:sz w:val="24"/>
          <w:szCs w:val="24"/>
        </w:rPr>
        <w:t xml:space="preserve"> своевременно  проверяются  </w:t>
      </w:r>
      <w:r w:rsidR="00ED04A0" w:rsidRPr="00ED04A0">
        <w:rPr>
          <w:rFonts w:ascii="Times New Roman" w:hAnsi="Times New Roman"/>
          <w:sz w:val="24"/>
          <w:szCs w:val="24"/>
        </w:rPr>
        <w:t xml:space="preserve">дневники.   </w:t>
      </w:r>
      <w:r w:rsidR="00522A1B">
        <w:rPr>
          <w:rFonts w:ascii="Times New Roman" w:hAnsi="Times New Roman"/>
          <w:sz w:val="24"/>
          <w:szCs w:val="24"/>
        </w:rPr>
        <w:t>Все</w:t>
      </w:r>
      <w:r w:rsidRPr="00ED04A0">
        <w:rPr>
          <w:rFonts w:ascii="Times New Roman" w:hAnsi="Times New Roman"/>
          <w:sz w:val="24"/>
          <w:szCs w:val="24"/>
        </w:rPr>
        <w:t xml:space="preserve">  учащиеся имеют поручения  в классе.</w:t>
      </w:r>
      <w:r w:rsidR="00ED04A0" w:rsidRPr="00ED04A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дисциплины в классе остаются актуальными в течение всего учебного года</w:t>
      </w:r>
      <w:proofErr w:type="gramStart"/>
      <w:r w:rsidR="00ED04A0" w:rsidRPr="00ED04A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="00ED04A0" w:rsidRPr="00ED0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07D4" w:rsidRPr="00ED04A0" w:rsidRDefault="00C607D4" w:rsidP="00ED04A0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D04A0">
        <w:rPr>
          <w:rFonts w:ascii="Times New Roman" w:hAnsi="Times New Roman"/>
          <w:sz w:val="24"/>
          <w:szCs w:val="24"/>
        </w:rPr>
        <w:t>Проводя работу в классе по занятости в кружках, выяснилось, что ребята посещают кружки. Но есть учащиеся в коллективе не посещающие кружки. Моя задача на этот год привлечь ребят во внеурочную деятельность.</w:t>
      </w:r>
    </w:p>
    <w:p w:rsidR="000D5D20" w:rsidRDefault="000D5D20" w:rsidP="00ED04A0">
      <w:pPr>
        <w:jc w:val="both"/>
        <w:rPr>
          <w:rFonts w:ascii="Times New Roman" w:hAnsi="Times New Roman"/>
          <w:sz w:val="24"/>
          <w:szCs w:val="24"/>
        </w:rPr>
      </w:pPr>
      <w:r w:rsidRPr="00ED04A0">
        <w:rPr>
          <w:rFonts w:ascii="Times New Roman" w:hAnsi="Times New Roman"/>
          <w:sz w:val="24"/>
          <w:szCs w:val="24"/>
        </w:rPr>
        <w:t xml:space="preserve">Во всех семьях родители занимаются воспитанием детей. В них созданы необходимые условия для выполнения домашних учебных заданий. Родители заинтересованы школьной жизнью. </w:t>
      </w:r>
    </w:p>
    <w:p w:rsidR="000620B8" w:rsidRPr="00ED04A0" w:rsidRDefault="000620B8" w:rsidP="00ED04A0">
      <w:pPr>
        <w:jc w:val="both"/>
        <w:rPr>
          <w:rFonts w:ascii="Times New Roman" w:hAnsi="Times New Roman"/>
          <w:sz w:val="24"/>
          <w:szCs w:val="24"/>
        </w:rPr>
      </w:pPr>
    </w:p>
    <w:p w:rsidR="000D5D20" w:rsidRDefault="000D5D20" w:rsidP="002D26D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0B8" w:rsidRPr="000620B8" w:rsidRDefault="000620B8" w:rsidP="000620B8">
      <w:pPr>
        <w:jc w:val="center"/>
        <w:rPr>
          <w:b/>
          <w:sz w:val="28"/>
          <w:szCs w:val="28"/>
        </w:rPr>
      </w:pPr>
      <w:r w:rsidRPr="000620B8">
        <w:rPr>
          <w:b/>
          <w:sz w:val="28"/>
          <w:szCs w:val="28"/>
        </w:rPr>
        <w:t>Анализ воспитательной работы  за предыдущий учебный год.</w:t>
      </w:r>
    </w:p>
    <w:p w:rsidR="000620B8" w:rsidRPr="00C747B2" w:rsidRDefault="000620B8" w:rsidP="000620B8">
      <w:pPr>
        <w:pStyle w:val="a7"/>
      </w:pPr>
    </w:p>
    <w:p w:rsidR="000620B8" w:rsidRPr="000620B8" w:rsidRDefault="000620B8" w:rsidP="000620B8">
      <w:pPr>
        <w:pStyle w:val="a7"/>
        <w:rPr>
          <w:rFonts w:ascii="Times New Roman" w:hAnsi="Times New Roman"/>
          <w:sz w:val="24"/>
          <w:szCs w:val="24"/>
        </w:rPr>
      </w:pPr>
      <w:r w:rsidRPr="000620B8">
        <w:rPr>
          <w:rFonts w:ascii="Times New Roman" w:hAnsi="Times New Roman"/>
          <w:sz w:val="24"/>
          <w:szCs w:val="24"/>
        </w:rPr>
        <w:t>За период  2020-2021 учебный год  с учащимися 8 класса осуществлялась работа  согласно   утвержденному плану воспитательной работы.</w:t>
      </w:r>
    </w:p>
    <w:p w:rsidR="000620B8" w:rsidRPr="000620B8" w:rsidRDefault="000620B8" w:rsidP="000620B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0620B8">
        <w:rPr>
          <w:rFonts w:ascii="Times New Roman" w:hAnsi="Times New Roman"/>
          <w:sz w:val="24"/>
          <w:szCs w:val="24"/>
        </w:rPr>
        <w:t xml:space="preserve">На прошедший учебный год были поставлены следующие задачи: </w:t>
      </w:r>
      <w:r w:rsidRPr="000620B8">
        <w:rPr>
          <w:rFonts w:ascii="Times New Roman" w:hAnsi="Times New Roman"/>
          <w:sz w:val="24"/>
          <w:szCs w:val="24"/>
        </w:rPr>
        <w:br/>
        <w:t xml:space="preserve">- создать условия для оздоровления учащихся; </w:t>
      </w:r>
      <w:r w:rsidRPr="000620B8">
        <w:rPr>
          <w:rFonts w:ascii="Times New Roman" w:hAnsi="Times New Roman"/>
          <w:sz w:val="24"/>
          <w:szCs w:val="24"/>
        </w:rPr>
        <w:br/>
        <w:t xml:space="preserve">- формировать у детей осознание принадлежности к школьному коллективу, сплотить классный коллектив; </w:t>
      </w:r>
      <w:r w:rsidRPr="000620B8">
        <w:rPr>
          <w:rFonts w:ascii="Times New Roman" w:hAnsi="Times New Roman"/>
          <w:sz w:val="24"/>
          <w:szCs w:val="24"/>
        </w:rPr>
        <w:br/>
        <w:t xml:space="preserve">- воспитывать сознательную дисциплину и культуру поведения, сознательное отношение к своим обязанностям; </w:t>
      </w:r>
      <w:r w:rsidRPr="000620B8">
        <w:rPr>
          <w:rFonts w:ascii="Times New Roman" w:hAnsi="Times New Roman"/>
          <w:sz w:val="24"/>
          <w:szCs w:val="24"/>
        </w:rPr>
        <w:br/>
        <w:t xml:space="preserve">- способствовать становлению активной гражданской позиции учащихся; </w:t>
      </w:r>
      <w:r w:rsidRPr="000620B8">
        <w:rPr>
          <w:rFonts w:ascii="Times New Roman" w:hAnsi="Times New Roman"/>
          <w:sz w:val="24"/>
          <w:szCs w:val="24"/>
        </w:rPr>
        <w:br/>
        <w:t>- прививать навыки культуры общения, развивать нравственно-личностные качества (доброта, желание помочь другим людям);</w:t>
      </w:r>
      <w:proofErr w:type="gramEnd"/>
      <w:r w:rsidRPr="000620B8">
        <w:rPr>
          <w:rFonts w:ascii="Times New Roman" w:hAnsi="Times New Roman"/>
          <w:sz w:val="24"/>
          <w:szCs w:val="24"/>
        </w:rPr>
        <w:t xml:space="preserve"> </w:t>
      </w:r>
      <w:r w:rsidRPr="000620B8">
        <w:rPr>
          <w:rFonts w:ascii="Times New Roman" w:hAnsi="Times New Roman"/>
          <w:sz w:val="24"/>
          <w:szCs w:val="24"/>
        </w:rPr>
        <w:br/>
        <w:t xml:space="preserve">- формировать эстетические вкусы, развивать творческие способности; </w:t>
      </w:r>
      <w:r w:rsidRPr="000620B8">
        <w:rPr>
          <w:rFonts w:ascii="Times New Roman" w:hAnsi="Times New Roman"/>
          <w:sz w:val="24"/>
          <w:szCs w:val="24"/>
        </w:rPr>
        <w:br/>
        <w:t xml:space="preserve">- прививать навыки здорового образа жизни; </w:t>
      </w:r>
      <w:r w:rsidRPr="000620B8">
        <w:rPr>
          <w:rFonts w:ascii="Times New Roman" w:hAnsi="Times New Roman"/>
          <w:sz w:val="24"/>
          <w:szCs w:val="24"/>
        </w:rPr>
        <w:br/>
      </w:r>
      <w:r w:rsidRPr="000620B8">
        <w:rPr>
          <w:rFonts w:ascii="Times New Roman" w:hAnsi="Times New Roman"/>
          <w:sz w:val="24"/>
          <w:szCs w:val="24"/>
        </w:rPr>
        <w:lastRenderedPageBreak/>
        <w:t xml:space="preserve">- прививать любовь к природе. </w:t>
      </w:r>
      <w:r w:rsidRPr="000620B8">
        <w:rPr>
          <w:rFonts w:ascii="Times New Roman" w:hAnsi="Times New Roman"/>
          <w:sz w:val="24"/>
          <w:szCs w:val="24"/>
        </w:rPr>
        <w:br/>
      </w:r>
    </w:p>
    <w:p w:rsidR="000620B8" w:rsidRPr="000620B8" w:rsidRDefault="000620B8" w:rsidP="000620B8">
      <w:pPr>
        <w:ind w:firstLine="360"/>
        <w:rPr>
          <w:rFonts w:ascii="Times New Roman" w:hAnsi="Times New Roman"/>
          <w:sz w:val="24"/>
          <w:szCs w:val="24"/>
        </w:rPr>
      </w:pPr>
      <w:r w:rsidRPr="000620B8">
        <w:rPr>
          <w:rFonts w:ascii="Times New Roman" w:hAnsi="Times New Roman"/>
          <w:sz w:val="24"/>
          <w:szCs w:val="24"/>
        </w:rPr>
        <w:t xml:space="preserve">Необходимость в  дальнейшей реализации вышеуказанных задач сформировалась при анализе работы с учащимися за предыдущий учебный год. Исходя из особенностей развития и уровня воспитанности подростков данного класса, замечаний  и рекомендаций администрации школы, пожеланий родителей и учащихся  в сентябре был составлен план воспитательной работы, отражающий основные  задачи  деятельности классного коллектива. В классном коллективе присутствуют семьи , в которых родители не уделяют должного внимания </w:t>
      </w:r>
      <w:r w:rsidR="00522A1B">
        <w:rPr>
          <w:rFonts w:ascii="Times New Roman" w:hAnsi="Times New Roman"/>
          <w:sz w:val="24"/>
          <w:szCs w:val="24"/>
        </w:rPr>
        <w:t>учебе</w:t>
      </w:r>
      <w:r w:rsidRPr="00062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0B8">
        <w:rPr>
          <w:rFonts w:ascii="Times New Roman" w:hAnsi="Times New Roman"/>
          <w:sz w:val="24"/>
          <w:szCs w:val="24"/>
        </w:rPr>
        <w:t>детей</w:t>
      </w:r>
      <w:proofErr w:type="gramStart"/>
      <w:r w:rsidR="00522A1B">
        <w:rPr>
          <w:rFonts w:ascii="Times New Roman" w:hAnsi="Times New Roman"/>
          <w:sz w:val="24"/>
          <w:szCs w:val="24"/>
        </w:rPr>
        <w:t>.</w:t>
      </w:r>
      <w:r w:rsidRPr="000620B8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0620B8">
        <w:rPr>
          <w:rFonts w:ascii="Times New Roman" w:hAnsi="Times New Roman"/>
          <w:sz w:val="24"/>
          <w:szCs w:val="24"/>
        </w:rPr>
        <w:t xml:space="preserve"> ребятами проводилась большая работа повышению посещаемости занятий, улучшению поведения, по профилактике вредных привычек. Работа в этом направление проводилась, как на классных </w:t>
      </w:r>
      <w:proofErr w:type="gramStart"/>
      <w:r w:rsidRPr="000620B8">
        <w:rPr>
          <w:rFonts w:ascii="Times New Roman" w:hAnsi="Times New Roman"/>
          <w:sz w:val="24"/>
          <w:szCs w:val="24"/>
        </w:rPr>
        <w:t>часах</w:t>
      </w:r>
      <w:proofErr w:type="gramEnd"/>
      <w:r w:rsidRPr="000620B8">
        <w:rPr>
          <w:rFonts w:ascii="Times New Roman" w:hAnsi="Times New Roman"/>
          <w:sz w:val="24"/>
          <w:szCs w:val="24"/>
        </w:rPr>
        <w:t xml:space="preserve">  так и индивидуально с учащимися и их родителями. Родители постоянно информировались, </w:t>
      </w:r>
      <w:r w:rsidR="00522A1B">
        <w:rPr>
          <w:rFonts w:ascii="Times New Roman" w:hAnsi="Times New Roman"/>
          <w:sz w:val="24"/>
          <w:szCs w:val="24"/>
        </w:rPr>
        <w:t>о</w:t>
      </w:r>
      <w:r w:rsidRPr="000620B8">
        <w:rPr>
          <w:rFonts w:ascii="Times New Roman" w:hAnsi="Times New Roman"/>
          <w:sz w:val="24"/>
          <w:szCs w:val="24"/>
        </w:rPr>
        <w:t xml:space="preserve">  пропуска</w:t>
      </w:r>
      <w:r w:rsidR="00522A1B">
        <w:rPr>
          <w:rFonts w:ascii="Times New Roman" w:hAnsi="Times New Roman"/>
          <w:sz w:val="24"/>
          <w:szCs w:val="24"/>
        </w:rPr>
        <w:t>х</w:t>
      </w:r>
      <w:r w:rsidRPr="000620B8">
        <w:rPr>
          <w:rFonts w:ascii="Times New Roman" w:hAnsi="Times New Roman"/>
          <w:sz w:val="24"/>
          <w:szCs w:val="24"/>
        </w:rPr>
        <w:t xml:space="preserve"> заняти</w:t>
      </w:r>
      <w:r w:rsidR="00522A1B">
        <w:rPr>
          <w:rFonts w:ascii="Times New Roman" w:hAnsi="Times New Roman"/>
          <w:sz w:val="24"/>
          <w:szCs w:val="24"/>
        </w:rPr>
        <w:t>й</w:t>
      </w:r>
      <w:r w:rsidRPr="000620B8">
        <w:rPr>
          <w:rFonts w:ascii="Times New Roman" w:hAnsi="Times New Roman"/>
          <w:sz w:val="24"/>
          <w:szCs w:val="24"/>
        </w:rPr>
        <w:t xml:space="preserve">. Особое внимание уделялось индивидуальной работе с учащимися и их родителями  по различным причинам: знакомство с условиями проживания и воспитания  подростков,  рекомендации родителям  по вопросам воспитания и обучения ребенка, информирование о посещаемости, успеваемости и участии в общественной жизни школы и класса. </w:t>
      </w:r>
    </w:p>
    <w:p w:rsidR="000D5D20" w:rsidRPr="000620B8" w:rsidRDefault="000D5D20" w:rsidP="002D26D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D20" w:rsidRPr="000620B8" w:rsidRDefault="000D5D20" w:rsidP="002D26D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DB" w:rsidRPr="000620B8" w:rsidRDefault="002D26DB" w:rsidP="002D26D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0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740E4" w:rsidRDefault="001740E4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64E3" w:rsidRPr="000620B8" w:rsidRDefault="00A364E3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7F64" w:rsidRPr="000620B8" w:rsidRDefault="00FD7F64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7F64" w:rsidRPr="000620B8" w:rsidRDefault="00FD7F64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7F64" w:rsidRPr="000620B8" w:rsidRDefault="00FD7F64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40E4" w:rsidRPr="000620B8" w:rsidRDefault="001740E4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7F64" w:rsidRDefault="00FD7F64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26DB" w:rsidRPr="002D26DB" w:rsidRDefault="00FD7F64" w:rsidP="002D26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\</w:t>
      </w:r>
    </w:p>
    <w:p w:rsidR="002D26DB" w:rsidRPr="002D26DB" w:rsidRDefault="002D26DB" w:rsidP="002D2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634" w:rsidRDefault="00874634" w:rsidP="00FD7F6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4634" w:rsidRDefault="00874634" w:rsidP="00FD7F6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4634" w:rsidRDefault="00874634" w:rsidP="00FD7F6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7F64" w:rsidRPr="002D26DB" w:rsidRDefault="00FD7F64" w:rsidP="00FD7F6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ПРАВА И ОБЯЗАННОСТИ УЧАЩИХСЯ</w:t>
      </w:r>
    </w:p>
    <w:p w:rsidR="00FD7F64" w:rsidRPr="002D26DB" w:rsidRDefault="00FD7F64" w:rsidP="00FD7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7F64" w:rsidRDefault="00FD7F64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b/>
          <w:sz w:val="24"/>
          <w:szCs w:val="24"/>
          <w:lang w:eastAsia="ru-RU"/>
        </w:rPr>
        <w:t>Права учащегося</w:t>
      </w: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Учащийся имеет право:</w:t>
      </w: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D26DB" w:rsidRPr="002D26DB" w:rsidRDefault="002D26DB" w:rsidP="00D9671A">
      <w:pPr>
        <w:widowControl w:val="0"/>
        <w:numPr>
          <w:ilvl w:val="0"/>
          <w:numId w:val="1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Участвовать в работе системы ученического самоуправления в школе.</w:t>
      </w:r>
    </w:p>
    <w:p w:rsidR="002D26DB" w:rsidRPr="002D26DB" w:rsidRDefault="002D26DB" w:rsidP="00D9671A">
      <w:pPr>
        <w:widowControl w:val="0"/>
        <w:numPr>
          <w:ilvl w:val="0"/>
          <w:numId w:val="1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Избирать и быть избранным в органы ученического самоуправления школы, класса.</w:t>
      </w:r>
    </w:p>
    <w:p w:rsidR="002D26DB" w:rsidRPr="002D26DB" w:rsidRDefault="002D26DB" w:rsidP="00D9671A">
      <w:pPr>
        <w:widowControl w:val="0"/>
        <w:numPr>
          <w:ilvl w:val="0"/>
          <w:numId w:val="1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Выбирать вид деятельности, действовать самостоятельно.</w:t>
      </w:r>
    </w:p>
    <w:p w:rsidR="002D26DB" w:rsidRPr="002D26DB" w:rsidRDefault="002D26DB" w:rsidP="00D9671A">
      <w:pPr>
        <w:widowControl w:val="0"/>
        <w:numPr>
          <w:ilvl w:val="0"/>
          <w:numId w:val="1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Вносить предложения по улучшению работы школы и органов ученического самоуправления.</w:t>
      </w:r>
    </w:p>
    <w:p w:rsidR="002D26DB" w:rsidRPr="002D26DB" w:rsidRDefault="002D26DB" w:rsidP="00D9671A">
      <w:pPr>
        <w:widowControl w:val="0"/>
        <w:numPr>
          <w:ilvl w:val="0"/>
          <w:numId w:val="1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Участвовать в обсуждении и разработке документов, материалов по самоуправлению.</w:t>
      </w:r>
    </w:p>
    <w:p w:rsidR="002D26DB" w:rsidRPr="002D26DB" w:rsidRDefault="002D26DB" w:rsidP="00D9671A">
      <w:pPr>
        <w:widowControl w:val="0"/>
        <w:numPr>
          <w:ilvl w:val="0"/>
          <w:numId w:val="1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Свободно высказывать и отстаивать свое мнение.</w:t>
      </w:r>
    </w:p>
    <w:p w:rsidR="002D26DB" w:rsidRPr="002D26DB" w:rsidRDefault="002D26DB" w:rsidP="00D9671A">
      <w:pPr>
        <w:widowControl w:val="0"/>
        <w:numPr>
          <w:ilvl w:val="0"/>
          <w:numId w:val="1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На общественную помощь в случаях, предусмотренных особыми положениями.</w:t>
      </w:r>
    </w:p>
    <w:p w:rsidR="002D26DB" w:rsidRPr="002D26DB" w:rsidRDefault="002D26DB" w:rsidP="00D9671A">
      <w:pPr>
        <w:widowControl w:val="0"/>
        <w:numPr>
          <w:ilvl w:val="0"/>
          <w:numId w:val="1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обращаться за помощью в органы ученического самоуправления школы.</w:t>
      </w:r>
    </w:p>
    <w:p w:rsidR="002D26DB" w:rsidRPr="002D26DB" w:rsidRDefault="002D26DB" w:rsidP="00D9671A">
      <w:pPr>
        <w:widowControl w:val="0"/>
        <w:numPr>
          <w:ilvl w:val="0"/>
          <w:numId w:val="19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Получать полную информацию о работе органов ученического самоуправления школы.</w:t>
      </w: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учащегося</w:t>
      </w: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обязан:</w:t>
      </w:r>
    </w:p>
    <w:p w:rsidR="002D26DB" w:rsidRPr="002D26DB" w:rsidRDefault="002D26DB" w:rsidP="002D2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D26DB" w:rsidRPr="002D26DB" w:rsidRDefault="002D26DB" w:rsidP="00D9671A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Принимать активное участие в делах класса, школы.</w:t>
      </w:r>
    </w:p>
    <w:p w:rsidR="002D26DB" w:rsidRPr="002D26DB" w:rsidRDefault="002D26DB" w:rsidP="00D9671A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Творчески подходить к своим обязанностям.</w:t>
      </w:r>
    </w:p>
    <w:p w:rsidR="002D26DB" w:rsidRPr="002D26DB" w:rsidRDefault="002D26DB" w:rsidP="00D9671A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Действовать на благо школьного коллектива, заботиться о чести и поддержании традиций школы, ее авторитета.</w:t>
      </w:r>
    </w:p>
    <w:p w:rsidR="002D26DB" w:rsidRPr="002D26DB" w:rsidRDefault="002D26DB" w:rsidP="00D9671A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Подчиняться законно изданным указаниям и распоряжениям администрации школы, органов и должностных лиц ученического самоуправления школы.</w:t>
      </w:r>
    </w:p>
    <w:p w:rsidR="002D26DB" w:rsidRPr="002D26DB" w:rsidRDefault="002D26DB" w:rsidP="00D9671A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Вести себя в любой ситуации достойно.</w:t>
      </w:r>
    </w:p>
    <w:p w:rsidR="002D26DB" w:rsidRPr="002D26DB" w:rsidRDefault="002D26DB" w:rsidP="00D9671A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6DB">
        <w:rPr>
          <w:rFonts w:ascii="Times New Roman" w:eastAsia="Times New Roman" w:hAnsi="Times New Roman"/>
          <w:sz w:val="24"/>
          <w:szCs w:val="24"/>
          <w:lang w:eastAsia="ru-RU"/>
        </w:rPr>
        <w:t>Уважать честь и достоинство окружающих.</w:t>
      </w:r>
    </w:p>
    <w:p w:rsidR="002D26DB" w:rsidRPr="002D26DB" w:rsidRDefault="002D26DB" w:rsidP="002D2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A97" w:rsidRDefault="00077A97" w:rsidP="004D4C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7D2F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DB1" w:rsidRDefault="00107DB1" w:rsidP="00107DB1">
      <w:pPr>
        <w:rPr>
          <w:b/>
          <w:bCs/>
          <w:sz w:val="36"/>
          <w:szCs w:val="36"/>
        </w:rPr>
      </w:pPr>
      <w:r w:rsidRPr="00246B77">
        <w:rPr>
          <w:b/>
          <w:bCs/>
          <w:sz w:val="36"/>
          <w:szCs w:val="36"/>
        </w:rPr>
        <w:t xml:space="preserve">                                                  </w:t>
      </w:r>
    </w:p>
    <w:p w:rsidR="00874634" w:rsidRPr="00246B77" w:rsidRDefault="00874634" w:rsidP="008746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</w:t>
      </w:r>
      <w:r w:rsidRPr="00246B77">
        <w:rPr>
          <w:b/>
          <w:bCs/>
          <w:sz w:val="36"/>
          <w:szCs w:val="36"/>
        </w:rPr>
        <w:t>Социальный паспор</w:t>
      </w:r>
      <w:r>
        <w:rPr>
          <w:b/>
          <w:bCs/>
          <w:sz w:val="36"/>
          <w:szCs w:val="36"/>
        </w:rPr>
        <w:t>т</w:t>
      </w:r>
    </w:p>
    <w:p w:rsidR="00874634" w:rsidRPr="00FD7F64" w:rsidRDefault="00874634" w:rsidP="00874634">
      <w:pPr>
        <w:pStyle w:val="a7"/>
        <w:rPr>
          <w:sz w:val="24"/>
          <w:szCs w:val="24"/>
        </w:rPr>
      </w:pPr>
      <w:r w:rsidRPr="00FD7F64">
        <w:rPr>
          <w:sz w:val="24"/>
          <w:szCs w:val="24"/>
        </w:rPr>
        <w:t xml:space="preserve">Количество учащихся: </w:t>
      </w:r>
      <w:r>
        <w:rPr>
          <w:sz w:val="24"/>
          <w:szCs w:val="24"/>
        </w:rPr>
        <w:t>6</w:t>
      </w:r>
      <w:r w:rsidRPr="00874634">
        <w:rPr>
          <w:sz w:val="24"/>
          <w:szCs w:val="24"/>
        </w:rPr>
        <w:t xml:space="preserve"> </w:t>
      </w:r>
    </w:p>
    <w:p w:rsidR="00874634" w:rsidRDefault="00874634" w:rsidP="00874634">
      <w:pPr>
        <w:pStyle w:val="a7"/>
        <w:rPr>
          <w:sz w:val="24"/>
          <w:szCs w:val="24"/>
        </w:rPr>
      </w:pPr>
      <w:r w:rsidRPr="00FD7F64">
        <w:rPr>
          <w:sz w:val="24"/>
          <w:szCs w:val="24"/>
        </w:rPr>
        <w:t xml:space="preserve">Количество мальчиков </w:t>
      </w:r>
      <w:r>
        <w:rPr>
          <w:sz w:val="24"/>
          <w:szCs w:val="24"/>
        </w:rPr>
        <w:t>3</w:t>
      </w:r>
      <w:r w:rsidRPr="00FD7F64">
        <w:rPr>
          <w:sz w:val="24"/>
          <w:szCs w:val="24"/>
        </w:rPr>
        <w:t xml:space="preserve"> чел.; девочек </w:t>
      </w:r>
      <w:r>
        <w:rPr>
          <w:sz w:val="24"/>
          <w:szCs w:val="24"/>
        </w:rPr>
        <w:t>3</w:t>
      </w:r>
      <w:r w:rsidRPr="00FD7F64">
        <w:rPr>
          <w:sz w:val="24"/>
          <w:szCs w:val="24"/>
        </w:rPr>
        <w:t>чел.</w:t>
      </w:r>
      <w:r w:rsidRPr="00874634">
        <w:rPr>
          <w:sz w:val="24"/>
          <w:szCs w:val="24"/>
        </w:rPr>
        <w:t xml:space="preserve"> </w:t>
      </w:r>
      <w:r w:rsidRPr="00FD7F64">
        <w:rPr>
          <w:sz w:val="24"/>
          <w:szCs w:val="24"/>
        </w:rPr>
        <w:t>Год рождения детей: 2007г.-</w:t>
      </w:r>
    </w:p>
    <w:p w:rsidR="00874634" w:rsidRPr="00FD7F64" w:rsidRDefault="00874634" w:rsidP="00874634">
      <w:pPr>
        <w:pStyle w:val="a7"/>
        <w:rPr>
          <w:sz w:val="24"/>
          <w:szCs w:val="24"/>
        </w:rPr>
      </w:pPr>
    </w:p>
    <w:p w:rsidR="00874634" w:rsidRPr="00FD7F64" w:rsidRDefault="00874634" w:rsidP="00874634">
      <w:pPr>
        <w:pStyle w:val="a7"/>
        <w:rPr>
          <w:b/>
          <w:sz w:val="24"/>
          <w:szCs w:val="24"/>
        </w:rPr>
      </w:pPr>
    </w:p>
    <w:p w:rsidR="00874634" w:rsidRPr="00FD7F64" w:rsidRDefault="00874634" w:rsidP="00874634">
      <w:pPr>
        <w:pStyle w:val="a7"/>
        <w:rPr>
          <w:sz w:val="24"/>
          <w:szCs w:val="24"/>
        </w:rPr>
      </w:pPr>
    </w:p>
    <w:p w:rsidR="00107DB1" w:rsidRDefault="00107DB1" w:rsidP="00107DB1">
      <w:pPr>
        <w:rPr>
          <w:b/>
          <w:bCs/>
          <w:sz w:val="36"/>
          <w:szCs w:val="36"/>
        </w:rPr>
      </w:pPr>
    </w:p>
    <w:p w:rsidR="00FD7F64" w:rsidRDefault="00FD7F64" w:rsidP="00107D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  <w:r w:rsidR="00107DB1">
        <w:rPr>
          <w:b/>
          <w:bCs/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 xml:space="preserve">                          </w:t>
      </w:r>
    </w:p>
    <w:p w:rsidR="00107DB1" w:rsidRPr="00246B77" w:rsidRDefault="00107DB1" w:rsidP="00107DB1">
      <w:pPr>
        <w:rPr>
          <w:b/>
          <w:bCs/>
          <w:sz w:val="36"/>
          <w:szCs w:val="36"/>
        </w:rPr>
      </w:pPr>
    </w:p>
    <w:p w:rsidR="00107DB1" w:rsidRPr="00246B77" w:rsidRDefault="00107DB1" w:rsidP="00107DB1">
      <w:pPr>
        <w:rPr>
          <w:b/>
          <w:bCs/>
          <w:sz w:val="36"/>
          <w:szCs w:val="36"/>
        </w:rPr>
      </w:pPr>
      <w:r w:rsidRPr="00246B77">
        <w:rPr>
          <w:b/>
          <w:bCs/>
          <w:sz w:val="36"/>
          <w:szCs w:val="36"/>
        </w:rPr>
        <w:t xml:space="preserve">                                                  </w:t>
      </w:r>
    </w:p>
    <w:p w:rsidR="00107DB1" w:rsidRPr="00246B77" w:rsidRDefault="00107DB1" w:rsidP="00107DB1">
      <w:pPr>
        <w:rPr>
          <w:b/>
          <w:bCs/>
          <w:sz w:val="36"/>
          <w:szCs w:val="36"/>
        </w:rPr>
      </w:pPr>
    </w:p>
    <w:p w:rsidR="00107DB1" w:rsidRPr="00246B77" w:rsidRDefault="00107DB1" w:rsidP="00107DB1">
      <w:pPr>
        <w:rPr>
          <w:b/>
          <w:bCs/>
          <w:sz w:val="36"/>
          <w:szCs w:val="36"/>
        </w:rPr>
      </w:pPr>
    </w:p>
    <w:p w:rsidR="00107DB1" w:rsidRPr="00246B77" w:rsidRDefault="00107DB1" w:rsidP="00107DB1">
      <w:pPr>
        <w:rPr>
          <w:b/>
          <w:sz w:val="36"/>
          <w:szCs w:val="36"/>
          <w:lang w:eastAsia="ru-RU"/>
        </w:rPr>
      </w:pPr>
    </w:p>
    <w:tbl>
      <w:tblPr>
        <w:tblpPr w:leftFromText="180" w:rightFromText="180" w:vertAnchor="page" w:horzAnchor="page" w:tblpX="831" w:tblpY="2421"/>
        <w:tblW w:w="15276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4496"/>
        <w:gridCol w:w="2006"/>
        <w:gridCol w:w="4555"/>
      </w:tblGrid>
      <w:tr w:rsidR="00107DB1" w:rsidRPr="00FD7F64" w:rsidTr="00FD7F64">
        <w:trPr>
          <w:trHeight w:val="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Многодетные семьи</w:t>
            </w:r>
          </w:p>
          <w:p w:rsidR="00107DB1" w:rsidRPr="00FD7F64" w:rsidRDefault="00107DB1" w:rsidP="00C36821">
            <w:pPr>
              <w:rPr>
                <w:i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 xml:space="preserve">1 </w:t>
            </w:r>
            <w:r w:rsidR="00874634">
              <w:rPr>
                <w:lang w:eastAsia="ru-RU"/>
              </w:rPr>
              <w:t>Алиев Н</w:t>
            </w:r>
            <w:r w:rsidRPr="00FD7F64">
              <w:rPr>
                <w:lang w:eastAsia="ru-RU"/>
              </w:rPr>
              <w:t>.</w:t>
            </w:r>
          </w:p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2.</w:t>
            </w:r>
            <w:r w:rsidR="00874634">
              <w:rPr>
                <w:lang w:eastAsia="ru-RU"/>
              </w:rPr>
              <w:t>Азизова С.</w:t>
            </w:r>
          </w:p>
          <w:p w:rsidR="00107DB1" w:rsidRPr="00FD7F64" w:rsidRDefault="00874634" w:rsidP="00C36821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3.Гаджиева Х.</w:t>
            </w:r>
          </w:p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 xml:space="preserve">4. </w:t>
            </w:r>
            <w:proofErr w:type="spellStart"/>
            <w:r w:rsidR="00874634">
              <w:rPr>
                <w:lang w:eastAsia="ru-RU"/>
              </w:rPr>
              <w:t>Мирзаева</w:t>
            </w:r>
            <w:proofErr w:type="spellEnd"/>
            <w:r w:rsidR="00874634">
              <w:rPr>
                <w:lang w:eastAsia="ru-RU"/>
              </w:rPr>
              <w:t xml:space="preserve"> Л.</w:t>
            </w:r>
          </w:p>
          <w:p w:rsidR="00107DB1" w:rsidRPr="00FD7F64" w:rsidRDefault="00107DB1" w:rsidP="00874634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5.</w:t>
            </w:r>
            <w:r w:rsidR="00874634">
              <w:rPr>
                <w:lang w:eastAsia="ru-RU"/>
              </w:rPr>
              <w:t>Расулов Р.</w:t>
            </w:r>
          </w:p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i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i/>
                <w:lang w:eastAsia="ru-RU"/>
              </w:rPr>
            </w:pPr>
          </w:p>
        </w:tc>
      </w:tr>
      <w:tr w:rsidR="00107DB1" w:rsidRPr="00FD7F64" w:rsidTr="00FD7F64">
        <w:trPr>
          <w:trHeight w:val="16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Неблагополучные семьи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B8" w:rsidRPr="00FD7F64" w:rsidRDefault="00874634" w:rsidP="00C36821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107DB1" w:rsidRPr="00FD7F64" w:rsidTr="00FD7F64">
        <w:trPr>
          <w:trHeight w:val="8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rPr>
                <w:lang w:eastAsia="ru-RU"/>
              </w:rPr>
            </w:pPr>
            <w:r w:rsidRPr="00FD7F64">
              <w:rPr>
                <w:lang w:eastAsia="ru-RU"/>
              </w:rPr>
              <w:t>Полные  семьи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FD7F64" w:rsidRDefault="00874634" w:rsidP="00D9671A">
            <w:pPr>
              <w:numPr>
                <w:ilvl w:val="0"/>
                <w:numId w:val="35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Алиев Н.</w:t>
            </w:r>
          </w:p>
          <w:p w:rsidR="00107DB1" w:rsidRPr="00FD7F64" w:rsidRDefault="00874634" w:rsidP="00D9671A">
            <w:pPr>
              <w:numPr>
                <w:ilvl w:val="0"/>
                <w:numId w:val="35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Азизова С.</w:t>
            </w:r>
          </w:p>
          <w:p w:rsidR="00107DB1" w:rsidRPr="00FD7F64" w:rsidRDefault="00874634" w:rsidP="00D9671A">
            <w:pPr>
              <w:numPr>
                <w:ilvl w:val="0"/>
                <w:numId w:val="35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Гаджиева Х.</w:t>
            </w:r>
          </w:p>
          <w:p w:rsidR="00107DB1" w:rsidRPr="00FD7F64" w:rsidRDefault="00874634" w:rsidP="00D9671A">
            <w:pPr>
              <w:numPr>
                <w:ilvl w:val="0"/>
                <w:numId w:val="35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Джалилов М.</w:t>
            </w:r>
          </w:p>
          <w:p w:rsidR="00107DB1" w:rsidRPr="00FD7F64" w:rsidRDefault="00874634" w:rsidP="00D9671A">
            <w:pPr>
              <w:numPr>
                <w:ilvl w:val="0"/>
                <w:numId w:val="35"/>
              </w:numPr>
              <w:snapToGrid w:val="0"/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рзаева</w:t>
            </w:r>
            <w:proofErr w:type="spellEnd"/>
            <w:r>
              <w:rPr>
                <w:lang w:eastAsia="ru-RU"/>
              </w:rPr>
              <w:t xml:space="preserve"> Л.</w:t>
            </w:r>
          </w:p>
          <w:p w:rsidR="00107DB1" w:rsidRPr="00FD7F64" w:rsidRDefault="00874634" w:rsidP="00D9671A">
            <w:pPr>
              <w:numPr>
                <w:ilvl w:val="0"/>
                <w:numId w:val="35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Расулов Р.</w:t>
            </w:r>
          </w:p>
          <w:p w:rsidR="00107DB1" w:rsidRPr="00FD7F64" w:rsidRDefault="00107DB1" w:rsidP="00874634">
            <w:pPr>
              <w:snapToGrid w:val="0"/>
              <w:spacing w:after="0" w:line="240" w:lineRule="auto"/>
              <w:ind w:left="677"/>
              <w:rPr>
                <w:lang w:eastAsia="ru-RU"/>
              </w:rPr>
            </w:pPr>
            <w:r w:rsidRPr="00FD7F64">
              <w:rPr>
                <w:lang w:eastAsia="ru-RU"/>
              </w:rPr>
              <w:t xml:space="preserve"> </w:t>
            </w:r>
          </w:p>
        </w:tc>
      </w:tr>
      <w:tr w:rsidR="00107DB1" w:rsidRPr="00FD7F64" w:rsidTr="00FD7F64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Неполные семьи</w:t>
            </w: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FD7F64" w:rsidRDefault="00874634" w:rsidP="00D9671A">
            <w:pPr>
              <w:numPr>
                <w:ilvl w:val="0"/>
                <w:numId w:val="36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107DB1" w:rsidRPr="00FD7F64" w:rsidTr="00FD7F64">
        <w:trPr>
          <w:trHeight w:val="49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Малообеспеченные семьи</w:t>
            </w:r>
          </w:p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</w:p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</w:p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DB1" w:rsidRDefault="00874634" w:rsidP="00D9671A">
            <w:pPr>
              <w:numPr>
                <w:ilvl w:val="0"/>
                <w:numId w:val="37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Гаджиева Х.</w:t>
            </w:r>
          </w:p>
          <w:p w:rsidR="000620B8" w:rsidRPr="00FD7F64" w:rsidRDefault="00874634" w:rsidP="00D9671A">
            <w:pPr>
              <w:numPr>
                <w:ilvl w:val="0"/>
                <w:numId w:val="37"/>
              </w:numPr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Азизова С.</w:t>
            </w:r>
          </w:p>
        </w:tc>
      </w:tr>
      <w:tr w:rsidR="00107DB1" w:rsidRPr="00FD7F64" w:rsidTr="00FD7F64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rPr>
                <w:lang w:eastAsia="ru-RU"/>
              </w:rPr>
            </w:pPr>
            <w:r w:rsidRPr="00FD7F64">
              <w:rPr>
                <w:lang w:eastAsia="ru-RU"/>
              </w:rPr>
              <w:t>Дети ОВЗ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нет</w:t>
            </w:r>
          </w:p>
        </w:tc>
      </w:tr>
      <w:tr w:rsidR="00107DB1" w:rsidRPr="00FD7F64" w:rsidTr="00FD7F64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Дети из семей беженцев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нет</w:t>
            </w:r>
          </w:p>
        </w:tc>
      </w:tr>
      <w:tr w:rsidR="00107DB1" w:rsidRPr="00FD7F64" w:rsidTr="00FD7F6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Дети родителей инвалидов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DB1" w:rsidRPr="00FD7F64" w:rsidRDefault="00874634" w:rsidP="00C36821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джиева Х.</w:t>
            </w:r>
          </w:p>
        </w:tc>
      </w:tr>
      <w:tr w:rsidR="00107DB1" w:rsidRPr="00FD7F64" w:rsidTr="00FD7F64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Дети родителей пенсионеров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DB1" w:rsidRPr="00FD7F64" w:rsidRDefault="000620B8" w:rsidP="00874634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874634">
              <w:rPr>
                <w:lang w:eastAsia="ru-RU"/>
              </w:rPr>
              <w:t>нет</w:t>
            </w:r>
            <w:r>
              <w:rPr>
                <w:lang w:eastAsia="ru-RU"/>
              </w:rPr>
              <w:t xml:space="preserve">           </w:t>
            </w:r>
          </w:p>
        </w:tc>
      </w:tr>
      <w:tr w:rsidR="00107DB1" w:rsidRPr="00FD7F64" w:rsidTr="00FD7F64">
        <w:trPr>
          <w:trHeight w:val="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r w:rsidRPr="00FD7F64">
              <w:rPr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DB1" w:rsidRPr="00FD7F64" w:rsidRDefault="00107DB1" w:rsidP="00C36821">
            <w:pPr>
              <w:snapToGrid w:val="0"/>
              <w:jc w:val="center"/>
              <w:rPr>
                <w:lang w:eastAsia="ru-RU"/>
              </w:rPr>
            </w:pPr>
            <w:proofErr w:type="gramStart"/>
            <w:r w:rsidRPr="00FD7F64">
              <w:rPr>
                <w:lang w:eastAsia="ru-RU"/>
              </w:rPr>
              <w:t>Дети</w:t>
            </w:r>
            <w:proofErr w:type="gramEnd"/>
            <w:r w:rsidRPr="00FD7F64">
              <w:rPr>
                <w:lang w:eastAsia="ru-RU"/>
              </w:rPr>
              <w:t xml:space="preserve"> стоящие на учёте ВШУ, ПДН, КДН и ЗП</w:t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DB1" w:rsidRPr="00FD7F64" w:rsidRDefault="000620B8" w:rsidP="00874634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</w:t>
            </w:r>
            <w:r w:rsidR="00874634">
              <w:rPr>
                <w:lang w:eastAsia="ru-RU"/>
              </w:rPr>
              <w:t>нет</w:t>
            </w:r>
          </w:p>
        </w:tc>
      </w:tr>
    </w:tbl>
    <w:p w:rsidR="00107DB1" w:rsidRDefault="00107DB1" w:rsidP="00107DB1">
      <w:pPr>
        <w:rPr>
          <w:b/>
          <w:lang w:eastAsia="ru-RU"/>
        </w:rPr>
      </w:pPr>
    </w:p>
    <w:p w:rsidR="00107DB1" w:rsidRDefault="00107DB1" w:rsidP="00107DB1">
      <w:pPr>
        <w:rPr>
          <w:b/>
          <w:lang w:eastAsia="ru-RU"/>
        </w:rPr>
      </w:pPr>
    </w:p>
    <w:p w:rsidR="00107DB1" w:rsidRDefault="00107DB1" w:rsidP="00107DB1">
      <w:pPr>
        <w:rPr>
          <w:b/>
          <w:lang w:eastAsia="ru-RU"/>
        </w:rPr>
      </w:pPr>
    </w:p>
    <w:p w:rsidR="00107DB1" w:rsidRDefault="00107DB1" w:rsidP="00107DB1">
      <w:pPr>
        <w:rPr>
          <w:b/>
          <w:lang w:eastAsia="ru-RU"/>
        </w:rPr>
      </w:pPr>
    </w:p>
    <w:p w:rsidR="00107DB1" w:rsidRDefault="00107DB1" w:rsidP="00107DB1">
      <w:pPr>
        <w:rPr>
          <w:b/>
          <w:lang w:eastAsia="ru-RU"/>
        </w:rPr>
      </w:pPr>
    </w:p>
    <w:p w:rsidR="00107DB1" w:rsidRDefault="00107DB1" w:rsidP="00107DB1">
      <w:pPr>
        <w:rPr>
          <w:b/>
          <w:lang w:eastAsia="ru-RU"/>
        </w:rPr>
      </w:pPr>
    </w:p>
    <w:p w:rsidR="00107DB1" w:rsidRDefault="00107DB1" w:rsidP="00107DB1">
      <w:pPr>
        <w:rPr>
          <w:b/>
          <w:lang w:eastAsia="ru-RU"/>
        </w:rPr>
      </w:pPr>
    </w:p>
    <w:p w:rsidR="00107DB1" w:rsidRPr="00107DB1" w:rsidRDefault="00107DB1" w:rsidP="00107DB1">
      <w:pPr>
        <w:jc w:val="center"/>
        <w:rPr>
          <w:b/>
          <w:color w:val="C0504D" w:themeColor="accent2"/>
          <w:sz w:val="28"/>
          <w:szCs w:val="28"/>
          <w:lang w:eastAsia="ru-RU"/>
        </w:rPr>
      </w:pPr>
      <w:r w:rsidRPr="00107DB1">
        <w:rPr>
          <w:b/>
          <w:color w:val="C0504D" w:themeColor="accent2"/>
          <w:sz w:val="28"/>
          <w:szCs w:val="28"/>
          <w:lang w:eastAsia="ru-RU"/>
        </w:rPr>
        <w:t>Родительский состав:</w:t>
      </w:r>
    </w:p>
    <w:p w:rsidR="00107DB1" w:rsidRPr="00107DB1" w:rsidRDefault="00107DB1" w:rsidP="00107DB1">
      <w:pPr>
        <w:rPr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21"/>
      </w:tblGrid>
      <w:tr w:rsidR="00107DB1" w:rsidRPr="00107DB1" w:rsidTr="00C36821"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tabs>
                <w:tab w:val="left" w:pos="3030"/>
              </w:tabs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Образовательный уровень родителей (количество)</w:t>
            </w:r>
          </w:p>
        </w:tc>
      </w:tr>
      <w:tr w:rsidR="00107DB1" w:rsidRPr="00107DB1" w:rsidTr="00C368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Образовательный уровен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Отец</w:t>
            </w:r>
          </w:p>
        </w:tc>
      </w:tr>
      <w:tr w:rsidR="00107DB1" w:rsidRPr="00107DB1" w:rsidTr="00C368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07DB1" w:rsidRPr="00107DB1" w:rsidTr="00C368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 w:rsidRPr="00107DB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 w:rsidRPr="00107DB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07DB1" w:rsidRPr="00107DB1" w:rsidTr="00C368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Средне специальн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07DB1" w:rsidRPr="00107DB1" w:rsidTr="00C368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Основное средн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 w:rsidRPr="00107DB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 w:rsidRPr="00107DB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07DB1" w:rsidRPr="00107DB1" w:rsidTr="00C368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07DB1" w:rsidRPr="00107DB1" w:rsidTr="00C368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107DB1" w:rsidP="00C36821">
            <w:pPr>
              <w:snapToGrid w:val="0"/>
              <w:ind w:right="480"/>
              <w:jc w:val="center"/>
              <w:rPr>
                <w:b/>
                <w:sz w:val="24"/>
                <w:szCs w:val="24"/>
                <w:lang w:eastAsia="ru-RU"/>
              </w:rPr>
            </w:pPr>
            <w:r w:rsidRPr="00107DB1">
              <w:rPr>
                <w:b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DB1" w:rsidRPr="00107DB1" w:rsidRDefault="00874634" w:rsidP="00C36821">
            <w:pPr>
              <w:snapToGrid w:val="0"/>
              <w:ind w:right="4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107DB1" w:rsidRPr="00107DB1" w:rsidRDefault="00107DB1" w:rsidP="00107DB1">
      <w:pPr>
        <w:rPr>
          <w:b/>
          <w:sz w:val="24"/>
          <w:szCs w:val="24"/>
          <w:lang w:eastAsia="ru-RU"/>
        </w:rPr>
      </w:pPr>
    </w:p>
    <w:p w:rsidR="00107DB1" w:rsidRPr="00107DB1" w:rsidRDefault="00107DB1" w:rsidP="00107DB1">
      <w:pPr>
        <w:rPr>
          <w:b/>
          <w:sz w:val="24"/>
          <w:szCs w:val="24"/>
          <w:lang w:eastAsia="ru-RU"/>
        </w:rPr>
      </w:pPr>
    </w:p>
    <w:p w:rsidR="003C1F80" w:rsidRDefault="003C1F80" w:rsidP="007D2F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DB1" w:rsidRDefault="00107DB1" w:rsidP="00091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DB1" w:rsidRDefault="00107DB1" w:rsidP="00091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DB1" w:rsidRDefault="00107DB1" w:rsidP="00091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DB1" w:rsidRDefault="00107DB1" w:rsidP="00091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7DB1" w:rsidRDefault="00107DB1" w:rsidP="000916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2AE3" w:rsidRPr="00DF2AE3" w:rsidRDefault="00E13E90" w:rsidP="000916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управление в </w:t>
      </w:r>
      <w:r w:rsidR="00FC14A8">
        <w:rPr>
          <w:rFonts w:ascii="Times New Roman" w:hAnsi="Times New Roman"/>
          <w:b/>
          <w:sz w:val="28"/>
          <w:szCs w:val="28"/>
        </w:rPr>
        <w:t>9</w:t>
      </w:r>
      <w:r w:rsidR="00DF2AE3" w:rsidRPr="00DF2AE3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 xml:space="preserve">Ученическое самоуправление - система, при которой в классе активно действует механизм принятия решения самими учениками по важнейшим вопросам организации учебно-воспитательного процесса, контроля над ним и исполнения принятых решений. 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>Принципы самоуправления: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>1.  Равноправие  -  все должны иметь  право решающего  голоса при принятии того или иного решения.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AF7328">
        <w:rPr>
          <w:rFonts w:ascii="Times New Roman" w:hAnsi="Times New Roman"/>
          <w:sz w:val="24"/>
          <w:szCs w:val="24"/>
        </w:rPr>
        <w:t>Выборность — полномочия приобретаются в результате выборов.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F7328">
        <w:rPr>
          <w:rFonts w:ascii="Times New Roman" w:hAnsi="Times New Roman"/>
          <w:sz w:val="24"/>
          <w:szCs w:val="24"/>
        </w:rPr>
        <w:t xml:space="preserve"> Откровенность и гласность - работа органов самоуправления </w:t>
      </w:r>
      <w:proofErr w:type="spellStart"/>
      <w:r w:rsidRPr="00AF7328">
        <w:rPr>
          <w:rFonts w:ascii="Times New Roman" w:hAnsi="Times New Roman"/>
          <w:sz w:val="24"/>
          <w:szCs w:val="24"/>
        </w:rPr>
        <w:t>должнабыть</w:t>
      </w:r>
      <w:proofErr w:type="spellEnd"/>
      <w:r w:rsidRPr="00AF7328">
        <w:rPr>
          <w:rFonts w:ascii="Times New Roman" w:hAnsi="Times New Roman"/>
          <w:sz w:val="24"/>
          <w:szCs w:val="24"/>
        </w:rPr>
        <w:t xml:space="preserve"> открыта для всех учащихся.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F7328">
        <w:rPr>
          <w:rFonts w:ascii="Times New Roman" w:hAnsi="Times New Roman"/>
          <w:sz w:val="24"/>
          <w:szCs w:val="24"/>
        </w:rPr>
        <w:t xml:space="preserve"> Законность - неукоснительное соблюдение правовых и нормативных актов.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>5.  Целесообразность - деятельность органов самоуправления должна быть направлена на реализацию интересов и потребностей учащихся.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>6. Гуманность - действия органов самоуправления должны базироваться на нравственных принципах.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>7.   Самодеятельность   —   творчество,   активность,   самостоятельность учащихся.</w:t>
      </w:r>
    </w:p>
    <w:p w:rsidR="00DF2AE3" w:rsidRPr="00AF7328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 xml:space="preserve">8.    Ответственность    —    необходимо    регулярно    </w:t>
      </w:r>
      <w:proofErr w:type="gramStart"/>
      <w:r w:rsidRPr="00AF7328">
        <w:rPr>
          <w:rFonts w:ascii="Times New Roman" w:hAnsi="Times New Roman"/>
          <w:sz w:val="24"/>
          <w:szCs w:val="24"/>
        </w:rPr>
        <w:t>отчитываться    о</w:t>
      </w:r>
      <w:proofErr w:type="gramEnd"/>
      <w:r w:rsidRPr="00AF7328">
        <w:rPr>
          <w:rFonts w:ascii="Times New Roman" w:hAnsi="Times New Roman"/>
          <w:sz w:val="24"/>
          <w:szCs w:val="24"/>
        </w:rPr>
        <w:t xml:space="preserve"> проделанной работе и ее результатах перед своими избирателями.</w:t>
      </w:r>
    </w:p>
    <w:p w:rsidR="00D650FE" w:rsidRDefault="00DF2AE3" w:rsidP="00DF2AE3">
      <w:pPr>
        <w:jc w:val="both"/>
        <w:rPr>
          <w:rFonts w:ascii="Times New Roman" w:hAnsi="Times New Roman"/>
          <w:sz w:val="24"/>
          <w:szCs w:val="24"/>
        </w:rPr>
      </w:pPr>
      <w:r w:rsidRPr="00AF7328">
        <w:rPr>
          <w:rFonts w:ascii="Times New Roman" w:hAnsi="Times New Roman"/>
          <w:sz w:val="24"/>
          <w:szCs w:val="24"/>
        </w:rPr>
        <w:t>Педагогической целью ученического самоуправления является демократизация жизни класса и формирование у школьников готовности к участию в управлении обществом. Процессу развития самоуправления способствует личностно ориентированная модель общения взрослого со старшеклассником.</w:t>
      </w:r>
    </w:p>
    <w:p w:rsidR="0063398A" w:rsidRDefault="0063398A" w:rsidP="00DF2AE3">
      <w:pPr>
        <w:jc w:val="both"/>
        <w:rPr>
          <w:rFonts w:ascii="Times New Roman" w:hAnsi="Times New Roman"/>
          <w:sz w:val="24"/>
          <w:szCs w:val="24"/>
        </w:rPr>
      </w:pPr>
    </w:p>
    <w:p w:rsidR="0063398A" w:rsidRDefault="0063398A" w:rsidP="00DF2AE3">
      <w:pPr>
        <w:jc w:val="both"/>
        <w:rPr>
          <w:rFonts w:ascii="Times New Roman" w:hAnsi="Times New Roman"/>
          <w:sz w:val="24"/>
          <w:szCs w:val="24"/>
        </w:rPr>
      </w:pPr>
    </w:p>
    <w:p w:rsidR="0063398A" w:rsidRDefault="0063398A" w:rsidP="00DF2AE3">
      <w:pPr>
        <w:jc w:val="both"/>
        <w:rPr>
          <w:rFonts w:ascii="Times New Roman" w:hAnsi="Times New Roman"/>
          <w:sz w:val="24"/>
          <w:szCs w:val="24"/>
        </w:rPr>
      </w:pPr>
    </w:p>
    <w:p w:rsidR="0063398A" w:rsidRDefault="0063398A" w:rsidP="00DF2AE3">
      <w:pPr>
        <w:jc w:val="both"/>
        <w:rPr>
          <w:rFonts w:ascii="Times New Roman" w:hAnsi="Times New Roman"/>
          <w:sz w:val="24"/>
          <w:szCs w:val="24"/>
        </w:rPr>
      </w:pPr>
    </w:p>
    <w:p w:rsidR="0063398A" w:rsidRDefault="0063398A" w:rsidP="00DF2AE3">
      <w:pPr>
        <w:jc w:val="both"/>
        <w:rPr>
          <w:rFonts w:ascii="Times New Roman" w:hAnsi="Times New Roman"/>
          <w:sz w:val="24"/>
          <w:szCs w:val="24"/>
        </w:rPr>
      </w:pPr>
    </w:p>
    <w:p w:rsidR="0063398A" w:rsidRDefault="0063398A" w:rsidP="00DF2AE3">
      <w:pPr>
        <w:jc w:val="both"/>
        <w:rPr>
          <w:rFonts w:ascii="Times New Roman" w:hAnsi="Times New Roman"/>
          <w:sz w:val="24"/>
          <w:szCs w:val="24"/>
        </w:rPr>
      </w:pPr>
    </w:p>
    <w:p w:rsidR="008E5E5D" w:rsidRDefault="008E5E5D" w:rsidP="00DF2A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2AE3" w:rsidRPr="00452324" w:rsidRDefault="00DF2AE3" w:rsidP="00DF2AE3">
      <w:pPr>
        <w:jc w:val="center"/>
        <w:rPr>
          <w:rFonts w:ascii="Times New Roman" w:hAnsi="Times New Roman"/>
          <w:b/>
          <w:sz w:val="28"/>
          <w:szCs w:val="28"/>
        </w:rPr>
      </w:pPr>
      <w:r w:rsidRPr="00452324">
        <w:rPr>
          <w:rFonts w:ascii="Times New Roman" w:hAnsi="Times New Roman"/>
          <w:b/>
          <w:sz w:val="28"/>
          <w:szCs w:val="28"/>
        </w:rPr>
        <w:t xml:space="preserve">Схема  самоуправления в </w:t>
      </w:r>
      <w:r w:rsidR="00FC14A8">
        <w:rPr>
          <w:rFonts w:ascii="Times New Roman" w:hAnsi="Times New Roman"/>
          <w:b/>
          <w:sz w:val="28"/>
          <w:szCs w:val="28"/>
        </w:rPr>
        <w:t xml:space="preserve"> 9</w:t>
      </w:r>
      <w:r w:rsidRPr="00452324">
        <w:rPr>
          <w:rFonts w:ascii="Times New Roman" w:hAnsi="Times New Roman"/>
          <w:b/>
          <w:sz w:val="28"/>
          <w:szCs w:val="28"/>
        </w:rPr>
        <w:t>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9667"/>
      </w:tblGrid>
      <w:tr w:rsidR="00DF2AE3" w:rsidRPr="008B3C50" w:rsidTr="00452324">
        <w:trPr>
          <w:trHeight w:val="568"/>
        </w:trPr>
        <w:tc>
          <w:tcPr>
            <w:tcW w:w="4373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7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Коллектив класса</w:t>
            </w:r>
          </w:p>
        </w:tc>
      </w:tr>
      <w:tr w:rsidR="00DF2AE3" w:rsidRPr="008B3C50" w:rsidTr="00452324">
        <w:trPr>
          <w:trHeight w:val="2610"/>
        </w:trPr>
        <w:tc>
          <w:tcPr>
            <w:tcW w:w="4373" w:type="dxa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1 .Староста.</w:t>
            </w:r>
            <w:r w:rsidRPr="008B3C50">
              <w:rPr>
                <w:rFonts w:ascii="Times New Roman" w:hAnsi="Times New Roman"/>
                <w:sz w:val="24"/>
                <w:szCs w:val="24"/>
              </w:rPr>
              <w:tab/>
            </w:r>
            <w:r w:rsidRPr="008B3C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2.Зам. старосты.</w:t>
            </w:r>
          </w:p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3.Учебный сектор </w:t>
            </w:r>
            <w:proofErr w:type="gramStart"/>
            <w:r w:rsidRPr="008B3C50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  <w:r w:rsidRPr="008B3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AE3" w:rsidRPr="008B3C50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едакционная коллегия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F2AE3" w:rsidRPr="008B3C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2AE3" w:rsidRPr="008B3C50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2AE3" w:rsidRPr="008B3C50">
              <w:rPr>
                <w:rFonts w:ascii="Times New Roman" w:hAnsi="Times New Roman"/>
                <w:sz w:val="24"/>
                <w:szCs w:val="24"/>
              </w:rPr>
              <w:t>.Спортивно-массовая коллегия.</w:t>
            </w:r>
            <w:r w:rsidR="00DF2AE3" w:rsidRPr="008B3C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2AE3" w:rsidRPr="008B3C50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2AE3" w:rsidRPr="008B3C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DF2AE3" w:rsidRPr="008B3C5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="00DF2AE3" w:rsidRPr="008B3C50">
              <w:rPr>
                <w:rFonts w:ascii="Times New Roman" w:hAnsi="Times New Roman"/>
                <w:sz w:val="24"/>
                <w:szCs w:val="24"/>
              </w:rPr>
              <w:t xml:space="preserve"> за самообслуживание (дежурство в классе, в школе).</w:t>
            </w:r>
            <w:r w:rsidR="00DF2AE3" w:rsidRPr="008B3C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2AE3" w:rsidRPr="008B3C50" w:rsidRDefault="00DF2AE3" w:rsidP="0047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7" w:type="dxa"/>
          </w:tcPr>
          <w:p w:rsidR="00905C0E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у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52A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52A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.</w:t>
            </w:r>
          </w:p>
          <w:p w:rsidR="0042652A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рн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52A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лилов Марат.</w:t>
            </w:r>
          </w:p>
          <w:p w:rsidR="0042652A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52A" w:rsidRPr="008B3C50" w:rsidRDefault="0042652A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AE3" w:rsidRDefault="00DF2AE3" w:rsidP="00DF2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2324" w:rsidRDefault="00452324" w:rsidP="00DF2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AE3" w:rsidRPr="00DF2AE3" w:rsidRDefault="00DF2AE3" w:rsidP="00DF2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AE3">
        <w:rPr>
          <w:rFonts w:ascii="Times New Roman" w:hAnsi="Times New Roman"/>
          <w:b/>
          <w:sz w:val="28"/>
          <w:szCs w:val="28"/>
        </w:rPr>
        <w:t>Сфера деятельности ученического самоуправления класса</w:t>
      </w:r>
    </w:p>
    <w:p w:rsidR="00DF2AE3" w:rsidRDefault="00DF2AE3" w:rsidP="00DF2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4376"/>
        <w:gridCol w:w="6822"/>
      </w:tblGrid>
      <w:tr w:rsidR="00DF2AE3" w:rsidRPr="008B3C50" w:rsidTr="00DF2AE3">
        <w:tc>
          <w:tcPr>
            <w:tcW w:w="675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3C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3C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Название сектора</w:t>
            </w:r>
          </w:p>
        </w:tc>
        <w:tc>
          <w:tcPr>
            <w:tcW w:w="4376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Сфера управления</w:t>
            </w:r>
          </w:p>
        </w:tc>
        <w:tc>
          <w:tcPr>
            <w:tcW w:w="6822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ФИ ответственного </w:t>
            </w:r>
          </w:p>
        </w:tc>
      </w:tr>
      <w:tr w:rsidR="00DF2AE3" w:rsidRPr="008B3C50" w:rsidTr="00DF2AE3">
        <w:tc>
          <w:tcPr>
            <w:tcW w:w="675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</w:tc>
        <w:tc>
          <w:tcPr>
            <w:tcW w:w="4376" w:type="dxa"/>
            <w:vAlign w:val="center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1. Создание условий для учебной деятельности школьников. </w:t>
            </w:r>
          </w:p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2. Сбор информации об учебном процессе. </w:t>
            </w:r>
          </w:p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3. Проверка дневников, учебников. </w:t>
            </w:r>
          </w:p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4. Проведение интеллектуальных мероприятий</w:t>
            </w:r>
          </w:p>
        </w:tc>
        <w:tc>
          <w:tcPr>
            <w:tcW w:w="6822" w:type="dxa"/>
          </w:tcPr>
          <w:p w:rsidR="00DF2AE3" w:rsidRPr="008B3C50" w:rsidRDefault="00477056" w:rsidP="0095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F2AE3" w:rsidRPr="008B3C50" w:rsidTr="00DF2AE3">
        <w:tc>
          <w:tcPr>
            <w:tcW w:w="675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Культурно-массовый</w:t>
            </w:r>
          </w:p>
        </w:tc>
        <w:tc>
          <w:tcPr>
            <w:tcW w:w="4376" w:type="dxa"/>
            <w:vAlign w:val="center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1. Проведение праздников. </w:t>
            </w:r>
          </w:p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2. Проведение интеллектуальных игр, выставок, конкурсов</w:t>
            </w:r>
          </w:p>
        </w:tc>
        <w:tc>
          <w:tcPr>
            <w:tcW w:w="6822" w:type="dxa"/>
          </w:tcPr>
          <w:p w:rsidR="00DF2AE3" w:rsidRPr="008B3C50" w:rsidRDefault="00477056" w:rsidP="0095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зова С.М.</w:t>
            </w:r>
          </w:p>
        </w:tc>
      </w:tr>
      <w:tr w:rsidR="00DF2AE3" w:rsidRPr="008B3C50" w:rsidTr="00DF2AE3">
        <w:tc>
          <w:tcPr>
            <w:tcW w:w="675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4376" w:type="dxa"/>
            <w:vAlign w:val="center"/>
          </w:tcPr>
          <w:p w:rsidR="00DF2AE3" w:rsidRPr="008B3C50" w:rsidRDefault="00DF2AE3" w:rsidP="0047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1. Подготовка и проведение спортивных соревнований. 2. Подготовка и проведение мероприятий по формированию ЗОЖ. 3. Участие в школьных </w:t>
            </w:r>
            <w:proofErr w:type="gramStart"/>
            <w:r w:rsidRPr="008B3C50">
              <w:rPr>
                <w:rFonts w:ascii="Times New Roman" w:hAnsi="Times New Roman"/>
                <w:sz w:val="24"/>
                <w:szCs w:val="24"/>
              </w:rPr>
              <w:t>спор­тивных</w:t>
            </w:r>
            <w:proofErr w:type="gramEnd"/>
            <w:r w:rsidRPr="008B3C50">
              <w:rPr>
                <w:rFonts w:ascii="Times New Roman" w:hAnsi="Times New Roman"/>
                <w:sz w:val="24"/>
                <w:szCs w:val="24"/>
              </w:rPr>
              <w:t xml:space="preserve"> мероприятиях. 4. Сбор информации о спортивных достижениях учащихся класса</w:t>
            </w:r>
          </w:p>
        </w:tc>
        <w:tc>
          <w:tcPr>
            <w:tcW w:w="6822" w:type="dxa"/>
          </w:tcPr>
          <w:p w:rsidR="00DF2AE3" w:rsidRPr="008B3C50" w:rsidRDefault="00477056" w:rsidP="0095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лилов М.Б.</w:t>
            </w:r>
          </w:p>
        </w:tc>
      </w:tr>
      <w:tr w:rsidR="00DF2AE3" w:rsidRPr="008B3C50" w:rsidTr="00DF2AE3">
        <w:tc>
          <w:tcPr>
            <w:tcW w:w="675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Трудовой</w:t>
            </w:r>
          </w:p>
        </w:tc>
        <w:tc>
          <w:tcPr>
            <w:tcW w:w="4376" w:type="dxa"/>
            <w:vAlign w:val="center"/>
          </w:tcPr>
          <w:p w:rsidR="00DF2AE3" w:rsidRPr="008B3C50" w:rsidRDefault="00DF2AE3" w:rsidP="0047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1. Организация уборки классного помещения. 2. Распределение учащихся для дежурства по школе. 3. Помощь учителям в обеспечении порядка в классе и школе. 4. Проведение субботников. 5. Оказание помощи младшим</w:t>
            </w:r>
            <w:r w:rsidR="00477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22" w:type="dxa"/>
          </w:tcPr>
          <w:p w:rsidR="00DF2AE3" w:rsidRPr="008B3C50" w:rsidRDefault="00477056" w:rsidP="0095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2AE3" w:rsidRPr="008B3C50" w:rsidTr="00DF2AE3">
        <w:tc>
          <w:tcPr>
            <w:tcW w:w="675" w:type="dxa"/>
          </w:tcPr>
          <w:p w:rsidR="00DF2AE3" w:rsidRPr="008B3C50" w:rsidRDefault="00DF2AE3" w:rsidP="0045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>Редакционная коллегия</w:t>
            </w:r>
          </w:p>
        </w:tc>
        <w:tc>
          <w:tcPr>
            <w:tcW w:w="4376" w:type="dxa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C50">
              <w:rPr>
                <w:rFonts w:ascii="Times New Roman" w:hAnsi="Times New Roman"/>
                <w:sz w:val="24"/>
                <w:szCs w:val="24"/>
              </w:rPr>
              <w:t xml:space="preserve">1.Подготовка и оформления газет, </w:t>
            </w:r>
            <w:proofErr w:type="spellStart"/>
            <w:r w:rsidRPr="008B3C50">
              <w:rPr>
                <w:rFonts w:ascii="Times New Roman" w:hAnsi="Times New Roman"/>
                <w:sz w:val="24"/>
                <w:szCs w:val="24"/>
              </w:rPr>
              <w:t>фотовыстовок</w:t>
            </w:r>
            <w:proofErr w:type="spellEnd"/>
            <w:r w:rsidRPr="008B3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3C50">
              <w:rPr>
                <w:rFonts w:ascii="Times New Roman" w:hAnsi="Times New Roman"/>
                <w:sz w:val="24"/>
                <w:szCs w:val="24"/>
              </w:rPr>
              <w:t>выстовок</w:t>
            </w:r>
            <w:proofErr w:type="spellEnd"/>
            <w:r w:rsidRPr="008B3C50">
              <w:rPr>
                <w:rFonts w:ascii="Times New Roman" w:hAnsi="Times New Roman"/>
                <w:sz w:val="24"/>
                <w:szCs w:val="24"/>
              </w:rPr>
              <w:t xml:space="preserve"> рисунков, </w:t>
            </w:r>
            <w:proofErr w:type="spellStart"/>
            <w:r w:rsidRPr="008B3C50">
              <w:rPr>
                <w:rFonts w:ascii="Times New Roman" w:hAnsi="Times New Roman"/>
                <w:sz w:val="24"/>
                <w:szCs w:val="24"/>
              </w:rPr>
              <w:t>оофрмление</w:t>
            </w:r>
            <w:proofErr w:type="spellEnd"/>
            <w:r w:rsidRPr="008B3C50">
              <w:rPr>
                <w:rFonts w:ascii="Times New Roman" w:hAnsi="Times New Roman"/>
                <w:sz w:val="24"/>
                <w:szCs w:val="24"/>
              </w:rPr>
              <w:t xml:space="preserve"> и обновление уголка класса.</w:t>
            </w:r>
          </w:p>
        </w:tc>
        <w:tc>
          <w:tcPr>
            <w:tcW w:w="6822" w:type="dxa"/>
          </w:tcPr>
          <w:p w:rsidR="00DF2AE3" w:rsidRPr="008B3C50" w:rsidRDefault="00477056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зова С.М.</w:t>
            </w:r>
          </w:p>
        </w:tc>
      </w:tr>
      <w:tr w:rsidR="00DF2AE3" w:rsidRPr="008B3C50" w:rsidTr="00DF2AE3">
        <w:tc>
          <w:tcPr>
            <w:tcW w:w="675" w:type="dxa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vAlign w:val="center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DF2AE3" w:rsidRPr="008B3C50" w:rsidRDefault="00DF2AE3" w:rsidP="00452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AE3" w:rsidRDefault="00DF2AE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4553" w:rsidRPr="005C4553" w:rsidRDefault="00477056" w:rsidP="004770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C4553" w:rsidRPr="005C4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  <w:r w:rsidR="005C4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ной </w:t>
      </w:r>
      <w:r w:rsidR="005C4553" w:rsidRPr="005C4553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</w:t>
      </w:r>
      <w:r w:rsidR="00773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537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23588">
        <w:rPr>
          <w:rFonts w:ascii="Times New Roman" w:eastAsia="Times New Roman" w:hAnsi="Times New Roman"/>
          <w:b/>
          <w:sz w:val="28"/>
          <w:szCs w:val="28"/>
          <w:lang w:eastAsia="ru-RU"/>
        </w:rPr>
        <w:t>"б</w:t>
      </w:r>
      <w:r w:rsidR="00771F1E">
        <w:rPr>
          <w:rFonts w:ascii="Times New Roman" w:eastAsia="Times New Roman" w:hAnsi="Times New Roman"/>
          <w:b/>
          <w:sz w:val="28"/>
          <w:szCs w:val="28"/>
          <w:lang w:eastAsia="ru-RU"/>
        </w:rPr>
        <w:t>" класс</w:t>
      </w:r>
    </w:p>
    <w:p w:rsidR="005C4553" w:rsidRPr="005C4553" w:rsidRDefault="005C4553" w:rsidP="005C4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553" w:rsidRDefault="005C4553" w:rsidP="005C4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553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023588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700487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023588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5C4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771F1E" w:rsidRDefault="00771F1E" w:rsidP="005C4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й руководитель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77056">
        <w:rPr>
          <w:rFonts w:ascii="Times New Roman" w:eastAsia="Times New Roman" w:hAnsi="Times New Roman"/>
          <w:b/>
          <w:sz w:val="28"/>
          <w:szCs w:val="28"/>
          <w:lang w:eastAsia="ru-RU"/>
        </w:rPr>
        <w:t>Халитова</w:t>
      </w:r>
      <w:proofErr w:type="spellEnd"/>
      <w:r w:rsidR="004770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77056">
        <w:rPr>
          <w:rFonts w:ascii="Times New Roman" w:eastAsia="Times New Roman" w:hAnsi="Times New Roman"/>
          <w:b/>
          <w:sz w:val="28"/>
          <w:szCs w:val="28"/>
          <w:lang w:eastAsia="ru-RU"/>
        </w:rPr>
        <w:t>Патимат</w:t>
      </w:r>
      <w:proofErr w:type="spellEnd"/>
      <w:r w:rsidR="004770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гомедовна.</w:t>
      </w:r>
    </w:p>
    <w:p w:rsidR="00771F1E" w:rsidRDefault="00771F1E" w:rsidP="005C4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1F1E" w:rsidRPr="005C4553" w:rsidRDefault="00771F1E" w:rsidP="005C4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553" w:rsidRDefault="005C4553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588" w:rsidRDefault="00023588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588" w:rsidRDefault="00023588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588" w:rsidRDefault="00023588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588" w:rsidRDefault="00023588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588" w:rsidRDefault="00023588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588" w:rsidRDefault="00023588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588" w:rsidRDefault="00023588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1F1E" w:rsidRPr="00605624" w:rsidRDefault="00771F1E" w:rsidP="00DF2A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77056" w:rsidRDefault="00477056" w:rsidP="005C455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056" w:rsidRDefault="00477056" w:rsidP="005C455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056" w:rsidRDefault="00477056" w:rsidP="005C455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E4C" w:rsidRPr="005C4553" w:rsidRDefault="007C6E4C" w:rsidP="005C455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553">
        <w:rPr>
          <w:rFonts w:ascii="Times New Roman" w:hAnsi="Times New Roman"/>
          <w:b/>
          <w:sz w:val="24"/>
          <w:szCs w:val="24"/>
        </w:rPr>
        <w:lastRenderedPageBreak/>
        <w:t>ЦЕЛИ И ЗАДАЧИ  ВОСПИТАТЕЛЬНОЙ  РАБОТЫ С</w:t>
      </w:r>
      <w:r w:rsidR="00FC14A8">
        <w:rPr>
          <w:rFonts w:ascii="Times New Roman" w:hAnsi="Times New Roman"/>
          <w:b/>
          <w:sz w:val="24"/>
          <w:szCs w:val="24"/>
        </w:rPr>
        <w:t xml:space="preserve"> </w:t>
      </w:r>
      <w:r w:rsidR="00FD537F">
        <w:rPr>
          <w:rFonts w:ascii="Times New Roman" w:hAnsi="Times New Roman"/>
          <w:b/>
          <w:sz w:val="24"/>
          <w:szCs w:val="24"/>
        </w:rPr>
        <w:t>9</w:t>
      </w:r>
      <w:r w:rsidR="00477056">
        <w:rPr>
          <w:rFonts w:ascii="Times New Roman" w:hAnsi="Times New Roman"/>
          <w:b/>
          <w:sz w:val="24"/>
          <w:szCs w:val="24"/>
        </w:rPr>
        <w:t xml:space="preserve"> </w:t>
      </w:r>
      <w:r w:rsidRPr="005C4553">
        <w:rPr>
          <w:rFonts w:ascii="Times New Roman" w:hAnsi="Times New Roman"/>
          <w:b/>
          <w:sz w:val="24"/>
          <w:szCs w:val="24"/>
        </w:rPr>
        <w:t>КЛАССОМ:</w:t>
      </w:r>
    </w:p>
    <w:p w:rsidR="00FD537F" w:rsidRDefault="00FD537F" w:rsidP="00FD537F">
      <w:pPr>
        <w:pStyle w:val="a7"/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b/>
          <w:sz w:val="24"/>
          <w:szCs w:val="24"/>
        </w:rPr>
        <w:t>Цель:</w:t>
      </w:r>
    </w:p>
    <w:p w:rsidR="00FD537F" w:rsidRPr="000630A7" w:rsidRDefault="00FD537F" w:rsidP="00FD537F">
      <w:pPr>
        <w:pStyle w:val="a7"/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Создание условий для формирования личности, усвоившей духовные ценности и традиции национальной культуры, имеющей сознательную и нравственную позицию, способной проектировать и строить жизнь на основе ценностей своей культуры.</w:t>
      </w:r>
    </w:p>
    <w:p w:rsidR="00FD537F" w:rsidRDefault="00FD537F" w:rsidP="00FD537F">
      <w:pPr>
        <w:pStyle w:val="a7"/>
        <w:rPr>
          <w:rFonts w:ascii="Times New Roman" w:hAnsi="Times New Roman"/>
          <w:sz w:val="24"/>
          <w:szCs w:val="24"/>
        </w:rPr>
      </w:pPr>
    </w:p>
    <w:p w:rsidR="00FD537F" w:rsidRPr="000630A7" w:rsidRDefault="00FD537F" w:rsidP="00FD537F">
      <w:pPr>
        <w:pStyle w:val="a7"/>
        <w:rPr>
          <w:rFonts w:ascii="Times New Roman" w:hAnsi="Times New Roman"/>
          <w:b/>
          <w:sz w:val="24"/>
          <w:szCs w:val="24"/>
        </w:rPr>
      </w:pPr>
      <w:r w:rsidRPr="000630A7">
        <w:rPr>
          <w:rFonts w:ascii="Times New Roman" w:hAnsi="Times New Roman"/>
          <w:b/>
          <w:sz w:val="24"/>
          <w:szCs w:val="24"/>
        </w:rPr>
        <w:t>Задачи:</w:t>
      </w:r>
    </w:p>
    <w:p w:rsidR="00FD537F" w:rsidRPr="000630A7" w:rsidRDefault="00FD537F" w:rsidP="00D9671A">
      <w:pPr>
        <w:pStyle w:val="a7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Создание оптимальных условий для развития каждого школьника на основе знания его индивидуальных способностей и потребностей.</w:t>
      </w:r>
    </w:p>
    <w:p w:rsidR="00FD537F" w:rsidRPr="000630A7" w:rsidRDefault="00FD537F" w:rsidP="00D9671A">
      <w:pPr>
        <w:pStyle w:val="a7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Воспитание человека гуманного, сочетающего в себе любовь к людям, ко всему живому, милосердие, доброту, способность к сопереживанию.</w:t>
      </w:r>
    </w:p>
    <w:p w:rsidR="00FD537F" w:rsidRPr="000630A7" w:rsidRDefault="00FD537F" w:rsidP="00D9671A">
      <w:pPr>
        <w:pStyle w:val="a7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Воспитание гражданских и нравственных качеств, развитие творческого мышления.</w:t>
      </w:r>
    </w:p>
    <w:p w:rsidR="00FD537F" w:rsidRPr="000630A7" w:rsidRDefault="00FD537F" w:rsidP="00D9671A">
      <w:pPr>
        <w:pStyle w:val="a7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Развитие системы воспитания, где главным критерием является развитие личности ребенка.</w:t>
      </w:r>
    </w:p>
    <w:p w:rsidR="00FD537F" w:rsidRPr="000630A7" w:rsidRDefault="00FD537F" w:rsidP="00D9671A">
      <w:pPr>
        <w:pStyle w:val="a7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Координация деятельности и взаимодействия всех звеньев системы базового и дополнительного образования: школы и социума, школы и семьи.</w:t>
      </w:r>
    </w:p>
    <w:p w:rsidR="00FD537F" w:rsidRPr="000630A7" w:rsidRDefault="00FD537F" w:rsidP="00D9671A">
      <w:pPr>
        <w:pStyle w:val="a7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Воспитание у учащихся общей культуры, верности духовным традициям, ответственности, правосознания.</w:t>
      </w:r>
    </w:p>
    <w:p w:rsidR="00FD537F" w:rsidRPr="000630A7" w:rsidRDefault="00FD537F" w:rsidP="00D9671A">
      <w:pPr>
        <w:pStyle w:val="a7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630A7">
        <w:rPr>
          <w:rFonts w:ascii="Times New Roman" w:hAnsi="Times New Roman"/>
          <w:sz w:val="24"/>
          <w:szCs w:val="24"/>
        </w:rPr>
        <w:t>Развитие форм ученического самоуправления.</w:t>
      </w:r>
    </w:p>
    <w:p w:rsidR="00FD537F" w:rsidRPr="000630A7" w:rsidRDefault="00FD537F" w:rsidP="00FD537F">
      <w:pPr>
        <w:pStyle w:val="a7"/>
        <w:rPr>
          <w:rFonts w:ascii="Times New Roman" w:hAnsi="Times New Roman"/>
          <w:sz w:val="24"/>
          <w:szCs w:val="24"/>
        </w:rPr>
      </w:pPr>
    </w:p>
    <w:p w:rsidR="00727BDD" w:rsidRDefault="00727BDD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023588" w:rsidRDefault="00023588" w:rsidP="00091637">
      <w:pPr>
        <w:jc w:val="center"/>
        <w:rPr>
          <w:rFonts w:ascii="Times New Roman" w:hAnsi="Times New Roman"/>
          <w:b/>
          <w:u w:val="single"/>
        </w:rPr>
      </w:pPr>
    </w:p>
    <w:p w:rsidR="00477056" w:rsidRDefault="00477056" w:rsidP="0009163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627EA" w:rsidRPr="00023588" w:rsidRDefault="00B627EA" w:rsidP="0009163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358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Годовой план </w:t>
      </w:r>
      <w:r w:rsidR="00700487" w:rsidRPr="00023588">
        <w:rPr>
          <w:rFonts w:ascii="Times New Roman" w:hAnsi="Times New Roman"/>
          <w:b/>
          <w:sz w:val="24"/>
          <w:szCs w:val="24"/>
          <w:u w:val="single"/>
        </w:rPr>
        <w:t>- сетка работы с классом на 20</w:t>
      </w:r>
      <w:r w:rsidR="00023588" w:rsidRPr="00023588">
        <w:rPr>
          <w:rFonts w:ascii="Times New Roman" w:hAnsi="Times New Roman"/>
          <w:b/>
          <w:sz w:val="24"/>
          <w:szCs w:val="24"/>
          <w:u w:val="single"/>
        </w:rPr>
        <w:t>21</w:t>
      </w:r>
      <w:r w:rsidR="00077A97" w:rsidRPr="00023588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1740E4" w:rsidRPr="00023588">
        <w:rPr>
          <w:rFonts w:ascii="Times New Roman" w:hAnsi="Times New Roman"/>
          <w:b/>
          <w:sz w:val="24"/>
          <w:szCs w:val="24"/>
          <w:u w:val="single"/>
        </w:rPr>
        <w:t>20</w:t>
      </w:r>
      <w:r w:rsidR="00023588" w:rsidRPr="00023588">
        <w:rPr>
          <w:rFonts w:ascii="Times New Roman" w:hAnsi="Times New Roman"/>
          <w:b/>
          <w:sz w:val="24"/>
          <w:szCs w:val="24"/>
          <w:u w:val="single"/>
        </w:rPr>
        <w:t>22</w:t>
      </w:r>
      <w:r w:rsidRPr="00023588">
        <w:rPr>
          <w:rFonts w:ascii="Times New Roman" w:hAnsi="Times New Roman"/>
          <w:b/>
          <w:sz w:val="24"/>
          <w:szCs w:val="24"/>
          <w:u w:val="single"/>
        </w:rPr>
        <w:t>уч</w:t>
      </w:r>
      <w:proofErr w:type="gramStart"/>
      <w:r w:rsidRPr="00023588">
        <w:rPr>
          <w:rFonts w:ascii="Times New Roman" w:hAnsi="Times New Roman"/>
          <w:b/>
          <w:sz w:val="24"/>
          <w:szCs w:val="24"/>
          <w:u w:val="single"/>
        </w:rPr>
        <w:t>.г</w:t>
      </w:r>
      <w:proofErr w:type="gramEnd"/>
      <w:r w:rsidRPr="00023588">
        <w:rPr>
          <w:rFonts w:ascii="Times New Roman" w:hAnsi="Times New Roman"/>
          <w:b/>
          <w:sz w:val="24"/>
          <w:szCs w:val="24"/>
          <w:u w:val="single"/>
        </w:rPr>
        <w:t>од</w:t>
      </w:r>
    </w:p>
    <w:p w:rsidR="00B627EA" w:rsidRPr="00023588" w:rsidRDefault="00B627EA" w:rsidP="00B627EA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2210"/>
        <w:gridCol w:w="1861"/>
        <w:gridCol w:w="1849"/>
        <w:gridCol w:w="1978"/>
        <w:gridCol w:w="2240"/>
        <w:gridCol w:w="1908"/>
        <w:gridCol w:w="1889"/>
        <w:gridCol w:w="1892"/>
      </w:tblGrid>
      <w:tr w:rsidR="00B627EA" w:rsidRPr="00023588" w:rsidTr="00CA55BC">
        <w:trPr>
          <w:trHeight w:val="106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культуры здорового и безопасного образа жизни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трудолюбия, творческого отношения к учению, труду, жизни</w:t>
            </w:r>
            <w:r w:rsidR="00C108F2"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, профориентация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прекрасному</w:t>
            </w:r>
            <w:proofErr w:type="gramEnd"/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Самоуправлени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555FF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Общешкольные мероприятия</w:t>
            </w:r>
          </w:p>
          <w:p w:rsidR="00B627EA" w:rsidRPr="00023588" w:rsidRDefault="001555FF" w:rsidP="001555FF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(дополнение)</w:t>
            </w:r>
          </w:p>
        </w:tc>
      </w:tr>
      <w:tr w:rsidR="00B627EA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B627EA" w:rsidRPr="00023588" w:rsidRDefault="00B62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627EA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«Каков я в школе» Правила поведения в школе, в класс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1043A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ейка памяти  </w:t>
            </w:r>
          </w:p>
          <w:p w:rsidR="001043A5" w:rsidRPr="00023588" w:rsidRDefault="001043A5" w:rsidP="001043A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гедии в Беслане </w:t>
            </w:r>
          </w:p>
          <w:p w:rsidR="001043A5" w:rsidRPr="00023588" w:rsidRDefault="001043A5" w:rsidP="001043A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м этого забыть </w:t>
            </w:r>
          </w:p>
          <w:p w:rsidR="001043A5" w:rsidRPr="00023588" w:rsidRDefault="001043A5" w:rsidP="001043A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льзя» </w:t>
            </w:r>
          </w:p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D24078" w:rsidP="0070048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B627EA" w:rsidRPr="000235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00487" w:rsidRPr="00023588">
              <w:rPr>
                <w:rFonts w:ascii="Times New Roman" w:hAnsi="Times New Roman"/>
                <w:sz w:val="24"/>
                <w:szCs w:val="24"/>
              </w:rPr>
              <w:t xml:space="preserve">Правила поведения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t>в школе</w:t>
            </w:r>
            <w:r w:rsidR="00B627EA" w:rsidRPr="000235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Инструктаж по ОТ и ТБ.</w:t>
            </w:r>
            <w:proofErr w:type="gram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F07F2C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Родительское собрание «Что нам готовит новый учебный год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 посвященная Дню знаний</w:t>
            </w:r>
          </w:p>
        </w:tc>
      </w:tr>
      <w:tr w:rsidR="00B627EA" w:rsidRPr="00023588" w:rsidTr="00CA55BC">
        <w:trPr>
          <w:trHeight w:val="6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 w:rsidP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 w:rsidP="00F07F2C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="00773220"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="00773220" w:rsidRPr="00023588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Выборы классного актива и организация самоуправления в класс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627EA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B627EA" w:rsidRPr="00023588" w:rsidTr="00CA55BC">
        <w:trPr>
          <w:trHeight w:val="6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E2202F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Акция «Закрой окно, в комнате ребенок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="00773220" w:rsidRPr="00023588">
              <w:rPr>
                <w:rFonts w:ascii="Times New Roman" w:hAnsi="Times New Roman"/>
                <w:sz w:val="24"/>
                <w:szCs w:val="24"/>
              </w:rPr>
              <w:t>Беседа о сохранении школьного имуществ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Рейд «Мой внешний вид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4078" w:rsidRPr="00023588" w:rsidTr="00CA55BC">
        <w:trPr>
          <w:trHeight w:val="6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Беседа по ПДД «Безопасный путь в школу и домой»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24078" w:rsidRPr="00023588" w:rsidRDefault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7EA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B627EA" w:rsidRPr="00023588" w:rsidRDefault="00B627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627EA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Беседа с инспектором ПД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 w:rsidP="00D2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рок Здоровья: «Поговорим о режиме дня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 w:rsidP="00C108F2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.</w:t>
            </w:r>
            <w:r w:rsidR="00D24078" w:rsidRPr="00023588">
              <w:rPr>
                <w:color w:val="111111"/>
                <w:sz w:val="24"/>
                <w:szCs w:val="24"/>
                <w:shd w:val="clear" w:color="auto" w:fill="FFFFFF"/>
              </w:rPr>
              <w:t xml:space="preserve"> «Учитель-профессия на все времена</w:t>
            </w:r>
            <w:r w:rsidR="00C108F2" w:rsidRPr="00023588">
              <w:rPr>
                <w:color w:val="11111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D24078" w:rsidRPr="00023588">
              <w:rPr>
                <w:color w:val="111111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="00FD537F" w:rsidRPr="00023588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D24078" w:rsidRPr="00023588">
              <w:rPr>
                <w:color w:val="111111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="00D24078" w:rsidRPr="00023588">
              <w:rPr>
                <w:color w:val="111111"/>
                <w:sz w:val="24"/>
                <w:szCs w:val="24"/>
                <w:shd w:val="clear" w:color="auto" w:fill="FFFFFF"/>
              </w:rPr>
              <w:t>ас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 w:rsidP="00EC7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онцертная программа «С любовью к вам, учителя»</w:t>
            </w:r>
          </w:p>
        </w:tc>
      </w:tr>
      <w:tr w:rsidR="00B627EA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«Я ученик. Права и обязан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B627EA" w:rsidP="001043A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1043A5" w:rsidRPr="000235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="001043A5" w:rsidRPr="000235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="001043A5" w:rsidRPr="000235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="001043A5" w:rsidRPr="00023588">
              <w:rPr>
                <w:rFonts w:ascii="ff8" w:hAnsi="ff8"/>
                <w:color w:val="000000"/>
                <w:sz w:val="24"/>
                <w:szCs w:val="24"/>
              </w:rPr>
              <w:t xml:space="preserve"> </w:t>
            </w:r>
            <w:r w:rsidR="001043A5"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ступок и </w:t>
            </w:r>
          </w:p>
          <w:p w:rsidR="001043A5" w:rsidRPr="00023588" w:rsidRDefault="001043A5" w:rsidP="001043A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»</w:t>
            </w:r>
          </w:p>
          <w:p w:rsidR="00B627EA" w:rsidRPr="00023588" w:rsidRDefault="00B627EA" w:rsidP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="00E2202F" w:rsidRPr="00023588">
              <w:rPr>
                <w:rFonts w:ascii="Times New Roman" w:hAnsi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t>декоративных композиций к «Осеннему балу»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627EA" w:rsidRPr="00023588" w:rsidRDefault="00B627EA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сенний бал «Краски золотой осени»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стный журнал «Россия – Родина мо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CA55BC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235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631FF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Родительское собрание №2</w:t>
            </w:r>
            <w:r w:rsidR="00422425" w:rsidRPr="000235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блемы компьютерной зависимост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CA55BC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2358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- Всероссийский урок «Экология и энергосбережение»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773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7" w:rsidRPr="00023588" w:rsidRDefault="00667217" w:rsidP="006672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 </w:t>
            </w:r>
          </w:p>
          <w:p w:rsidR="00667217" w:rsidRPr="00023588" w:rsidRDefault="00667217" w:rsidP="006672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портсмены, </w:t>
            </w:r>
          </w:p>
          <w:p w:rsidR="00667217" w:rsidRPr="00023588" w:rsidRDefault="00667217" w:rsidP="006672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лавившие </w:t>
            </w:r>
          </w:p>
          <w:p w:rsidR="00667217" w:rsidRPr="00023588" w:rsidRDefault="00667217" w:rsidP="006672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ю» </w:t>
            </w:r>
          </w:p>
          <w:p w:rsidR="001043A5" w:rsidRPr="00023588" w:rsidRDefault="001043A5" w:rsidP="006672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66721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рок нравственности «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Мудрое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>. Доброе. Вечн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рок Здоровья «Мы и здоровое питание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перация «Уют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66721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023588">
              <w:rPr>
                <w:rFonts w:ascii="Times New Roman" w:hAnsi="Times New Roman"/>
                <w:sz w:val="24"/>
                <w:szCs w:val="24"/>
              </w:rPr>
              <w:t>поделок</w:t>
            </w:r>
            <w:proofErr w:type="gramStart"/>
            <w:r w:rsidR="001043A5" w:rsidRPr="00023588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spellEnd"/>
            <w:proofErr w:type="gramEnd"/>
            <w:r w:rsidR="001043A5" w:rsidRPr="00023588">
              <w:rPr>
                <w:rFonts w:ascii="Times New Roman" w:hAnsi="Times New Roman"/>
                <w:sz w:val="24"/>
                <w:szCs w:val="24"/>
              </w:rPr>
              <w:t xml:space="preserve"> каждом рисунке МАМА». Ко Дню матер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66721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частие в общешкольных соревнованиях.</w:t>
            </w:r>
          </w:p>
        </w:tc>
      </w:tr>
      <w:tr w:rsidR="001043A5" w:rsidRPr="00023588" w:rsidTr="00CA55BC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Международный день толерант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CA55BC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91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ьмо самому себе». Конкурс на лучшее письмо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ая уборка класса «Чистота – залог здоровья»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 w:rsidP="0066721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="00667217" w:rsidRPr="00023588">
              <w:rPr>
                <w:rFonts w:ascii="Times New Roman" w:hAnsi="Times New Roman"/>
                <w:sz w:val="24"/>
                <w:szCs w:val="24"/>
              </w:rPr>
              <w:t>Праздник »День матери»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1043A5" w:rsidRPr="00023588" w:rsidTr="00CA55BC">
        <w:trPr>
          <w:trHeight w:val="6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C108F2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sz w:val="24"/>
                <w:szCs w:val="24"/>
              </w:rPr>
              <w:t>Уроки мужества «Лица Афганиста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C108F2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sz w:val="24"/>
                <w:szCs w:val="24"/>
              </w:rPr>
              <w:t>День борьбы со СПИДом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Изготовление новогодних украшений для кабинет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онкурс рисунков к декаде Добра и милосердия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Рейд «Мой внешний вид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«5 декабря – день воинской славы России»</w:t>
            </w:r>
          </w:p>
        </w:tc>
      </w:tr>
      <w:tr w:rsidR="001043A5" w:rsidRPr="00023588" w:rsidTr="00CA55BC">
        <w:trPr>
          <w:trHeight w:val="6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667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217" w:rsidRPr="00023588" w:rsidRDefault="00667217" w:rsidP="0066721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ас по  пропаганде здорового  образа жизни «Береги себя» </w:t>
            </w:r>
          </w:p>
          <w:p w:rsidR="001043A5" w:rsidRPr="00023588" w:rsidRDefault="00667217" w:rsidP="00667217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перация «Снежный городок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онкурс новогодних газет: «Новогодние шутки художника Мишутки»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667217" w:rsidRPr="0002358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9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773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 нами девочками» Бесед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ПДД Беседа о правилах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а дороге и на водоемах в зимнее время «Осторожно гололёд!!!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0235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 w:rsidR="0042652A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="0042652A">
              <w:rPr>
                <w:rFonts w:ascii="Times New Roman" w:hAnsi="Times New Roman"/>
                <w:sz w:val="24"/>
                <w:szCs w:val="24"/>
              </w:rPr>
              <w:t>делай</w:t>
            </w:r>
            <w:proofErr w:type="spellEnd"/>
            <w:r w:rsidR="0042652A">
              <w:rPr>
                <w:rFonts w:ascii="Times New Roman" w:hAnsi="Times New Roman"/>
                <w:sz w:val="24"/>
                <w:szCs w:val="24"/>
              </w:rPr>
              <w:t xml:space="preserve"> подарок </w:t>
            </w:r>
            <w:r w:rsidR="0042652A">
              <w:rPr>
                <w:rFonts w:ascii="Times New Roman" w:hAnsi="Times New Roman"/>
                <w:sz w:val="24"/>
                <w:szCs w:val="24"/>
              </w:rPr>
              <w:lastRenderedPageBreak/>
              <w:t>нуждающемуся</w:t>
            </w:r>
            <w:r w:rsidR="001043A5" w:rsidRPr="000235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итогов I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полугод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043A5" w:rsidRPr="00023588" w:rsidTr="00CA55BC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Профилактическая беседа перед каникулами «Один дома»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043A5" w:rsidRPr="00023588" w:rsidRDefault="001043A5" w:rsidP="00773220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тренник «Здравствуй, елка!»</w:t>
            </w:r>
          </w:p>
        </w:tc>
      </w:tr>
      <w:tr w:rsidR="001043A5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C108F2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День воинской славы (День снятия блокады города Ленингра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 День заповедников и национальных парк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стный журнал «В школе Вежливых Наук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Игры на свежем воздухе «Снежная крепость!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перация «Уют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формление поздравительных листовок ко Дню Защитников Отечества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Беседа «Мое поручение в класс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Урок Здоровья </w:t>
            </w:r>
            <w:r w:rsidR="00023588">
              <w:rPr>
                <w:rFonts w:ascii="Times New Roman" w:hAnsi="Times New Roman"/>
                <w:sz w:val="24"/>
                <w:szCs w:val="24"/>
              </w:rPr>
              <w:t xml:space="preserve">на тему «Как уберечься от </w:t>
            </w:r>
            <w:r w:rsidR="00023588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0235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</w:t>
            </w:r>
            <w:r w:rsidR="00023588">
              <w:rPr>
                <w:rFonts w:ascii="Times New Roman" w:hAnsi="Times New Roman"/>
                <w:sz w:val="24"/>
                <w:szCs w:val="24"/>
              </w:rPr>
              <w:t>онкурс рисунков по теме «</w:t>
            </w:r>
            <w:r w:rsidR="00023588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023588" w:rsidRPr="00023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t>говорим – не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Беседа «Гигиена одежды и обув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043A5" w:rsidRPr="00023588" w:rsidRDefault="001043A5" w:rsidP="003608BE">
            <w:pPr>
              <w:pStyle w:val="a6"/>
              <w:shd w:val="clear" w:color="auto" w:fill="FFFFFF"/>
              <w:ind w:left="339" w:hanging="432"/>
            </w:pPr>
            <w:r w:rsidRPr="00023588">
              <w:rPr>
                <w:i/>
              </w:rPr>
              <w:t> </w:t>
            </w:r>
            <w:r w:rsidRPr="00023588">
              <w:rPr>
                <w:i/>
                <w:color w:val="000000" w:themeColor="text1"/>
              </w:rPr>
              <w:t>Кл</w:t>
            </w:r>
            <w:proofErr w:type="gramStart"/>
            <w:r w:rsidRPr="00023588">
              <w:rPr>
                <w:i/>
                <w:color w:val="000000" w:themeColor="text1"/>
              </w:rPr>
              <w:t>.ч</w:t>
            </w:r>
            <w:proofErr w:type="gramEnd"/>
            <w:r w:rsidRPr="00023588">
              <w:rPr>
                <w:i/>
                <w:color w:val="000000" w:themeColor="text1"/>
              </w:rPr>
              <w:t>ас</w:t>
            </w:r>
            <w:hyperlink r:id="rId9" w:tgtFrame="_blank" w:history="1">
              <w:r w:rsidRPr="00023588">
                <w:rPr>
                  <w:rStyle w:val="af3"/>
                  <w:i w:val="0"/>
                  <w:color w:val="000000" w:themeColor="text1"/>
                </w:rPr>
                <w:t>27 января - День полного освобождения Ленинграда  от фашистской блокады (1944 год)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стный журнал «Польза и правила закаливания организма»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43A5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023588" w:rsidRDefault="000235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«Славься Армия родна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«Мой труд каждый день дома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Соревнования по личному первенству среди мальчик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 w:rsidP="00C108F2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="00C108F2" w:rsidRPr="00023588">
              <w:rPr>
                <w:sz w:val="24"/>
                <w:szCs w:val="24"/>
              </w:rPr>
              <w:t>Экскурсии по учебным заведениям с приглашение представителей в школу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AD73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лет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AD7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3A5" w:rsidRPr="00023588">
              <w:rPr>
                <w:rFonts w:ascii="Times New Roman" w:hAnsi="Times New Roman"/>
                <w:sz w:val="24"/>
                <w:szCs w:val="24"/>
              </w:rPr>
              <w:t xml:space="preserve"> говорим – не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Рейд «Мой внешний вид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енно-патриотическая неделя 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 День памяти о россиянах, исполняющих служебный долг за пределами Отечества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Беседа: «Поведение в общественных местах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Русские народные игры на свежем воздух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частие в общешкольных соревнован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Привычки и воля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 w:rsidP="00773220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</w:tr>
      <w:tr w:rsidR="001043A5" w:rsidRPr="00023588" w:rsidTr="00CA55BC">
        <w:trPr>
          <w:trHeight w:val="24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Игра « Поле чудес.» (Тема: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«Знай и люби свой край.»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облюдаю режим дня</w:t>
            </w:r>
            <w:proofErr w:type="gramStart"/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24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24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3A5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043A5" w:rsidRPr="00023588" w:rsidTr="00CA55BC">
        <w:trPr>
          <w:trHeight w:val="6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День воссоединения Крыма с Росси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онкурс «Мамы и дочки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Спортивная эстафета «Педагог, родители и я –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вместе дружная семья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поздравительных листовок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Устный журнал: «Что значит быть хорошим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товарищем» - эстетика повед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Концерт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 посвященный Международному Дню 8 </w:t>
            </w: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марта.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Международный день борьбы с наркоманией и наркобизнес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Спортивная игра «Веселые эстафеты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чтецов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 посвященный международному Дню Поэзи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Родительское собрание №3 по итогам III четвер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Викторина, посвященная Всемирному Дню Земли</w:t>
            </w:r>
          </w:p>
        </w:tc>
      </w:tr>
      <w:tr w:rsidR="001043A5" w:rsidRPr="00023588" w:rsidTr="00773220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3A5" w:rsidRPr="00023588" w:rsidRDefault="001043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стный журнал «Зубы и уход за ними»</w:t>
            </w:r>
          </w:p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 w:rsidP="007732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сещении школьной столовой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43A5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л. Час «Тепло родного очаг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Национальный день донора в Ро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КВН «Светофор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ОБЖ Беседа о правилах поведения на вод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Рейд «Мой внешний вид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Беседа «Покорители КОСМОСА» ко Дню космонавтики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Спортивное состязание «Большие гонки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ая уборка класса «Чистота – залог здоровья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Выставка рисунков «Я за здоровый образ жизн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Участие в общешкольных соревнован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43A5" w:rsidRPr="00023588" w:rsidTr="00CA55BC">
        <w:trPr>
          <w:trHeight w:val="2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43A5" w:rsidRPr="00023588" w:rsidTr="00CA55BC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Предупреждение травматизма «Твоё здоровье – в твоих руках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43A5" w:rsidRPr="00023588" w:rsidTr="00B627EA">
        <w:trPr>
          <w:trHeight w:val="240"/>
        </w:trPr>
        <w:tc>
          <w:tcPr>
            <w:tcW w:w="15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043A5" w:rsidRPr="00023588" w:rsidRDefault="001043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043A5" w:rsidRPr="00023588" w:rsidTr="00CA55BC">
        <w:trPr>
          <w:trHeight w:val="6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5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023588">
              <w:rPr>
                <w:rFonts w:ascii="Times New Roman" w:hAnsi="Times New Roman"/>
                <w:sz w:val="24"/>
                <w:szCs w:val="24"/>
              </w:rPr>
              <w:t xml:space="preserve"> «Памяти павших будьте достойны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Проведение игры «Зарница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Субботник по очистке и благоустройству территории школ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Выставка рисунков к празднику Побед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Родительское собрание №4 по итогам года</w:t>
            </w: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588">
              <w:rPr>
                <w:rFonts w:ascii="Times New Roman" w:hAnsi="Times New Roman"/>
                <w:b/>
                <w:bCs/>
                <w:sz w:val="24"/>
                <w:szCs w:val="24"/>
              </w:rPr>
              <w:t>Митинг, посвященный Дню Победы</w:t>
            </w: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Принять участие в Весеннем кросс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«Трудовой десант» - уборка пришкольного участ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Чего ты достиг за год. Подведение итог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43A5" w:rsidRPr="00023588" w:rsidTr="00CA55BC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Викторина «Наши друзья </w:t>
            </w:r>
            <w:proofErr w:type="gramStart"/>
            <w:r w:rsidRPr="0002358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023588">
              <w:rPr>
                <w:rFonts w:ascii="Times New Roman" w:hAnsi="Times New Roman"/>
                <w:sz w:val="24"/>
                <w:szCs w:val="24"/>
              </w:rPr>
              <w:t>итамины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</w:tr>
      <w:tr w:rsidR="001043A5" w:rsidRPr="00023588" w:rsidTr="00CA55BC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23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Мудрые заповеди предков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ПДД. Беседа о правилах поведения на дороге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43A5" w:rsidRPr="00023588" w:rsidRDefault="001043A5">
            <w:pPr>
              <w:rPr>
                <w:rFonts w:ascii="Times New Roman" w:hAnsi="Times New Roman"/>
                <w:sz w:val="24"/>
                <w:szCs w:val="24"/>
              </w:rPr>
            </w:pPr>
            <w:r w:rsidRPr="00023588">
              <w:rPr>
                <w:rFonts w:ascii="Times New Roman" w:hAnsi="Times New Roman"/>
                <w:sz w:val="24"/>
                <w:szCs w:val="24"/>
              </w:rPr>
              <w:t>Итоговое родительское собрание</w:t>
            </w:r>
          </w:p>
        </w:tc>
      </w:tr>
    </w:tbl>
    <w:p w:rsidR="00B627EA" w:rsidRPr="00023588" w:rsidRDefault="00B627EA" w:rsidP="00B627EA">
      <w:pPr>
        <w:rPr>
          <w:rFonts w:ascii="Times New Roman" w:hAnsi="Times New Roman"/>
          <w:b/>
          <w:color w:val="0000FF"/>
          <w:sz w:val="24"/>
          <w:szCs w:val="24"/>
        </w:rPr>
        <w:sectPr w:rsidR="00B627EA" w:rsidRPr="00023588" w:rsidSect="00771F1E">
          <w:headerReference w:type="default" r:id="rId10"/>
          <w:pgSz w:w="16838" w:h="11906" w:orient="landscape"/>
          <w:pgMar w:top="709" w:right="567" w:bottom="567" w:left="567" w:header="709" w:footer="709" w:gutter="0"/>
          <w:cols w:space="720"/>
        </w:sectPr>
      </w:pPr>
    </w:p>
    <w:p w:rsidR="00B627EA" w:rsidRDefault="00B627EA" w:rsidP="00EE27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0FE" w:rsidRPr="00D650FE" w:rsidRDefault="00D650FE" w:rsidP="00DE2B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0F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ой состав учащихся</w:t>
      </w:r>
    </w:p>
    <w:p w:rsidR="00D650FE" w:rsidRPr="00D650FE" w:rsidRDefault="00D650FE" w:rsidP="00D650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211"/>
        <w:gridCol w:w="2687"/>
        <w:gridCol w:w="2162"/>
        <w:gridCol w:w="1722"/>
        <w:gridCol w:w="3810"/>
        <w:gridCol w:w="236"/>
      </w:tblGrid>
      <w:tr w:rsidR="0002649D" w:rsidRPr="00D650FE" w:rsidTr="0002649D">
        <w:trPr>
          <w:gridAfter w:val="1"/>
          <w:wAfter w:w="236" w:type="dxa"/>
          <w:trHeight w:val="805"/>
        </w:trPr>
        <w:tc>
          <w:tcPr>
            <w:tcW w:w="4735" w:type="dxa"/>
            <w:gridSpan w:val="2"/>
          </w:tcPr>
          <w:p w:rsidR="00D650FE" w:rsidRPr="00D650FE" w:rsidRDefault="00E85278" w:rsidP="00D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рождения</w:t>
            </w:r>
            <w:r w:rsidR="00477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07</w:t>
            </w:r>
            <w:r w:rsidR="00A15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650FE" w:rsidRPr="00D650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650FE" w:rsidRPr="00D650FE" w:rsidRDefault="00D650FE" w:rsidP="00D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"/>
          </w:tcPr>
          <w:p w:rsidR="00D650FE" w:rsidRPr="00D650FE" w:rsidRDefault="00D650FE" w:rsidP="00A1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gridSpan w:val="2"/>
          </w:tcPr>
          <w:p w:rsidR="00D650FE" w:rsidRPr="00D650FE" w:rsidRDefault="00D650FE" w:rsidP="00A1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650FE" w:rsidRPr="00D650FE" w:rsidTr="0002649D">
        <w:trPr>
          <w:trHeight w:val="805"/>
        </w:trPr>
        <w:tc>
          <w:tcPr>
            <w:tcW w:w="2524" w:type="dxa"/>
          </w:tcPr>
          <w:p w:rsidR="00D650FE" w:rsidRPr="00D650FE" w:rsidRDefault="00A159BA" w:rsidP="00D650FE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211" w:type="dxa"/>
          </w:tcPr>
          <w:p w:rsidR="00D650FE" w:rsidRPr="00D650FE" w:rsidRDefault="00077A97" w:rsidP="00D650FE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50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D650FE" w:rsidRPr="00D650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вочки</w:t>
            </w:r>
          </w:p>
        </w:tc>
        <w:tc>
          <w:tcPr>
            <w:tcW w:w="2687" w:type="dxa"/>
          </w:tcPr>
          <w:p w:rsidR="00D650FE" w:rsidRPr="00D650FE" w:rsidRDefault="00D650FE" w:rsidP="00A1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D650FE" w:rsidRPr="00D650FE" w:rsidRDefault="00D650FE" w:rsidP="00D650FE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D650FE" w:rsidRPr="00D650FE" w:rsidRDefault="00D650FE" w:rsidP="00D650FE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</w:tcPr>
          <w:p w:rsidR="00D650FE" w:rsidRPr="00D650FE" w:rsidRDefault="00D650FE" w:rsidP="00D650FE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650FE" w:rsidRPr="00D650FE" w:rsidRDefault="00D650FE" w:rsidP="00D650FE">
            <w:pPr>
              <w:spacing w:after="0" w:line="60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650FE" w:rsidRPr="00D650FE" w:rsidRDefault="00D650FE" w:rsidP="00D650FE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650FE" w:rsidRPr="00D650FE" w:rsidTr="0002649D">
        <w:trPr>
          <w:trHeight w:val="805"/>
        </w:trPr>
        <w:tc>
          <w:tcPr>
            <w:tcW w:w="2524" w:type="dxa"/>
          </w:tcPr>
          <w:p w:rsidR="00D650FE" w:rsidRPr="00D650FE" w:rsidRDefault="00A159BA" w:rsidP="00C26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</w:tcPr>
          <w:p w:rsidR="00D650FE" w:rsidRPr="00D650FE" w:rsidRDefault="00A159BA" w:rsidP="00C26FEE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7" w:type="dxa"/>
          </w:tcPr>
          <w:p w:rsidR="00D650FE" w:rsidRPr="00D650FE" w:rsidRDefault="00D650FE" w:rsidP="00C26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D650FE" w:rsidRPr="00D650FE" w:rsidRDefault="00D650FE" w:rsidP="00C26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</w:tcPr>
          <w:p w:rsidR="00D650FE" w:rsidRPr="00D650FE" w:rsidRDefault="00D650FE" w:rsidP="00D650FE">
            <w:pPr>
              <w:spacing w:after="0" w:line="6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650FE" w:rsidRPr="00D650FE" w:rsidRDefault="00D650FE" w:rsidP="009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650FE" w:rsidRPr="00D650FE" w:rsidRDefault="00D650FE" w:rsidP="00D650FE">
            <w:pPr>
              <w:spacing w:after="0" w:line="6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2649D" w:rsidRDefault="0002649D" w:rsidP="0002649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1E8E" w:rsidRDefault="00351E8E" w:rsidP="0002649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649D" w:rsidRPr="00D650FE" w:rsidRDefault="0002649D" w:rsidP="000264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649D" w:rsidRPr="00D650FE" w:rsidRDefault="0002649D" w:rsidP="00D65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2649D" w:rsidRPr="00D650FE" w:rsidSect="00351E8E">
          <w:pgSz w:w="16838" w:h="11906" w:orient="landscape" w:code="9"/>
          <w:pgMar w:top="851" w:right="851" w:bottom="851" w:left="1418" w:header="720" w:footer="720" w:gutter="0"/>
          <w:cols w:space="720"/>
        </w:sectPr>
      </w:pPr>
    </w:p>
    <w:p w:rsidR="008251DA" w:rsidRPr="00F255D1" w:rsidRDefault="008251DA" w:rsidP="008251DA">
      <w:pPr>
        <w:jc w:val="center"/>
        <w:rPr>
          <w:rFonts w:ascii="Times New Roman" w:hAnsi="Times New Roman"/>
          <w:b/>
          <w:sz w:val="32"/>
          <w:szCs w:val="32"/>
        </w:rPr>
      </w:pPr>
      <w:r w:rsidRPr="00F255D1">
        <w:rPr>
          <w:rFonts w:ascii="Times New Roman" w:hAnsi="Times New Roman"/>
          <w:b/>
          <w:sz w:val="32"/>
          <w:szCs w:val="32"/>
        </w:rPr>
        <w:lastRenderedPageBreak/>
        <w:t xml:space="preserve">Индивидуальная работа с </w:t>
      </w:r>
      <w:proofErr w:type="gramStart"/>
      <w:r>
        <w:rPr>
          <w:rFonts w:ascii="Times New Roman" w:hAnsi="Times New Roman"/>
          <w:b/>
          <w:sz w:val="32"/>
          <w:szCs w:val="32"/>
        </w:rPr>
        <w:t>об</w:t>
      </w:r>
      <w:r w:rsidRPr="00F255D1">
        <w:rPr>
          <w:rFonts w:ascii="Times New Roman" w:hAnsi="Times New Roman"/>
          <w:b/>
          <w:sz w:val="32"/>
          <w:szCs w:val="32"/>
        </w:rPr>
        <w:t>уча</w:t>
      </w:r>
      <w:r w:rsidR="003E0DD4">
        <w:rPr>
          <w:rFonts w:ascii="Times New Roman" w:hAnsi="Times New Roman"/>
          <w:b/>
          <w:sz w:val="32"/>
          <w:szCs w:val="32"/>
        </w:rPr>
        <w:t>ю</w:t>
      </w:r>
      <w:r w:rsidRPr="00F255D1">
        <w:rPr>
          <w:rFonts w:ascii="Times New Roman" w:hAnsi="Times New Roman"/>
          <w:b/>
          <w:sz w:val="32"/>
          <w:szCs w:val="32"/>
        </w:rPr>
        <w:t>щими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9"/>
        <w:gridCol w:w="3230"/>
        <w:gridCol w:w="3562"/>
        <w:gridCol w:w="1327"/>
        <w:gridCol w:w="1857"/>
        <w:gridCol w:w="1940"/>
      </w:tblGrid>
      <w:tr w:rsidR="008251DA" w:rsidRPr="00AF060D" w:rsidTr="00A159BA"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9c13"/>
              </w:rPr>
              <w:t>Направление работы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9c13"/>
              </w:rPr>
              <w:t xml:space="preserve">Формы работы 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9c13"/>
              </w:rPr>
              <w:t xml:space="preserve">Цель 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9c13"/>
              </w:rPr>
              <w:t xml:space="preserve">Участники </w:t>
            </w:r>
          </w:p>
        </w:tc>
        <w:tc>
          <w:tcPr>
            <w:tcW w:w="0" w:type="auto"/>
          </w:tcPr>
          <w:p w:rsidR="008251DA" w:rsidRPr="00F255D1" w:rsidRDefault="008251DA" w:rsidP="00F50913">
            <w:pPr>
              <w:pStyle w:val="c11c14"/>
            </w:pPr>
            <w:r w:rsidRPr="00F255D1">
              <w:rPr>
                <w:rStyle w:val="c9c13"/>
              </w:rPr>
              <w:t>Ответ</w:t>
            </w:r>
            <w:r w:rsidR="00F50913">
              <w:rPr>
                <w:rStyle w:val="c9c13"/>
              </w:rPr>
              <w:t>ствен</w:t>
            </w:r>
            <w:r w:rsidRPr="00F255D1">
              <w:rPr>
                <w:rStyle w:val="c9c13"/>
              </w:rPr>
              <w:t>ные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9c13"/>
              </w:rPr>
              <w:t xml:space="preserve">Сроки </w:t>
            </w:r>
          </w:p>
        </w:tc>
      </w:tr>
      <w:tr w:rsidR="008251DA" w:rsidRPr="00AF060D" w:rsidTr="00A159BA"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5"/>
              </w:rPr>
              <w:t xml:space="preserve">Работа с </w:t>
            </w:r>
            <w:proofErr w:type="gramStart"/>
            <w:r w:rsidRPr="00F255D1">
              <w:rPr>
                <w:rStyle w:val="c5"/>
              </w:rPr>
              <w:t>обучающимися</w:t>
            </w:r>
            <w:proofErr w:type="gramEnd"/>
            <w:r w:rsidRPr="00F255D1">
              <w:rPr>
                <w:rStyle w:val="c5"/>
              </w:rPr>
              <w:t>, находящимися в трудной жизненной ситуации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"/>
            </w:pPr>
            <w:r w:rsidRPr="00F255D1">
              <w:rPr>
                <w:rStyle w:val="c5"/>
              </w:rPr>
              <w:t>1.Посещение семей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"/>
            </w:pPr>
            <w:r w:rsidRPr="00F255D1">
              <w:rPr>
                <w:rStyle w:val="c5"/>
              </w:rPr>
              <w:t>Обследование материально-бытовых условий проживания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5"/>
              </w:rPr>
              <w:t>Классный руководитель</w:t>
            </w:r>
          </w:p>
        </w:tc>
        <w:tc>
          <w:tcPr>
            <w:tcW w:w="0" w:type="auto"/>
          </w:tcPr>
          <w:p w:rsidR="008251DA" w:rsidRPr="00F255D1" w:rsidRDefault="008251DA" w:rsidP="00591289">
            <w:pPr>
              <w:pStyle w:val="c11c14"/>
            </w:pPr>
            <w:r w:rsidRPr="00F255D1">
              <w:rPr>
                <w:rStyle w:val="c5"/>
              </w:rPr>
              <w:t xml:space="preserve">Сентябрь </w:t>
            </w:r>
          </w:p>
        </w:tc>
      </w:tr>
      <w:tr w:rsidR="00A159BA" w:rsidRPr="00AF060D" w:rsidTr="00A159BA">
        <w:tc>
          <w:tcPr>
            <w:tcW w:w="0" w:type="auto"/>
          </w:tcPr>
          <w:p w:rsidR="00A159BA" w:rsidRPr="00F255D1" w:rsidRDefault="00A159BA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F255D1">
              <w:rPr>
                <w:rStyle w:val="c5"/>
              </w:rPr>
              <w:t>Работа со слабоуспевающими детьми  и обучающимися, испытывающими трудности по отдельным предметам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  <w:r w:rsidRPr="00F255D1">
              <w:rPr>
                <w:rStyle w:val="c5"/>
              </w:rPr>
              <w:t xml:space="preserve">1. Посещение учебных занятий </w:t>
            </w:r>
          </w:p>
          <w:p w:rsidR="00A159BA" w:rsidRPr="00F255D1" w:rsidRDefault="00A159BA" w:rsidP="00591289">
            <w:pPr>
              <w:pStyle w:val="c11"/>
            </w:pPr>
            <w:r w:rsidRPr="00F255D1">
              <w:rPr>
                <w:rStyle w:val="c5"/>
              </w:rPr>
              <w:t xml:space="preserve">2.Беседа с отстающими учениками и учителями предметниками по </w:t>
            </w:r>
            <w:proofErr w:type="spellStart"/>
            <w:r w:rsidRPr="00F255D1">
              <w:rPr>
                <w:rStyle w:val="c5"/>
              </w:rPr>
              <w:t>выявлениютрудностей</w:t>
            </w:r>
            <w:proofErr w:type="spellEnd"/>
            <w:r w:rsidRPr="00F255D1">
              <w:rPr>
                <w:rStyle w:val="c5"/>
              </w:rPr>
              <w:t xml:space="preserve"> в учебе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spacing w:before="100" w:beforeAutospacing="1" w:after="100" w:afterAutospacing="1"/>
              <w:ind w:left="360"/>
              <w:rPr>
                <w:rStyle w:val="c5"/>
                <w:rFonts w:ascii="Times New Roman" w:hAnsi="Times New Roman"/>
                <w:sz w:val="24"/>
                <w:szCs w:val="24"/>
              </w:rPr>
            </w:pPr>
            <w:r w:rsidRPr="00F255D1">
              <w:rPr>
                <w:rStyle w:val="c5"/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255D1">
              <w:rPr>
                <w:rStyle w:val="c5"/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255D1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успеваемостью детей </w:t>
            </w:r>
          </w:p>
          <w:p w:rsidR="00A159BA" w:rsidRPr="00F255D1" w:rsidRDefault="00A159BA" w:rsidP="00591289">
            <w:pPr>
              <w:pStyle w:val="c11c84"/>
            </w:pPr>
            <w:r w:rsidRPr="00F255D1">
              <w:rPr>
                <w:rStyle w:val="c5"/>
              </w:rPr>
              <w:t xml:space="preserve">2. </w:t>
            </w:r>
            <w:proofErr w:type="gramStart"/>
            <w:r w:rsidRPr="00F255D1">
              <w:rPr>
                <w:rStyle w:val="c5"/>
              </w:rPr>
              <w:t>Контроль за</w:t>
            </w:r>
            <w:proofErr w:type="gramEnd"/>
            <w:r w:rsidRPr="00F255D1">
              <w:rPr>
                <w:rStyle w:val="c5"/>
              </w:rPr>
              <w:t xml:space="preserve"> свободным времяпрепровождением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Классный руководитель</w:t>
            </w:r>
          </w:p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Члены родит</w:t>
            </w:r>
            <w:proofErr w:type="gramStart"/>
            <w:r w:rsidRPr="00F255D1">
              <w:rPr>
                <w:rStyle w:val="c5"/>
              </w:rPr>
              <w:t>.</w:t>
            </w:r>
            <w:proofErr w:type="gramEnd"/>
            <w:r w:rsidRPr="00F255D1">
              <w:rPr>
                <w:rStyle w:val="c5"/>
              </w:rPr>
              <w:t xml:space="preserve"> </w:t>
            </w:r>
            <w:proofErr w:type="gramStart"/>
            <w:r w:rsidRPr="00F255D1">
              <w:rPr>
                <w:rStyle w:val="c5"/>
              </w:rPr>
              <w:t>к</w:t>
            </w:r>
            <w:proofErr w:type="gramEnd"/>
            <w:r w:rsidRPr="00F255D1">
              <w:rPr>
                <w:rStyle w:val="c5"/>
              </w:rPr>
              <w:t>омитета,</w:t>
            </w:r>
          </w:p>
          <w:p w:rsidR="00A159BA" w:rsidRPr="00F255D1" w:rsidRDefault="00A159BA" w:rsidP="00591289">
            <w:pPr>
              <w:pStyle w:val="c11c14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Сентябрь</w:t>
            </w:r>
            <w:proofErr w:type="gramStart"/>
            <w:r w:rsidRPr="00F255D1">
              <w:rPr>
                <w:rStyle w:val="c5"/>
              </w:rPr>
              <w:t xml:space="preserve"> </w:t>
            </w:r>
            <w:r w:rsidRPr="00F255D1">
              <w:rPr>
                <w:rStyle w:val="c5"/>
              </w:rPr>
              <w:t>В</w:t>
            </w:r>
            <w:proofErr w:type="gramEnd"/>
            <w:r w:rsidRPr="00F255D1">
              <w:rPr>
                <w:rStyle w:val="c5"/>
              </w:rPr>
              <w:t xml:space="preserve"> течение 2 четверти</w:t>
            </w:r>
          </w:p>
        </w:tc>
      </w:tr>
      <w:tr w:rsidR="00A159BA" w:rsidRPr="00AF060D" w:rsidTr="00A159BA"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  <w:r w:rsidRPr="00F255D1">
              <w:rPr>
                <w:rStyle w:val="c5"/>
              </w:rPr>
              <w:t>1.Вовлечение детей в кружковую работу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</w:p>
        </w:tc>
      </w:tr>
      <w:tr w:rsidR="00A159BA" w:rsidRPr="00AF060D" w:rsidTr="00A159BA"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 xml:space="preserve">Работа с </w:t>
            </w:r>
            <w:proofErr w:type="gramStart"/>
            <w:r w:rsidRPr="00F255D1">
              <w:rPr>
                <w:rStyle w:val="c5"/>
              </w:rPr>
              <w:t>обучающимися</w:t>
            </w:r>
            <w:proofErr w:type="gramEnd"/>
            <w:r w:rsidRPr="00F255D1">
              <w:rPr>
                <w:rStyle w:val="c5"/>
              </w:rPr>
              <w:t>, склонными к нарушению дисциплины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  <w:r w:rsidRPr="00F255D1">
              <w:rPr>
                <w:rStyle w:val="c5"/>
              </w:rPr>
              <w:t>2.Наделение общественным поручением в классе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Классный руководитель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В течение года</w:t>
            </w:r>
          </w:p>
        </w:tc>
      </w:tr>
      <w:tr w:rsidR="00A159BA" w:rsidRPr="00AF060D" w:rsidTr="00A159BA">
        <w:tc>
          <w:tcPr>
            <w:tcW w:w="0" w:type="auto"/>
          </w:tcPr>
          <w:p w:rsidR="00A159BA" w:rsidRPr="00F255D1" w:rsidRDefault="00A159BA" w:rsidP="00591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  <w:r w:rsidRPr="00F255D1">
              <w:rPr>
                <w:rStyle w:val="c5"/>
              </w:rPr>
              <w:t xml:space="preserve">3.Ежедневный </w:t>
            </w:r>
            <w:proofErr w:type="gramStart"/>
            <w:r w:rsidRPr="00F255D1">
              <w:rPr>
                <w:rStyle w:val="c5"/>
              </w:rPr>
              <w:t>контроль за</w:t>
            </w:r>
            <w:proofErr w:type="gramEnd"/>
            <w:r w:rsidRPr="00F255D1">
              <w:rPr>
                <w:rStyle w:val="c5"/>
              </w:rPr>
              <w:t xml:space="preserve"> поведением учащихся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5D1">
              <w:rPr>
                <w:rStyle w:val="c5"/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255D1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дисциплиной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Классный руководитель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ежедневно</w:t>
            </w:r>
          </w:p>
        </w:tc>
      </w:tr>
      <w:tr w:rsidR="00A159BA" w:rsidRPr="00AF060D" w:rsidTr="00A159BA">
        <w:tc>
          <w:tcPr>
            <w:tcW w:w="0" w:type="auto"/>
          </w:tcPr>
          <w:p w:rsidR="00A159BA" w:rsidRPr="00F255D1" w:rsidRDefault="00A159BA" w:rsidP="00591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  <w:r w:rsidRPr="00F255D1">
              <w:rPr>
                <w:rStyle w:val="c5"/>
              </w:rPr>
              <w:t xml:space="preserve">4.Беседы с родителями </w:t>
            </w:r>
          </w:p>
        </w:tc>
        <w:tc>
          <w:tcPr>
            <w:tcW w:w="0" w:type="auto"/>
          </w:tcPr>
          <w:p w:rsidR="00A159BA" w:rsidRPr="00F255D1" w:rsidRDefault="00A159BA" w:rsidP="00D9671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5D1">
              <w:rPr>
                <w:rStyle w:val="c5"/>
                <w:rFonts w:ascii="Times New Roman" w:hAnsi="Times New Roman"/>
                <w:sz w:val="24"/>
                <w:szCs w:val="24"/>
              </w:rPr>
              <w:t>Информирование родителей об успеваемости и дисциплине ребенка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Классный руководитель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ежедневно</w:t>
            </w:r>
          </w:p>
        </w:tc>
      </w:tr>
      <w:tr w:rsidR="00A159BA" w:rsidRPr="00AF060D" w:rsidTr="00A159BA">
        <w:trPr>
          <w:trHeight w:val="1011"/>
        </w:trPr>
        <w:tc>
          <w:tcPr>
            <w:tcW w:w="0" w:type="auto"/>
          </w:tcPr>
          <w:p w:rsidR="00A159BA" w:rsidRPr="00F255D1" w:rsidRDefault="00A159BA" w:rsidP="00591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  <w:r w:rsidRPr="00F255D1">
              <w:rPr>
                <w:rStyle w:val="c5"/>
              </w:rPr>
              <w:t xml:space="preserve">Направление к психологу </w:t>
            </w:r>
          </w:p>
        </w:tc>
        <w:tc>
          <w:tcPr>
            <w:tcW w:w="0" w:type="auto"/>
          </w:tcPr>
          <w:p w:rsidR="00A159BA" w:rsidRPr="00F255D1" w:rsidRDefault="00A159BA" w:rsidP="00D9671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5D1">
              <w:rPr>
                <w:rStyle w:val="c5"/>
              </w:rPr>
              <w:t>Оказание помощи в стрессовых ситуациях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Классный руководитель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еженедельно</w:t>
            </w:r>
          </w:p>
        </w:tc>
      </w:tr>
      <w:tr w:rsidR="00A159BA" w:rsidRPr="00AF060D" w:rsidTr="00A159BA"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 xml:space="preserve">Работа с </w:t>
            </w:r>
            <w:proofErr w:type="gramStart"/>
            <w:r w:rsidRPr="00F255D1">
              <w:rPr>
                <w:rStyle w:val="c5"/>
              </w:rPr>
              <w:t>обучающимися</w:t>
            </w:r>
            <w:proofErr w:type="gramEnd"/>
            <w:r w:rsidRPr="00F255D1">
              <w:rPr>
                <w:rStyle w:val="c5"/>
              </w:rPr>
              <w:t>, испытывающими состояние стресса и дискомфорта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"/>
            </w:pP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Классный руководитель</w:t>
            </w:r>
          </w:p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Психолог</w:t>
            </w:r>
          </w:p>
        </w:tc>
        <w:tc>
          <w:tcPr>
            <w:tcW w:w="0" w:type="auto"/>
          </w:tcPr>
          <w:p w:rsidR="00A159BA" w:rsidRPr="00F255D1" w:rsidRDefault="00A159BA" w:rsidP="00591289">
            <w:pPr>
              <w:pStyle w:val="c11c14"/>
            </w:pPr>
            <w:r w:rsidRPr="00F255D1">
              <w:rPr>
                <w:rStyle w:val="c5"/>
              </w:rPr>
              <w:t>По мере необходимости</w:t>
            </w:r>
          </w:p>
        </w:tc>
      </w:tr>
    </w:tbl>
    <w:p w:rsidR="008251DA" w:rsidRPr="006636AE" w:rsidRDefault="008251DA" w:rsidP="006636AE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8251DA" w:rsidRPr="00696123" w:rsidRDefault="008251DA" w:rsidP="007D2F76">
      <w:pPr>
        <w:pStyle w:val="12"/>
        <w:keepNext/>
        <w:keepLines/>
        <w:shd w:val="clear" w:color="auto" w:fill="auto"/>
        <w:spacing w:after="0" w:line="320" w:lineRule="exact"/>
        <w:rPr>
          <w:i w:val="0"/>
        </w:rPr>
      </w:pPr>
      <w:r w:rsidRPr="00696123">
        <w:rPr>
          <w:i w:val="0"/>
          <w:color w:val="000000"/>
        </w:rPr>
        <w:lastRenderedPageBreak/>
        <w:t xml:space="preserve">Работа со </w:t>
      </w:r>
      <w:proofErr w:type="gramStart"/>
      <w:r w:rsidRPr="00696123">
        <w:rPr>
          <w:i w:val="0"/>
          <w:color w:val="000000"/>
        </w:rPr>
        <w:t>слабоуспевающими</w:t>
      </w:r>
      <w:proofErr w:type="gramEnd"/>
      <w:r w:rsidRPr="00696123">
        <w:rPr>
          <w:i w:val="0"/>
          <w:color w:val="000000"/>
        </w:rPr>
        <w:t xml:space="preserve"> обучающимися</w:t>
      </w:r>
    </w:p>
    <w:p w:rsidR="008251DA" w:rsidRPr="004C6622" w:rsidRDefault="008251DA" w:rsidP="00D9671A">
      <w:pPr>
        <w:pStyle w:val="13"/>
        <w:numPr>
          <w:ilvl w:val="0"/>
          <w:numId w:val="1"/>
        </w:numPr>
        <w:shd w:val="clear" w:color="auto" w:fill="auto"/>
        <w:tabs>
          <w:tab w:val="left" w:pos="373"/>
        </w:tabs>
        <w:spacing w:before="0"/>
        <w:ind w:left="720" w:right="740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Систематически проводить встречи с родителями обучающихся, вызывающих беспокойство своим поведением, успеваемостью, пропусками уроков.</w:t>
      </w:r>
    </w:p>
    <w:p w:rsidR="008251DA" w:rsidRPr="004C6622" w:rsidRDefault="008251DA" w:rsidP="00D9671A">
      <w:pPr>
        <w:pStyle w:val="13"/>
        <w:numPr>
          <w:ilvl w:val="0"/>
          <w:numId w:val="1"/>
        </w:numPr>
        <w:shd w:val="clear" w:color="auto" w:fill="auto"/>
        <w:tabs>
          <w:tab w:val="left" w:pos="373"/>
        </w:tabs>
        <w:spacing w:before="0"/>
        <w:ind w:left="720" w:right="380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Посещение учащихся на дому для выяснения условий жизни ребёнка, семейного положения, отношений в семье.</w:t>
      </w:r>
    </w:p>
    <w:p w:rsidR="008251DA" w:rsidRPr="004C6622" w:rsidRDefault="008251DA" w:rsidP="00D9671A">
      <w:pPr>
        <w:pStyle w:val="13"/>
        <w:numPr>
          <w:ilvl w:val="0"/>
          <w:numId w:val="1"/>
        </w:numPr>
        <w:shd w:val="clear" w:color="auto" w:fill="auto"/>
        <w:tabs>
          <w:tab w:val="left" w:pos="373"/>
        </w:tabs>
        <w:spacing w:before="0"/>
        <w:ind w:left="720" w:right="380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Посещение уроков с целью выяснения уровня подготовки обучающихся к урокам, дисциплины, взаимоотношений с учителями.</w:t>
      </w:r>
    </w:p>
    <w:p w:rsidR="008251DA" w:rsidRPr="004C6622" w:rsidRDefault="008251DA" w:rsidP="00D9671A">
      <w:pPr>
        <w:pStyle w:val="13"/>
        <w:numPr>
          <w:ilvl w:val="0"/>
          <w:numId w:val="1"/>
        </w:numPr>
        <w:shd w:val="clear" w:color="auto" w:fill="auto"/>
        <w:tabs>
          <w:tab w:val="left" w:pos="373"/>
        </w:tabs>
        <w:spacing w:before="0"/>
        <w:ind w:left="720"/>
        <w:jc w:val="both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Вести мониторинг учебной деятельности, поведения детей по четвертям.</w:t>
      </w:r>
    </w:p>
    <w:p w:rsidR="008251DA" w:rsidRPr="004C6622" w:rsidRDefault="008251DA" w:rsidP="00D9671A">
      <w:pPr>
        <w:pStyle w:val="13"/>
        <w:numPr>
          <w:ilvl w:val="0"/>
          <w:numId w:val="1"/>
        </w:numPr>
        <w:shd w:val="clear" w:color="auto" w:fill="auto"/>
        <w:tabs>
          <w:tab w:val="left" w:pos="373"/>
        </w:tabs>
        <w:spacing w:before="0"/>
        <w:ind w:left="720" w:right="1560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 xml:space="preserve">Проводить беседы о подготовке </w:t>
      </w:r>
      <w:proofErr w:type="gramStart"/>
      <w:r w:rsidRPr="004C6622">
        <w:rPr>
          <w:color w:val="000000"/>
          <w:sz w:val="24"/>
          <w:szCs w:val="24"/>
        </w:rPr>
        <w:t>обучающихся</w:t>
      </w:r>
      <w:proofErr w:type="gramEnd"/>
      <w:r w:rsidRPr="004C6622">
        <w:rPr>
          <w:color w:val="000000"/>
          <w:sz w:val="24"/>
          <w:szCs w:val="24"/>
        </w:rPr>
        <w:t xml:space="preserve"> к урокам, использование дополнительной литературы.</w:t>
      </w:r>
    </w:p>
    <w:p w:rsidR="008251DA" w:rsidRDefault="008251DA" w:rsidP="00D9671A">
      <w:pPr>
        <w:pStyle w:val="13"/>
        <w:numPr>
          <w:ilvl w:val="0"/>
          <w:numId w:val="1"/>
        </w:numPr>
        <w:shd w:val="clear" w:color="auto" w:fill="auto"/>
        <w:tabs>
          <w:tab w:val="left" w:pos="373"/>
        </w:tabs>
        <w:spacing w:before="0" w:after="358"/>
        <w:ind w:left="720"/>
        <w:jc w:val="both"/>
      </w:pPr>
      <w:r w:rsidRPr="004C6622">
        <w:rPr>
          <w:color w:val="000000"/>
          <w:sz w:val="24"/>
          <w:szCs w:val="24"/>
        </w:rPr>
        <w:t>Давать рекомендации по посещению кружков, спортивных секций, спецкурсов</w:t>
      </w:r>
      <w:r>
        <w:rPr>
          <w:color w:val="000000"/>
        </w:rPr>
        <w:t>.</w:t>
      </w:r>
    </w:p>
    <w:p w:rsidR="008251DA" w:rsidRPr="00C51185" w:rsidRDefault="008251DA" w:rsidP="008251DA">
      <w:pPr>
        <w:pStyle w:val="12"/>
        <w:keepNext/>
        <w:keepLines/>
        <w:shd w:val="clear" w:color="auto" w:fill="auto"/>
        <w:spacing w:after="0" w:line="320" w:lineRule="exact"/>
        <w:ind w:right="20"/>
        <w:rPr>
          <w:i w:val="0"/>
        </w:rPr>
      </w:pPr>
      <w:bookmarkStart w:id="0" w:name="bookmark4"/>
      <w:r w:rsidRPr="00C51185">
        <w:rPr>
          <w:i w:val="0"/>
          <w:color w:val="000000"/>
        </w:rPr>
        <w:t xml:space="preserve">Индивидуальная работа с </w:t>
      </w:r>
      <w:proofErr w:type="gramStart"/>
      <w:r w:rsidRPr="00C51185">
        <w:rPr>
          <w:i w:val="0"/>
          <w:color w:val="000000"/>
        </w:rPr>
        <w:t>обучающимися</w:t>
      </w:r>
      <w:bookmarkEnd w:id="0"/>
      <w:proofErr w:type="gramEnd"/>
    </w:p>
    <w:p w:rsidR="008251DA" w:rsidRPr="004C6622" w:rsidRDefault="008251DA" w:rsidP="00D9671A">
      <w:pPr>
        <w:pStyle w:val="13"/>
        <w:numPr>
          <w:ilvl w:val="0"/>
          <w:numId w:val="3"/>
        </w:numPr>
        <w:shd w:val="clear" w:color="auto" w:fill="auto"/>
        <w:tabs>
          <w:tab w:val="left" w:pos="371"/>
        </w:tabs>
        <w:spacing w:before="0"/>
        <w:ind w:left="720"/>
        <w:jc w:val="both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Установить межличностные контакты с каждым обучающимся.</w:t>
      </w:r>
    </w:p>
    <w:p w:rsidR="008251DA" w:rsidRPr="004C6622" w:rsidRDefault="008251DA" w:rsidP="00D9671A">
      <w:pPr>
        <w:pStyle w:val="13"/>
        <w:numPr>
          <w:ilvl w:val="0"/>
          <w:numId w:val="3"/>
        </w:numPr>
        <w:shd w:val="clear" w:color="auto" w:fill="auto"/>
        <w:tabs>
          <w:tab w:val="left" w:pos="371"/>
        </w:tabs>
        <w:spacing w:before="0"/>
        <w:ind w:left="720"/>
        <w:jc w:val="both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Изучение индивидуальных способностей, специфики условий и процесса развитий.</w:t>
      </w:r>
    </w:p>
    <w:p w:rsidR="008251DA" w:rsidRPr="004C6622" w:rsidRDefault="008251DA" w:rsidP="00D9671A">
      <w:pPr>
        <w:pStyle w:val="13"/>
        <w:numPr>
          <w:ilvl w:val="0"/>
          <w:numId w:val="3"/>
        </w:numPr>
        <w:shd w:val="clear" w:color="auto" w:fill="auto"/>
        <w:tabs>
          <w:tab w:val="left" w:pos="371"/>
        </w:tabs>
        <w:spacing w:before="0"/>
        <w:ind w:left="720" w:right="300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Создать условия в классном коллективе для проявления и развития реального потенциала возможностей обучающихся, реализации социально ценных и личностно значимых интересов и потребностей школьников.</w:t>
      </w:r>
    </w:p>
    <w:p w:rsidR="008251DA" w:rsidRPr="004C6622" w:rsidRDefault="008251DA" w:rsidP="00D9671A">
      <w:pPr>
        <w:pStyle w:val="13"/>
        <w:numPr>
          <w:ilvl w:val="0"/>
          <w:numId w:val="3"/>
        </w:numPr>
        <w:shd w:val="clear" w:color="auto" w:fill="auto"/>
        <w:tabs>
          <w:tab w:val="left" w:pos="371"/>
        </w:tabs>
        <w:spacing w:before="0"/>
        <w:ind w:left="720" w:right="300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Оказание индивидуальной помощи обучающимся, испытывающим затруднения в классном коллективе, отношениях с учителями и другими членами школьного сообщества.</w:t>
      </w:r>
    </w:p>
    <w:p w:rsidR="008251DA" w:rsidRPr="004C6622" w:rsidRDefault="008251DA" w:rsidP="00D9671A">
      <w:pPr>
        <w:pStyle w:val="13"/>
        <w:numPr>
          <w:ilvl w:val="0"/>
          <w:numId w:val="3"/>
        </w:numPr>
        <w:shd w:val="clear" w:color="auto" w:fill="auto"/>
        <w:tabs>
          <w:tab w:val="left" w:pos="284"/>
        </w:tabs>
        <w:spacing w:before="0"/>
        <w:ind w:left="720" w:right="2220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Содействовать воспитанникам в деятельности по самопознанию, самоопределению, саморазвитию.</w:t>
      </w:r>
    </w:p>
    <w:p w:rsidR="008251DA" w:rsidRPr="004C6622" w:rsidRDefault="008251DA" w:rsidP="00D9671A">
      <w:pPr>
        <w:pStyle w:val="13"/>
        <w:numPr>
          <w:ilvl w:val="0"/>
          <w:numId w:val="3"/>
        </w:numPr>
        <w:shd w:val="clear" w:color="auto" w:fill="auto"/>
        <w:tabs>
          <w:tab w:val="left" w:pos="284"/>
        </w:tabs>
        <w:spacing w:before="0"/>
        <w:ind w:left="720"/>
        <w:jc w:val="both"/>
        <w:rPr>
          <w:sz w:val="24"/>
          <w:szCs w:val="24"/>
        </w:rPr>
      </w:pPr>
      <w:r w:rsidRPr="004C6622">
        <w:rPr>
          <w:color w:val="000000"/>
          <w:sz w:val="24"/>
          <w:szCs w:val="24"/>
        </w:rPr>
        <w:t>Взаимодействие с родителями.</w:t>
      </w:r>
    </w:p>
    <w:p w:rsidR="008251DA" w:rsidRPr="00351E8E" w:rsidRDefault="008251DA" w:rsidP="00D9671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hanging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6622">
        <w:rPr>
          <w:rFonts w:ascii="Times New Roman" w:hAnsi="Times New Roman"/>
          <w:color w:val="000000"/>
          <w:sz w:val="24"/>
          <w:szCs w:val="24"/>
        </w:rPr>
        <w:t>Проводить диагностику обучения, воспитания и развития каждого ученика, учёт их личных достижений.</w:t>
      </w:r>
    </w:p>
    <w:p w:rsidR="008251DA" w:rsidRDefault="008251DA" w:rsidP="00351E8E">
      <w:pPr>
        <w:pStyle w:val="a8"/>
        <w:pBdr>
          <w:bottom w:val="none" w:sz="0" w:space="0" w:color="auto"/>
        </w:pBdr>
        <w:spacing w:after="0"/>
        <w:ind w:left="360"/>
        <w:contextualSpacing w:val="0"/>
        <w:rPr>
          <w:rFonts w:ascii="Times New Roman" w:hAnsi="Times New Roman"/>
          <w:b/>
          <w:color w:val="auto"/>
          <w:sz w:val="28"/>
          <w:szCs w:val="32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9BA" w:rsidRDefault="00A159B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251DA" w:rsidRDefault="008251DA" w:rsidP="008251DA">
      <w:pPr>
        <w:pStyle w:val="a8"/>
        <w:pBdr>
          <w:bottom w:val="none" w:sz="0" w:space="0" w:color="auto"/>
        </w:pBdr>
        <w:spacing w:after="0"/>
        <w:ind w:left="36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29D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Индивидуальные беседы с </w:t>
      </w:r>
      <w:proofErr w:type="gramStart"/>
      <w:r w:rsidRPr="006729D9">
        <w:rPr>
          <w:rFonts w:ascii="Times New Roman" w:hAnsi="Times New Roman"/>
          <w:b/>
          <w:color w:val="auto"/>
          <w:sz w:val="28"/>
          <w:szCs w:val="28"/>
        </w:rPr>
        <w:t>обучающимися</w:t>
      </w:r>
      <w:proofErr w:type="gramEnd"/>
    </w:p>
    <w:p w:rsidR="00E245FA" w:rsidRPr="00E245FA" w:rsidRDefault="00E245FA" w:rsidP="00E245FA">
      <w:pPr>
        <w:rPr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294"/>
        <w:gridCol w:w="5528"/>
        <w:gridCol w:w="4820"/>
      </w:tblGrid>
      <w:tr w:rsidR="008251DA" w:rsidRPr="006729D9" w:rsidTr="00591289">
        <w:trPr>
          <w:trHeight w:val="292"/>
        </w:trPr>
        <w:tc>
          <w:tcPr>
            <w:tcW w:w="959" w:type="dxa"/>
            <w:vAlign w:val="center"/>
          </w:tcPr>
          <w:p w:rsidR="008251DA" w:rsidRPr="006729D9" w:rsidRDefault="008251DA" w:rsidP="00591289">
            <w:pPr>
              <w:pStyle w:val="aa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729D9">
              <w:rPr>
                <w:rFonts w:ascii="Times New Roman" w:hAnsi="Times New Roman"/>
                <w:b/>
                <w:bCs/>
                <w:color w:val="auto"/>
              </w:rPr>
              <w:t>Дата</w:t>
            </w:r>
          </w:p>
        </w:tc>
        <w:tc>
          <w:tcPr>
            <w:tcW w:w="3294" w:type="dxa"/>
            <w:vAlign w:val="center"/>
          </w:tcPr>
          <w:p w:rsidR="008251DA" w:rsidRPr="006729D9" w:rsidRDefault="008251DA" w:rsidP="0059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9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5528" w:type="dxa"/>
            <w:vAlign w:val="center"/>
          </w:tcPr>
          <w:p w:rsidR="008251DA" w:rsidRPr="006729D9" w:rsidRDefault="008251DA" w:rsidP="0059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9D9">
              <w:rPr>
                <w:rFonts w:ascii="Times New Roman" w:hAnsi="Times New Roman"/>
                <w:b/>
                <w:bCs/>
                <w:sz w:val="24"/>
                <w:szCs w:val="24"/>
              </w:rPr>
              <w:t>Причины и содержание беседы</w:t>
            </w:r>
          </w:p>
        </w:tc>
        <w:tc>
          <w:tcPr>
            <w:tcW w:w="4820" w:type="dxa"/>
            <w:vAlign w:val="center"/>
          </w:tcPr>
          <w:p w:rsidR="008251DA" w:rsidRPr="006729D9" w:rsidRDefault="008251DA" w:rsidP="005912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9D9">
              <w:rPr>
                <w:rFonts w:ascii="Times New Roman" w:hAnsi="Times New Roman"/>
                <w:b/>
                <w:bCs/>
                <w:sz w:val="24"/>
                <w:szCs w:val="24"/>
              </w:rPr>
              <w:t>Выводы, результат</w:t>
            </w:r>
          </w:p>
        </w:tc>
      </w:tr>
      <w:tr w:rsidR="008251DA" w:rsidRPr="006729D9" w:rsidTr="00591289">
        <w:trPr>
          <w:trHeight w:val="263"/>
        </w:trPr>
        <w:tc>
          <w:tcPr>
            <w:tcW w:w="959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1DA" w:rsidRPr="006729D9" w:rsidTr="00591289">
        <w:trPr>
          <w:trHeight w:val="263"/>
        </w:trPr>
        <w:tc>
          <w:tcPr>
            <w:tcW w:w="959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FA" w:rsidRPr="006729D9" w:rsidTr="00591289">
        <w:trPr>
          <w:trHeight w:val="263"/>
        </w:trPr>
        <w:tc>
          <w:tcPr>
            <w:tcW w:w="959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1DA" w:rsidRPr="006729D9" w:rsidTr="00591289">
        <w:trPr>
          <w:trHeight w:val="263"/>
        </w:trPr>
        <w:tc>
          <w:tcPr>
            <w:tcW w:w="959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251DA" w:rsidRPr="006729D9" w:rsidRDefault="008251D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FA" w:rsidRPr="006729D9" w:rsidTr="00591289">
        <w:trPr>
          <w:trHeight w:val="263"/>
        </w:trPr>
        <w:tc>
          <w:tcPr>
            <w:tcW w:w="959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FA" w:rsidRPr="006729D9" w:rsidTr="00591289">
        <w:trPr>
          <w:trHeight w:val="263"/>
        </w:trPr>
        <w:tc>
          <w:tcPr>
            <w:tcW w:w="959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FA" w:rsidRPr="006729D9" w:rsidTr="00591289">
        <w:trPr>
          <w:trHeight w:val="263"/>
        </w:trPr>
        <w:tc>
          <w:tcPr>
            <w:tcW w:w="959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FA" w:rsidRPr="006729D9" w:rsidTr="00591289">
        <w:trPr>
          <w:trHeight w:val="263"/>
        </w:trPr>
        <w:tc>
          <w:tcPr>
            <w:tcW w:w="959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5FA" w:rsidRPr="006729D9" w:rsidTr="00591289">
        <w:trPr>
          <w:trHeight w:val="263"/>
        </w:trPr>
        <w:tc>
          <w:tcPr>
            <w:tcW w:w="959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245FA" w:rsidRPr="006729D9" w:rsidRDefault="00E245FA" w:rsidP="005912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1DA" w:rsidRDefault="008251DA" w:rsidP="008251D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8251DA" w:rsidRPr="00A63B8C" w:rsidRDefault="008251DA" w:rsidP="00351E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63B8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Циклограмма работы классного руководителя </w:t>
      </w:r>
      <w:r w:rsidR="00C108F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9</w:t>
      </w:r>
      <w:r w:rsidR="00E8527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б</w:t>
      </w:r>
      <w:r w:rsidRPr="00A63B8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класса</w:t>
      </w:r>
    </w:p>
    <w:p w:rsidR="008251DA" w:rsidRPr="00A63B8C" w:rsidRDefault="008251DA" w:rsidP="008251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3576"/>
        <w:gridCol w:w="3952"/>
        <w:gridCol w:w="3740"/>
      </w:tblGrid>
      <w:tr w:rsidR="008251DA" w:rsidRPr="00A63B8C" w:rsidTr="005912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927BC2" w:rsidRDefault="008251DA" w:rsidP="0059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B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927BC2" w:rsidRDefault="008251DA" w:rsidP="0059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B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927BC2" w:rsidRDefault="008251DA" w:rsidP="0059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B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927BC2" w:rsidRDefault="008251DA" w:rsidP="00591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B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</w:tr>
      <w:tr w:rsidR="008251DA" w:rsidRPr="00A63B8C" w:rsidTr="005912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A63B8C" w:rsidRDefault="008251DA" w:rsidP="00D9671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посещаемости.</w:t>
            </w:r>
          </w:p>
          <w:p w:rsidR="008251DA" w:rsidRPr="00A63B8C" w:rsidRDefault="008251DA" w:rsidP="00D9671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внешнего вида, сменной обуви и готовности к урокам.</w:t>
            </w:r>
          </w:p>
          <w:p w:rsidR="008251DA" w:rsidRPr="00A63B8C" w:rsidRDefault="008251DA" w:rsidP="00D9671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итания.</w:t>
            </w:r>
          </w:p>
          <w:p w:rsidR="008251DA" w:rsidRPr="00A63B8C" w:rsidRDefault="008251DA" w:rsidP="00D9671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A63B8C" w:rsidRDefault="008251DA" w:rsidP="00D9671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лассных часов.</w:t>
            </w:r>
          </w:p>
          <w:p w:rsidR="008251DA" w:rsidRPr="00A63B8C" w:rsidRDefault="008251DA" w:rsidP="00D9671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с детьми, консультации с родителями.</w:t>
            </w:r>
          </w:p>
          <w:p w:rsidR="008251DA" w:rsidRPr="00A63B8C" w:rsidRDefault="008251DA" w:rsidP="00D9671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нев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A63B8C" w:rsidRDefault="008251DA" w:rsidP="00D9671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лассных родительских собраний.</w:t>
            </w:r>
          </w:p>
          <w:p w:rsidR="008251DA" w:rsidRPr="00A63B8C" w:rsidRDefault="008251DA" w:rsidP="00D9671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ча отчетов по успеваемости и посещаемости.</w:t>
            </w:r>
          </w:p>
          <w:p w:rsidR="008251DA" w:rsidRPr="00A63B8C" w:rsidRDefault="008251DA" w:rsidP="00D9671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классные и физкультурно-оздоровительные мероприятия вместе с родителями.</w:t>
            </w:r>
          </w:p>
          <w:p w:rsidR="008251DA" w:rsidRPr="00A63B8C" w:rsidRDefault="008251DA" w:rsidP="00D9671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неблагополучно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51DA" w:rsidRPr="00A63B8C" w:rsidRDefault="008251DA" w:rsidP="00D9671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 или дня открытых дверей по итогам года.</w:t>
            </w:r>
          </w:p>
          <w:p w:rsidR="008251DA" w:rsidRPr="00A63B8C" w:rsidRDefault="008251DA" w:rsidP="00D9671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ча отчетной документации.</w:t>
            </w:r>
          </w:p>
          <w:p w:rsidR="008251DA" w:rsidRPr="00A63B8C" w:rsidRDefault="008251DA" w:rsidP="00D9671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личных дел.</w:t>
            </w:r>
          </w:p>
          <w:p w:rsidR="008251DA" w:rsidRPr="00A63B8C" w:rsidRDefault="008251DA" w:rsidP="00D9671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лассного кабинета.</w:t>
            </w:r>
          </w:p>
        </w:tc>
      </w:tr>
    </w:tbl>
    <w:p w:rsidR="007D2F76" w:rsidRPr="00351E8E" w:rsidRDefault="00351E8E" w:rsidP="00351E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8251DA" w:rsidRDefault="008251DA" w:rsidP="00351E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72A1">
        <w:rPr>
          <w:rFonts w:ascii="Times New Roman" w:hAnsi="Times New Roman"/>
          <w:b/>
          <w:sz w:val="32"/>
          <w:szCs w:val="32"/>
        </w:rPr>
        <w:lastRenderedPageBreak/>
        <w:t>Работа с родителями</w:t>
      </w:r>
    </w:p>
    <w:p w:rsidR="008251DA" w:rsidRPr="00276A23" w:rsidRDefault="008251DA" w:rsidP="00351E8E">
      <w:pPr>
        <w:jc w:val="center"/>
        <w:rPr>
          <w:rFonts w:ascii="Times New Roman" w:hAnsi="Times New Roman"/>
          <w:b/>
          <w:sz w:val="24"/>
          <w:szCs w:val="24"/>
        </w:rPr>
      </w:pPr>
      <w:r w:rsidRPr="00276A23">
        <w:rPr>
          <w:rFonts w:ascii="Times New Roman" w:hAnsi="Times New Roman"/>
          <w:b/>
          <w:sz w:val="28"/>
          <w:szCs w:val="28"/>
        </w:rPr>
        <w:t xml:space="preserve">Изучение личности </w:t>
      </w:r>
      <w:proofErr w:type="gramStart"/>
      <w:r w:rsidRPr="00276A23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276A23">
        <w:rPr>
          <w:rFonts w:ascii="Times New Roman" w:hAnsi="Times New Roman"/>
          <w:b/>
          <w:sz w:val="24"/>
          <w:szCs w:val="24"/>
        </w:rPr>
        <w:t>.</w:t>
      </w:r>
    </w:p>
    <w:p w:rsidR="008251DA" w:rsidRPr="00276A23" w:rsidRDefault="008251DA" w:rsidP="00D9671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>Изучение условий проживания школьников.</w:t>
      </w:r>
    </w:p>
    <w:p w:rsidR="008251DA" w:rsidRPr="00276A23" w:rsidRDefault="008251DA" w:rsidP="00D9671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8251DA" w:rsidRPr="00276A23" w:rsidRDefault="008251DA" w:rsidP="00D9671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>Мониторинг результатов учебной деятельности обучающихся (по итогам четвертей и учебного года).</w:t>
      </w:r>
    </w:p>
    <w:p w:rsidR="008251DA" w:rsidRPr="00276A23" w:rsidRDefault="008251DA" w:rsidP="00D9671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>Оценка удовлетворенности обучением в школе.</w:t>
      </w:r>
    </w:p>
    <w:p w:rsidR="008251DA" w:rsidRPr="00276A23" w:rsidRDefault="008251DA" w:rsidP="00D9671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>Оценка профессиональной готовности (оценка памяти, внимания, характера, темперамента, способностей).</w:t>
      </w:r>
    </w:p>
    <w:p w:rsidR="00E245FA" w:rsidRPr="00E245FA" w:rsidRDefault="008251DA" w:rsidP="00D9671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6A23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276A23">
        <w:rPr>
          <w:rFonts w:ascii="Times New Roman" w:hAnsi="Times New Roman"/>
          <w:sz w:val="24"/>
          <w:szCs w:val="24"/>
        </w:rPr>
        <w:t xml:space="preserve"> тесты.</w:t>
      </w:r>
    </w:p>
    <w:p w:rsidR="008251DA" w:rsidRPr="00276A23" w:rsidRDefault="008251DA" w:rsidP="00351E8E">
      <w:pPr>
        <w:jc w:val="center"/>
        <w:rPr>
          <w:rFonts w:ascii="Times New Roman" w:hAnsi="Times New Roman"/>
          <w:b/>
          <w:sz w:val="28"/>
          <w:szCs w:val="28"/>
        </w:rPr>
      </w:pPr>
      <w:r w:rsidRPr="00276A23">
        <w:rPr>
          <w:rFonts w:ascii="Times New Roman" w:hAnsi="Times New Roman"/>
          <w:b/>
          <w:sz w:val="28"/>
          <w:szCs w:val="28"/>
        </w:rPr>
        <w:t xml:space="preserve">Цели и задачи работы с родителями </w:t>
      </w:r>
      <w:proofErr w:type="gramStart"/>
      <w:r w:rsidRPr="00276A2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8251DA" w:rsidRPr="00276A23" w:rsidRDefault="008251DA" w:rsidP="008251DA">
      <w:pPr>
        <w:rPr>
          <w:rFonts w:ascii="Times New Roman" w:hAnsi="Times New Roman"/>
          <w:sz w:val="24"/>
          <w:szCs w:val="24"/>
        </w:rPr>
      </w:pPr>
      <w:r w:rsidRPr="00BD3A22">
        <w:rPr>
          <w:rFonts w:ascii="Times New Roman" w:hAnsi="Times New Roman"/>
        </w:rPr>
        <w:tab/>
      </w:r>
      <w:r w:rsidRPr="00276A23">
        <w:rPr>
          <w:rFonts w:ascii="Times New Roman" w:hAnsi="Times New Roman"/>
          <w:sz w:val="24"/>
          <w:szCs w:val="24"/>
        </w:rPr>
        <w:t>1.Установление контакта, общей благоприятной атмосферы общения с родителями учащихся.</w:t>
      </w:r>
    </w:p>
    <w:p w:rsidR="008251DA" w:rsidRPr="00276A23" w:rsidRDefault="008251DA" w:rsidP="008251DA">
      <w:pPr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ab/>
        <w:t>2.Изучение воспитательных возможностей семей.</w:t>
      </w:r>
    </w:p>
    <w:p w:rsidR="008251DA" w:rsidRPr="00276A23" w:rsidRDefault="008251DA" w:rsidP="008251DA">
      <w:pPr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ab/>
        <w:t>3.Формирование активной педагогической позиции родителей, повышение воспитательного потенциала семьи.</w:t>
      </w:r>
    </w:p>
    <w:p w:rsidR="008251DA" w:rsidRPr="00276A23" w:rsidRDefault="008251DA" w:rsidP="008251DA">
      <w:pPr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ab/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8251DA" w:rsidRPr="00276A23" w:rsidRDefault="008251DA" w:rsidP="008251DA">
      <w:pPr>
        <w:rPr>
          <w:rFonts w:ascii="Times New Roman" w:hAnsi="Times New Roman"/>
          <w:sz w:val="24"/>
          <w:szCs w:val="24"/>
        </w:rPr>
      </w:pPr>
      <w:r w:rsidRPr="00276A23">
        <w:rPr>
          <w:rFonts w:ascii="Times New Roman" w:hAnsi="Times New Roman"/>
          <w:sz w:val="24"/>
          <w:szCs w:val="24"/>
        </w:rPr>
        <w:tab/>
        <w:t>5.Предупреждение наиболее распространенных ошибок родителей в воспитании детей.</w:t>
      </w:r>
    </w:p>
    <w:p w:rsidR="008251DA" w:rsidRPr="00276A23" w:rsidRDefault="008251DA" w:rsidP="00351E8E">
      <w:pPr>
        <w:jc w:val="center"/>
        <w:rPr>
          <w:rFonts w:ascii="Times New Roman" w:hAnsi="Times New Roman"/>
          <w:b/>
          <w:sz w:val="28"/>
          <w:szCs w:val="28"/>
        </w:rPr>
      </w:pPr>
      <w:r w:rsidRPr="00276A23">
        <w:rPr>
          <w:rFonts w:ascii="Times New Roman" w:hAnsi="Times New Roman"/>
          <w:b/>
          <w:sz w:val="28"/>
          <w:szCs w:val="28"/>
        </w:rPr>
        <w:t>Консультации для родителей</w:t>
      </w:r>
    </w:p>
    <w:p w:rsidR="008251DA" w:rsidRPr="00276A23" w:rsidRDefault="008251DA" w:rsidP="00D967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276A23">
        <w:rPr>
          <w:rFonts w:ascii="Times New Roman" w:hAnsi="Times New Roman"/>
        </w:rPr>
        <w:t>Профилактика вредных привычек у школьников.</w:t>
      </w:r>
    </w:p>
    <w:p w:rsidR="008251DA" w:rsidRPr="00DB551B" w:rsidRDefault="008251DA" w:rsidP="00D967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551B">
        <w:rPr>
          <w:rFonts w:ascii="Times New Roman" w:hAnsi="Times New Roman"/>
          <w:sz w:val="24"/>
          <w:szCs w:val="24"/>
        </w:rPr>
        <w:t>Как помочь подростку успешно учиться?</w:t>
      </w:r>
    </w:p>
    <w:p w:rsidR="008251DA" w:rsidRPr="00DB551B" w:rsidRDefault="008251DA" w:rsidP="00D967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551B">
        <w:rPr>
          <w:rFonts w:ascii="Times New Roman" w:hAnsi="Times New Roman"/>
          <w:sz w:val="24"/>
          <w:szCs w:val="24"/>
        </w:rPr>
        <w:t>Компьютер в доме: польза или вред?</w:t>
      </w:r>
    </w:p>
    <w:p w:rsidR="008251DA" w:rsidRPr="00DB551B" w:rsidRDefault="008251DA" w:rsidP="00D967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551B">
        <w:rPr>
          <w:rFonts w:ascii="Times New Roman" w:hAnsi="Times New Roman"/>
          <w:sz w:val="24"/>
          <w:szCs w:val="24"/>
        </w:rPr>
        <w:t>Система профилактики правонарушений несовершеннолетних.</w:t>
      </w:r>
    </w:p>
    <w:p w:rsidR="008251DA" w:rsidRPr="00DB551B" w:rsidRDefault="008251DA" w:rsidP="00D967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551B">
        <w:rPr>
          <w:rFonts w:ascii="Times New Roman" w:hAnsi="Times New Roman"/>
          <w:sz w:val="24"/>
          <w:szCs w:val="24"/>
        </w:rPr>
        <w:t>Домашняя школа интеллектуального  развития.</w:t>
      </w:r>
    </w:p>
    <w:p w:rsidR="00351E8E" w:rsidRPr="00351E8E" w:rsidRDefault="008251DA" w:rsidP="008251DA">
      <w:pPr>
        <w:rPr>
          <w:rFonts w:ascii="Times New Roman" w:hAnsi="Times New Roman"/>
          <w:sz w:val="24"/>
          <w:szCs w:val="24"/>
        </w:rPr>
      </w:pPr>
      <w:r w:rsidRPr="00DB551B">
        <w:rPr>
          <w:rFonts w:ascii="Times New Roman" w:hAnsi="Times New Roman"/>
          <w:sz w:val="24"/>
          <w:szCs w:val="24"/>
        </w:rPr>
        <w:t xml:space="preserve">       6. Как организовать отдых ребенка.    7. Эффективное общение – залог успеха.</w:t>
      </w:r>
    </w:p>
    <w:p w:rsidR="00A159BA" w:rsidRDefault="00A159BA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9BA" w:rsidRDefault="00A159BA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5664" w:rsidRPr="00276A23" w:rsidRDefault="00575664" w:rsidP="00351E8E">
      <w:pPr>
        <w:jc w:val="center"/>
        <w:rPr>
          <w:rFonts w:ascii="Times New Roman" w:hAnsi="Times New Roman"/>
          <w:b/>
          <w:sz w:val="28"/>
          <w:szCs w:val="28"/>
        </w:rPr>
      </w:pPr>
      <w:r w:rsidRPr="00276A23">
        <w:rPr>
          <w:rFonts w:ascii="Times New Roman" w:hAnsi="Times New Roman"/>
          <w:b/>
          <w:sz w:val="28"/>
          <w:szCs w:val="28"/>
        </w:rPr>
        <w:lastRenderedPageBreak/>
        <w:t>План работы с родителями</w:t>
      </w:r>
    </w:p>
    <w:p w:rsidR="00575664" w:rsidRPr="00351E8E" w:rsidRDefault="00575664" w:rsidP="00575664">
      <w:pPr>
        <w:pStyle w:val="c11c4"/>
      </w:pPr>
      <w:r w:rsidRPr="004C62C7">
        <w:rPr>
          <w:rStyle w:val="c6c18"/>
          <w:b/>
        </w:rPr>
        <w:t>ЦЕЛЬ</w:t>
      </w:r>
      <w:r w:rsidRPr="006F72A1">
        <w:rPr>
          <w:rStyle w:val="c6c18"/>
        </w:rPr>
        <w:t xml:space="preserve">: </w:t>
      </w:r>
      <w:r w:rsidRPr="006F72A1">
        <w:rPr>
          <w:rStyle w:val="c5"/>
        </w:rPr>
        <w:t xml:space="preserve">создание условий для активного участия семьи в воспитательной системе классного коллектива, формирование коллектива единомышленников из числа </w:t>
      </w:r>
      <w:proofErr w:type="spellStart"/>
      <w:r w:rsidRPr="006F72A1">
        <w:rPr>
          <w:rStyle w:val="c5"/>
        </w:rPr>
        <w:t>родителей</w:t>
      </w:r>
      <w:proofErr w:type="gramStart"/>
      <w:r w:rsidRPr="006F72A1">
        <w:rPr>
          <w:rStyle w:val="c5"/>
        </w:rPr>
        <w:t>.</w:t>
      </w:r>
      <w:r w:rsidRPr="004C62C7">
        <w:rPr>
          <w:rStyle w:val="c6c18"/>
          <w:b/>
        </w:rPr>
        <w:t>З</w:t>
      </w:r>
      <w:proofErr w:type="gramEnd"/>
      <w:r w:rsidRPr="004C62C7">
        <w:rPr>
          <w:rStyle w:val="c6c18"/>
          <w:b/>
        </w:rPr>
        <w:t>адачи</w:t>
      </w:r>
      <w:proofErr w:type="spellEnd"/>
      <w:r w:rsidRPr="004C62C7">
        <w:rPr>
          <w:rStyle w:val="c6c18"/>
          <w:b/>
        </w:rPr>
        <w:t>:</w:t>
      </w:r>
    </w:p>
    <w:p w:rsidR="00575664" w:rsidRPr="00575664" w:rsidRDefault="00575664" w:rsidP="00D9671A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 w:rsidRPr="00575664">
        <w:rPr>
          <w:rStyle w:val="c5"/>
          <w:rFonts w:ascii="Times New Roman" w:hAnsi="Times New Roman"/>
          <w:sz w:val="24"/>
          <w:szCs w:val="24"/>
        </w:rPr>
        <w:t>Довести до сознания родителей педагогические советы и рекомендации, выработать положительное отношение к ним</w:t>
      </w:r>
    </w:p>
    <w:p w:rsidR="00575664" w:rsidRPr="00575664" w:rsidRDefault="00575664" w:rsidP="00D9671A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</w:rPr>
      </w:pPr>
      <w:r w:rsidRPr="00575664">
        <w:rPr>
          <w:rStyle w:val="c5"/>
          <w:rFonts w:ascii="Times New Roman" w:hAnsi="Times New Roman"/>
          <w:sz w:val="24"/>
          <w:szCs w:val="24"/>
        </w:rPr>
        <w:t>Создать эмоциональный настрой на совместную работу родителей с детьми и учителями - предметниками</w:t>
      </w:r>
    </w:p>
    <w:p w:rsidR="008A657C" w:rsidRPr="00EF2B41" w:rsidRDefault="008A657C" w:rsidP="00D9671A">
      <w:pPr>
        <w:numPr>
          <w:ilvl w:val="0"/>
          <w:numId w:val="16"/>
        </w:numPr>
        <w:shd w:val="clear" w:color="auto" w:fill="FFFFFF"/>
        <w:spacing w:before="100" w:beforeAutospacing="1" w:after="136" w:line="339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Формировать  доброжелательные  отношения  «семья – школа»</w:t>
      </w:r>
      <w:proofErr w:type="gramStart"/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      «школа – семья».</w:t>
      </w:r>
    </w:p>
    <w:p w:rsidR="008A657C" w:rsidRPr="00EF2B41" w:rsidRDefault="008A657C" w:rsidP="00D9671A">
      <w:pPr>
        <w:numPr>
          <w:ilvl w:val="0"/>
          <w:numId w:val="16"/>
        </w:numPr>
        <w:shd w:val="clear" w:color="auto" w:fill="FFFFFF"/>
        <w:spacing w:before="100" w:beforeAutospacing="1" w:after="136" w:line="339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Формировать  у  родителей  чувство   доверия  к  школе,  классу,  учителям.</w:t>
      </w:r>
    </w:p>
    <w:p w:rsidR="008A657C" w:rsidRPr="00EF2B41" w:rsidRDefault="008A657C" w:rsidP="00D9671A">
      <w:pPr>
        <w:numPr>
          <w:ilvl w:val="0"/>
          <w:numId w:val="16"/>
        </w:numPr>
        <w:shd w:val="clear" w:color="auto" w:fill="FFFFFF"/>
        <w:spacing w:before="100" w:beforeAutospacing="1" w:after="136" w:line="339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Оказывать  родителям  педагогическую  помощь  в  воспитании  детей  в  семье.</w:t>
      </w:r>
    </w:p>
    <w:p w:rsidR="008A657C" w:rsidRPr="00EF2B41" w:rsidRDefault="008A657C" w:rsidP="00D9671A">
      <w:pPr>
        <w:numPr>
          <w:ilvl w:val="0"/>
          <w:numId w:val="16"/>
        </w:numPr>
        <w:shd w:val="clear" w:color="auto" w:fill="FFFFFF"/>
        <w:spacing w:before="100" w:beforeAutospacing="1" w:after="136" w:line="339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Обеспечивать  соблюдение  прав  ребёнка  в  школе  и  контролировать  их  соблюдение  в  семье.</w:t>
      </w:r>
    </w:p>
    <w:p w:rsidR="008A657C" w:rsidRPr="00EF2B41" w:rsidRDefault="008A657C" w:rsidP="00D9671A">
      <w:pPr>
        <w:numPr>
          <w:ilvl w:val="0"/>
          <w:numId w:val="16"/>
        </w:numPr>
        <w:shd w:val="clear" w:color="auto" w:fill="FFFFFF"/>
        <w:spacing w:before="100" w:beforeAutospacing="1" w:after="136" w:line="339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Привлекать  родителей  к  заинтересованному  активному  участию  в  классных  и  общешкольных  мероприятиях,  родительских  собраниях,  заседаниях  Совета  школы,  помощи  школе  в  хозяйственной  деятельности.</w:t>
      </w:r>
    </w:p>
    <w:p w:rsidR="008A657C" w:rsidRPr="00EF2B41" w:rsidRDefault="008A657C" w:rsidP="00D9671A">
      <w:pPr>
        <w:numPr>
          <w:ilvl w:val="0"/>
          <w:numId w:val="16"/>
        </w:numPr>
        <w:shd w:val="clear" w:color="auto" w:fill="FFFFFF"/>
        <w:spacing w:before="100" w:beforeAutospacing="1" w:after="136" w:line="339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года поддерживать связь с родителями.</w:t>
      </w:r>
    </w:p>
    <w:p w:rsidR="008A657C" w:rsidRDefault="008A657C" w:rsidP="00D9671A">
      <w:pPr>
        <w:numPr>
          <w:ilvl w:val="0"/>
          <w:numId w:val="16"/>
        </w:numPr>
        <w:shd w:val="clear" w:color="auto" w:fill="FFFFFF"/>
        <w:spacing w:before="100" w:beforeAutospacing="1" w:after="136" w:line="339" w:lineRule="atLeast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sz w:val="24"/>
          <w:szCs w:val="24"/>
          <w:lang w:eastAsia="ru-RU"/>
        </w:rPr>
        <w:t>Вести работу с трудными детьми и их родителями.</w:t>
      </w:r>
    </w:p>
    <w:p w:rsidR="00575664" w:rsidRPr="00EF2B41" w:rsidRDefault="00575664" w:rsidP="00575664">
      <w:pPr>
        <w:shd w:val="clear" w:color="auto" w:fill="FFFFFF"/>
        <w:spacing w:after="169" w:line="288" w:lineRule="atLeast"/>
        <w:rPr>
          <w:rFonts w:ascii="Times New Roman" w:eastAsia="Times New Roman" w:hAnsi="Times New Roman"/>
          <w:color w:val="737373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0"/>
        <w:gridCol w:w="7976"/>
        <w:gridCol w:w="1433"/>
        <w:gridCol w:w="4836"/>
      </w:tblGrid>
      <w:tr w:rsidR="00575664" w:rsidRPr="006F72A1" w:rsidTr="00591289"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EF2B41">
              <w:rPr>
                <w:b/>
                <w:bCs/>
                <w:color w:val="737373"/>
              </w:rPr>
              <w:t> </w:t>
            </w:r>
            <w:r w:rsidRPr="006F72A1">
              <w:rPr>
                <w:rStyle w:val="c6"/>
              </w:rPr>
              <w:t>№</w:t>
            </w:r>
          </w:p>
          <w:p w:rsidR="00575664" w:rsidRPr="006F72A1" w:rsidRDefault="00575664" w:rsidP="00591289">
            <w:pPr>
              <w:pStyle w:val="c11c14"/>
            </w:pPr>
            <w:proofErr w:type="gramStart"/>
            <w:r w:rsidRPr="006F72A1">
              <w:rPr>
                <w:rStyle w:val="c6"/>
              </w:rPr>
              <w:t>п</w:t>
            </w:r>
            <w:proofErr w:type="gramEnd"/>
            <w:r w:rsidRPr="006F72A1">
              <w:rPr>
                <w:rStyle w:val="c6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5c13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5c13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5c13"/>
              </w:rPr>
              <w:t>Ответственные</w:t>
            </w:r>
          </w:p>
        </w:tc>
      </w:tr>
      <w:tr w:rsidR="00575664" w:rsidRPr="006F72A1" w:rsidTr="00591289"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"/>
            </w:pPr>
            <w:r w:rsidRPr="006F72A1">
              <w:rPr>
                <w:rStyle w:val="c5c13c18"/>
              </w:rPr>
              <w:t>Участие родителей в управлении</w:t>
            </w:r>
          </w:p>
          <w:p w:rsidR="00575664" w:rsidRPr="006F72A1" w:rsidRDefault="00575664" w:rsidP="00D9671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A1">
              <w:rPr>
                <w:rStyle w:val="c5"/>
                <w:rFonts w:ascii="Times New Roman" w:hAnsi="Times New Roman"/>
                <w:sz w:val="24"/>
                <w:szCs w:val="24"/>
              </w:rPr>
              <w:t>Участие в работе общешкольного родительского комитета</w:t>
            </w:r>
          </w:p>
          <w:p w:rsidR="00575664" w:rsidRPr="006F72A1" w:rsidRDefault="00575664" w:rsidP="00D9671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2A1">
              <w:rPr>
                <w:rStyle w:val="c5"/>
                <w:rFonts w:ascii="Times New Roman" w:hAnsi="Times New Roman"/>
                <w:sz w:val="24"/>
                <w:szCs w:val="24"/>
              </w:rPr>
              <w:t>Работа классного родительского комитета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5c13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E245FA">
            <w:pPr>
              <w:pStyle w:val="c11"/>
            </w:pPr>
            <w:r w:rsidRPr="006F72A1">
              <w:rPr>
                <w:rStyle w:val="c5"/>
              </w:rPr>
              <w:t xml:space="preserve">Классный руководитель, председатель </w:t>
            </w:r>
          </w:p>
        </w:tc>
      </w:tr>
      <w:tr w:rsidR="00575664" w:rsidRPr="006F72A1" w:rsidTr="00591289"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6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51AF2" w:rsidRDefault="00575664" w:rsidP="00751AF2">
            <w:pPr>
              <w:pStyle w:val="c11"/>
              <w:rPr>
                <w:rStyle w:val="c5"/>
              </w:rPr>
            </w:pPr>
            <w:r w:rsidRPr="006F72A1">
              <w:rPr>
                <w:rStyle w:val="c5"/>
              </w:rPr>
              <w:t>1.Родительские собрания:</w:t>
            </w:r>
          </w:p>
          <w:p w:rsidR="00EE3F7B" w:rsidRDefault="006A492C" w:rsidP="00EE3F7B">
            <w:pPr>
              <w:pStyle w:val="c11"/>
              <w:rPr>
                <w:bCs/>
              </w:rPr>
            </w:pPr>
            <w:r w:rsidRPr="006A492C">
              <w:rPr>
                <w:color w:val="000000"/>
                <w:spacing w:val="-3"/>
              </w:rPr>
              <w:t>«</w:t>
            </w:r>
            <w:r w:rsidR="00EE3F7B" w:rsidRPr="00771F1E">
              <w:rPr>
                <w:bCs/>
              </w:rPr>
              <w:t>Утв</w:t>
            </w:r>
            <w:r w:rsidR="00023588">
              <w:rPr>
                <w:bCs/>
              </w:rPr>
              <w:t>ерждение учебного плана  на 2021</w:t>
            </w:r>
            <w:r w:rsidR="00EE3F7B" w:rsidRPr="00771F1E">
              <w:rPr>
                <w:bCs/>
              </w:rPr>
              <w:t>-20</w:t>
            </w:r>
            <w:r w:rsidR="00023588">
              <w:rPr>
                <w:bCs/>
              </w:rPr>
              <w:t>22</w:t>
            </w:r>
            <w:r w:rsidR="00EE3F7B" w:rsidRPr="00771F1E">
              <w:rPr>
                <w:bCs/>
              </w:rPr>
              <w:t xml:space="preserve"> учебный год"</w:t>
            </w:r>
          </w:p>
          <w:p w:rsidR="00EE3F7B" w:rsidRDefault="00EE3F7B" w:rsidP="00EE3F7B">
            <w:pPr>
              <w:pStyle w:val="c11"/>
              <w:rPr>
                <w:rFonts w:asciiTheme="minorHAnsi" w:hAnsiTheme="minorHAnsi" w:cs="Arial"/>
                <w:sz w:val="28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«Государственная итоговая аттестация выпускников 9 класса». Ознакомление родителей с нормативными документами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  <w:r>
              <w:rPr>
                <w:rFonts w:ascii="Corsiva" w:hAnsi="Corsiva" w:cs="Arial"/>
                <w:sz w:val="28"/>
              </w:rPr>
              <w:t>. "</w:t>
            </w:r>
            <w:proofErr w:type="gramEnd"/>
          </w:p>
          <w:p w:rsidR="00EE3F7B" w:rsidRDefault="00EE3F7B" w:rsidP="00EE3F7B">
            <w:pPr>
              <w:pStyle w:val="c11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2313F2">
              <w:rPr>
                <w:b/>
                <w:bCs/>
                <w:kern w:val="32"/>
              </w:rPr>
              <w:t>"</w:t>
            </w:r>
            <w:r w:rsidRPr="00E607D4">
              <w:rPr>
                <w:rFonts w:ascii="Corsiva" w:hAnsi="Corsiva" w:cs="Arial"/>
                <w:sz w:val="28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«Ответственность, самооценка и самоконтроль, как их развивать“.</w:t>
            </w:r>
          </w:p>
          <w:p w:rsidR="00EE3F7B" w:rsidRDefault="00EE3F7B" w:rsidP="00EE3F7B">
            <w:pPr>
              <w:pStyle w:val="c11"/>
              <w:rPr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«Склонности и интересы подростков в выборе  профессии».</w:t>
            </w:r>
          </w:p>
          <w:p w:rsidR="00EE3F7B" w:rsidRDefault="00EE3F7B" w:rsidP="00EE3F7B">
            <w:pPr>
              <w:pStyle w:val="c11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EC7CF6">
              <w:t>"</w:t>
            </w:r>
            <w:r>
              <w:rPr>
                <w:rStyle w:val="c0"/>
                <w:color w:val="000000"/>
                <w:sz w:val="28"/>
                <w:szCs w:val="28"/>
              </w:rPr>
              <w:t>Анализ подготовки учащихся класса к ГИА. Как противостоять стрессу».</w:t>
            </w:r>
          </w:p>
          <w:p w:rsidR="00EE3F7B" w:rsidRPr="00EE3F7B" w:rsidRDefault="00EE3F7B" w:rsidP="00EE3F7B">
            <w:pPr>
              <w:pStyle w:val="c11"/>
              <w:rPr>
                <w:rFonts w:asciiTheme="minorHAnsi" w:hAnsiTheme="minorHAnsi" w:cs="Arial"/>
                <w:sz w:val="28"/>
              </w:rPr>
            </w:pPr>
          </w:p>
          <w:p w:rsidR="00EE3F7B" w:rsidRPr="00EE3F7B" w:rsidRDefault="00EE3F7B" w:rsidP="00EE3F7B">
            <w:pPr>
              <w:pStyle w:val="c11"/>
              <w:rPr>
                <w:rFonts w:asciiTheme="minorHAnsi" w:hAnsiTheme="minorHAnsi"/>
                <w:bCs/>
              </w:rPr>
            </w:pPr>
          </w:p>
          <w:p w:rsidR="00EE3F7B" w:rsidRPr="006A492C" w:rsidRDefault="00EE3F7B" w:rsidP="00EE3F7B">
            <w:pPr>
              <w:pStyle w:val="c11"/>
            </w:pPr>
          </w:p>
          <w:p w:rsidR="00EC7CF6" w:rsidRPr="006A492C" w:rsidRDefault="00EC7CF6" w:rsidP="00EC7CF6">
            <w:pPr>
              <w:pStyle w:val="c11"/>
            </w:pP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  <w:rPr>
                <w:rStyle w:val="c5c13"/>
              </w:rPr>
            </w:pPr>
          </w:p>
          <w:p w:rsidR="00EC7CF6" w:rsidRDefault="00EC7CF6" w:rsidP="00591289">
            <w:pPr>
              <w:pStyle w:val="c11c14"/>
              <w:rPr>
                <w:rStyle w:val="c5c13"/>
              </w:rPr>
            </w:pPr>
            <w:r>
              <w:rPr>
                <w:rStyle w:val="c5c13"/>
              </w:rPr>
              <w:t>сен</w:t>
            </w:r>
            <w:r w:rsidR="00EE3F7B">
              <w:rPr>
                <w:rStyle w:val="c5c13"/>
              </w:rPr>
              <w:t>т</w:t>
            </w:r>
            <w:r>
              <w:rPr>
                <w:rStyle w:val="c5c13"/>
              </w:rPr>
              <w:t>ябрь</w:t>
            </w:r>
          </w:p>
          <w:p w:rsidR="00EC7CF6" w:rsidRDefault="00EC7CF6" w:rsidP="00591289">
            <w:pPr>
              <w:pStyle w:val="c11c14"/>
              <w:rPr>
                <w:rStyle w:val="c5c13"/>
              </w:rPr>
            </w:pPr>
            <w:r>
              <w:rPr>
                <w:rStyle w:val="c5c13"/>
              </w:rPr>
              <w:lastRenderedPageBreak/>
              <w:t>октябрь</w:t>
            </w:r>
          </w:p>
          <w:p w:rsidR="00575664" w:rsidRDefault="006A492C" w:rsidP="00591289">
            <w:pPr>
              <w:pStyle w:val="c11c14"/>
              <w:rPr>
                <w:rStyle w:val="c5c13"/>
              </w:rPr>
            </w:pPr>
            <w:r>
              <w:rPr>
                <w:rStyle w:val="c5c13"/>
              </w:rPr>
              <w:t>декабрь</w:t>
            </w:r>
          </w:p>
          <w:p w:rsidR="00575664" w:rsidRDefault="006A492C" w:rsidP="00591289">
            <w:pPr>
              <w:pStyle w:val="c11c14"/>
              <w:rPr>
                <w:rStyle w:val="c5c13"/>
              </w:rPr>
            </w:pPr>
            <w:r>
              <w:rPr>
                <w:rStyle w:val="c5c13"/>
              </w:rPr>
              <w:t>март</w:t>
            </w:r>
          </w:p>
          <w:p w:rsidR="00EE3F7B" w:rsidRPr="006F72A1" w:rsidRDefault="00EE3F7B" w:rsidP="00591289">
            <w:pPr>
              <w:pStyle w:val="c11c14"/>
              <w:rPr>
                <w:rStyle w:val="c5c13"/>
              </w:rPr>
            </w:pPr>
          </w:p>
          <w:p w:rsidR="00575664" w:rsidRPr="006F72A1" w:rsidRDefault="006A492C" w:rsidP="00591289">
            <w:pPr>
              <w:pStyle w:val="c11c14"/>
            </w:pPr>
            <w:r>
              <w:rPr>
                <w:rStyle w:val="c5c13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"/>
              <w:rPr>
                <w:rStyle w:val="c5"/>
              </w:rPr>
            </w:pPr>
          </w:p>
          <w:p w:rsidR="00575664" w:rsidRPr="006F72A1" w:rsidRDefault="00575664" w:rsidP="006A492C">
            <w:pPr>
              <w:pStyle w:val="c11"/>
            </w:pPr>
            <w:r w:rsidRPr="006F72A1">
              <w:rPr>
                <w:rStyle w:val="c5"/>
              </w:rPr>
              <w:t xml:space="preserve">Классный руководитель, </w:t>
            </w:r>
          </w:p>
          <w:p w:rsidR="00575664" w:rsidRPr="006F72A1" w:rsidRDefault="00575664" w:rsidP="00591289">
            <w:pPr>
              <w:pStyle w:val="c11"/>
            </w:pPr>
            <w:r w:rsidRPr="006F72A1">
              <w:rPr>
                <w:rStyle w:val="c5"/>
              </w:rPr>
              <w:lastRenderedPageBreak/>
              <w:t xml:space="preserve">Классный руководитель, </w:t>
            </w:r>
          </w:p>
          <w:p w:rsidR="00575664" w:rsidRPr="006F72A1" w:rsidRDefault="00575664" w:rsidP="00591289">
            <w:pPr>
              <w:pStyle w:val="c11"/>
            </w:pPr>
            <w:r w:rsidRPr="006F72A1">
              <w:rPr>
                <w:rStyle w:val="c5"/>
              </w:rPr>
              <w:t>Классный руководитель</w:t>
            </w:r>
          </w:p>
          <w:p w:rsidR="00575664" w:rsidRPr="006F72A1" w:rsidRDefault="00575664" w:rsidP="00E245FA">
            <w:pPr>
              <w:pStyle w:val="c11"/>
            </w:pPr>
            <w:r w:rsidRPr="006F72A1">
              <w:rPr>
                <w:rStyle w:val="c5"/>
              </w:rPr>
              <w:t xml:space="preserve">Классный руководитель, </w:t>
            </w:r>
          </w:p>
        </w:tc>
      </w:tr>
      <w:tr w:rsidR="00575664" w:rsidRPr="006F72A1" w:rsidTr="00591289"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6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E245FA">
            <w:pPr>
              <w:pStyle w:val="c11"/>
            </w:pPr>
            <w:r w:rsidRPr="006F72A1">
              <w:rPr>
                <w:rStyle w:val="c5c13c18"/>
              </w:rPr>
              <w:t>Участие родителей во внеклассной работе</w:t>
            </w:r>
          </w:p>
          <w:p w:rsidR="00E245FA" w:rsidRDefault="00575664" w:rsidP="00D9671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Style w:val="c5"/>
                <w:rFonts w:ascii="Times New Roman" w:hAnsi="Times New Roman"/>
                <w:sz w:val="24"/>
                <w:szCs w:val="24"/>
              </w:rPr>
            </w:pPr>
            <w:r w:rsidRPr="006F72A1">
              <w:rPr>
                <w:rStyle w:val="c5"/>
                <w:rFonts w:ascii="Times New Roman" w:hAnsi="Times New Roman"/>
                <w:sz w:val="24"/>
                <w:szCs w:val="24"/>
              </w:rPr>
              <w:t>Спортивные игры, соревнования, праздники, Дни здоровья</w:t>
            </w:r>
          </w:p>
          <w:p w:rsidR="00575664" w:rsidRPr="00E245FA" w:rsidRDefault="00575664" w:rsidP="00D9671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FA">
              <w:rPr>
                <w:rStyle w:val="c5"/>
                <w:rFonts w:ascii="Times New Roman" w:hAnsi="Times New Roman"/>
                <w:sz w:val="24"/>
                <w:szCs w:val="24"/>
              </w:rPr>
              <w:t>Внеклассные мероприятия с участием родителей:</w:t>
            </w:r>
          </w:p>
          <w:p w:rsidR="00575664" w:rsidRPr="006F72A1" w:rsidRDefault="00575664" w:rsidP="00591289">
            <w:pPr>
              <w:pStyle w:val="c11c35"/>
            </w:pPr>
            <w:r w:rsidRPr="006F72A1">
              <w:rPr>
                <w:rStyle w:val="c5"/>
              </w:rPr>
              <w:t>- День знаний</w:t>
            </w:r>
          </w:p>
          <w:p w:rsidR="00575664" w:rsidRDefault="00575664" w:rsidP="00591289">
            <w:pPr>
              <w:pStyle w:val="c11c35"/>
              <w:rPr>
                <w:rStyle w:val="c5"/>
              </w:rPr>
            </w:pPr>
            <w:r w:rsidRPr="006F72A1">
              <w:rPr>
                <w:rStyle w:val="c5"/>
              </w:rPr>
              <w:t>- Новогодний праздник</w:t>
            </w:r>
          </w:p>
          <w:p w:rsidR="00575664" w:rsidRPr="006F72A1" w:rsidRDefault="00575664" w:rsidP="00591289">
            <w:pPr>
              <w:pStyle w:val="c11c35"/>
            </w:pPr>
            <w:r>
              <w:rPr>
                <w:rStyle w:val="c5"/>
              </w:rPr>
              <w:t>- День Отечества</w:t>
            </w:r>
          </w:p>
          <w:p w:rsidR="00575664" w:rsidRPr="006F72A1" w:rsidRDefault="00575664" w:rsidP="00591289">
            <w:pPr>
              <w:pStyle w:val="c11c35"/>
            </w:pPr>
            <w:r w:rsidRPr="006F72A1">
              <w:rPr>
                <w:rStyle w:val="c5"/>
              </w:rPr>
              <w:t>- Праздничный концерт для мам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5c13"/>
              </w:rPr>
              <w:t>В течение года</w:t>
            </w:r>
          </w:p>
          <w:p w:rsidR="00575664" w:rsidRPr="006F72A1" w:rsidRDefault="00575664" w:rsidP="00591289">
            <w:pPr>
              <w:pStyle w:val="c11c14"/>
            </w:pPr>
            <w:r w:rsidRPr="006F72A1">
              <w:rPr>
                <w:rStyle w:val="c5c13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575664" w:rsidRPr="006F72A1" w:rsidRDefault="00575664" w:rsidP="00591289">
            <w:pPr>
              <w:pStyle w:val="c11"/>
            </w:pPr>
            <w:r w:rsidRPr="006F72A1">
              <w:rPr>
                <w:rStyle w:val="c5"/>
              </w:rPr>
              <w:t>Родительский комитет класса</w:t>
            </w:r>
          </w:p>
          <w:p w:rsidR="00575664" w:rsidRPr="006F72A1" w:rsidRDefault="00575664" w:rsidP="00591289">
            <w:pPr>
              <w:pStyle w:val="c11"/>
            </w:pPr>
            <w:r w:rsidRPr="006F72A1">
              <w:rPr>
                <w:rStyle w:val="c5"/>
              </w:rPr>
              <w:t>Классный руководитель, спортивный сектор, родительский комитет класса</w:t>
            </w:r>
          </w:p>
          <w:p w:rsidR="00575664" w:rsidRPr="006F72A1" w:rsidRDefault="00575664" w:rsidP="00591289">
            <w:pPr>
              <w:pStyle w:val="c11"/>
            </w:pPr>
            <w:r w:rsidRPr="006F72A1">
              <w:rPr>
                <w:rStyle w:val="c5"/>
              </w:rPr>
              <w:t>Классный руководитель, ученический актив класса, родительский комитет</w:t>
            </w:r>
          </w:p>
        </w:tc>
      </w:tr>
    </w:tbl>
    <w:p w:rsidR="00575664" w:rsidRDefault="00575664" w:rsidP="00575664">
      <w:pPr>
        <w:shd w:val="clear" w:color="auto" w:fill="FFFFFF"/>
        <w:spacing w:before="100" w:beforeAutospacing="1" w:after="136" w:line="339" w:lineRule="atLeast"/>
        <w:ind w:left="4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9BA" w:rsidRPr="00EF2B41" w:rsidRDefault="00A159BA" w:rsidP="00575664">
      <w:pPr>
        <w:shd w:val="clear" w:color="auto" w:fill="FFFFFF"/>
        <w:spacing w:before="100" w:beforeAutospacing="1" w:after="136" w:line="339" w:lineRule="atLeast"/>
        <w:ind w:left="42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15" w:type="dxa"/>
        <w:tblCellSpacing w:w="15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2801"/>
        <w:gridCol w:w="1625"/>
      </w:tblGrid>
      <w:tr w:rsidR="008A657C" w:rsidRPr="00EF2B41" w:rsidTr="00EF2B41">
        <w:trPr>
          <w:trHeight w:val="445"/>
          <w:tblCellSpacing w:w="15" w:type="dxa"/>
        </w:trPr>
        <w:tc>
          <w:tcPr>
            <w:tcW w:w="1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EF2B41" w:rsidP="00351E8E">
            <w:pPr>
              <w:spacing w:after="169" w:line="288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2B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родительских собраний</w:t>
            </w:r>
          </w:p>
        </w:tc>
      </w:tr>
      <w:tr w:rsidR="008A657C" w:rsidRPr="00EF2B41" w:rsidTr="006A492C">
        <w:trPr>
          <w:trHeight w:val="465"/>
          <w:tblCellSpacing w:w="15" w:type="dxa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F2B41"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8A657C" w:rsidRPr="006A492C" w:rsidRDefault="006A492C" w:rsidP="00EE3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Pr="006A49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71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       по теме «</w:t>
            </w:r>
            <w:r w:rsidR="00C45A51" w:rsidRPr="00771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</w:t>
            </w:r>
            <w:r w:rsidR="00023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ждение учебного плана  на 2021</w:t>
            </w:r>
            <w:r w:rsidR="00C45A51" w:rsidRPr="00771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</w:t>
            </w:r>
            <w:r w:rsidR="000235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C45A51" w:rsidRPr="00771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  <w:r w:rsidRPr="00771F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6A492C" w:rsidP="00EF2B41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A657C" w:rsidRPr="00EF2B41" w:rsidTr="006A492C">
        <w:trPr>
          <w:trHeight w:val="445"/>
          <w:tblCellSpacing w:w="15" w:type="dxa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F2B41"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8A657C" w:rsidRPr="00EF2B41" w:rsidRDefault="006A492C" w:rsidP="0059128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№2</w:t>
            </w:r>
            <w:r w:rsidR="00EE3F7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D20F99">
              <w:rPr>
                <w:color w:val="000000"/>
                <w:sz w:val="25"/>
                <w:szCs w:val="25"/>
                <w:shd w:val="clear" w:color="auto" w:fill="FFFFFF"/>
              </w:rPr>
              <w:t>«Государственная итоговая аттестация выпускников 9 класса». Ознакомление родителей с нормативными документами</w:t>
            </w:r>
            <w:proofErr w:type="gramStart"/>
            <w:r w:rsidR="00D20F99"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  <w:r w:rsidR="00771F1E">
              <w:rPr>
                <w:rFonts w:ascii="Corsiva" w:eastAsia="Times New Roman" w:hAnsi="Corsiva" w:cs="Arial"/>
                <w:sz w:val="28"/>
                <w:lang w:eastAsia="ru-RU"/>
              </w:rPr>
              <w:t>. "</w:t>
            </w:r>
            <w:proofErr w:type="gram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6A492C" w:rsidP="00EF2B41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A657C" w:rsidRPr="00EF2B41" w:rsidTr="006A492C">
        <w:trPr>
          <w:trHeight w:val="445"/>
          <w:tblCellSpacing w:w="15" w:type="dxa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F2B41"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8A657C" w:rsidRPr="00EF2B41" w:rsidRDefault="006A492C" w:rsidP="00D20F9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одительское собрание</w:t>
            </w:r>
            <w:r w:rsidRPr="006A492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№3</w:t>
            </w:r>
            <w:r w:rsidRPr="002313F2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"</w:t>
            </w:r>
            <w:r w:rsidR="00771F1E" w:rsidRPr="00E607D4">
              <w:rPr>
                <w:rFonts w:ascii="Corsiva" w:eastAsia="Times New Roman" w:hAnsi="Corsiva" w:cs="Arial"/>
                <w:sz w:val="28"/>
                <w:lang w:eastAsia="ru-RU"/>
              </w:rPr>
              <w:t xml:space="preserve"> </w:t>
            </w:r>
            <w:r w:rsidR="00D20F99">
              <w:rPr>
                <w:color w:val="000000"/>
                <w:sz w:val="25"/>
                <w:szCs w:val="25"/>
                <w:shd w:val="clear" w:color="auto" w:fill="FFFFFF"/>
              </w:rPr>
              <w:t>«Ответственность, самооценка и самоконтроль, как их развивать“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6A492C" w:rsidP="00EF2B41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8A657C" w:rsidRPr="00EF2B41" w:rsidTr="006A492C">
        <w:trPr>
          <w:trHeight w:val="465"/>
          <w:tblCellSpacing w:w="15" w:type="dxa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F2B41"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8A657C" w:rsidRPr="00EF2B41" w:rsidRDefault="006A492C" w:rsidP="00D20F9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6A492C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№</w:t>
            </w:r>
            <w:r w:rsidR="00D20F99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4</w:t>
            </w:r>
            <w:r w:rsidR="00EC7CF6" w:rsidRPr="00E607D4">
              <w:rPr>
                <w:rFonts w:ascii="Corsiva" w:eastAsia="Times New Roman" w:hAnsi="Corsiva" w:cs="Arial"/>
                <w:sz w:val="28"/>
                <w:lang w:eastAsia="ru-RU"/>
              </w:rPr>
              <w:t>.</w:t>
            </w:r>
            <w:r w:rsidR="00D20F99">
              <w:rPr>
                <w:color w:val="000000"/>
                <w:sz w:val="25"/>
                <w:szCs w:val="25"/>
                <w:shd w:val="clear" w:color="auto" w:fill="FFFFFF"/>
              </w:rPr>
              <w:t xml:space="preserve"> «Склонности и интересы подростков в выборе  профессии»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6A492C" w:rsidP="0059128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</w:tr>
      <w:tr w:rsidR="008A657C" w:rsidRPr="00EF2B41" w:rsidTr="006A492C">
        <w:trPr>
          <w:trHeight w:val="465"/>
          <w:tblCellSpacing w:w="15" w:type="dxa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F2B41"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D20F99" w:rsidRDefault="006A492C" w:rsidP="00D20F99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3F2">
              <w:t xml:space="preserve">Родительское собрание № 5 </w:t>
            </w:r>
            <w:r w:rsidRPr="00EC7CF6">
              <w:t>"</w:t>
            </w:r>
            <w:r w:rsidR="00D20F99">
              <w:rPr>
                <w:rStyle w:val="c0"/>
                <w:color w:val="000000"/>
                <w:sz w:val="28"/>
                <w:szCs w:val="28"/>
              </w:rPr>
              <w:t>Анализ подготовки учащихся класса к ГИА. Как противостоять стрессу».</w:t>
            </w:r>
          </w:p>
          <w:p w:rsidR="008A657C" w:rsidRPr="00EF2B41" w:rsidRDefault="008A657C" w:rsidP="00D20F99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6A492C" w:rsidP="0059128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8A657C" w:rsidRPr="00EF2B41" w:rsidTr="00EF2B41">
        <w:trPr>
          <w:trHeight w:val="1839"/>
          <w:tblCellSpacing w:w="15" w:type="dxa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tbl>
            <w:tblPr>
              <w:tblW w:w="12474" w:type="dxa"/>
              <w:tblCellSpacing w:w="15" w:type="dxa"/>
              <w:tblBorders>
                <w:top w:val="single" w:sz="6" w:space="0" w:color="auto"/>
                <w:bottom w:val="single" w:sz="6" w:space="0" w:color="auto"/>
                <w:right w:val="single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4"/>
            </w:tblGrid>
            <w:tr w:rsidR="008A657C" w:rsidRPr="00EF2B41" w:rsidTr="00EF2B41">
              <w:trPr>
                <w:trHeight w:val="1452"/>
                <w:tblCellSpacing w:w="15" w:type="dxa"/>
              </w:trPr>
              <w:tc>
                <w:tcPr>
                  <w:tcW w:w="124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136" w:type="dxa"/>
                    <w:left w:w="136" w:type="dxa"/>
                    <w:bottom w:w="136" w:type="dxa"/>
                    <w:right w:w="136" w:type="dxa"/>
                  </w:tcMar>
                  <w:hideMark/>
                </w:tcPr>
                <w:p w:rsidR="00EF2B41" w:rsidRPr="00EF2B41" w:rsidRDefault="00EF2B41" w:rsidP="00EF2B41">
                  <w:pPr>
                    <w:spacing w:after="169" w:line="288" w:lineRule="atLeast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2B41"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овседневная  деятельность  и  традиционные  мероприятия.</w:t>
                  </w:r>
                </w:p>
                <w:p w:rsidR="00EF2B41" w:rsidRPr="00EF2B41" w:rsidRDefault="008A657C" w:rsidP="00591289">
                  <w:pPr>
                    <w:spacing w:after="169" w:line="288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ещение  семей  учащихся  на  дому  с  целью:    знакомство  с  бытом  и  семейными  традициями;                                                        </w:t>
                  </w:r>
                </w:p>
                <w:p w:rsidR="008A657C" w:rsidRPr="00EF2B41" w:rsidRDefault="008A657C" w:rsidP="00591289">
                  <w:pPr>
                    <w:spacing w:after="169" w:line="288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  знакомство  с  опытом  воспитания  в  семье  (оказание  необходимой  педагогической  и  психологической  помощи);                                                                     </w:t>
                  </w:r>
                </w:p>
                <w:p w:rsidR="008A657C" w:rsidRPr="00EF2B41" w:rsidRDefault="008A657C" w:rsidP="00591289">
                  <w:pPr>
                    <w:spacing w:after="169" w:line="288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--</w:t>
                  </w:r>
                  <w:proofErr w:type="gramStart"/>
                  <w:r w:rsidRPr="00EF2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  за</w:t>
                  </w:r>
                  <w:proofErr w:type="gramEnd"/>
                  <w:r w:rsidRPr="00EF2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 соблюдением  прав  ребёнка  в  семье.</w:t>
                  </w:r>
                </w:p>
              </w:tc>
            </w:tr>
          </w:tbl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771F1E" w:rsidP="0059128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</w:t>
            </w:r>
            <w:r w:rsidR="008A657C"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57C" w:rsidRPr="00EF2B41" w:rsidTr="00EF2B41">
        <w:trPr>
          <w:trHeight w:val="1006"/>
          <w:tblCellSpacing w:w="15" w:type="dxa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0" w:line="33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зов родителей в школу для индивидуальных бесед</w:t>
            </w:r>
          </w:p>
          <w:p w:rsidR="008A657C" w:rsidRPr="00EF2B41" w:rsidRDefault="008A657C" w:rsidP="0059128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зывать родителей в случае ЧП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A657C" w:rsidRPr="00EF2B41" w:rsidRDefault="008A657C" w:rsidP="00591289">
            <w:pPr>
              <w:spacing w:after="169" w:line="28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</w:tbl>
    <w:p w:rsidR="00351E8E" w:rsidRDefault="008A657C" w:rsidP="008A657C">
      <w:pPr>
        <w:shd w:val="clear" w:color="auto" w:fill="FFFFFF"/>
        <w:spacing w:after="169" w:line="288" w:lineRule="atLeast"/>
        <w:rPr>
          <w:rFonts w:ascii="Times New Roman" w:eastAsia="Times New Roman" w:hAnsi="Times New Roman"/>
          <w:color w:val="737373"/>
          <w:sz w:val="24"/>
          <w:szCs w:val="24"/>
          <w:lang w:eastAsia="ru-RU"/>
        </w:rPr>
      </w:pPr>
      <w:r w:rsidRPr="00EF2B41">
        <w:rPr>
          <w:rFonts w:ascii="Times New Roman" w:eastAsia="Times New Roman" w:hAnsi="Times New Roman"/>
          <w:color w:val="737373"/>
          <w:sz w:val="24"/>
          <w:szCs w:val="24"/>
          <w:lang w:eastAsia="ru-RU"/>
        </w:rPr>
        <w:t> </w:t>
      </w: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FEE" w:rsidRDefault="00C26FEE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A97" w:rsidRDefault="00077A97" w:rsidP="00351E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9BA" w:rsidRDefault="00A159BA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9BA" w:rsidRDefault="00A159BA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9BA" w:rsidRDefault="00A159BA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9BA" w:rsidRDefault="00A159BA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E8E" w:rsidRPr="00335D96" w:rsidRDefault="00351E8E" w:rsidP="00351E8E">
      <w:pPr>
        <w:jc w:val="center"/>
        <w:rPr>
          <w:rFonts w:ascii="Times New Roman" w:hAnsi="Times New Roman"/>
          <w:b/>
          <w:sz w:val="28"/>
          <w:szCs w:val="28"/>
        </w:rPr>
      </w:pPr>
      <w:r w:rsidRPr="00335D96">
        <w:rPr>
          <w:rFonts w:ascii="Times New Roman" w:hAnsi="Times New Roman"/>
          <w:b/>
          <w:sz w:val="28"/>
          <w:szCs w:val="28"/>
        </w:rPr>
        <w:lastRenderedPageBreak/>
        <w:t>Родительский комитет</w:t>
      </w:r>
      <w:r w:rsidR="00EE3F7B">
        <w:rPr>
          <w:rFonts w:ascii="Times New Roman" w:hAnsi="Times New Roman"/>
          <w:b/>
          <w:sz w:val="28"/>
          <w:szCs w:val="28"/>
        </w:rPr>
        <w:t xml:space="preserve"> </w:t>
      </w:r>
      <w:r w:rsidR="00D20F99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90"/>
        <w:gridCol w:w="4790"/>
      </w:tblGrid>
      <w:tr w:rsidR="00351E8E" w:rsidRPr="00523F56" w:rsidTr="00523F56">
        <w:trPr>
          <w:trHeight w:val="441"/>
        </w:trPr>
        <w:tc>
          <w:tcPr>
            <w:tcW w:w="4787" w:type="dxa"/>
          </w:tcPr>
          <w:p w:rsidR="00351E8E" w:rsidRPr="00523F56" w:rsidRDefault="00351E8E" w:rsidP="00523F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F5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790" w:type="dxa"/>
          </w:tcPr>
          <w:p w:rsidR="00351E8E" w:rsidRPr="00523F56" w:rsidRDefault="00351E8E" w:rsidP="00523F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F56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4790" w:type="dxa"/>
          </w:tcPr>
          <w:p w:rsidR="00351E8E" w:rsidRPr="00523F56" w:rsidRDefault="00351E8E" w:rsidP="00523F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F56">
              <w:rPr>
                <w:rFonts w:ascii="Times New Roman" w:hAnsi="Times New Roman"/>
                <w:b/>
                <w:sz w:val="24"/>
                <w:szCs w:val="24"/>
              </w:rPr>
              <w:t>Адрес, домашний телефон</w:t>
            </w:r>
          </w:p>
        </w:tc>
      </w:tr>
      <w:tr w:rsidR="00AD7350" w:rsidRPr="00523F56" w:rsidTr="00C36821">
        <w:trPr>
          <w:trHeight w:val="297"/>
        </w:trPr>
        <w:tc>
          <w:tcPr>
            <w:tcW w:w="4787" w:type="dxa"/>
          </w:tcPr>
          <w:p w:rsidR="00AD7350" w:rsidRPr="00AD7350" w:rsidRDefault="00AD7350" w:rsidP="00A159BA">
            <w:pPr>
              <w:tabs>
                <w:tab w:val="left" w:pos="360"/>
              </w:tabs>
              <w:rPr>
                <w:bCs/>
                <w:color w:val="1F497D" w:themeColor="text2"/>
                <w:sz w:val="24"/>
                <w:szCs w:val="24"/>
              </w:rPr>
            </w:pPr>
            <w:r w:rsidRPr="00AD7350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A159BA">
              <w:rPr>
                <w:bCs/>
                <w:color w:val="1F497D" w:themeColor="text2"/>
                <w:sz w:val="24"/>
                <w:szCs w:val="24"/>
              </w:rPr>
              <w:t>Газиханова</w:t>
            </w:r>
            <w:proofErr w:type="spellEnd"/>
            <w:r w:rsidR="00A159BA">
              <w:rPr>
                <w:bCs/>
                <w:color w:val="1F497D" w:themeColor="text2"/>
                <w:sz w:val="24"/>
                <w:szCs w:val="24"/>
              </w:rPr>
              <w:t xml:space="preserve"> З.А.</w:t>
            </w:r>
          </w:p>
        </w:tc>
        <w:tc>
          <w:tcPr>
            <w:tcW w:w="4790" w:type="dxa"/>
          </w:tcPr>
          <w:p w:rsidR="00AD7350" w:rsidRPr="00AD7350" w:rsidRDefault="00AD7350" w:rsidP="00C3682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AD7350">
              <w:rPr>
                <w:b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4790" w:type="dxa"/>
            <w:vAlign w:val="center"/>
          </w:tcPr>
          <w:p w:rsidR="00AD7350" w:rsidRPr="00523F56" w:rsidRDefault="00A159BA" w:rsidP="00FC14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гари</w:t>
            </w:r>
            <w:proofErr w:type="spellEnd"/>
          </w:p>
        </w:tc>
      </w:tr>
      <w:tr w:rsidR="00AD7350" w:rsidRPr="00523F56" w:rsidTr="00C36821">
        <w:trPr>
          <w:trHeight w:val="297"/>
        </w:trPr>
        <w:tc>
          <w:tcPr>
            <w:tcW w:w="4787" w:type="dxa"/>
          </w:tcPr>
          <w:p w:rsidR="00AD7350" w:rsidRPr="00AD7350" w:rsidRDefault="00A159BA" w:rsidP="00C36821">
            <w:pPr>
              <w:tabs>
                <w:tab w:val="left" w:pos="360"/>
              </w:tabs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bCs/>
                <w:color w:val="1F497D" w:themeColor="text2"/>
                <w:sz w:val="24"/>
                <w:szCs w:val="24"/>
              </w:rPr>
              <w:t xml:space="preserve">Джалилова </w:t>
            </w:r>
            <w:proofErr w:type="spellStart"/>
            <w:r>
              <w:rPr>
                <w:bCs/>
                <w:color w:val="1F497D" w:themeColor="text2"/>
                <w:sz w:val="24"/>
                <w:szCs w:val="24"/>
              </w:rPr>
              <w:t>Алпият</w:t>
            </w:r>
            <w:proofErr w:type="spellEnd"/>
            <w:r>
              <w:rPr>
                <w:bCs/>
                <w:color w:val="1F497D" w:themeColor="text2"/>
                <w:sz w:val="24"/>
                <w:szCs w:val="24"/>
              </w:rPr>
              <w:t xml:space="preserve"> О.</w:t>
            </w:r>
          </w:p>
        </w:tc>
        <w:tc>
          <w:tcPr>
            <w:tcW w:w="4790" w:type="dxa"/>
          </w:tcPr>
          <w:p w:rsidR="00AD7350" w:rsidRPr="00AD7350" w:rsidRDefault="00AD7350" w:rsidP="00C3682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AD7350">
              <w:rPr>
                <w:b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4790" w:type="dxa"/>
          </w:tcPr>
          <w:p w:rsidR="00AD7350" w:rsidRDefault="00AD7350" w:rsidP="00FC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7350" w:rsidRPr="00523F56" w:rsidTr="00523F56">
        <w:trPr>
          <w:trHeight w:val="441"/>
        </w:trPr>
        <w:tc>
          <w:tcPr>
            <w:tcW w:w="4787" w:type="dxa"/>
          </w:tcPr>
          <w:p w:rsidR="00AD7350" w:rsidRPr="00AD7350" w:rsidRDefault="00A159BA" w:rsidP="00C36821">
            <w:pPr>
              <w:tabs>
                <w:tab w:val="left" w:pos="360"/>
              </w:tabs>
              <w:rPr>
                <w:bCs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bCs/>
                <w:color w:val="1F497D" w:themeColor="text2"/>
                <w:sz w:val="24"/>
                <w:szCs w:val="24"/>
              </w:rPr>
              <w:t>Багомедова</w:t>
            </w:r>
            <w:proofErr w:type="spellEnd"/>
            <w:r>
              <w:rPr>
                <w:bCs/>
                <w:color w:val="1F497D" w:themeColor="text2"/>
                <w:sz w:val="24"/>
                <w:szCs w:val="24"/>
              </w:rPr>
              <w:t xml:space="preserve"> С.Ш.</w:t>
            </w:r>
          </w:p>
        </w:tc>
        <w:tc>
          <w:tcPr>
            <w:tcW w:w="4790" w:type="dxa"/>
          </w:tcPr>
          <w:p w:rsidR="00AD7350" w:rsidRPr="00AD7350" w:rsidRDefault="00A159BA" w:rsidP="00C3682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4790" w:type="dxa"/>
          </w:tcPr>
          <w:p w:rsidR="00AD7350" w:rsidRDefault="00AD7350" w:rsidP="00FC1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7350" w:rsidRPr="00523F56" w:rsidTr="0063398A">
        <w:trPr>
          <w:trHeight w:val="417"/>
        </w:trPr>
        <w:tc>
          <w:tcPr>
            <w:tcW w:w="4787" w:type="dxa"/>
          </w:tcPr>
          <w:p w:rsidR="00AD7350" w:rsidRPr="00AD7350" w:rsidRDefault="00A159BA" w:rsidP="00C36821">
            <w:pPr>
              <w:tabs>
                <w:tab w:val="left" w:pos="360"/>
              </w:tabs>
              <w:rPr>
                <w:bCs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bCs/>
                <w:color w:val="1F497D" w:themeColor="text2"/>
                <w:sz w:val="24"/>
                <w:szCs w:val="24"/>
              </w:rPr>
              <w:t>Мирзаева</w:t>
            </w:r>
            <w:proofErr w:type="spellEnd"/>
            <w:r>
              <w:rPr>
                <w:bCs/>
                <w:color w:val="1F497D" w:themeColor="text2"/>
                <w:sz w:val="24"/>
                <w:szCs w:val="24"/>
              </w:rPr>
              <w:t xml:space="preserve"> Т.Р.</w:t>
            </w:r>
          </w:p>
        </w:tc>
        <w:tc>
          <w:tcPr>
            <w:tcW w:w="4790" w:type="dxa"/>
          </w:tcPr>
          <w:p w:rsidR="00AD7350" w:rsidRPr="00AD7350" w:rsidRDefault="00AD7350" w:rsidP="00C3682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AD7350"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4790" w:type="dxa"/>
          </w:tcPr>
          <w:p w:rsidR="00AD7350" w:rsidRPr="00523F56" w:rsidRDefault="00AD7350" w:rsidP="00523F56">
            <w:pPr>
              <w:pStyle w:val="a7"/>
              <w:tabs>
                <w:tab w:val="center" w:pos="22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51B" w:rsidRPr="00351E8E" w:rsidRDefault="00523F56" w:rsidP="00861D3A">
      <w:pPr>
        <w:pStyle w:val="a6"/>
        <w:spacing w:line="360" w:lineRule="auto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Функции</w:t>
      </w:r>
      <w:r w:rsidR="00DB551B" w:rsidRPr="00351E8E">
        <w:rPr>
          <w:rStyle w:val="ad"/>
          <w:sz w:val="28"/>
          <w:szCs w:val="28"/>
        </w:rPr>
        <w:t xml:space="preserve"> Родительского комитета класса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Содействует обеспечению оптимальных условий для организации обучения (оказывает помощь в части приобретения дидактических материалов, подготовки наглядных методических пособий).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Координирует деятельность класса в подготовке обще школьных мероприятий.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Оказывает содействие в проведении классных мероприятий, экскурсий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Участвует в подготовке школы к новому учебному году.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Совместно с администрацией школы контролирует организацию качества медицинского обслуживания.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Оказывает помощь администрации школы в организации и проведении общешкольных родительских собраний.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Рассматривает обращения в свой адрес</w:t>
      </w:r>
    </w:p>
    <w:p w:rsidR="00DB551B" w:rsidRPr="00857E28" w:rsidRDefault="00DB551B" w:rsidP="00D9671A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857E28">
        <w:t>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EE5F36" w:rsidRDefault="00EE5F36" w:rsidP="00AC56E9">
      <w:pPr>
        <w:pStyle w:val="a6"/>
        <w:spacing w:line="360" w:lineRule="auto"/>
        <w:jc w:val="center"/>
      </w:pPr>
    </w:p>
    <w:p w:rsidR="00DB551B" w:rsidRPr="00351E8E" w:rsidRDefault="00DB551B" w:rsidP="00AC56E9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351E8E">
        <w:rPr>
          <w:rStyle w:val="ad"/>
          <w:sz w:val="28"/>
          <w:szCs w:val="28"/>
        </w:rPr>
        <w:lastRenderedPageBreak/>
        <w:t>Права Родительского комитета</w:t>
      </w:r>
    </w:p>
    <w:p w:rsidR="00DB551B" w:rsidRPr="00857E28" w:rsidRDefault="00DB551B" w:rsidP="00DB551B">
      <w:pPr>
        <w:pStyle w:val="a6"/>
        <w:spacing w:line="360" w:lineRule="auto"/>
        <w:rPr>
          <w:b/>
        </w:rPr>
      </w:pPr>
      <w:r w:rsidRPr="00857E28">
        <w:rPr>
          <w:b/>
        </w:rPr>
        <w:t>Комитет имеет право:</w:t>
      </w:r>
    </w:p>
    <w:p w:rsidR="00DB551B" w:rsidRPr="00857E28" w:rsidRDefault="00DB551B" w:rsidP="00D9671A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857E28">
        <w:t>Вносить предложения администрации и получать информацию о результатах их рассмотрения.</w:t>
      </w:r>
    </w:p>
    <w:p w:rsidR="00DB551B" w:rsidRPr="00857E28" w:rsidRDefault="00DB551B" w:rsidP="00D9671A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857E28">
        <w:t>Обращаться за разъяснениями к директору школы и председателю Управляющего совета.</w:t>
      </w:r>
    </w:p>
    <w:p w:rsidR="00DB551B" w:rsidRPr="00857E28" w:rsidRDefault="00DB551B" w:rsidP="00D9671A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857E28">
        <w:t>Принимать участие в обсуждении локальных актов школы</w:t>
      </w:r>
    </w:p>
    <w:p w:rsidR="00DB551B" w:rsidRPr="00857E28" w:rsidRDefault="00DB551B" w:rsidP="00D9671A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857E28">
        <w:t>Выносить общественное порицание родителям, уклоняющимся от воспитания детей в семье.</w:t>
      </w:r>
    </w:p>
    <w:p w:rsidR="00DB551B" w:rsidRDefault="00DB551B" w:rsidP="00D9671A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857E28">
        <w:t>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077A97" w:rsidRDefault="00077A97" w:rsidP="001740E4">
      <w:pPr>
        <w:rPr>
          <w:rFonts w:ascii="Times New Roman" w:hAnsi="Times New Roman"/>
          <w:b/>
          <w:sz w:val="28"/>
          <w:szCs w:val="28"/>
        </w:rPr>
      </w:pPr>
    </w:p>
    <w:p w:rsidR="00DE2BB5" w:rsidRDefault="00DE2BB5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BB5" w:rsidRDefault="00DE2BB5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BB5" w:rsidRDefault="00DE2BB5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BB5" w:rsidRDefault="00DE2BB5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350" w:rsidRDefault="00AD7350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350" w:rsidRDefault="00AD7350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7350" w:rsidRDefault="00AD7350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BB5" w:rsidRDefault="00DE2BB5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5F36" w:rsidRDefault="00EE5F36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5F36" w:rsidRDefault="00EE5F36" w:rsidP="00351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51B" w:rsidRPr="001A02E3" w:rsidRDefault="00DB551B" w:rsidP="00351E8E">
      <w:pPr>
        <w:jc w:val="center"/>
        <w:rPr>
          <w:rFonts w:ascii="Times New Roman" w:hAnsi="Times New Roman"/>
          <w:b/>
          <w:sz w:val="28"/>
          <w:szCs w:val="28"/>
        </w:rPr>
      </w:pPr>
      <w:r w:rsidRPr="001A02E3">
        <w:rPr>
          <w:rFonts w:ascii="Times New Roman" w:hAnsi="Times New Roman"/>
          <w:b/>
          <w:sz w:val="28"/>
          <w:szCs w:val="28"/>
        </w:rPr>
        <w:lastRenderedPageBreak/>
        <w:t>Правила успешного взаимодействия педагога и ученика.</w:t>
      </w:r>
    </w:p>
    <w:p w:rsidR="00DB551B" w:rsidRPr="001A02E3" w:rsidRDefault="00DB551B" w:rsidP="00DB551B">
      <w:pPr>
        <w:rPr>
          <w:rFonts w:ascii="Times New Roman" w:hAnsi="Times New Roman"/>
          <w:sz w:val="24"/>
          <w:szCs w:val="24"/>
        </w:rPr>
      </w:pPr>
      <w:r w:rsidRPr="001A02E3">
        <w:rPr>
          <w:rFonts w:ascii="Times New Roman" w:hAnsi="Times New Roman"/>
          <w:sz w:val="24"/>
          <w:szCs w:val="24"/>
        </w:rPr>
        <w:t>1.  Еженедельная работа с дневниками. Устный анализ проблем и достижений за прошедшую неделю.</w:t>
      </w:r>
    </w:p>
    <w:p w:rsidR="00DB551B" w:rsidRPr="001A02E3" w:rsidRDefault="00DB551B" w:rsidP="00DB551B">
      <w:pPr>
        <w:rPr>
          <w:rFonts w:ascii="Times New Roman" w:hAnsi="Times New Roman"/>
          <w:sz w:val="24"/>
          <w:szCs w:val="24"/>
        </w:rPr>
      </w:pPr>
      <w:r w:rsidRPr="001A02E3">
        <w:rPr>
          <w:rFonts w:ascii="Times New Roman" w:hAnsi="Times New Roman"/>
          <w:sz w:val="24"/>
          <w:szCs w:val="24"/>
        </w:rPr>
        <w:t>2. Справедливое и объективное отношение взрослого к ребенку.</w:t>
      </w:r>
    </w:p>
    <w:p w:rsidR="002D26DB" w:rsidRDefault="00DB551B" w:rsidP="00DB551B">
      <w:pPr>
        <w:rPr>
          <w:rFonts w:ascii="Times New Roman" w:hAnsi="Times New Roman"/>
          <w:sz w:val="24"/>
          <w:szCs w:val="24"/>
        </w:rPr>
      </w:pPr>
      <w:r w:rsidRPr="001A02E3">
        <w:rPr>
          <w:rFonts w:ascii="Times New Roman" w:hAnsi="Times New Roman"/>
          <w:sz w:val="24"/>
          <w:szCs w:val="24"/>
        </w:rPr>
        <w:t>3. Личная заинтересованность учителя пробуждает заинтер</w:t>
      </w:r>
      <w:r w:rsidR="00077A97">
        <w:rPr>
          <w:rFonts w:ascii="Times New Roman" w:hAnsi="Times New Roman"/>
          <w:sz w:val="24"/>
          <w:szCs w:val="24"/>
        </w:rPr>
        <w:t>есованность ученика.</w:t>
      </w:r>
    </w:p>
    <w:p w:rsidR="00DB551B" w:rsidRPr="00960A65" w:rsidRDefault="00DB551B" w:rsidP="00DB551B">
      <w:pPr>
        <w:rPr>
          <w:rFonts w:ascii="Times New Roman" w:hAnsi="Times New Roman"/>
          <w:b/>
          <w:sz w:val="32"/>
          <w:szCs w:val="32"/>
        </w:rPr>
      </w:pPr>
      <w:r w:rsidRPr="00960A65">
        <w:rPr>
          <w:rFonts w:ascii="Times New Roman" w:hAnsi="Times New Roman"/>
          <w:b/>
          <w:sz w:val="32"/>
          <w:szCs w:val="32"/>
        </w:rPr>
        <w:t>Работа с учителями-предметникам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674"/>
        <w:gridCol w:w="3293"/>
        <w:gridCol w:w="3321"/>
        <w:gridCol w:w="3009"/>
      </w:tblGrid>
      <w:tr w:rsidR="00DB551B" w:rsidRPr="00960A65" w:rsidTr="006A492C">
        <w:trPr>
          <w:trHeight w:val="6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jc w:val="center"/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jc w:val="center"/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ОКТЯБР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jc w:val="center"/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НОЯБР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jc w:val="center"/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jc w:val="center"/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ЯНВАРЬ</w:t>
            </w:r>
          </w:p>
        </w:tc>
      </w:tr>
      <w:tr w:rsidR="00DB551B" w:rsidRPr="00960A65" w:rsidTr="006A492C">
        <w:trPr>
          <w:trHeight w:val="16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>Индивидуальные беседы с учителям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>Собрание педагогического коллектива.</w:t>
            </w:r>
          </w:p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 xml:space="preserve">Собрание педагогического коллектива. </w:t>
            </w:r>
            <w:r w:rsidR="00EE3F7B">
              <w:rPr>
                <w:rFonts w:ascii="Times New Roman" w:hAnsi="Times New Roman"/>
                <w:sz w:val="24"/>
                <w:szCs w:val="24"/>
              </w:rPr>
              <w:t xml:space="preserve"> Работа с предметниками по подготовке к ОГЭ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EE3F7B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 xml:space="preserve">Участие  в МО классных руководителей.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>Приглашение учител</w:t>
            </w:r>
            <w:r>
              <w:rPr>
                <w:rFonts w:ascii="Times New Roman" w:hAnsi="Times New Roman"/>
                <w:sz w:val="24"/>
                <w:szCs w:val="24"/>
              </w:rPr>
              <w:t>ей для беседы с родителями</w:t>
            </w:r>
          </w:p>
        </w:tc>
      </w:tr>
      <w:tr w:rsidR="00DB551B" w:rsidRPr="00960A65" w:rsidTr="006A492C">
        <w:trPr>
          <w:trHeight w:val="64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ФЕВРАЛ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МАР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АПРЕЛ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МА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</w:rPr>
            </w:pPr>
            <w:r w:rsidRPr="00960A65">
              <w:rPr>
                <w:rFonts w:ascii="Times New Roman" w:hAnsi="Times New Roman"/>
              </w:rPr>
              <w:t>ИЮНЬ</w:t>
            </w:r>
          </w:p>
        </w:tc>
      </w:tr>
      <w:tr w:rsidR="00DB551B" w:rsidRPr="00960A65" w:rsidTr="006A492C">
        <w:trPr>
          <w:trHeight w:val="155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>Приглашение родителей некоторых учащихся для беседы с конкретным учителем-предметником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>Взаимодействие с педагогом-организатором по организации праздника 8 Март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 xml:space="preserve">Приглашение на родительское собрание учителей-предметников   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  <w:r w:rsidRPr="00960A65">
              <w:rPr>
                <w:rFonts w:ascii="Times New Roman" w:hAnsi="Times New Roman"/>
                <w:sz w:val="24"/>
                <w:szCs w:val="24"/>
              </w:rPr>
              <w:t>Собрание педагогического коллектив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960A65" w:rsidRDefault="00DB551B" w:rsidP="00591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E9E" w:rsidRDefault="002F0E9E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Default="00A364E3" w:rsidP="00575664">
      <w:pPr>
        <w:pStyle w:val="a7"/>
        <w:rPr>
          <w:rFonts w:ascii="Times New Roman" w:hAnsi="Times New Roman"/>
        </w:rPr>
      </w:pPr>
    </w:p>
    <w:p w:rsidR="00A364E3" w:rsidRPr="00A824C0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0"/>
          <w:szCs w:val="20"/>
        </w:rPr>
      </w:pPr>
      <w:bookmarkStart w:id="1" w:name="_GoBack"/>
      <w:bookmarkEnd w:id="1"/>
      <w:r w:rsidRPr="00A824C0">
        <w:rPr>
          <w:b/>
          <w:bCs/>
          <w:color w:val="000000"/>
          <w:sz w:val="20"/>
          <w:szCs w:val="20"/>
          <w:bdr w:val="none" w:sz="0" w:space="0" w:color="auto" w:frame="1"/>
        </w:rPr>
        <w:t>РОДИТЕЛЬСКОЕ СОБРАНИЕ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№3</w:t>
      </w:r>
    </w:p>
    <w:p w:rsidR="00A364E3" w:rsidRPr="00A824C0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0"/>
          <w:szCs w:val="20"/>
        </w:rPr>
      </w:pPr>
      <w:r w:rsidRPr="00A824C0">
        <w:rPr>
          <w:b/>
          <w:bCs/>
          <w:color w:val="000000"/>
          <w:sz w:val="20"/>
          <w:szCs w:val="20"/>
          <w:bdr w:val="none" w:sz="0" w:space="0" w:color="auto" w:frame="1"/>
        </w:rPr>
        <w:t>«ОТВЕТСТВЕННОСТЬ, САМООЦЕНКА</w:t>
      </w:r>
    </w:p>
    <w:p w:rsidR="00A364E3" w:rsidRPr="00A824C0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0"/>
          <w:szCs w:val="20"/>
        </w:rPr>
      </w:pPr>
      <w:r w:rsidRPr="00A824C0">
        <w:rPr>
          <w:b/>
          <w:bCs/>
          <w:color w:val="000000"/>
          <w:sz w:val="20"/>
          <w:szCs w:val="20"/>
          <w:bdr w:val="none" w:sz="0" w:space="0" w:color="auto" w:frame="1"/>
        </w:rPr>
        <w:t>И САМОКОНТРОЛЬ. КАК ИХ РАЗВИВАТЬ»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Тот человек, которого ты любишь во мне, конечно, лучше меня: я не такой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о ты люби, и я постараюсь быть лучше себя</w:t>
      </w:r>
    </w:p>
    <w:p w:rsidR="00A364E3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3C16C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М. </w:t>
      </w:r>
      <w:proofErr w:type="spellStart"/>
      <w:r w:rsidRPr="003C16C5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М.Пришвин</w:t>
      </w:r>
      <w:proofErr w:type="spellEnd"/>
    </w:p>
    <w:p w:rsidR="00A364E3" w:rsidRPr="00880FCB" w:rsidRDefault="00A364E3" w:rsidP="00A364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0FCB">
        <w:rPr>
          <w:rFonts w:ascii="Times New Roman" w:hAnsi="Times New Roman"/>
          <w:b/>
          <w:sz w:val="28"/>
          <w:szCs w:val="28"/>
        </w:rPr>
        <w:t>Задачи:</w:t>
      </w:r>
    </w:p>
    <w:p w:rsidR="00A364E3" w:rsidRPr="00880FCB" w:rsidRDefault="00A364E3" w:rsidP="00A36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4E3" w:rsidRPr="00880FCB" w:rsidRDefault="00A364E3" w:rsidP="00D9671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FCB">
        <w:rPr>
          <w:rFonts w:ascii="Times New Roman" w:hAnsi="Times New Roman"/>
          <w:sz w:val="28"/>
          <w:szCs w:val="28"/>
        </w:rPr>
        <w:t>Определить значение ответственности, самооценки, самоконтроля для детей.</w:t>
      </w:r>
    </w:p>
    <w:p w:rsidR="00A364E3" w:rsidRPr="00880FCB" w:rsidRDefault="00A364E3" w:rsidP="00A36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4E3" w:rsidRPr="00880FCB" w:rsidRDefault="00A364E3" w:rsidP="00D9671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FCB">
        <w:rPr>
          <w:rFonts w:ascii="Times New Roman" w:hAnsi="Times New Roman"/>
          <w:sz w:val="28"/>
          <w:szCs w:val="28"/>
        </w:rPr>
        <w:t>Дать советы, как помочь детям их сформировать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1. Вступительное слово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 xml:space="preserve">Подростковая пора - время второго рождения личности. И рождение это, </w:t>
      </w:r>
      <w:proofErr w:type="gramStart"/>
      <w:r w:rsidRPr="003C16C5">
        <w:rPr>
          <w:color w:val="000000"/>
          <w:sz w:val="28"/>
          <w:szCs w:val="28"/>
        </w:rPr>
        <w:t>увы</w:t>
      </w:r>
      <w:proofErr w:type="gramEnd"/>
      <w:r w:rsidRPr="003C16C5">
        <w:rPr>
          <w:color w:val="000000"/>
          <w:sz w:val="28"/>
          <w:szCs w:val="28"/>
        </w:rPr>
        <w:t>, не обходится без мук... Страдают подростки от непонимания со стороны взрослых, от смятения чувств, противоречивости намерений, интересов, устремлений. Мучаются взрослые - дети стали грубы, замкнуты, неоткровенны..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 xml:space="preserve">Да, мир подростка сложен, противоречив, полон ежедневных, ежечасных перемен. Но он открыт для понимания. Быть понятым - самое первое, что хотят подростки. Хотим и мы понять их. Почему же не понимаем так часто? Очевидно, потому что не знаем, подходим с готовыми мерками "не по росту": то </w:t>
      </w:r>
      <w:proofErr w:type="gramStart"/>
      <w:r w:rsidRPr="003C16C5">
        <w:rPr>
          <w:color w:val="000000"/>
          <w:sz w:val="28"/>
          <w:szCs w:val="28"/>
        </w:rPr>
        <w:t>слишком детскими</w:t>
      </w:r>
      <w:proofErr w:type="gramEnd"/>
      <w:r w:rsidRPr="003C16C5">
        <w:rPr>
          <w:color w:val="000000"/>
          <w:sz w:val="28"/>
          <w:szCs w:val="28"/>
        </w:rPr>
        <w:t>, то слишком взрослыми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Сегодня родительское собрание и ставит цель: помочь этому пониманию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2. Ответственность</w:t>
      </w:r>
      <w:r w:rsidRPr="003C16C5">
        <w:rPr>
          <w:rStyle w:val="apple-converted-space"/>
          <w:color w:val="000000"/>
          <w:sz w:val="28"/>
          <w:szCs w:val="28"/>
        </w:rPr>
        <w:t> </w:t>
      </w:r>
      <w:r w:rsidRPr="003C16C5">
        <w:rPr>
          <w:color w:val="000000"/>
          <w:sz w:val="28"/>
          <w:szCs w:val="28"/>
        </w:rPr>
        <w:t>- это искреннее и добровольное признание необходимости заботиться о себе и о других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Воспитание ответственности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·  Ребёнок должен ощущать себя равноправным членом семьи. Должен знать, что окружающие нуждаются в нём. Поначалу это проявляется в том, что его не отстраняют от взрослых занятий. "Помоги мне накрыть стол к чаю", "Как ты думаешь, какие тарелочки лучше поставить?", "Эту обувь мы помоем вместе..." Посильное дело для малыша всегда найдётся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lastRenderedPageBreak/>
        <w:t>·  Не надо торопить, позвольте ребёнку выполнить ответственное задание в удобном для него темпе. А если у него не получается как нужно, ваша задача - убедить, что он растёт, учится, каждый день у него прибавляется и опыта, и умения. (Но в первую очередь помните об этом сами!)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·  Вместо того чтобы делать замечания и ругать за плохо</w:t>
      </w:r>
      <w:r w:rsidRPr="003C16C5">
        <w:rPr>
          <w:rStyle w:val="apple-converted-space"/>
          <w:color w:val="000000"/>
          <w:sz w:val="28"/>
          <w:szCs w:val="28"/>
        </w:rPr>
        <w:t> </w:t>
      </w:r>
      <w:hyperlink r:id="rId11" w:tooltip="Выполнение работ" w:history="1">
        <w:r w:rsidRPr="003C16C5">
          <w:rPr>
            <w:rStyle w:val="af4"/>
            <w:rFonts w:eastAsia="Calibri"/>
            <w:color w:val="743399"/>
            <w:sz w:val="28"/>
            <w:szCs w:val="28"/>
            <w:bdr w:val="none" w:sz="0" w:space="0" w:color="auto" w:frame="1"/>
          </w:rPr>
          <w:t>выполненную работу</w:t>
        </w:r>
      </w:hyperlink>
      <w:r w:rsidRPr="003C16C5">
        <w:rPr>
          <w:rStyle w:val="apple-converted-space"/>
          <w:color w:val="000000"/>
          <w:sz w:val="28"/>
          <w:szCs w:val="28"/>
        </w:rPr>
        <w:t> </w:t>
      </w:r>
      <w:r w:rsidRPr="003C16C5">
        <w:rPr>
          <w:color w:val="000000"/>
          <w:sz w:val="28"/>
          <w:szCs w:val="28"/>
        </w:rPr>
        <w:t>(или за некорректный поступок), сделайте так, чтоб ребёнок на собственном опыте узнал, к каким результатам ведёт безответственность. Не купил хлеба - пусть все ужинают без хлеба; не поставил у батареи сапожки - они остались мокрые и мы не пойдём гулять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·  Но поручайте ему посильное дело, чтобы он понимал: если не выполнит, подведёт и себя, и других. Не надо, жалея ребёнка, брать всю ответственность на себя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·  Поначалу дети легко забывают о том, что им поручили. Придумайте какие-либо сигналы - "</w:t>
      </w:r>
      <w:proofErr w:type="spellStart"/>
      <w:r w:rsidRPr="003C16C5">
        <w:rPr>
          <w:color w:val="000000"/>
          <w:sz w:val="28"/>
          <w:szCs w:val="28"/>
        </w:rPr>
        <w:t>напоминалки</w:t>
      </w:r>
      <w:proofErr w:type="spellEnd"/>
      <w:r w:rsidRPr="003C16C5">
        <w:rPr>
          <w:color w:val="000000"/>
          <w:sz w:val="28"/>
          <w:szCs w:val="28"/>
        </w:rPr>
        <w:t>". Например, звонок будильника или картинка (в тему) на двери, намекающая, что надо покормить рыбок в аквариуме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·  Родители часто не подозревают, что дети способны и на большее. Если вы никогда не советуетесь с ребёнком и раз за разом поручаете ему слишком простенькие и однообразные занятия, он может посчитать (и посчитает), что ему не доверяют, он слишком маленький..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·  Когда ребёнок не справился с работой или повёл себя безответственно, постарайтесь понять его и показать, как надо делать. Покажите, что вы тоже заинтересованы в том, чтобы у него всё получалось как надо, что вы понимаете его, верите в его силы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·  Постарайтесь сделать так, чтобы у ребёнка забота о других (и забота о себе тоже) связывалась с положительными эмоциями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 xml:space="preserve">Но прежде, чем научить своего ребенка принимать серьезные и ответственные решения, отвечать за свои действия, заботиться о </w:t>
      </w:r>
      <w:proofErr w:type="gramStart"/>
      <w:r w:rsidRPr="003C16C5">
        <w:rPr>
          <w:color w:val="000000"/>
          <w:sz w:val="28"/>
          <w:szCs w:val="28"/>
        </w:rPr>
        <w:t>близких</w:t>
      </w:r>
      <w:proofErr w:type="gramEnd"/>
      <w:r w:rsidRPr="003C16C5">
        <w:rPr>
          <w:color w:val="000000"/>
          <w:sz w:val="28"/>
          <w:szCs w:val="28"/>
        </w:rPr>
        <w:t>, родители должны научиться все это делать сами, должны проникнуться чувством ответственности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color w:val="000000"/>
          <w:sz w:val="28"/>
          <w:szCs w:val="28"/>
        </w:rPr>
        <w:t>Научите вашего ребенка заботиться о других людях. Он поймет, что забота о близких людях необходима, что она может приносить радость и ему, если у них все в порядке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3C16C5">
        <w:rPr>
          <w:rStyle w:val="apple-converted-space"/>
          <w:color w:val="000000"/>
          <w:sz w:val="28"/>
          <w:szCs w:val="28"/>
        </w:rPr>
        <w:t> </w:t>
      </w: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Самооценка -</w:t>
      </w:r>
      <w:r w:rsidRPr="003C16C5">
        <w:rPr>
          <w:rStyle w:val="apple-converted-space"/>
          <w:color w:val="000000"/>
          <w:sz w:val="28"/>
          <w:szCs w:val="28"/>
        </w:rPr>
        <w:t> </w:t>
      </w:r>
      <w:r w:rsidRPr="003C16C5">
        <w:rPr>
          <w:color w:val="000000"/>
          <w:sz w:val="28"/>
          <w:szCs w:val="28"/>
        </w:rPr>
        <w:t>это оценка человеком самого себя: своих качеств, возможностей, способностей, особенностей своей деятельности.</w:t>
      </w:r>
    </w:p>
    <w:p w:rsidR="00A364E3" w:rsidRPr="003C16C5" w:rsidRDefault="00A364E3" w:rsidP="00A364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t xml:space="preserve">Мы постоянно сравниваем себя с другими, и на основе этого сравнения вырабатываем мнение о себе, о своих возможностях и способностях, чертах своего характера и человеческих качествах. Так постепенно складывается наша </w:t>
      </w:r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оценка. Адекватная самооценка позволяет человеку соотносить свои силы с задачами разной трудности и требованиями окружающих. </w:t>
      </w:r>
      <w:proofErr w:type="gramStart"/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t>Неадекватная</w:t>
      </w:r>
      <w:proofErr w:type="gramEnd"/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t xml:space="preserve"> (заниженная или завышенная) деформирует внутренний мир, мешает гармоничному развитию. </w:t>
      </w:r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Самооценка начинает развиваться уже в раннем детстве. Часто мы слышим: "Ты уже такой большой, а завязывать шнурки (есть кашу, читать, др.) так и не научился!" Родители не задумываются над тем, что именно из их оценок, в первую очередь, и складывается мнение ребенка о себе; это потом, в школьном возрасте, он научится сам оценивать свои возможности, успехи и неудачи. Именно в семье ребенок узнает, любят ли его, принимают ли таким, каков он есть, сопутствует ли ему успех или неудача.</w:t>
      </w:r>
    </w:p>
    <w:p w:rsidR="00A364E3" w:rsidRPr="003C16C5" w:rsidRDefault="00A364E3" w:rsidP="00A36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проявляется уровень самооценки в поведении? </w:t>
      </w:r>
    </w:p>
    <w:p w:rsidR="00A364E3" w:rsidRPr="000E6A6B" w:rsidRDefault="00A364E3" w:rsidP="00A36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t>        Активность, находчивость, бодрость, чувство юмора, общительность, желание идти на контакт - вот те качества, которые свойственны детям с адекватной самооценкой. Они охотно участвуют в играх, не обижаются, если оказываются проигравшими. </w:t>
      </w:r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       Пассивность, мнительность, повышенная ранимость, обидчивость часто </w:t>
      </w:r>
      <w:proofErr w:type="gramStart"/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t>свойственны</w:t>
      </w:r>
      <w:proofErr w:type="gramEnd"/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с заниженной самооценкой. Они не хотят участвовать в играх, потому что боятся оказаться хуже других, а если участвуют в них, то часто обижаются. Иногда дети, которым дается негативная оценка в семье, стремятся компенсировать это в общении со сверстниками. Они хотят всегда и везде быть первыми и принимают близко к сердцу, если это им не удается. </w:t>
      </w:r>
      <w:r w:rsidRPr="003C16C5">
        <w:rPr>
          <w:rFonts w:ascii="Times New Roman" w:eastAsia="Times New Roman" w:hAnsi="Times New Roman"/>
          <w:sz w:val="28"/>
          <w:szCs w:val="28"/>
          <w:lang w:eastAsia="ru-RU"/>
        </w:rPr>
        <w:br/>
        <w:t>       При завышенной самооценке дети во всем стремятся б</w:t>
      </w:r>
      <w:r w:rsidRPr="000E6A6B">
        <w:rPr>
          <w:rFonts w:ascii="Times New Roman" w:eastAsia="Times New Roman" w:hAnsi="Times New Roman"/>
          <w:sz w:val="28"/>
          <w:szCs w:val="28"/>
          <w:lang w:eastAsia="ru-RU"/>
        </w:rPr>
        <w:t xml:space="preserve">ыть лучше других. Часто от такого ребенка можно услышать: "Я - самый лучший (сильный, красивый). Вы все должны меня слушать". Он часто </w:t>
      </w:r>
      <w:proofErr w:type="gramStart"/>
      <w:r w:rsidRPr="000E6A6B">
        <w:rPr>
          <w:rFonts w:ascii="Times New Roman" w:eastAsia="Times New Roman" w:hAnsi="Times New Roman"/>
          <w:sz w:val="28"/>
          <w:szCs w:val="28"/>
          <w:lang w:eastAsia="ru-RU"/>
        </w:rPr>
        <w:t>бывает</w:t>
      </w:r>
      <w:proofErr w:type="gramEnd"/>
      <w:r w:rsidRPr="000E6A6B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ессивен с теми детьми, которые тоже хотят быть лидерами. </w:t>
      </w:r>
      <w:r w:rsidRPr="000E6A6B">
        <w:rPr>
          <w:rFonts w:ascii="Times New Roman" w:eastAsia="Times New Roman" w:hAnsi="Times New Roman"/>
          <w:sz w:val="28"/>
          <w:szCs w:val="28"/>
          <w:lang w:eastAsia="ru-RU"/>
        </w:rPr>
        <w:br/>
        <w:t>        Это, конечно, очень краткие описания. Но, может быть, кто-то из вас, дорогие родители, узнал своего ребенка?</w:t>
      </w:r>
    </w:p>
    <w:p w:rsidR="00A364E3" w:rsidRPr="000E6A6B" w:rsidRDefault="00A364E3" w:rsidP="00A364E3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sz w:val="28"/>
          <w:szCs w:val="28"/>
        </w:rPr>
      </w:pPr>
      <w:r w:rsidRPr="000E6A6B">
        <w:rPr>
          <w:rFonts w:ascii="Times New Roman" w:hAnsi="Times New Roman"/>
          <w:spacing w:val="-1"/>
          <w:sz w:val="28"/>
          <w:szCs w:val="28"/>
        </w:rPr>
        <w:t>Как и почему формируется та или иная самооценка?</w:t>
      </w:r>
    </w:p>
    <w:p w:rsidR="00A364E3" w:rsidRPr="000E6A6B" w:rsidRDefault="00A364E3" w:rsidP="00A364E3">
      <w:pPr>
        <w:shd w:val="clear" w:color="auto" w:fill="FFFFFF"/>
        <w:spacing w:after="0" w:line="240" w:lineRule="auto"/>
        <w:ind w:left="24" w:right="10" w:firstLine="283"/>
        <w:jc w:val="both"/>
        <w:rPr>
          <w:rFonts w:ascii="Times New Roman" w:hAnsi="Times New Roman"/>
          <w:sz w:val="28"/>
          <w:szCs w:val="28"/>
        </w:rPr>
      </w:pPr>
      <w:r w:rsidRPr="000E6A6B">
        <w:rPr>
          <w:rFonts w:ascii="Times New Roman" w:hAnsi="Times New Roman"/>
          <w:spacing w:val="2"/>
          <w:sz w:val="28"/>
          <w:szCs w:val="28"/>
        </w:rPr>
        <w:t xml:space="preserve">В детстве круг общения ребенка предельно сужен, и в основном </w:t>
      </w:r>
      <w:r w:rsidRPr="000E6A6B">
        <w:rPr>
          <w:rFonts w:ascii="Times New Roman" w:hAnsi="Times New Roman"/>
          <w:sz w:val="28"/>
          <w:szCs w:val="28"/>
        </w:rPr>
        <w:t>родители влияют на самооценку ребенка. Если родители любят, ува</w:t>
      </w:r>
      <w:r w:rsidRPr="000E6A6B">
        <w:rPr>
          <w:rFonts w:ascii="Times New Roman" w:hAnsi="Times New Roman"/>
          <w:sz w:val="28"/>
          <w:szCs w:val="28"/>
        </w:rPr>
        <w:softHyphen/>
      </w:r>
      <w:r w:rsidRPr="000E6A6B">
        <w:rPr>
          <w:rFonts w:ascii="Times New Roman" w:hAnsi="Times New Roman"/>
          <w:spacing w:val="1"/>
          <w:sz w:val="28"/>
          <w:szCs w:val="28"/>
        </w:rPr>
        <w:t>жают, ценят его успехи, то у него, естественно, формируется пози</w:t>
      </w:r>
      <w:r w:rsidRPr="000E6A6B">
        <w:rPr>
          <w:rFonts w:ascii="Times New Roman" w:hAnsi="Times New Roman"/>
          <w:spacing w:val="1"/>
          <w:sz w:val="28"/>
          <w:szCs w:val="28"/>
        </w:rPr>
        <w:softHyphen/>
      </w:r>
      <w:r w:rsidRPr="000E6A6B">
        <w:rPr>
          <w:rFonts w:ascii="Times New Roman" w:hAnsi="Times New Roman"/>
          <w:spacing w:val="3"/>
          <w:sz w:val="28"/>
          <w:szCs w:val="28"/>
        </w:rPr>
        <w:t>тивная самооценка.</w:t>
      </w:r>
    </w:p>
    <w:p w:rsidR="00A364E3" w:rsidRPr="000E6A6B" w:rsidRDefault="00A364E3" w:rsidP="00A364E3">
      <w:pPr>
        <w:shd w:val="clear" w:color="auto" w:fill="FFFFFF"/>
        <w:spacing w:after="0" w:line="240" w:lineRule="auto"/>
        <w:ind w:left="24" w:right="19" w:firstLine="293"/>
        <w:jc w:val="both"/>
        <w:rPr>
          <w:rFonts w:ascii="Times New Roman" w:hAnsi="Times New Roman"/>
          <w:sz w:val="28"/>
          <w:szCs w:val="28"/>
        </w:rPr>
      </w:pPr>
      <w:r w:rsidRPr="000E6A6B">
        <w:rPr>
          <w:rFonts w:ascii="Times New Roman" w:hAnsi="Times New Roman"/>
          <w:sz w:val="28"/>
          <w:szCs w:val="28"/>
        </w:rPr>
        <w:t>Если ребенок в семье сталкивается с пренебрежением, с неприяз</w:t>
      </w:r>
      <w:r w:rsidRPr="000E6A6B">
        <w:rPr>
          <w:rFonts w:ascii="Times New Roman" w:hAnsi="Times New Roman"/>
          <w:sz w:val="28"/>
          <w:szCs w:val="28"/>
        </w:rPr>
        <w:softHyphen/>
      </w:r>
      <w:r w:rsidRPr="000E6A6B">
        <w:rPr>
          <w:rFonts w:ascii="Times New Roman" w:hAnsi="Times New Roman"/>
          <w:spacing w:val="1"/>
          <w:sz w:val="28"/>
          <w:szCs w:val="28"/>
        </w:rPr>
        <w:t>нью, если находится в зависимом, подчиненном положении, то в бу</w:t>
      </w:r>
      <w:r w:rsidRPr="000E6A6B">
        <w:rPr>
          <w:rFonts w:ascii="Times New Roman" w:hAnsi="Times New Roman"/>
          <w:spacing w:val="1"/>
          <w:sz w:val="28"/>
          <w:szCs w:val="28"/>
        </w:rPr>
        <w:softHyphen/>
      </w:r>
      <w:r w:rsidRPr="000E6A6B">
        <w:rPr>
          <w:rFonts w:ascii="Times New Roman" w:hAnsi="Times New Roman"/>
          <w:sz w:val="28"/>
          <w:szCs w:val="28"/>
        </w:rPr>
        <w:t>дущем он не избежит неприятностей, связанных с негативной само</w:t>
      </w:r>
      <w:r w:rsidRPr="000E6A6B">
        <w:rPr>
          <w:rFonts w:ascii="Times New Roman" w:hAnsi="Times New Roman"/>
          <w:sz w:val="28"/>
          <w:szCs w:val="28"/>
        </w:rPr>
        <w:softHyphen/>
      </w:r>
      <w:r w:rsidRPr="000E6A6B">
        <w:rPr>
          <w:rFonts w:ascii="Times New Roman" w:hAnsi="Times New Roman"/>
          <w:spacing w:val="2"/>
          <w:sz w:val="28"/>
          <w:szCs w:val="28"/>
        </w:rPr>
        <w:t>оценкой.</w:t>
      </w:r>
    </w:p>
    <w:p w:rsidR="00A364E3" w:rsidRPr="000E6A6B" w:rsidRDefault="00A364E3" w:rsidP="00A364E3">
      <w:pPr>
        <w:shd w:val="clear" w:color="auto" w:fill="FFFFFF"/>
        <w:spacing w:after="0" w:line="240" w:lineRule="auto"/>
        <w:ind w:left="24" w:right="14" w:firstLine="293"/>
        <w:jc w:val="both"/>
        <w:rPr>
          <w:rFonts w:ascii="Times New Roman" w:hAnsi="Times New Roman"/>
          <w:sz w:val="28"/>
          <w:szCs w:val="28"/>
        </w:rPr>
      </w:pPr>
      <w:r w:rsidRPr="000E6A6B">
        <w:rPr>
          <w:rFonts w:ascii="Times New Roman" w:hAnsi="Times New Roman"/>
          <w:spacing w:val="-2"/>
          <w:sz w:val="28"/>
          <w:szCs w:val="28"/>
        </w:rPr>
        <w:t>В семьях, где у детей формируется высокая самооценка, ясные вза</w:t>
      </w:r>
      <w:r w:rsidRPr="000E6A6B">
        <w:rPr>
          <w:rFonts w:ascii="Times New Roman" w:hAnsi="Times New Roman"/>
          <w:spacing w:val="-2"/>
          <w:sz w:val="28"/>
          <w:szCs w:val="28"/>
        </w:rPr>
        <w:softHyphen/>
      </w:r>
      <w:r w:rsidRPr="000E6A6B">
        <w:rPr>
          <w:rFonts w:ascii="Times New Roman" w:hAnsi="Times New Roman"/>
          <w:spacing w:val="2"/>
          <w:sz w:val="28"/>
          <w:szCs w:val="28"/>
        </w:rPr>
        <w:t>имоотношения, четко определены авторитеты, распределена ответ</w:t>
      </w:r>
      <w:r w:rsidRPr="000E6A6B">
        <w:rPr>
          <w:rFonts w:ascii="Times New Roman" w:hAnsi="Times New Roman"/>
          <w:spacing w:val="2"/>
          <w:sz w:val="28"/>
          <w:szCs w:val="28"/>
        </w:rPr>
        <w:softHyphen/>
      </w:r>
      <w:r w:rsidRPr="000E6A6B">
        <w:rPr>
          <w:rFonts w:ascii="Times New Roman" w:hAnsi="Times New Roman"/>
          <w:spacing w:val="1"/>
          <w:sz w:val="28"/>
          <w:szCs w:val="28"/>
        </w:rPr>
        <w:t xml:space="preserve">ственность. Ребенок учится успешно решать встающие перед ним в повседневной жизни задачи, так как чувствует уверенность в своих </w:t>
      </w:r>
      <w:r w:rsidRPr="000E6A6B">
        <w:rPr>
          <w:rFonts w:ascii="Times New Roman" w:hAnsi="Times New Roman"/>
          <w:spacing w:val="-1"/>
          <w:sz w:val="28"/>
          <w:szCs w:val="28"/>
        </w:rPr>
        <w:t xml:space="preserve">силах. Его всё время поддерживают и одобряют. В таких семьях все </w:t>
      </w:r>
      <w:r w:rsidRPr="000E6A6B">
        <w:rPr>
          <w:rFonts w:ascii="Times New Roman" w:hAnsi="Times New Roman"/>
          <w:spacing w:val="1"/>
          <w:sz w:val="28"/>
          <w:szCs w:val="28"/>
        </w:rPr>
        <w:t>относятся друг к другу дружелюбно и искренне.</w:t>
      </w:r>
    </w:p>
    <w:p w:rsidR="00A364E3" w:rsidRPr="000E6A6B" w:rsidRDefault="00A364E3" w:rsidP="00A364E3">
      <w:pPr>
        <w:shd w:val="clear" w:color="auto" w:fill="FFFFFF"/>
        <w:spacing w:after="0" w:line="240" w:lineRule="auto"/>
        <w:ind w:left="19" w:right="14" w:firstLine="293"/>
        <w:jc w:val="both"/>
        <w:rPr>
          <w:rFonts w:ascii="Times New Roman" w:hAnsi="Times New Roman"/>
          <w:sz w:val="28"/>
          <w:szCs w:val="28"/>
        </w:rPr>
      </w:pPr>
      <w:r w:rsidRPr="000E6A6B">
        <w:rPr>
          <w:rFonts w:ascii="Times New Roman" w:hAnsi="Times New Roman"/>
          <w:spacing w:val="-1"/>
          <w:sz w:val="28"/>
          <w:szCs w:val="28"/>
        </w:rPr>
        <w:t xml:space="preserve">Родители заведомо снижают самооценку ребёнка, когда пытаются </w:t>
      </w:r>
      <w:r w:rsidRPr="000E6A6B">
        <w:rPr>
          <w:rFonts w:ascii="Times New Roman" w:hAnsi="Times New Roman"/>
          <w:spacing w:val="1"/>
          <w:sz w:val="28"/>
          <w:szCs w:val="28"/>
        </w:rPr>
        <w:t xml:space="preserve">поставить его в зависимое положение. В такой семье требуют(!) от </w:t>
      </w:r>
      <w:r w:rsidRPr="000E6A6B">
        <w:rPr>
          <w:rFonts w:ascii="Times New Roman" w:hAnsi="Times New Roman"/>
          <w:spacing w:val="2"/>
          <w:sz w:val="28"/>
          <w:szCs w:val="28"/>
        </w:rPr>
        <w:t xml:space="preserve">ребёнка послушания, учат его подстраиваться, не конфликтовать с </w:t>
      </w:r>
      <w:r w:rsidRPr="000E6A6B">
        <w:rPr>
          <w:rFonts w:ascii="Times New Roman" w:hAnsi="Times New Roman"/>
          <w:spacing w:val="-1"/>
          <w:sz w:val="28"/>
          <w:szCs w:val="28"/>
        </w:rPr>
        <w:t xml:space="preserve">окружающими. Родители боятся </w:t>
      </w:r>
      <w:r w:rsidRPr="000E6A6B">
        <w:rPr>
          <w:rFonts w:ascii="Times New Roman" w:hAnsi="Times New Roman"/>
          <w:spacing w:val="-1"/>
          <w:sz w:val="28"/>
          <w:szCs w:val="28"/>
        </w:rPr>
        <w:lastRenderedPageBreak/>
        <w:t>положиться на ребенка, недооцени</w:t>
      </w:r>
      <w:r w:rsidRPr="000E6A6B">
        <w:rPr>
          <w:rFonts w:ascii="Times New Roman" w:hAnsi="Times New Roman"/>
          <w:spacing w:val="-1"/>
          <w:sz w:val="28"/>
          <w:szCs w:val="28"/>
        </w:rPr>
        <w:softHyphen/>
      </w:r>
      <w:r w:rsidRPr="000E6A6B">
        <w:rPr>
          <w:rFonts w:ascii="Times New Roman" w:hAnsi="Times New Roman"/>
          <w:sz w:val="28"/>
          <w:szCs w:val="28"/>
        </w:rPr>
        <w:t xml:space="preserve">вают его возможности, защищают его от трудностей, контролируют его действия. В результате ребенок становится неуравновешенным, </w:t>
      </w:r>
      <w:r w:rsidRPr="000E6A6B">
        <w:rPr>
          <w:rFonts w:ascii="Times New Roman" w:hAnsi="Times New Roman"/>
          <w:spacing w:val="-1"/>
          <w:sz w:val="28"/>
          <w:szCs w:val="28"/>
        </w:rPr>
        <w:t>не доверяет окружающим, не верит в свои силы, ему не хватает ощу</w:t>
      </w:r>
      <w:r w:rsidRPr="000E6A6B">
        <w:rPr>
          <w:rFonts w:ascii="Times New Roman" w:hAnsi="Times New Roman"/>
          <w:spacing w:val="-1"/>
          <w:sz w:val="28"/>
          <w:szCs w:val="28"/>
        </w:rPr>
        <w:softHyphen/>
      </w:r>
      <w:r w:rsidRPr="000E6A6B">
        <w:rPr>
          <w:rFonts w:ascii="Times New Roman" w:hAnsi="Times New Roman"/>
          <w:spacing w:val="3"/>
          <w:sz w:val="28"/>
          <w:szCs w:val="28"/>
        </w:rPr>
        <w:t>щения, что он значим, ценен.</w:t>
      </w:r>
    </w:p>
    <w:p w:rsidR="00A364E3" w:rsidRDefault="00A364E3" w:rsidP="00A364E3">
      <w:pPr>
        <w:shd w:val="clear" w:color="auto" w:fill="FFFFFF"/>
        <w:spacing w:after="0" w:line="240" w:lineRule="auto"/>
        <w:ind w:left="14" w:right="24" w:firstLine="293"/>
        <w:jc w:val="both"/>
        <w:rPr>
          <w:rFonts w:ascii="Times New Roman" w:hAnsi="Times New Roman"/>
          <w:spacing w:val="2"/>
          <w:sz w:val="28"/>
          <w:szCs w:val="28"/>
        </w:rPr>
      </w:pPr>
      <w:r w:rsidRPr="000E6A6B">
        <w:rPr>
          <w:rFonts w:ascii="Times New Roman" w:hAnsi="Times New Roman"/>
          <w:sz w:val="28"/>
          <w:szCs w:val="28"/>
        </w:rPr>
        <w:t xml:space="preserve">В подростковом возрасте все несколько усложняется: появляется </w:t>
      </w:r>
      <w:r w:rsidRPr="000E6A6B">
        <w:rPr>
          <w:rFonts w:ascii="Times New Roman" w:hAnsi="Times New Roman"/>
          <w:spacing w:val="-1"/>
          <w:sz w:val="28"/>
          <w:szCs w:val="28"/>
        </w:rPr>
        <w:t xml:space="preserve">потребность самоутвердиться, стремление найти свое место в жизни, </w:t>
      </w:r>
      <w:r w:rsidRPr="000E6A6B">
        <w:rPr>
          <w:rFonts w:ascii="Times New Roman" w:hAnsi="Times New Roman"/>
          <w:sz w:val="28"/>
          <w:szCs w:val="28"/>
        </w:rPr>
        <w:t xml:space="preserve">утвердиться в обществе. В результате именно под влиянием оценки </w:t>
      </w:r>
      <w:r w:rsidRPr="000E6A6B">
        <w:rPr>
          <w:rFonts w:ascii="Times New Roman" w:hAnsi="Times New Roman"/>
          <w:spacing w:val="4"/>
          <w:sz w:val="28"/>
          <w:szCs w:val="28"/>
        </w:rPr>
        <w:t xml:space="preserve">окружающих у подростка складывается собственное отношение к </w:t>
      </w:r>
      <w:r w:rsidRPr="000E6A6B">
        <w:rPr>
          <w:rFonts w:ascii="Times New Roman" w:hAnsi="Times New Roman"/>
          <w:spacing w:val="2"/>
          <w:sz w:val="28"/>
          <w:szCs w:val="28"/>
        </w:rPr>
        <w:t>себе, самооценка своей личности.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left="312"/>
        <w:jc w:val="both"/>
        <w:rPr>
          <w:rFonts w:ascii="Times New Roman" w:hAnsi="Times New Roman"/>
          <w:b/>
          <w:sz w:val="28"/>
          <w:szCs w:val="28"/>
        </w:rPr>
      </w:pPr>
      <w:r w:rsidRPr="00403D5C">
        <w:rPr>
          <w:rFonts w:ascii="Times New Roman" w:hAnsi="Times New Roman"/>
          <w:b/>
          <w:color w:val="000000"/>
          <w:spacing w:val="2"/>
          <w:sz w:val="28"/>
          <w:szCs w:val="28"/>
        </w:rPr>
        <w:t>Каким образом можно повысить самооценку ребенка?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left="19" w:right="154" w:firstLine="283"/>
        <w:jc w:val="both"/>
        <w:rPr>
          <w:rFonts w:ascii="Times New Roman" w:hAnsi="Times New Roman"/>
          <w:sz w:val="28"/>
          <w:szCs w:val="28"/>
        </w:rPr>
      </w:pPr>
      <w:r w:rsidRPr="00403D5C">
        <w:rPr>
          <w:rFonts w:ascii="Times New Roman" w:hAnsi="Times New Roman"/>
          <w:color w:val="000000"/>
          <w:spacing w:val="-1"/>
          <w:sz w:val="28"/>
          <w:szCs w:val="28"/>
        </w:rPr>
        <w:t xml:space="preserve">Уважаемые родители, обратите внимание, что ключевым словом в </w:t>
      </w:r>
      <w:r w:rsidRPr="00403D5C">
        <w:rPr>
          <w:rFonts w:ascii="Times New Roman" w:hAnsi="Times New Roman"/>
          <w:color w:val="000000"/>
          <w:spacing w:val="-2"/>
          <w:sz w:val="28"/>
          <w:szCs w:val="28"/>
        </w:rPr>
        <w:t xml:space="preserve">рекомендациях будет </w:t>
      </w:r>
      <w:r w:rsidRPr="00403D5C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«помогите».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left="10" w:right="158" w:firstLine="307"/>
        <w:jc w:val="both"/>
        <w:rPr>
          <w:rFonts w:ascii="Times New Roman" w:hAnsi="Times New Roman"/>
          <w:sz w:val="28"/>
          <w:szCs w:val="28"/>
        </w:rPr>
      </w:pPr>
      <w:r w:rsidRPr="00403D5C">
        <w:rPr>
          <w:rFonts w:ascii="Times New Roman" w:hAnsi="Times New Roman"/>
          <w:color w:val="000000"/>
          <w:sz w:val="28"/>
          <w:szCs w:val="28"/>
        </w:rPr>
        <w:t>1. Поговорите с ребенком, попросите его написать все его досто</w:t>
      </w:r>
      <w:r w:rsidRPr="00403D5C">
        <w:rPr>
          <w:rFonts w:ascii="Times New Roman" w:hAnsi="Times New Roman"/>
          <w:color w:val="000000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инства и недостатки во всем: во внешнем облике, в характере. По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z w:val="28"/>
          <w:szCs w:val="28"/>
        </w:rPr>
        <w:t xml:space="preserve">просите записать также и свои способности, таланты. Вы увидите, с 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 xml:space="preserve">какой легкостью ваш ребенок пишет отрицательные качества и как </w:t>
      </w:r>
      <w:r w:rsidRPr="00403D5C">
        <w:rPr>
          <w:rFonts w:ascii="Times New Roman" w:hAnsi="Times New Roman"/>
          <w:color w:val="000000"/>
          <w:sz w:val="28"/>
          <w:szCs w:val="28"/>
        </w:rPr>
        <w:t xml:space="preserve">трудно написать </w:t>
      </w:r>
      <w:proofErr w:type="gramStart"/>
      <w:r w:rsidRPr="00403D5C">
        <w:rPr>
          <w:rFonts w:ascii="Times New Roman" w:hAnsi="Times New Roman"/>
          <w:color w:val="000000"/>
          <w:sz w:val="28"/>
          <w:szCs w:val="28"/>
        </w:rPr>
        <w:t>все то</w:t>
      </w:r>
      <w:proofErr w:type="gramEnd"/>
      <w:r w:rsidRPr="00403D5C">
        <w:rPr>
          <w:rFonts w:ascii="Times New Roman" w:hAnsi="Times New Roman"/>
          <w:color w:val="000000"/>
          <w:sz w:val="28"/>
          <w:szCs w:val="28"/>
        </w:rPr>
        <w:t xml:space="preserve"> хорошее, что в нем есть. Помогите ему, на</w:t>
      </w:r>
      <w:r w:rsidRPr="00403D5C">
        <w:rPr>
          <w:rFonts w:ascii="Times New Roman" w:hAnsi="Times New Roman"/>
          <w:color w:val="000000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помните.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right="178"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03D5C">
        <w:rPr>
          <w:rFonts w:ascii="Times New Roman" w:hAnsi="Times New Roman"/>
          <w:color w:val="000000"/>
          <w:sz w:val="28"/>
          <w:szCs w:val="28"/>
        </w:rPr>
        <w:t>Несомненно, достоинств окажется гораздо больше, чем недостат</w:t>
      </w:r>
      <w:r w:rsidRPr="00403D5C">
        <w:rPr>
          <w:rFonts w:ascii="Times New Roman" w:hAnsi="Times New Roman"/>
          <w:color w:val="000000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3"/>
          <w:sz w:val="28"/>
          <w:szCs w:val="28"/>
        </w:rPr>
        <w:t xml:space="preserve">ков. Итак, с первой задачей мы уже справились: подросток понял, 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что не так уж плох, как ему кажется.</w:t>
      </w:r>
    </w:p>
    <w:p w:rsidR="00A364E3" w:rsidRPr="00403D5C" w:rsidRDefault="00A364E3" w:rsidP="00A36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опро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си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 xml:space="preserve"> его подумать, какими способами он может преодолеть их и что он готов для этого сделать. Помогите ему.</w:t>
      </w:r>
    </w:p>
    <w:p w:rsidR="00A364E3" w:rsidRPr="00403D5C" w:rsidRDefault="00A364E3" w:rsidP="00A364E3">
      <w:pPr>
        <w:shd w:val="clear" w:color="auto" w:fill="FFFFFF"/>
        <w:tabs>
          <w:tab w:val="left" w:pos="605"/>
        </w:tabs>
        <w:spacing w:after="0" w:line="240" w:lineRule="auto"/>
        <w:ind w:left="14" w:firstLine="283"/>
        <w:jc w:val="both"/>
        <w:rPr>
          <w:rFonts w:ascii="Times New Roman" w:hAnsi="Times New Roman"/>
          <w:sz w:val="28"/>
          <w:szCs w:val="28"/>
        </w:rPr>
      </w:pPr>
      <w:r w:rsidRPr="00403D5C">
        <w:rPr>
          <w:rFonts w:ascii="Times New Roman" w:hAnsi="Times New Roman"/>
          <w:color w:val="000000"/>
          <w:spacing w:val="-16"/>
          <w:sz w:val="28"/>
          <w:szCs w:val="28"/>
        </w:rPr>
        <w:t>3.</w:t>
      </w:r>
      <w:r w:rsidRPr="00403D5C">
        <w:rPr>
          <w:rFonts w:ascii="Times New Roman" w:hAnsi="Times New Roman"/>
          <w:color w:val="000000"/>
          <w:sz w:val="28"/>
          <w:szCs w:val="28"/>
        </w:rPr>
        <w:tab/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Постарайтесь изучить все лучшее, что в нем есть. Подумайте,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403D5C">
        <w:rPr>
          <w:rFonts w:ascii="Times New Roman" w:hAnsi="Times New Roman"/>
          <w:color w:val="000000"/>
          <w:spacing w:val="-1"/>
          <w:sz w:val="28"/>
          <w:szCs w:val="28"/>
        </w:rPr>
        <w:t>как он может развивать это в себе. Помогите найти ему то дело, кото</w:t>
      </w:r>
      <w:r w:rsidRPr="00403D5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2"/>
          <w:sz w:val="28"/>
          <w:szCs w:val="28"/>
        </w:rPr>
        <w:t>рое поможет проявить свои способности.</w:t>
      </w:r>
    </w:p>
    <w:p w:rsidR="00A364E3" w:rsidRPr="00403D5C" w:rsidRDefault="00A364E3" w:rsidP="00A364E3">
      <w:pPr>
        <w:shd w:val="clear" w:color="auto" w:fill="FFFFFF"/>
        <w:tabs>
          <w:tab w:val="left" w:pos="518"/>
        </w:tabs>
        <w:spacing w:after="0" w:line="240" w:lineRule="auto"/>
        <w:ind w:left="5" w:firstLine="283"/>
        <w:rPr>
          <w:rFonts w:ascii="Times New Roman" w:hAnsi="Times New Roman"/>
          <w:sz w:val="28"/>
          <w:szCs w:val="28"/>
        </w:rPr>
      </w:pPr>
      <w:r w:rsidRPr="00403D5C">
        <w:rPr>
          <w:rFonts w:ascii="Times New Roman" w:hAnsi="Times New Roman"/>
          <w:color w:val="000000"/>
          <w:spacing w:val="-11"/>
          <w:sz w:val="28"/>
          <w:szCs w:val="28"/>
        </w:rPr>
        <w:t>4.</w:t>
      </w:r>
      <w:r w:rsidRPr="00403D5C">
        <w:rPr>
          <w:rFonts w:ascii="Times New Roman" w:hAnsi="Times New Roman"/>
          <w:color w:val="000000"/>
          <w:sz w:val="28"/>
          <w:szCs w:val="28"/>
        </w:rPr>
        <w:tab/>
      </w:r>
      <w:r w:rsidRPr="00403D5C">
        <w:rPr>
          <w:rFonts w:ascii="Times New Roman" w:hAnsi="Times New Roman"/>
          <w:color w:val="000000"/>
          <w:spacing w:val="-1"/>
          <w:sz w:val="28"/>
          <w:szCs w:val="28"/>
        </w:rPr>
        <w:t>Подросток не должен пытаться быть похожим на других люд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Pr="00403D5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03D5C">
        <w:rPr>
          <w:rFonts w:ascii="Times New Roman" w:hAnsi="Times New Roman"/>
          <w:color w:val="000000"/>
          <w:spacing w:val="5"/>
          <w:sz w:val="28"/>
          <w:szCs w:val="28"/>
        </w:rPr>
        <w:t>Не оказывайте медвежью услугу, сравнивая его со сверстниками.</w:t>
      </w:r>
      <w:r w:rsidRPr="00403D5C">
        <w:rPr>
          <w:rFonts w:ascii="Times New Roman" w:hAnsi="Times New Roman"/>
          <w:color w:val="000000"/>
          <w:spacing w:val="4"/>
          <w:sz w:val="28"/>
          <w:szCs w:val="28"/>
        </w:rPr>
        <w:t xml:space="preserve"> Только сравнивая свой результат со своим же можно надеяться н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403D5C">
        <w:rPr>
          <w:rFonts w:ascii="Times New Roman" w:hAnsi="Times New Roman"/>
          <w:color w:val="000000"/>
          <w:sz w:val="28"/>
          <w:szCs w:val="28"/>
        </w:rPr>
        <w:t>успех. Повторяйте ребенку, что он не лучше и не хуже других, он та</w:t>
      </w:r>
      <w:r w:rsidRPr="00403D5C">
        <w:rPr>
          <w:rFonts w:ascii="Times New Roman" w:hAnsi="Times New Roman"/>
          <w:color w:val="000000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кой один, ни на кого не похожий, уникальный. Научите его уважать с</w:t>
      </w:r>
      <w:r w:rsidRPr="00403D5C">
        <w:rPr>
          <w:rFonts w:ascii="Times New Roman" w:hAnsi="Times New Roman"/>
          <w:color w:val="000000"/>
          <w:sz w:val="28"/>
          <w:szCs w:val="28"/>
        </w:rPr>
        <w:t>ебя, и он будет уважать других (в первую очередь вас).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5. если самооценка ребенка завышена, 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у подростка мо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2"/>
          <w:sz w:val="28"/>
          <w:szCs w:val="28"/>
        </w:rPr>
        <w:t xml:space="preserve">жет возникнуть неверное представление о себе, идеализированный 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образ своей личности и своих возможностей.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/>
          <w:sz w:val="28"/>
          <w:szCs w:val="28"/>
        </w:rPr>
      </w:pP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Подростки с завышенной самооценкой часто игнорируют неуда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3"/>
          <w:sz w:val="28"/>
          <w:szCs w:val="28"/>
        </w:rPr>
        <w:t xml:space="preserve">чи ради сохранения привычно высокой оценки самого себя, своих 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поступков. Восприятие реальной действительности искажается, от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2"/>
          <w:sz w:val="28"/>
          <w:szCs w:val="28"/>
        </w:rPr>
        <w:t>ношение к ней становится эмоциональны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403D5C">
        <w:rPr>
          <w:rFonts w:ascii="Times New Roman" w:hAnsi="Times New Roman"/>
          <w:color w:val="000000"/>
          <w:sz w:val="28"/>
          <w:szCs w:val="28"/>
        </w:rPr>
        <w:t xml:space="preserve"> В результате справедливое замечание начинает воспринимать</w:t>
      </w:r>
      <w:r w:rsidRPr="00403D5C">
        <w:rPr>
          <w:rFonts w:ascii="Times New Roman" w:hAnsi="Times New Roman"/>
          <w:color w:val="000000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ся как придирка, а объективная оценка работы — как заниженная.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/>
          <w:sz w:val="28"/>
          <w:szCs w:val="28"/>
        </w:rPr>
      </w:pP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Неудача воспринимается как результат неблагоприятно сложив</w:t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z w:val="28"/>
          <w:szCs w:val="28"/>
        </w:rPr>
        <w:t>шихся обстоятельств или «происки врагов». Подросток с неадекват</w:t>
      </w:r>
      <w:r w:rsidRPr="00403D5C">
        <w:rPr>
          <w:rFonts w:ascii="Times New Roman" w:hAnsi="Times New Roman"/>
          <w:color w:val="000000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3"/>
          <w:sz w:val="28"/>
          <w:szCs w:val="28"/>
        </w:rPr>
        <w:t xml:space="preserve">но завышенной самооценкой не хочет признать, что это следствие </w:t>
      </w:r>
      <w:r w:rsidRPr="00403D5C">
        <w:rPr>
          <w:rFonts w:ascii="Times New Roman" w:hAnsi="Times New Roman"/>
          <w:color w:val="000000"/>
          <w:spacing w:val="2"/>
          <w:sz w:val="28"/>
          <w:szCs w:val="28"/>
        </w:rPr>
        <w:t>его собственных ошибок, лени, недостатка знаний.</w:t>
      </w:r>
    </w:p>
    <w:p w:rsidR="00A364E3" w:rsidRPr="00403D5C" w:rsidRDefault="00A364E3" w:rsidP="00A364E3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/>
          <w:sz w:val="28"/>
          <w:szCs w:val="28"/>
        </w:rPr>
      </w:pPr>
      <w:r w:rsidRPr="00403D5C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онаблюдайте за своим ребенком. Если его поведение меняется в </w:t>
      </w:r>
      <w:r w:rsidRPr="00403D5C">
        <w:rPr>
          <w:rFonts w:ascii="Times New Roman" w:hAnsi="Times New Roman"/>
          <w:color w:val="000000"/>
          <w:sz w:val="28"/>
          <w:szCs w:val="28"/>
        </w:rPr>
        <w:t>соответствии со сложившейся ситуацией, если самооценка повыша</w:t>
      </w:r>
      <w:r w:rsidRPr="00403D5C">
        <w:rPr>
          <w:rFonts w:ascii="Times New Roman" w:hAnsi="Times New Roman"/>
          <w:color w:val="000000"/>
          <w:sz w:val="28"/>
          <w:szCs w:val="28"/>
        </w:rPr>
        <w:softHyphen/>
      </w:r>
      <w:r w:rsidRPr="00403D5C">
        <w:rPr>
          <w:rFonts w:ascii="Times New Roman" w:hAnsi="Times New Roman"/>
          <w:color w:val="000000"/>
          <w:spacing w:val="1"/>
          <w:sz w:val="28"/>
          <w:szCs w:val="28"/>
        </w:rPr>
        <w:t>ется при успехе и понижается при неудаче, то высокая самооценка может даже способствовать успешному развитию личности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4. </w:t>
      </w:r>
      <w:r w:rsidRPr="003C16C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Самоконтроль</w:t>
      </w:r>
      <w:r w:rsidRPr="003C16C5">
        <w:rPr>
          <w:rStyle w:val="apple-converted-space"/>
          <w:color w:val="000000"/>
          <w:sz w:val="28"/>
          <w:szCs w:val="28"/>
        </w:rPr>
        <w:t> </w:t>
      </w:r>
      <w:r w:rsidRPr="003C16C5">
        <w:rPr>
          <w:color w:val="000000"/>
          <w:sz w:val="28"/>
          <w:szCs w:val="28"/>
        </w:rPr>
        <w:t>- одна из характеристик свободы и ответственности личности. Нет самоконтроля - нет свободы, нет ответственности, нет личности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енику начальной школы действительно требуется помощь и поддержка взрослых. Но они не должны привести к тому, что ребенок переложит всю ответственность за свое обучение на плечи родителей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 время обучения в первом классе внешний родительский контроль должен смениться самоконтролем ребенка. Это крайне важный процесс, без которого невозможно дальнейшее эффективное обучение в школе, да и в целом самореализация человека в жизни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контроль не формируется в одночасье. Однако младший школьный возраст – самое подходящее время для его развития, никогда раньше и позже ребенок так не готов к принятию ответственности за свою деятельность.</w:t>
      </w:r>
    </w:p>
    <w:p w:rsidR="00A364E3" w:rsidRPr="003C16C5" w:rsidRDefault="00A364E3" w:rsidP="00A364E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ак развивать самоконтроль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е начинается с мелочей. Прежде всего, важно научить ребенка понимать и планировать свое время. Здесь может быть полезным использование таймера и песочных часов. Можно завести таймер так, чтобы он дал один сигнал за 5 минут до необходимого окончания работы и сигнал в конце отрезка времени. Поначалу ребенку будет сложно уложиться в эти пределы, но постепенно он научится чувствовать время и эффективно распределять свои силы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сочные часы хороши, когда нужно отрегулировать выполнение простейших процедур. К примеру, бывает, что в первые недели учебы для первоклассника становится большой проблемой переодевание на физкультуру. Казалось бы, мелочь, но в действительности может создавать много проблем: класс уже идет на урок, а ребенок все еще переодевается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усть ребенок потренируется дома с песочными часами. Сначала задача может стоять переодеться за два поворота часов, потом за один. Зрительно воспринимая, как движется время, ребенку гораздо проще контролировать собственные действия. </w:t>
      </w:r>
    </w:p>
    <w:p w:rsidR="00EE5F36" w:rsidRDefault="00EE5F36" w:rsidP="00A364E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EE5F36" w:rsidRDefault="00EE5F36" w:rsidP="00A364E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A364E3" w:rsidRPr="003C16C5" w:rsidRDefault="00A364E3" w:rsidP="00A364E3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Постепенный переход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ход от «давай вместе» до «ты справишься» – постепенный. Очень важно чувствовать возможности своего ребенка и вовремя делать шаги «от», предоставляя ему все больше самостоятельности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ак, в первые месяцы обычно требуется, чтобы мама или папа сидели буквально за письменным столом рядом с ребенком, вовремя замечая ошибки, помогая их понять и исправить. Чуть позже можно лишь фиксировать замеченные недочеты, но давать возможность подумать и исправить их уже ребенку. Пройдет еще немного времени, и родителю будет достаточно сидеть в той же комнате, следя за временем, предлагая ребенку отдохнуть, если он устал, </w:t>
      </w:r>
      <w:proofErr w:type="gramStart"/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ли</w:t>
      </w:r>
      <w:proofErr w:type="gramEnd"/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озвращая к заданию, если отвлекся. А еще чуть позже мама сможет произнести фразу: «Я пойду готовить обед, через 20 минут </w:t>
      </w:r>
      <w:proofErr w:type="gramStart"/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ду</w:t>
      </w:r>
      <w:proofErr w:type="gramEnd"/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мотрю, что ты успел сделать»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 и растет самостоятельность школьника. Кто-то проходит через описанные шаги за пару месяцев, кто-то – в течение первого-второго года обучения. Важно при этом, чтобы ребенок видел не отстранение родителей от его дел в этом постепенном «отодвигании», а веру в собственные силы и возможности.</w:t>
      </w:r>
    </w:p>
    <w:p w:rsidR="00A364E3" w:rsidRPr="003C16C5" w:rsidRDefault="00A364E3" w:rsidP="00A364E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ногда возникает необходимость сделать шаг назад. Казалось бы, ребенок уже привык справляться с домашним заданием сам, но вдруг снова требует внимания. Возможно, задание кажется ему слишком сложным, возможно, он по каким-то причинам волнуется или тревожится. </w:t>
      </w:r>
      <w:proofErr w:type="gramStart"/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страшно</w:t>
      </w:r>
      <w:proofErr w:type="gramEnd"/>
      <w:r w:rsidRPr="003C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нова посидеть с ним рядом, помогая разобраться или просто контролируя время.</w:t>
      </w:r>
    </w:p>
    <w:p w:rsidR="00A364E3" w:rsidRPr="003C16C5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5. </w:t>
      </w:r>
      <w:r w:rsidRPr="003C16C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C16C5">
        <w:rPr>
          <w:b/>
          <w:bCs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A364E3" w:rsidRPr="000E6A6B" w:rsidRDefault="00A364E3" w:rsidP="00A364E3">
      <w:pPr>
        <w:shd w:val="clear" w:color="auto" w:fill="FFFFFF"/>
        <w:spacing w:after="0" w:line="240" w:lineRule="auto"/>
        <w:ind w:left="14" w:right="24" w:firstLine="293"/>
        <w:jc w:val="both"/>
        <w:rPr>
          <w:rFonts w:ascii="Times New Roman" w:hAnsi="Times New Roman"/>
          <w:spacing w:val="2"/>
          <w:sz w:val="28"/>
          <w:szCs w:val="28"/>
        </w:rPr>
      </w:pPr>
      <w:r w:rsidRPr="003C16C5">
        <w:rPr>
          <w:rFonts w:ascii="Times New Roman" w:hAnsi="Times New Roman"/>
          <w:spacing w:val="2"/>
          <w:sz w:val="28"/>
          <w:szCs w:val="28"/>
        </w:rPr>
        <w:t>В завершение</w:t>
      </w:r>
      <w:r>
        <w:rPr>
          <w:rFonts w:ascii="Times New Roman" w:hAnsi="Times New Roman"/>
          <w:spacing w:val="2"/>
          <w:sz w:val="28"/>
          <w:szCs w:val="28"/>
        </w:rPr>
        <w:t xml:space="preserve"> своего выступления хочу напомнить вам, дорогие родители, что самым важным для ребенка, будь то младший школьник или подросток, является осознание и понимание того, что родители его любят. Любят таким, какой он есть. </w:t>
      </w:r>
    </w:p>
    <w:p w:rsidR="00A364E3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</w:p>
    <w:p w:rsidR="00A364E3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</w:p>
    <w:p w:rsidR="00A364E3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</w:p>
    <w:p w:rsidR="00A364E3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</w:p>
    <w:p w:rsidR="00A364E3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</w:p>
    <w:p w:rsidR="00A364E3" w:rsidRDefault="00A364E3" w:rsidP="00A364E3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0"/>
          <w:szCs w:val="20"/>
        </w:rPr>
      </w:pPr>
    </w:p>
    <w:p w:rsidR="00A364E3" w:rsidRDefault="00A364E3" w:rsidP="00313B39">
      <w:pPr>
        <w:pStyle w:val="a7"/>
        <w:rPr>
          <w:rFonts w:ascii="Times New Roman" w:hAnsi="Times New Roman"/>
          <w:sz w:val="32"/>
          <w:szCs w:val="32"/>
        </w:rPr>
      </w:pPr>
    </w:p>
    <w:p w:rsidR="00A364E3" w:rsidRDefault="00A364E3" w:rsidP="00313B39">
      <w:pPr>
        <w:pStyle w:val="a7"/>
        <w:rPr>
          <w:rFonts w:ascii="Times New Roman" w:hAnsi="Times New Roman"/>
          <w:sz w:val="32"/>
          <w:szCs w:val="32"/>
        </w:rPr>
      </w:pPr>
    </w:p>
    <w:p w:rsidR="00313B39" w:rsidRDefault="00313B39" w:rsidP="00313B39">
      <w:pPr>
        <w:pStyle w:val="a7"/>
        <w:rPr>
          <w:rFonts w:ascii="Times New Roman" w:hAnsi="Times New Roman"/>
          <w:sz w:val="32"/>
          <w:szCs w:val="32"/>
        </w:rPr>
      </w:pPr>
    </w:p>
    <w:p w:rsidR="00A364E3" w:rsidRPr="00A364E3" w:rsidRDefault="00A364E3" w:rsidP="00A364E3">
      <w:pPr>
        <w:jc w:val="center"/>
        <w:outlineLvl w:val="0"/>
        <w:rPr>
          <w:bCs/>
          <w:kern w:val="36"/>
          <w:sz w:val="28"/>
          <w:szCs w:val="28"/>
        </w:rPr>
      </w:pPr>
      <w:r w:rsidRPr="00A364E3">
        <w:rPr>
          <w:bCs/>
          <w:kern w:val="36"/>
          <w:sz w:val="28"/>
          <w:szCs w:val="28"/>
        </w:rPr>
        <w:t>Родительское собрание</w:t>
      </w:r>
      <w:r w:rsidR="00313B39">
        <w:rPr>
          <w:bCs/>
          <w:kern w:val="36"/>
          <w:sz w:val="28"/>
          <w:szCs w:val="28"/>
        </w:rPr>
        <w:t>№4</w:t>
      </w:r>
      <w:r w:rsidRPr="00A364E3">
        <w:rPr>
          <w:bCs/>
          <w:kern w:val="36"/>
          <w:sz w:val="28"/>
          <w:szCs w:val="28"/>
        </w:rPr>
        <w:t>.</w:t>
      </w:r>
    </w:p>
    <w:p w:rsidR="00A364E3" w:rsidRPr="00A364E3" w:rsidRDefault="00A364E3" w:rsidP="00A364E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364E3">
        <w:rPr>
          <w:rFonts w:ascii="Times New Roman" w:hAnsi="Times New Roman"/>
          <w:color w:val="000000"/>
          <w:sz w:val="24"/>
          <w:szCs w:val="24"/>
        </w:rPr>
        <w:t>Тема «Склонности и интересы подростков в выборе профессии».</w:t>
      </w:r>
    </w:p>
    <w:p w:rsidR="003462BD" w:rsidRPr="00EE5F36" w:rsidRDefault="00A364E3" w:rsidP="003462BD">
      <w:pP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ласс: 9.</w:t>
      </w:r>
    </w:p>
    <w:p w:rsidR="00A364E3" w:rsidRPr="00EE5F36" w:rsidRDefault="00A364E3" w:rsidP="003462BD">
      <w:pP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64E3">
        <w:rPr>
          <w:rFonts w:ascii="Times New Roman" w:hAnsi="Times New Roman"/>
          <w:sz w:val="24"/>
          <w:szCs w:val="24"/>
        </w:rPr>
        <w:t>Цель собрания - формирование готовности обучающихся школьников  к профессиональному самоопределению на основе профессионального интереса.</w:t>
      </w:r>
    </w:p>
    <w:p w:rsidR="00A364E3" w:rsidRPr="00A364E3" w:rsidRDefault="00A364E3" w:rsidP="00A364E3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A364E3">
        <w:rPr>
          <w:rFonts w:ascii="Times New Roman" w:hAnsi="Times New Roman"/>
          <w:sz w:val="24"/>
          <w:szCs w:val="24"/>
        </w:rPr>
        <w:t>Задачи: 1. Выявление профессиональных интересов и склонностей обучающихся.</w:t>
      </w:r>
    </w:p>
    <w:p w:rsidR="00A364E3" w:rsidRPr="00A364E3" w:rsidRDefault="00A364E3" w:rsidP="00A364E3">
      <w:pPr>
        <w:pStyle w:val="a8"/>
        <w:rPr>
          <w:rFonts w:ascii="Times New Roman" w:hAnsi="Times New Roman"/>
          <w:sz w:val="24"/>
          <w:szCs w:val="24"/>
        </w:rPr>
      </w:pPr>
      <w:r w:rsidRPr="00A364E3">
        <w:rPr>
          <w:rFonts w:ascii="Times New Roman" w:hAnsi="Times New Roman"/>
          <w:sz w:val="24"/>
          <w:szCs w:val="24"/>
        </w:rPr>
        <w:t>2. Умение адекватно оценивать свои реальные способности.</w:t>
      </w:r>
    </w:p>
    <w:p w:rsidR="00A364E3" w:rsidRPr="00A364E3" w:rsidRDefault="00A364E3" w:rsidP="00A364E3">
      <w:pPr>
        <w:pStyle w:val="a8"/>
        <w:ind w:left="-360" w:firstLine="360"/>
        <w:rPr>
          <w:rFonts w:ascii="Times New Roman" w:hAnsi="Times New Roman"/>
          <w:sz w:val="24"/>
          <w:szCs w:val="24"/>
        </w:rPr>
      </w:pPr>
      <w:r w:rsidRPr="00A364E3">
        <w:rPr>
          <w:rFonts w:ascii="Times New Roman" w:hAnsi="Times New Roman"/>
          <w:sz w:val="24"/>
          <w:szCs w:val="24"/>
        </w:rPr>
        <w:t xml:space="preserve">3. Выявление </w:t>
      </w:r>
      <w:r w:rsidRPr="00A364E3">
        <w:rPr>
          <w:rFonts w:ascii="Times New Roman" w:hAnsi="Times New Roman"/>
          <w:bCs/>
          <w:sz w:val="24"/>
          <w:szCs w:val="24"/>
        </w:rPr>
        <w:t>внутренних</w:t>
      </w:r>
      <w:r w:rsidRPr="00A364E3">
        <w:rPr>
          <w:rFonts w:ascii="Times New Roman" w:hAnsi="Times New Roman"/>
          <w:sz w:val="24"/>
          <w:szCs w:val="24"/>
        </w:rPr>
        <w:t xml:space="preserve"> ресурсов личности.</w:t>
      </w:r>
    </w:p>
    <w:p w:rsidR="00A364E3" w:rsidRPr="00A364E3" w:rsidRDefault="00A364E3" w:rsidP="00A364E3">
      <w:pPr>
        <w:pStyle w:val="a8"/>
        <w:rPr>
          <w:rFonts w:ascii="Times New Roman" w:hAnsi="Times New Roman"/>
          <w:sz w:val="24"/>
          <w:szCs w:val="24"/>
        </w:rPr>
      </w:pPr>
      <w:r w:rsidRPr="00A364E3">
        <w:rPr>
          <w:rFonts w:ascii="Times New Roman" w:hAnsi="Times New Roman"/>
          <w:sz w:val="24"/>
          <w:szCs w:val="24"/>
        </w:rPr>
        <w:t xml:space="preserve">4. Ознакомление родителей с индивидуально-психологическими особенностями личности детей. </w:t>
      </w:r>
    </w:p>
    <w:p w:rsidR="00A364E3" w:rsidRPr="00A364E3" w:rsidRDefault="00A364E3" w:rsidP="00A364E3">
      <w:pPr>
        <w:pStyle w:val="a8"/>
        <w:ind w:left="-360" w:firstLine="360"/>
        <w:rPr>
          <w:rFonts w:ascii="Times New Roman" w:hAnsi="Times New Roman"/>
          <w:sz w:val="24"/>
          <w:szCs w:val="24"/>
        </w:rPr>
      </w:pPr>
      <w:r w:rsidRPr="00A364E3">
        <w:rPr>
          <w:rFonts w:ascii="Times New Roman" w:hAnsi="Times New Roman"/>
          <w:sz w:val="24"/>
          <w:szCs w:val="24"/>
        </w:rPr>
        <w:t>5. Научить родителей понимать запросы и особенности своего ребёнка.</w:t>
      </w:r>
    </w:p>
    <w:p w:rsidR="00A364E3" w:rsidRPr="00A364E3" w:rsidRDefault="00A364E3" w:rsidP="00A364E3">
      <w:pPr>
        <w:pStyle w:val="a8"/>
        <w:rPr>
          <w:rFonts w:ascii="Times New Roman" w:hAnsi="Times New Roman"/>
          <w:sz w:val="24"/>
          <w:szCs w:val="24"/>
        </w:rPr>
      </w:pPr>
      <w:r w:rsidRPr="00A364E3">
        <w:rPr>
          <w:rFonts w:ascii="Times New Roman" w:hAnsi="Times New Roman"/>
          <w:sz w:val="24"/>
          <w:szCs w:val="24"/>
        </w:rPr>
        <w:t>Ход собрания:</w:t>
      </w:r>
    </w:p>
    <w:p w:rsidR="00A364E3" w:rsidRPr="00A364E3" w:rsidRDefault="00A364E3" w:rsidP="00A364E3">
      <w:pPr>
        <w:pStyle w:val="a8"/>
        <w:rPr>
          <w:rFonts w:ascii="Times New Roman" w:hAnsi="Times New Roman"/>
          <w:sz w:val="24"/>
          <w:szCs w:val="24"/>
        </w:rPr>
      </w:pPr>
    </w:p>
    <w:p w:rsidR="00A364E3" w:rsidRPr="00A364E3" w:rsidRDefault="00A364E3" w:rsidP="00A364E3">
      <w:pPr>
        <w:pStyle w:val="a8"/>
        <w:rPr>
          <w:rFonts w:ascii="Times New Roman" w:hAnsi="Times New Roman"/>
          <w:sz w:val="24"/>
          <w:szCs w:val="24"/>
        </w:rPr>
      </w:pPr>
      <w:r w:rsidRPr="00A364E3">
        <w:rPr>
          <w:rFonts w:ascii="Times New Roman" w:hAnsi="Times New Roman"/>
          <w:sz w:val="24"/>
          <w:szCs w:val="24"/>
        </w:rPr>
        <w:t>Вступительное слово педагога - психолога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</w:pPr>
      <w:r w:rsidRPr="00B91B30">
        <w:t>Уважаемые родители!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t xml:space="preserve">  </w:t>
      </w:r>
      <w:r w:rsidRPr="00B91B30">
        <w:tab/>
        <w:t xml:space="preserve">Подростковый возраст – возраст </w:t>
      </w:r>
      <w:proofErr w:type="gramStart"/>
      <w:r w:rsidRPr="00B91B30">
        <w:t>критического ума</w:t>
      </w:r>
      <w:proofErr w:type="gramEnd"/>
      <w:r w:rsidRPr="00B91B30">
        <w:t>, быстро нарастающего логического мышления, стремления к познанию всего окружающего,  активности, инициативности, смелости, мужества, а также нравственно-эмоционального развития. Как в организме подростка, так и в его психическом мире происходят существенные изменения. В этом возрасте продолжается становление личности, дальнейшее развитие интеллектуальных и волевых черт характера. Подросток деятелен, а это значит, что с каждым годом  нарастает способность к абстрактному мышлению и формированию творческого мышления. В отличие от младшего школьника, он способен не только к отдельным произвольным действиям, но и к волевой деятельности. Бурно  развиваются его чувства. Эмоциональные переживания приобретают устойчивость.</w:t>
      </w:r>
      <w:r w:rsidRPr="00B91B30">
        <w:rPr>
          <w:color w:val="000000"/>
        </w:rPr>
        <w:t xml:space="preserve"> 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rStyle w:val="apple-converted-space"/>
          <w:rFonts w:eastAsia="Calibri"/>
          <w:bCs/>
          <w:color w:val="000000"/>
        </w:rPr>
        <w:t xml:space="preserve">                                    </w:t>
      </w:r>
      <w:r w:rsidRPr="00B91B30">
        <w:rPr>
          <w:bCs/>
          <w:color w:val="000000"/>
        </w:rPr>
        <w:t>Что влияет на выбор профессии</w:t>
      </w:r>
      <w:r w:rsidRPr="00B91B30">
        <w:rPr>
          <w:rStyle w:val="apple-converted-space"/>
          <w:rFonts w:eastAsia="Calibri"/>
          <w:color w:val="000000"/>
        </w:rPr>
        <w:t>: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bCs/>
          <w:color w:val="000000"/>
        </w:rPr>
        <w:t>1.</w:t>
      </w:r>
      <w:r w:rsidRPr="00B91B30">
        <w:rPr>
          <w:rStyle w:val="apple-converted-space"/>
          <w:rFonts w:eastAsia="Calibri"/>
          <w:color w:val="000000"/>
        </w:rPr>
        <w:t> </w:t>
      </w:r>
      <w:r w:rsidRPr="00B91B30">
        <w:rPr>
          <w:bCs/>
          <w:color w:val="000000"/>
        </w:rPr>
        <w:t>Позиция старших членов семьи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bCs/>
          <w:color w:val="000000"/>
        </w:rPr>
        <w:t>2.</w:t>
      </w:r>
      <w:r w:rsidRPr="00B91B30">
        <w:rPr>
          <w:rStyle w:val="apple-converted-space"/>
          <w:rFonts w:eastAsia="Calibri"/>
          <w:color w:val="000000"/>
        </w:rPr>
        <w:t> </w:t>
      </w:r>
      <w:r w:rsidRPr="00B91B30">
        <w:rPr>
          <w:bCs/>
          <w:color w:val="000000"/>
        </w:rPr>
        <w:t>Позиция товарищей, подруг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bCs/>
          <w:color w:val="000000"/>
        </w:rPr>
        <w:t>3.</w:t>
      </w:r>
      <w:r w:rsidRPr="00B91B30">
        <w:rPr>
          <w:rStyle w:val="apple-converted-space"/>
          <w:rFonts w:eastAsia="Calibri"/>
          <w:color w:val="000000"/>
        </w:rPr>
        <w:t> </w:t>
      </w:r>
      <w:r w:rsidRPr="00B91B30">
        <w:rPr>
          <w:bCs/>
          <w:color w:val="000000"/>
        </w:rPr>
        <w:t>Позиция учителей, школьных педагогов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bCs/>
          <w:color w:val="000000"/>
        </w:rPr>
        <w:t>4.</w:t>
      </w:r>
      <w:r w:rsidRPr="00B91B30">
        <w:rPr>
          <w:rStyle w:val="apple-converted-space"/>
          <w:rFonts w:eastAsia="Calibri"/>
          <w:color w:val="000000"/>
        </w:rPr>
        <w:t> </w:t>
      </w:r>
      <w:r w:rsidRPr="00B91B30">
        <w:rPr>
          <w:bCs/>
          <w:color w:val="000000"/>
        </w:rPr>
        <w:t>Личные профессиональные планы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bCs/>
          <w:color w:val="000000"/>
        </w:rPr>
        <w:t>5.</w:t>
      </w:r>
      <w:r w:rsidRPr="00B91B30">
        <w:rPr>
          <w:rStyle w:val="apple-converted-space"/>
          <w:rFonts w:eastAsia="Calibri"/>
          <w:color w:val="000000"/>
        </w:rPr>
        <w:t> </w:t>
      </w:r>
      <w:r w:rsidRPr="00B91B30">
        <w:rPr>
          <w:bCs/>
          <w:color w:val="000000"/>
        </w:rPr>
        <w:t>Способности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rStyle w:val="ad"/>
          <w:b w:val="0"/>
          <w:color w:val="000000"/>
        </w:rPr>
        <w:t>6. Уровень притязаний на общественное признание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bCs/>
          <w:color w:val="000000"/>
        </w:rPr>
        <w:lastRenderedPageBreak/>
        <w:t>7.</w:t>
      </w:r>
      <w:r w:rsidRPr="00B91B30">
        <w:rPr>
          <w:rStyle w:val="apple-converted-space"/>
          <w:rFonts w:eastAsia="Calibri"/>
          <w:color w:val="000000"/>
        </w:rPr>
        <w:t> </w:t>
      </w:r>
      <w:r w:rsidRPr="00B91B30">
        <w:rPr>
          <w:bCs/>
          <w:color w:val="000000"/>
        </w:rPr>
        <w:t>Информированность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bCs/>
          <w:color w:val="000000"/>
        </w:rPr>
        <w:t>8.</w:t>
      </w:r>
      <w:r w:rsidRPr="00B91B30">
        <w:rPr>
          <w:rStyle w:val="apple-converted-space"/>
          <w:rFonts w:eastAsia="Calibri"/>
          <w:color w:val="000000"/>
        </w:rPr>
        <w:t> </w:t>
      </w:r>
      <w:r w:rsidRPr="00B91B30">
        <w:rPr>
          <w:bCs/>
          <w:color w:val="000000"/>
        </w:rPr>
        <w:t>Склонности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</w:pPr>
      <w:r w:rsidRPr="00B91B30">
        <w:t>В начале месяца мы решили выяснить, какие профессии хотят приобрести наши дети и кем хотят видеть родители своих детей. Для этого мы провели анкетирование среди учащихся и их родителей. Цель анкетирования – узнать выбор будущей профессии учащихся школы и их родителей и предупреждение возможной рассогласованности в выборе будущей профессии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</w:pPr>
    </w:p>
    <w:p w:rsidR="00A364E3" w:rsidRPr="00B91B30" w:rsidRDefault="00A364E3" w:rsidP="00A364E3">
      <w:pPr>
        <w:pStyle w:val="a6"/>
        <w:spacing w:before="0" w:beforeAutospacing="0" w:after="0" w:afterAutospacing="0"/>
      </w:pPr>
      <w:r w:rsidRPr="00B91B30">
        <w:t xml:space="preserve">                                    Обсуждение с родителями.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rStyle w:val="apple-converted-space"/>
          <w:rFonts w:eastAsia="Calibri"/>
          <w:color w:val="000000"/>
        </w:rPr>
      </w:pPr>
      <w:proofErr w:type="gramStart"/>
      <w:r w:rsidRPr="00B91B30">
        <w:rPr>
          <w:color w:val="000000"/>
          <w:lang w:val="en-US"/>
        </w:rPr>
        <w:t>V</w:t>
      </w:r>
      <w:r w:rsidRPr="00B91B30">
        <w:rPr>
          <w:color w:val="000000"/>
        </w:rPr>
        <w:t>. Что следует учитывать при выборе профессии?</w:t>
      </w:r>
      <w:proofErr w:type="gramEnd"/>
      <w:r w:rsidRPr="00B91B30">
        <w:rPr>
          <w:color w:val="000000"/>
        </w:rPr>
        <w:t xml:space="preserve"> Благодаря чему человек может достигнуть успехов в профессиональной деятельности, делая это без особенных усилий и напряжения, и к тому же получая от этого удовольствие?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У Вас на столах лежат цветные лепестки. Напишите, пожалуйста, как бы Вы ответили на поставленный вопрос: «Какие требования Вы предъявляете к своей будущей профессии?». Вам даётся 5 минут. После истечения времени психолог просит прикрепить лепестки на доску. На которой заранее был нарисован круг с надписью внутри «ПРОФЕССИЯ»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Идёт обсуждение с родителями «ромашки», которая получилась в итоге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Ребятам был задан такой же вопрос: «Какие требования Вы предъявляете к своей будущей профессии?». И вот какие были получены результаты.</w:t>
      </w:r>
      <w:r w:rsidRPr="00B91B30">
        <w:rPr>
          <w:rStyle w:val="apple-converted-space"/>
          <w:rFonts w:eastAsia="Calibri"/>
          <w:color w:val="000000"/>
        </w:rPr>
        <w:t> Давайте вместе, сравним ваши ответы.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Профессия должна быть: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1) престижной;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2) хорошо оплачиваемой;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3) интересной;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4) с хорошими условиями труда;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5) чтобы её легко было приобрести;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6) соответствовать желанию родителей;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7) можно было бы учиться и работать с друзьями;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 xml:space="preserve">8) </w:t>
      </w:r>
      <w:proofErr w:type="gramStart"/>
      <w:r w:rsidRPr="00B91B30">
        <w:rPr>
          <w:color w:val="000000"/>
        </w:rPr>
        <w:t>востребована</w:t>
      </w:r>
      <w:proofErr w:type="gramEnd"/>
      <w:r w:rsidRPr="00B91B30">
        <w:rPr>
          <w:color w:val="000000"/>
        </w:rPr>
        <w:t xml:space="preserve"> на рынке труда.</w:t>
      </w:r>
      <w:r w:rsidRPr="00B91B30">
        <w:rPr>
          <w:rStyle w:val="apple-converted-space"/>
          <w:rFonts w:eastAsia="Calibri"/>
          <w:color w:val="000000"/>
        </w:rPr>
        <w:t> 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Теперь давайте посмотрим, какие ошибки, и затруднения в выборе профессии существуют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Далее родителям даются рекомендации, как относиться к интересам своих детей при выборе профессии.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</w:rPr>
        <w:t>Здоровье наших детей - это самое главное для родителей. Выбирая профессию, ребёнок должен задумываться как она повлияет на здоровье: не вызовет ли обострения имеющихся хронических заболеваний или возникновение новых? Проблемы со здоровьем могут осложнить профессиональную деятельность, но и нелюбимая работа может привести человека к нервному срыву. Заболеваниям психосоматического характера, потере интереса к жизни, если конечно, у человека нет других ценностей, кроме карьерного благополучия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Почти все профессии предъявляют свои требования к здоровью человека. Условно эти требования можно разделить на четыре группы.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  <w:lang w:val="en-US"/>
        </w:rPr>
        <w:t>VII</w:t>
      </w:r>
      <w:r w:rsidRPr="00B91B30">
        <w:rPr>
          <w:color w:val="000000"/>
        </w:rPr>
        <w:t>. Работа с родителями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 xml:space="preserve">Существует притча, в которой говориться о заурядном парикмахере, который после смерти оказался в обществе великих полководцев. Он решил, что это какая-то ошибка: ведь он не бывал не в одном сражении. Однако выяснилось, что в том мире места </w:t>
      </w:r>
      <w:r w:rsidRPr="00B91B30">
        <w:rPr>
          <w:color w:val="000000"/>
        </w:rPr>
        <w:lastRenderedPageBreak/>
        <w:t>распределялись по предназначению человека, а не по фактическим достижениям. И спрашивали не за то, чего ты достиг, а за то, как распорядился данным тебе от Бога талантом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Идёт обсуждение притчи.</w:t>
      </w:r>
    </w:p>
    <w:p w:rsidR="00A364E3" w:rsidRPr="00B91B30" w:rsidRDefault="00A364E3" w:rsidP="00A364E3">
      <w:pPr>
        <w:pStyle w:val="a6"/>
        <w:spacing w:before="0" w:beforeAutospacing="0" w:after="0" w:afterAutospacing="0"/>
        <w:rPr>
          <w:color w:val="000000"/>
        </w:rPr>
      </w:pPr>
      <w:r w:rsidRPr="00B91B30">
        <w:rPr>
          <w:color w:val="000000"/>
          <w:lang w:val="en-US"/>
        </w:rPr>
        <w:t>VIII</w:t>
      </w:r>
      <w:r w:rsidRPr="00B91B30">
        <w:rPr>
          <w:color w:val="000000"/>
        </w:rPr>
        <w:t>. Заключение.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 xml:space="preserve">В заключении психолог подводит итоги собрания. </w:t>
      </w:r>
    </w:p>
    <w:p w:rsidR="00A364E3" w:rsidRPr="00B91B30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Если вы хотите добиться от жизни чего-то значительного, недостаточно просто действовать - надо ещё и мечтать; недостаточно просто планировать - надо ещё и верить.</w:t>
      </w:r>
    </w:p>
    <w:p w:rsidR="00A364E3" w:rsidRPr="00A00DB3" w:rsidRDefault="00A364E3" w:rsidP="00A364E3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B91B30">
        <w:rPr>
          <w:color w:val="000000"/>
        </w:rPr>
        <w:t>Ж</w:t>
      </w:r>
      <w:r w:rsidRPr="00A00DB3">
        <w:rPr>
          <w:color w:val="000000"/>
        </w:rPr>
        <w:t>елаю Вам успеха!</w:t>
      </w:r>
    </w:p>
    <w:p w:rsidR="00A364E3" w:rsidRDefault="00A364E3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786853" w:rsidRDefault="00786853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Pr="003462BD" w:rsidRDefault="00C36821" w:rsidP="003462B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6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классного часа</w:t>
      </w:r>
      <w:r w:rsidR="00346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462BD"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3462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Я в </w:t>
      </w:r>
      <w:r w:rsidR="003462BD"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вете за свои поступки»</w:t>
      </w:r>
      <w:r w:rsidR="003462BD"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36821" w:rsidRPr="0074007C" w:rsidRDefault="00C36821" w:rsidP="00C368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Я в 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вете за свои поступки»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создать условия для формирования у детей умений анализировать свои поступки и черты характера, прогнозировать последствия своих действий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познакомить учащихся с понятиями «поступок» и «ответственность»; помочь учащимся понять, почему так важно уметь отвечать за свои поступки; убедить учеников в том, что человек, умеющий нести ответственность за свои поступки, достоин уважения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способствовать развитию познавательных способностей – внимания, памяти, мышления; способствовать развитию чувств ребёнка – гордости, сопереживания, сочувствия; способствовать развитию у учащихся чувства ответственности за свои поступк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создать условия для воспитания чувства гуманизма, коллективизма, уважения к окружающим, стремления совершать добрые дела и красивые поступки; формировать навыки самосознания и самовоспитания. 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 мультимедийная презентация, карточки с заданиями.</w:t>
      </w:r>
    </w:p>
    <w:p w:rsidR="00C36821" w:rsidRPr="0074007C" w:rsidRDefault="00C36821" w:rsidP="00C368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4"/>
          <w:szCs w:val="24"/>
          <w:lang w:eastAsia="ru-RU"/>
        </w:rPr>
      </w:pPr>
      <w:r w:rsidRPr="0074007C">
        <w:rPr>
          <w:rFonts w:ascii="Times New Roman" w:eastAsia="Times New Roman" w:hAnsi="Times New Roman"/>
          <w:b/>
          <w:bCs/>
          <w:color w:val="601802"/>
          <w:sz w:val="24"/>
          <w:szCs w:val="24"/>
          <w:lang w:eastAsia="ru-RU"/>
        </w:rPr>
        <w:t>Ход классного часа</w:t>
      </w:r>
    </w:p>
    <w:p w:rsidR="00C36821" w:rsidRPr="0074007C" w:rsidRDefault="00C36821" w:rsidP="00C36821">
      <w:pPr>
        <w:rPr>
          <w:rFonts w:ascii="Times New Roman" w:hAnsi="Times New Roman"/>
          <w:sz w:val="24"/>
          <w:szCs w:val="24"/>
        </w:rPr>
      </w:pP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Вступительная часть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брый день, дорогие ребята!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смотрите в окно и скажите, какой сегодня день? Хмурый, пасмурный, светлый или солнечный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ое настроение вызывает у вас такая погода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думаете, что можно сделать для улучшения настроения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онечно, нужно просто улыбнуться. Улыбнитесь широко-широко друг другу и самим себе. Теперь поднимите глазки на меня. Я желаю, чтобы хорошее настроение сопровождало вас ещё очень долго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кажите, как должны сидеть за партой прилежные ученик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ядьте правильно: спина прямая, ноги ровно стоят на полу, руки лежат на парте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Подведение</w:t>
      </w:r>
      <w:proofErr w:type="spellEnd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 теме занятия. Целеполагание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бы определить тему классного часа, внимательно прослушайте стихотворение и ответьте на несколько вопросов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ти учатся думать, мечтать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вопросы ответ получать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 поступках людей рассуждать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ь плохой, то его осудить,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у а слабый – его защитить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О чём стихотворение? (О поступках людей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думаете, о чем мы будем сегодня говорить? (О поступках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ы поговорим с вами о поступках, а также об ответственности за свои поступк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Основная</w:t>
      </w:r>
      <w:proofErr w:type="spellEnd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ть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Рассказ с элементами беседы о поступках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понимаете слово поступок? (Поступок - это какое-либо действие, совершенное человеком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упок - это совершенное кем-нибудь действие с определённой целью, намерениями и последствиям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думаете, какие бывают поступки? (Поступки бывают хорошими и плохими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 каким признакам можно определить - поступок хороший или нет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Хороший поступок добрый, приносит пользу людям.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лохой поступок приносит неприятности, зло, обиду, боль, горе и огорчение людям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proofErr w:type="gramEnd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гра «Сделай правильный выбор»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лагаю поиграть в игру под названием «Сделай правильный выбор». 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Я буду называть поступки человека. Если это хороший поступок, хлопните в ладоши, если это плохой поступок – топните ногой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рвал блузку, вежливо разговаривает, защитил слабого, обидел друга, помог одеться братику, поссорился с мамой, уступил место в транспорте пожилому человеку, толкнул ногой щенка, разрушил птичье гнездо, помог убрать посуду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ждый день мы совершаем разные поступки. Действия мы совершаем в отношении к самому себе, к людям, к окружающему миру. И чтобы не навредить окружающим вас людям, да и самим себе, старайтесь не совершать плохих поступков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Разбор ситуаций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а партах у вас лежат карточки – одна на двоих. На них записаны ситуации и варианты того, как бы вы поступили в каждой из них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бсудите в парах, как бы вы поступили в каждой из предложенных ситуаций и обведите кружочком выбранный вами ответ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 Вы взяли в библиотеке книгу, которая имеется там только в единственном экземпляре (больше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их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т). Библиотекарь попросил вернуть её через два дня. Но вы не успели её прочитать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вы поступит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просто не принесёте книгу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принесёте книгу и попросите дать её ещё раз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скажите, что забыли книгу дома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Ваш товарищ не сделал задачу, так как не знает, как делать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вы поступит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) дадите списать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скажете, что нужно на уроке внимательно слушать учителя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после уроков объясните товарищу решение задач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На улице плачет девочка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вы поступит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попытаетесь ей помочь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подумаете о том, что же могло произойти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не обратите внимания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. Мы с другом играем в бадминтон. К нам подходит мальчик лет 6-7, и говорит, что у него нет такой игры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вы поступит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скажете, чтобы не приставал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ответите, что не можете ему помочь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скажете, чтобы он попросил родителей купить ему такую игру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) предложите ему попробовать поиграть с вам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 Ваш одноклассник на вас обиделся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вы поступите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) подумаете о его чувствах и о том, что можете сделать в этой ситуации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) обидитесь в ответ;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) докажете ему, что он не прав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суждение ответов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вод: Каждый должен думать о том, как повлияет его поступок не только на самого себя, но и на окружающих его людей. Человек должен отвечать даже за слова, которые он произносит. 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ародная мудрость гласит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Слово не воробей, вылетело - не поймаешь»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понимаете значение этой мудрости? 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ужно думать, прежде чем что-то сказать, потому что сказанные слова уже не вернёшь назад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понимаете значение правила «Чего не хочешь для себя – не делай другим»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ужно относиться к людям так, как хочешь, чтобы они относились к тебе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икогда не забывайте эти важные правила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видеоролик)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Ребята, я думаю, вы уже немного утомились. Предлагаю всем выйти из-за парт и потанцевать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исаживайтесь на свои места. Сядьте правильно: спина прямая, ноги ровно стоят на полу, руки лежат на парте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Рассказ об ответственности с элементами беседы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знаете, за плохие поступки нам приходится отвечать, то есть нести ответственность!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вы понимаете, что такое ответственность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ственность – это умение осознавать, что ты делаешь и как ты делаешь, что будет после твоего действия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ему мы должны научиться? (Учиться вести себя ответственно и анализировать свои поступки, научиться отвечать за свои поступки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</w:t>
      </w:r>
      <w:proofErr w:type="gramStart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пражнение</w:t>
      </w:r>
      <w:proofErr w:type="gramEnd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"Какие качества характера свойственны ответственному человеку?"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лагаю вам выполнить в парах одно интересное задание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На партах у вас лежит лист бумаги, на котором записан вопрос: «Какие качества характера свойственны ответственному человеку?». Ниже приведены разные варианты ответов и вам нужно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черкнуть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 ответы, которые вы считаете правильным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естность, мужество, общительность, замкнутость, доброта, недоброжелательность, внимательность, равнодушие, трудолюбие, лень, боязнь трудностей, активность, умение преодолевать трудности, умение отвечать за свои поступки.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верим, как вы выполнили задание. Прочитайте те ответы, которые вы выбрали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кажите, какого же человека можно назвать ответственным? (Честного, мужественного, общительного, доброго, внимательного, активного человека, который может преодолевать трудности и отвечать за свои поступки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Просмотр и обсуждение видеоролика (фронтальная форма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 сейчас мы с вами просмотрим мультфильм, после чего вы ответите на некоторые вопросы. Во время просмотра проследите за тем, какие поступки совершает каждый герой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смотр фрагмента мультфильма «</w:t>
      </w:r>
      <w:proofErr w:type="spellStart"/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унтик</w:t>
      </w:r>
      <w:proofErr w:type="spellEnd"/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его друзья. Самый старший»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О чём мультфильм? (О приключениях </w:t>
      </w:r>
      <w:proofErr w:type="spell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нтика</w:t>
      </w:r>
      <w:proofErr w:type="spell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его друзей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делали жучки в начале мультфильма? (Играли в детские игры: катали машинку, строили домики из песка, играли в куклы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Кто к ним пришёл? (Гусеницы – </w:t>
      </w:r>
      <w:proofErr w:type="spell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упсень</w:t>
      </w:r>
      <w:proofErr w:type="spell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псень</w:t>
      </w:r>
      <w:proofErr w:type="spell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они сделали? (Они забрали у жучков игрушки, разрушили их домики из песка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 чём просили гусениц жучки? (Чтобы гусеницы не трогали их игрушки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отреагировали гусеницы на их просьбу? (Они громко смеялись, и с ухмылкой отвечали, что просто играют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то к ним подошёл? (</w:t>
      </w:r>
      <w:proofErr w:type="spell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нтик</w:t>
      </w:r>
      <w:proofErr w:type="spell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Кузя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увидели друзья? (Они увидели разрушенные домики из песка и нагло смеющихся и ухмыляющихся гусениц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Что они сказали гусеницам?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Они сказали: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Как вам не стыдно?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ве можно обижать маленьких?»)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на это ответили гусеницы? (Они ответили, что просто играли, а жучки начали хныкать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Что на это сказали </w:t>
      </w:r>
      <w:proofErr w:type="spell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нтик</w:t>
      </w:r>
      <w:proofErr w:type="spell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Кузя? (Они сказали, чтобы гусеницы играли в другом месте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Как отреагировали гусеницы?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Они сказали: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Что ты нами командуешь?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старше вас, а значит, делаем что хотим!»)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потом сделали гусеницы? (Гусеницы ушли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Что сказал им вслед </w:t>
      </w:r>
      <w:proofErr w:type="spell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нтик</w:t>
      </w:r>
      <w:proofErr w:type="spell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? (Чтобы гусеницы попросили у жучков прощения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ответили ему гусеницы? (Что не будут просить прощения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оший ли поступок совершили гусеницы? (Нет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им следовало бы сделать? (Попросить у жучков прощения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зве можно так поступать, даже если ты старший? (Нет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чему? (Потому что старшие должны помогать младшим, а не обижать их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смотрим мультфильм до конца и узнаем, что же произошло дальше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смотр фрагмента мультфильма «</w:t>
      </w:r>
      <w:proofErr w:type="spellStart"/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унтик</w:t>
      </w:r>
      <w:proofErr w:type="spellEnd"/>
      <w:r w:rsidRPr="0074007C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его друзья. Самый старший»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решили сделать друзья? (Они решили проучить гусениц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же придумали друзья, чтобы проучить гусениц? (Друзья поступили по отношению к гусеницам так, как гусеницы поступили с жучками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нравилось ли это гусеницам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ечно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т!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ознали ли гусеницы свою ошибку? (Да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они пообещали? (Они пообещали, что больше никогда не будут обижать младших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просили ли гусеницы прощения у жучков? (Да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они сделали в конце мультфильма? (Построили жучкам домики из песка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вы поняли, просмотрев мультфильм? 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За свои поступки нужно нести ответственность. Нельзя обижать младших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Как было сказано ранее, «поступай с людьми так, как хочешь, чтобы поступали с тобой»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Какой вывод мы можем сделать?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Каждый должен нести ответственность за свои поступки.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этого зависит многое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Заключительная</w:t>
      </w:r>
      <w:proofErr w:type="spellEnd"/>
      <w:r w:rsidRPr="007400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ть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о же необходимо каждому из вас, чтобы стать ответственным человеком?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Научиться отвечать за свои поступки)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Я желаю, чтобы вы научились в своей жизни всегда принимать на себя ответственность за свои поступки и умели управлять собой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егодня мы с вами вели серьёзный разговор на одну из важнейших тем. 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Мне хотелось бы узнать, к какому выводу вы пришли?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Я назову начало фразы, а вы постарайтесь её продолжить. Итак: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годня я понял ...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 бы хотел…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годня</w:t>
      </w:r>
      <w:proofErr w:type="gramEnd"/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я приду домой и …</w:t>
      </w:r>
      <w:r w:rsidRPr="00740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400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ебята, в течение всего классного часа вы были внимательны, активно работали над предложенными заданиями. Я надеюсь, что наша беседа не прошла даром, и вы отметили для себя что-то важное и нужное в жизни.</w:t>
      </w: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Pr="003462BD" w:rsidRDefault="00C36821" w:rsidP="003462B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 w:rsidRPr="003462BD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Классный час «Здоровье – путь к успеху!»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классного часа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1.Организационный момент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2.Вступительное слово классного руководителя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3. Основное содержание мероприятия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4.Выводы, рекомендации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5.Заключительное слово классного руководител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ое слово классного руководителя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равствуйте ребята, уважаемые коллеги и гости! Я рада приветствовать вас на нашем классном часе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мы будем говорить о самом главном – о здоровье, как сохранить наше здоровье. Многие задают себе вопрос: «Как прожить, чтобы не стареть?» И себе отвечают: «Так не бывает». Каждый человек хоть чем-то, да болеет. Но почему один попадает в больницу два раза за всю жизнь, а другой чуть ли не каждый месяц? Уже давно установлено, что за здоровьем надо следить с детства.  Давайте проведем небольшое тестирование о своем здоровье. Вам предлагается перечень утверждений, каждое из которых требует ответа «да» или «нет». Эта информация будет полезна, прежде всего, вам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ст «Твое здоровье».(3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1. У меня часто плохой аппетит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2. После нескольких часов работы у меня  начинает болеть голова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3. Часто выгляжу усталым и подавленным, иногда раздраженным и угрюмым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Периодически у меня бывают серьезные заболевания, когда я вынужден несколько дней оставаться в постели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5. Я не занимаюсь спортом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6. В последнее время я несколько прибавил в весе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7. У меня часто кружится голова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8. В настоящее время я курю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9. В детстве я перенес несколько серьезных заболеваний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10. У меня плохой сон и неприятные ощущения утром после пробуждени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За каждый ответ «да» поставьте себе по 1 баллу и подсчитайте сумму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.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4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1-2 балла. Несмотря на некоторые признаки ухудшения здоровья, вы в хорошей форме. Ни в коем случае не оставляйте усилий по сохранению своего самочувстви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3-6 баллов. Ваше отношение к своему здоровью трудно назвать нормальным, уже чувствуется, что вы его расстроили довольно основательно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7-10 баллов. Как вы умудрились довести себя до такой степени? Удивительно, что вы еще в состоянии ходить и работать. Вам немедленно нужно менять свои привычки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Конечно, вы вправе не согласиться с данной интерпретацией результатов, но лучше давайте задумаемся о своем образе жизни и выделим основные принципы здорового образа жизни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E5F36" w:rsidRDefault="00EE5F36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5F36" w:rsidRDefault="00EE5F36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новное содержание мероприятия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ведущий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Народная мудрость гласит: "</w:t>
      </w:r>
      <w:proofErr w:type="gram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Здоровому</w:t>
      </w:r>
      <w:proofErr w:type="gram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здорово". Вести </w:t>
      </w:r>
      <w:hyperlink r:id="rId12" w:tgtFrame="_parent" w:tooltip="здоровый образ жизни" w:history="1">
        <w:r w:rsidRPr="003E11D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здоровый образ жизни</w:t>
        </w:r>
      </w:hyperlink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модно и совсем не сложно - нужно соблюдать основные правила здорового образа жизни. Остановимся на каждом пункте отдельно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ученик 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) Правильное питание - основа здорового образа</w:t>
      </w: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(5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Давайте поговорим о еде современных подростков. Предпочтение отдается чипсам,  сухарикам, газированным напиткам и в довольно больших количествах, поэтому нельзя не заострить внимание на том, что мы едим?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Вкусовые качества чипсов и сухариков достигаются за счет применения различных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ароматизаторов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авда, фирмы-производители почему-то называют их специями). Поэтому существуют всевозможные «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чипсовые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сухариковые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» разновидности, что называется, «на любителя»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монстрация видеофрагмента о применении различных </w:t>
      </w:r>
      <w:proofErr w:type="spellStart"/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роматизаторов</w:t>
      </w:r>
      <w:proofErr w:type="spellEnd"/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и пищевых добавок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Существуют и чипсы без привкусов, т.е. со своим натуральным вкусом, но по статистике, большинство предпочитают, есть чипсы с добавками: сыром, беконом, грибами, икрой.</w:t>
      </w:r>
      <w:proofErr w:type="gram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т ли сегодня говорить, что на самом деле никакой икры нет - ее вкус и запах придали чипсам с помощью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ароматизаторов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. Чаще всего вкус у чипсов искусственный. Тоже </w:t>
      </w:r>
      <w:proofErr w:type="gram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самое</w:t>
      </w:r>
      <w:proofErr w:type="gram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й мере относится и к сухарикам. В этом вам помогут убедиться знакомые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буквочки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«Е», указанные в составе продукта и чипсов и сухариков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ы коды пищевых добавок, которым по воздействию на организм человека можно дать характеристики: 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распечатать и раздать детям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ченик 2.Чем опасны  газированные напитки?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6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Газировка содержит кислоту, которая разъедает зубную эмаль и способствует появлению кариеса. По последним данным ученых в состав газированной воды входят вещества, вымывающие кальций из организма. Поэтому переломы костей у подростков наблюдаются чаще, чем было раньше. Пожалуй, самое коварное в газированной воде - это тара. Алюминиевые банки помогают разносить опасные заразные болезни. В момент вскрытия банки в контакт с ее содержимым вступают различные виды бактерий. Жидкость разливается по крышке и вместе со всеми бактериями оказывается внутри нас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ый руководитель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уменьшить вред от любой газировки, необходимо следовать простым правилам: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7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1. Пейте ее холодной. Разрушение эмали зубов зависит и от температуры напитка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2. Пейте через трубочку, чтобы избегать контакта с банкой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3. Ограничьтесь одним стаканом 1-2 раза в неделю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4. Откажитесь от газировки, если страдаете какими-либо заболеваниями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5. Не давайте газировку детям до 3 лет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2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Мы поговорили с вами о неправильном питании, а теперь назовем продукты, которые полезно есть, чтобы оставаться здоровым: фрукты, овощи, рыбу, бобовые и т. д.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а «Меню для школьника»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Класс делится на 3 группы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 1. 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Каждая группа должна составить меню, включающее завтрак, обед, полдник и ужин. Помните о том, что это должно быть меню для школьника, включающее в себя разнообразные продукты питани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Каждая группа составляет меню и вывешивает его на доску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й 2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А сейчас  мы оценим  вашу работу и назовём оптимальный  вариант рационального питани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ый руководитель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ы решили вести здоровый образ жизни, соблюдайте режим и правила здорового питани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ученик 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)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11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блюдайте режим дня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9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Режим дня - это чередование часов работы, отдыха и сна, необходимый момент планирования собственной жизни. Многие уверены: соблюдать режим дня нереально. Но если вы решили вести здоровый образ жизни, распишите себе собственный режим дня, рациональный и подходящий для вас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а в группах по составлению режима дня. (10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ый руководитель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Сон очень положительно влияет на организм человека. Много споров вокруг того, сколько же надо спать человеку? Раньше утверждалось, что ребенок - 10-12 часов, подросток – 9-10 часов, взрослый – 8 часов. Сейчас многие приходят к мнению, что это все индивидуально, некоторым нужно </w:t>
      </w:r>
      <w:proofErr w:type="gram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побольше</w:t>
      </w:r>
      <w:proofErr w:type="gram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, некоторым поменьше. Но главное – человек не должен чувствовать усталость после сна и быть бодрым весь день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А сейчас мы с вами поиграем в игру. Я начинаю пословицу, а вы заканчиваете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Пословицы: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11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1. От хорошего сна … (Молодеешь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2. Сон – лучшее … (Лекарство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3. Выспишься - … (Помолодеешь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4. Выспался – будто вновь… (Родился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кий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Ренди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Гарден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ал в Книгу Рекордов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Гинесса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за то, что не спал 264 часа (11 суток), при этом никто, естественно, не написал, как он себя после этого чувствовал. Здоровый и правильный сон залог хорошего дня и прекрасного настроения, а это и есть </w:t>
      </w:r>
      <w:r w:rsidRPr="003E11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доровый образ жизни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) Спорт - залог красоты и здоровья</w:t>
      </w: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12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ученик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Здоровый образ жизни невозможно представить без утренней зарядки, которая приведет ваш организм в работоспособное состояние, устранит сонливость и вялость, поднимет настроение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 сцену приглашаем  волонтеров класса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Быстро все вы подтянитесь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На зарядку становитесь!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(Звучит мелодия песни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В.Высоцкого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«Утренняя гимнастика»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онтер 1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Вдох глубокий,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Руки шире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Подтянитесь, три-четыре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Выполняйте правильно движения!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Ученики в зале делают зарядку и выстраиваются в определенном порядке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онтер 2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Молодым  я  говорю,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Со здоровьем дружен спорт!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дион, бассейн и корт,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Зал, каток – везде всем рады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За старание в награду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Станут мышцы ваши тверды,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Будут кубки и рекорды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ети строят спортивные фигуры, выполняют спортивные движения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1 ученик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можно фитнесом занятьс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2 ученик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на коньках всем нам кататьс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3 ученик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Лыжи тоже хорошо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4 ученик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- Баскетбол и волейбол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5 ученик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- И футбол, хоккей, </w:t>
      </w:r>
      <w:proofErr w:type="spell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танцпол</w:t>
      </w:r>
      <w:proofErr w:type="spellEnd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6 ученик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 общем, двигаться спортивно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И красиво и активно!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онтер 3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Помните везде, всегда – надо двигаться друзь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Все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Спорт, движение для нас – это просто высший класс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 ученик 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13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социологического исследования показывают, что 65% учащихся нашего класса занимаются спортом. Имеют  разряды, защищают честь школы на различных спортивных мероприятиях.  Мы предлагаем вам посмотреть показательное выступление по художественной гимнастике </w:t>
      </w: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чковой Марии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Движение - жизнь,  активное движение - здоровый образ жизни. Важно подобрать такой вид спорта, который подойдет вам не только физически, но и душевно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. Откажитесь от вредных привычек.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14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ученик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Отказаться от вредных привычек всегда не просто, но представить здоровый образ жизни с вредными привычками еще сложнее. Курение и алкоголь отрицательно отражаются на трудовой и творческой деятельности человека, влекут за собой заболевания и социальное неблагополучие человека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ьшинство молодых людей знают об опасности курения для здоровья. Если так, почему же они начинают курить и в дальнейшем не отказываются от этой привычки? Чаще всего можно услышать такие ответы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ключается аудиозапись. Анонимные ответы школьников(15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потому что все мои друзья курят;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чтобы выглядеть более взрослым;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из любопытства;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потому что я чувствовал себя беспокойно и нервозно;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потому что мне нравится курить;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потому что все думали, что я не курю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ый руководитель: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ципе, эти причины вполне можно объяснить с точки зрения психологии. Молодым людям с раннего детства «промывает мозги» гигантская рекламная индустрия. Курение отождествляется с мужественностью, независимостью, естественностью, красотой, молодостью, общительностью, благополучием и счастливой жизнью. В распространении этой вредной привычки имеет значение своеобразное принуждение детей к курению со стороны курящих. </w:t>
      </w:r>
      <w:proofErr w:type="gramStart"/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В подростковой среде курящие считают некурящих трусами, «маменькиными сынками», не вышедшими из-под опеки родителей, несамостоятельными.</w:t>
      </w:r>
      <w:proofErr w:type="gramEnd"/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Независимо от характера причин, толкнувших на курение, ответ, как правило, повторяется. Желание покурить, вдохнуть аромат табачного дыма и затянуться приходит незаметно, но, к сожалению, становится все более сильным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езультаты исследования причин курения у школьников»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Подражание другим   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Чувство новизны, интереса 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Желание казаться взрослыми       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Точная причина не известна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ть ребят начинают курить очень рано - с пятого класса. Половина из них подражают товарищам по школе, двору, причем, как правило, более старшим. Еще почти половина ребят курят из-за стремления к необычности, таинственности: ведь надо раздобыть сигареты и спички, спрятаться в укромном месте... Это похоже на маленькое приключение. К чему может привести курение и употребление спиртных напитков? Давайте посмотрим видеоролики на эту тему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монстрация видеороликов. 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 1. 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А сейчас предлагаем провести конкурсную программу. Нарисовать портрет курильщика и дать характеристику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курсная программа среди учащихся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ый руководитель: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Итак, вредные привычки оказывают отрицательное влияние на здоровье. Кроме физических нарушений (нарушения работы сердца, желудка, печени, легких), у человека развиваются нарушения психические: в состоянии алкогольного опьянения меняется его поведение - он становится неуправляемым, теряет контроль над собой; появляется агрессивность - человек становится буйным. В таком состоянии человек способен обидеть родных и близких, друзей, нарушить правопорядок. Курящие люди не способны достичь высоких результатов в спорте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ущий 2. 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Вам было дано домашнее задание. Подготовить социальную рекламу «Береги себя». Итак, приглашаем на сцену команды.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машнее задание: Конкурс социальной рекламы «Береги себя». (16 слайд)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ни, что:</w:t>
      </w:r>
    </w:p>
    <w:p w:rsidR="00C36821" w:rsidRPr="003E11D3" w:rsidRDefault="00C36821" w:rsidP="00D967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гареты и алкоголь – это яд, а не пищевой продукт!!!</w:t>
      </w:r>
    </w:p>
    <w:p w:rsidR="00C36821" w:rsidRPr="003E11D3" w:rsidRDefault="00C36821" w:rsidP="00D967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Они могут немного облегчить твои проблемы сейчас, но за это с тебя возьмут слишком высокую цену потом</w:t>
      </w:r>
    </w:p>
    <w:p w:rsidR="00C36821" w:rsidRPr="003E11D3" w:rsidRDefault="00C36821" w:rsidP="00D967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Даже выкуривая 1 сигарету в день и выпивая одну бутылку пива в неделю, ты ослабляешь свой разум и как следствие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ты делаешь свою жизнь скучной и однообразной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ты ставишь себя в зависимость и попадаешь в рабство от бутылки и сигареты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ты уменьшаешь свою способность добиваться своего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ты портишь жизнь себе и своим будущим детям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 ты теряешь самого себя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я над собой и укрепляя свой разум, ты сможешь: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добиваться любых жизненных целей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стойко переносить любые трудности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-жить так, чтобы твои родные и близкие гордились тобой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36821" w:rsidRPr="003E11D3" w:rsidRDefault="00C36821" w:rsidP="00C368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 и рекомендации:</w:t>
      </w:r>
      <w:r w:rsidRPr="003E11D3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е человека – жизненно важная ценность, оно складывается из многих взаимосвязанных друг с другом компонентов. На здоровье влияют наследственность, состояние окружающей среды, здравоохранение. Но более чем на половину – здоровый образ жизни. Запомните, ваше здоровье – в ваших руках! Ведите здоровый образ жизни и будьте здоровы!</w:t>
      </w:r>
      <w:r w:rsidRPr="003E11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(17 слайд)</w:t>
      </w:r>
    </w:p>
    <w:p w:rsidR="00C36821" w:rsidRDefault="00C36821" w:rsidP="00C36821"/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C36821" w:rsidRDefault="00C36821" w:rsidP="00C36821">
      <w:pPr>
        <w:shd w:val="clear" w:color="auto" w:fill="FFFFFF"/>
        <w:spacing w:after="122" w:line="240" w:lineRule="auto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C36821" w:rsidRDefault="00C36821" w:rsidP="00C36821">
      <w:pPr>
        <w:pStyle w:val="1"/>
        <w:shd w:val="clear" w:color="auto" w:fill="FFFFFF"/>
        <w:spacing w:before="245" w:after="122" w:line="353" w:lineRule="atLeast"/>
        <w:jc w:val="center"/>
        <w:rPr>
          <w:rFonts w:ascii="Helvetica" w:hAnsi="Helvetica"/>
          <w:b w:val="0"/>
          <w:bCs w:val="0"/>
          <w:color w:val="199043"/>
          <w:sz w:val="33"/>
          <w:szCs w:val="33"/>
        </w:rPr>
      </w:pPr>
      <w:r>
        <w:rPr>
          <w:rFonts w:ascii="Arial" w:hAnsi="Arial" w:cs="Arial"/>
          <w:b w:val="0"/>
          <w:bCs w:val="0"/>
          <w:color w:val="199043"/>
          <w:sz w:val="33"/>
          <w:szCs w:val="33"/>
        </w:rPr>
        <w:t>Классный</w:t>
      </w:r>
      <w:r>
        <w:rPr>
          <w:rFonts w:ascii="Helvetica" w:hAnsi="Helvetica" w:cs="Helvetica"/>
          <w:b w:val="0"/>
          <w:bCs w:val="0"/>
          <w:color w:val="199043"/>
          <w:sz w:val="33"/>
          <w:szCs w:val="33"/>
        </w:rPr>
        <w:t xml:space="preserve"> </w:t>
      </w:r>
      <w:r>
        <w:rPr>
          <w:rFonts w:ascii="Arial" w:hAnsi="Arial" w:cs="Arial"/>
          <w:b w:val="0"/>
          <w:bCs w:val="0"/>
          <w:color w:val="199043"/>
          <w:sz w:val="33"/>
          <w:szCs w:val="33"/>
        </w:rPr>
        <w:t>час</w:t>
      </w:r>
      <w:r>
        <w:rPr>
          <w:rFonts w:ascii="Helvetica" w:hAnsi="Helvetica" w:cs="Helvetica"/>
          <w:b w:val="0"/>
          <w:bCs w:val="0"/>
          <w:color w:val="199043"/>
          <w:sz w:val="33"/>
          <w:szCs w:val="33"/>
        </w:rPr>
        <w:t xml:space="preserve"> "</w:t>
      </w:r>
      <w:r>
        <w:rPr>
          <w:rFonts w:ascii="Arial" w:hAnsi="Arial" w:cs="Arial"/>
          <w:b w:val="0"/>
          <w:bCs w:val="0"/>
          <w:color w:val="199043"/>
          <w:sz w:val="33"/>
          <w:szCs w:val="33"/>
        </w:rPr>
        <w:t>Чтобы</w:t>
      </w:r>
      <w:r>
        <w:rPr>
          <w:rFonts w:ascii="Helvetica" w:hAnsi="Helvetica" w:cs="Helvetica"/>
          <w:b w:val="0"/>
          <w:bCs w:val="0"/>
          <w:color w:val="199043"/>
          <w:sz w:val="33"/>
          <w:szCs w:val="33"/>
        </w:rPr>
        <w:t xml:space="preserve"> </w:t>
      </w:r>
      <w:r>
        <w:rPr>
          <w:rFonts w:ascii="Arial" w:hAnsi="Arial" w:cs="Arial"/>
          <w:b w:val="0"/>
          <w:bCs w:val="0"/>
          <w:color w:val="199043"/>
          <w:sz w:val="33"/>
          <w:szCs w:val="33"/>
        </w:rPr>
        <w:t>помнили</w:t>
      </w:r>
      <w:r>
        <w:rPr>
          <w:rFonts w:ascii="Helvetica" w:hAnsi="Helvetica" w:cs="Helvetica"/>
          <w:b w:val="0"/>
          <w:bCs w:val="0"/>
          <w:color w:val="199043"/>
          <w:sz w:val="33"/>
          <w:szCs w:val="33"/>
        </w:rPr>
        <w:t>…</w:t>
      </w:r>
      <w:r>
        <w:rPr>
          <w:rFonts w:ascii="Helvetica" w:hAnsi="Helvetica"/>
          <w:b w:val="0"/>
          <w:bCs w:val="0"/>
          <w:color w:val="199043"/>
          <w:sz w:val="33"/>
          <w:szCs w:val="33"/>
        </w:rPr>
        <w:t>"</w:t>
      </w:r>
    </w:p>
    <w:p w:rsidR="00C36821" w:rsidRDefault="00C36821" w:rsidP="00C36821">
      <w:pPr>
        <w:shd w:val="clear" w:color="auto" w:fill="FFFFFF"/>
        <w:spacing w:after="122" w:line="240" w:lineRule="auto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Цель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спита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знатель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бв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и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важен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рическ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шл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р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мер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вершенн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ы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Задачи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</w:t>
      </w:r>
    </w:p>
    <w:p w:rsidR="00C36821" w:rsidRPr="00C36821" w:rsidRDefault="00C36821" w:rsidP="00D9671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ктивизиров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чащих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остр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нима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раматическ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иц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з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;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вив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искуссионн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н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ебя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;</w:t>
      </w:r>
    </w:p>
    <w:p w:rsidR="00C36821" w:rsidRPr="00C36821" w:rsidRDefault="00C36821" w:rsidP="00D9671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ормиров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вы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юн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трио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и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дос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ин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;</w:t>
      </w:r>
    </w:p>
    <w:p w:rsidR="00C36821" w:rsidRPr="00C36821" w:rsidRDefault="00C36821" w:rsidP="00D9671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спитыв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лев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чест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мера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рое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;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вив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ережно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ноше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рическ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шл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чизны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итель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.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м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</w:t>
      </w:r>
      <w:r w:rsidRPr="00C36821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а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ш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лассн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ас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: 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тоб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”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свяще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1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нц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есе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вет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про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: 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че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лж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ри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?”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68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ш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кончи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тор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нес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яжёл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ашис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руш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жг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т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сяч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рев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сёлк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уд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й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мь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proofErr w:type="gram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у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шло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-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теря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ц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ы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ч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,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стр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лж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леньк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ражда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ча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?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нча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ар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юньс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ч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ня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в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скресень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ю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1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ерв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да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б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ня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рестс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ь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след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рьб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вея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генд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2</w:t>
      </w:r>
      <w:proofErr w:type="gramStart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)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я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носят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дпис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ставленн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ена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тник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: "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р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йд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", "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ира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даю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ща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и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20.07.41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"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наме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инск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аст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ражавших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стало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г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итлеровц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етодичес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цел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proofErr w:type="gram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делю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тако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ветск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ина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ходило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бив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6-8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т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яд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йц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нщи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ог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не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нос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тро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частво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ев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йствия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ашис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уст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х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н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гнеме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аз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жиг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каты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нешн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ал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ч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юч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месь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3)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е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ушили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зема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ч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ыш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так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ш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жес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ехо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но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вязывали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укопашн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хват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ротк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межут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носительн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тишь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епродуктора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давали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зыв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давать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ле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ходя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лн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кружен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е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довольств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стр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хватк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еприпас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едикамент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арнизо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ужествен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ражал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г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ольк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ерв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9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е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тни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ве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о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ко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,5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сяч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фицер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тивни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нц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ю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хвати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льш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ас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29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</w:t>
      </w:r>
      <w:proofErr w:type="gramStart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0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ю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итлеровц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едприня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прерыв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вухсуточ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штур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пользовани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щн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500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80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0-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lastRenderedPageBreak/>
        <w:t>килограммов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виабомб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4)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след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п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ов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щ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рестск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епос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ч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гиб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мя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в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5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че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ветск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щ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емл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?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че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луч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зва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ая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?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р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нял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т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эт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луч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зва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proofErr w:type="gram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ой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(1941 - 1945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)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вязанн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ветск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юз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рманск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ашизм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должа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418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ч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ам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сто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яжел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р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и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ашистск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арвар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руш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жг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710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л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70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сяч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рев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ничтож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84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сяч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шко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иш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о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5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ллион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лове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чин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лоссаль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териаль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щерб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стоя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рьб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иль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вар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г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верши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ившие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тыр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гненн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нимает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ов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- "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"?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чащие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ссуждаю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итель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ескорыстн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рыв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уш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лове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да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б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я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м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ртву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а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бствен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знь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ва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н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лове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ву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те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сяч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ва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 </w:t>
      </w: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НАРОДА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р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нимает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т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стоинст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бо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р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нял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т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и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6)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вадц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м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ллион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ловеческ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з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нес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ашиз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щади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нщи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рик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т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еник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09" w:line="217" w:lineRule="atLeast"/>
        <w:rPr>
          <w:rFonts w:ascii="Helvetica" w:eastAsia="Times New Roman" w:hAnsi="Helvetica"/>
          <w:color w:val="333333"/>
          <w:sz w:val="18"/>
          <w:szCs w:val="18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спомн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х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именн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.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р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спомн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во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ужн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ртвым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</w:t>
      </w:r>
      <w:proofErr w:type="gramEnd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ужн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ивы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ссказ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т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едка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тор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частво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)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7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итель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ч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уд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рдца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мя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лизких</w:t>
      </w:r>
      <w:proofErr w:type="gramStart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,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давш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з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бод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часть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еник</w:t>
      </w:r>
    </w:p>
    <w:p w:rsidR="00C36821" w:rsidRPr="00C36821" w:rsidRDefault="00C36821" w:rsidP="00C36821">
      <w:pPr>
        <w:shd w:val="clear" w:color="auto" w:fill="FFFFFF"/>
        <w:spacing w:after="109" w:line="217" w:lineRule="atLeast"/>
        <w:rPr>
          <w:rFonts w:ascii="Helvetica" w:eastAsia="Times New Roman" w:hAnsi="Helvetica"/>
          <w:color w:val="333333"/>
          <w:sz w:val="18"/>
          <w:szCs w:val="18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мни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ерез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к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proofErr w:type="gramStart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ерез</w:t>
      </w:r>
      <w:proofErr w:type="gramEnd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–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мни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х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ж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дё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и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 -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мни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лачь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рл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держи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он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рьки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он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амят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proofErr w:type="gramStart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авших</w:t>
      </w:r>
      <w:proofErr w:type="gramEnd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удь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стойн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чн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стойн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Хлебо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сне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что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ихам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изнью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сторно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ждо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кундо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жды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ыхани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будь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стойн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!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Helvetica" w:eastAsia="Times New Roman" w:hAnsi="Helvetica"/>
          <w:i/>
          <w:iCs/>
          <w:color w:val="333333"/>
          <w:sz w:val="18"/>
          <w:lang w:eastAsia="ru-RU"/>
        </w:rPr>
        <w:t>(</w:t>
      </w:r>
      <w:proofErr w:type="spellStart"/>
      <w:r w:rsidRPr="00C36821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Р</w:t>
      </w:r>
      <w:r w:rsidRPr="00C36821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.</w:t>
      </w:r>
      <w:r w:rsidRPr="00C36821">
        <w:rPr>
          <w:rFonts w:ascii="Arial" w:eastAsia="Times New Roman" w:hAnsi="Arial" w:cs="Arial"/>
          <w:i/>
          <w:iCs/>
          <w:color w:val="333333"/>
          <w:sz w:val="18"/>
          <w:lang w:eastAsia="ru-RU"/>
        </w:rPr>
        <w:t>Рождественский</w:t>
      </w:r>
      <w:proofErr w:type="spellEnd"/>
      <w:r w:rsidRPr="00C36821">
        <w:rPr>
          <w:rFonts w:ascii="Helvetica" w:eastAsia="Times New Roman" w:hAnsi="Helvetica" w:cs="Helvetica"/>
          <w:i/>
          <w:iCs/>
          <w:color w:val="333333"/>
          <w:sz w:val="18"/>
          <w:lang w:eastAsia="ru-RU"/>
        </w:rPr>
        <w:t>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яжёл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овопролитн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ешающ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ражен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к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приме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бе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ск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кабр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1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мц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инок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ссматри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зало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ск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олиц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ы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коре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воева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8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нак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шло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ступ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терпе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а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итв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7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яб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ведё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ра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ас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лощад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тор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ня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е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у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рм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р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ям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ра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ш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9)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рое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нфиловце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тор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ч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гиб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пуст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г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о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йтенан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proofErr w:type="spell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лочкова</w:t>
      </w:r>
      <w:proofErr w:type="spell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: 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сс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ступ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ку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зад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ск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!”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нима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о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?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i/>
          <w:iCs/>
          <w:color w:val="333333"/>
          <w:sz w:val="19"/>
          <w:lang w:eastAsia="ru-RU"/>
        </w:rPr>
        <w:t>(</w:t>
      </w:r>
      <w:r w:rsidRPr="00C36821">
        <w:rPr>
          <w:rFonts w:ascii="Arial" w:eastAsia="Times New Roman" w:hAnsi="Arial" w:cs="Arial"/>
          <w:i/>
          <w:iCs/>
          <w:color w:val="333333"/>
          <w:sz w:val="19"/>
          <w:lang w:eastAsia="ru-RU"/>
        </w:rPr>
        <w:t>Рассказы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lang w:eastAsia="ru-RU"/>
        </w:rPr>
        <w:t>детей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lang w:eastAsia="ru-RU"/>
        </w:rPr>
        <w:t>о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lang w:eastAsia="ru-RU"/>
        </w:rPr>
        <w:t>битве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lang w:eastAsia="ru-RU"/>
        </w:rPr>
        <w:t>под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lang w:eastAsia="ru-RU"/>
        </w:rPr>
        <w:t>Москвой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lang w:eastAsia="ru-RU"/>
        </w:rPr>
        <w:t>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- </w:t>
      </w:r>
      <w:r w:rsidRPr="00C36821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Э</w:t>
      </w: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то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Сталинградская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битва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,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громн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исленно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рм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итлер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па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круже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линград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мест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п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ле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ног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сш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мандир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вод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рман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а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ъявле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ау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proofErr w:type="gram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ем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оро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лингра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нц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нтяб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 </w:t>
      </w:r>
      <w:r w:rsidRPr="00C36821">
        <w:rPr>
          <w:rFonts w:ascii="Helvetica" w:eastAsia="Times New Roman" w:hAnsi="Helvetica"/>
          <w:b/>
          <w:bCs/>
          <w:color w:val="333333"/>
          <w:sz w:val="19"/>
          <w:szCs w:val="19"/>
          <w:lang w:eastAsia="ru-RU"/>
        </w:rPr>
        <w:t xml:space="preserve">1942 </w:t>
      </w: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года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,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ведывательн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рупп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тырё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зглавляем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ржант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влов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хват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центр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тырехэтаж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крепи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10)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еть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ут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бы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крепле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ставивш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улемё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тивотанков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ужь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здн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 —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тн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номё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)</w:t>
      </w:r>
      <w:r w:rsidRPr="00C36821">
        <w:rPr>
          <w:rFonts w:ascii="Helvetica" w:eastAsia="Times New Roman" w:hAnsi="Helvetica"/>
          <w:b/>
          <w:bCs/>
          <w:color w:val="333333"/>
          <w:sz w:val="19"/>
          <w:szCs w:val="19"/>
          <w:lang w:eastAsia="ru-RU"/>
        </w:rPr>
        <w:t>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еприпас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аж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пор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ункт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истем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оро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ивиз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мц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рганизовы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та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скольк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жд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н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ытали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плотн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близить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вл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и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оварищ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тречал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шкваль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гнё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а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ко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ыш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ё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ем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оро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м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вло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3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нтяб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5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яб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)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ал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ходили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н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те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ветск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с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ереш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нтратак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овопролит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итв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линград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здвигну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емориа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и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-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”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у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ж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й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клонить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я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тор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гиб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пас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11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лавны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быт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proofErr w:type="gram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ежд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яжёл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нуритель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прекращающий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у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л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вода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емонт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е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хни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готовлени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наряд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руж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еж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рм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д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ужчи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ронт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ес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нк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ня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ри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й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рон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лав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у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бо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4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ас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ног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а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п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цех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,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ход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м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проголод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ед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сып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бы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б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ё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рон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ё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бе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!” 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лав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озун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щё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деж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ждать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вы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вод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: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ц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ра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стр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еник</w:t>
      </w:r>
    </w:p>
    <w:p w:rsidR="00C36821" w:rsidRPr="00C36821" w:rsidRDefault="00C36821" w:rsidP="00C36821">
      <w:pPr>
        <w:shd w:val="clear" w:color="auto" w:fill="FFFFFF"/>
        <w:spacing w:after="0" w:line="217" w:lineRule="atLeast"/>
        <w:rPr>
          <w:rFonts w:ascii="Helvetica" w:eastAsia="Times New Roman" w:hAnsi="Helvetica"/>
          <w:color w:val="333333"/>
          <w:sz w:val="18"/>
          <w:szCs w:val="18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нус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proofErr w:type="gramStart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ольк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чен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одя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р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елты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нег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ту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ар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ругих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у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забыв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чер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proofErr w:type="gramEnd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альних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с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ис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де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ж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доест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proofErr w:type="gramEnd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мес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е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09" w:line="217" w:lineRule="atLeast"/>
        <w:rPr>
          <w:rFonts w:ascii="Helvetica" w:eastAsia="Times New Roman" w:hAnsi="Helvetica"/>
          <w:color w:val="333333"/>
          <w:sz w:val="18"/>
          <w:szCs w:val="18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нус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ела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бра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proofErr w:type="gramEnd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е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из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бы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р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веря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ын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ть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proofErr w:type="gramEnd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рузь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ану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а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яду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г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Выпью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рько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н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мин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уш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.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им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одно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proofErr w:type="gramEnd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ыпи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еш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09" w:line="217" w:lineRule="atLeast"/>
        <w:rPr>
          <w:rFonts w:ascii="Helvetica" w:eastAsia="Times New Roman" w:hAnsi="Helvetica"/>
          <w:color w:val="333333"/>
          <w:sz w:val="18"/>
          <w:szCs w:val="18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нус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с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мертя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зл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ал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о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ь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</w:t>
      </w:r>
      <w:proofErr w:type="gramEnd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же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: -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везл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ня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авш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ре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г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жидани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во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асл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жил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уд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</w:t>
      </w:r>
      <w:proofErr w:type="gramEnd"/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льк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обо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-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с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л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да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ик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руго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итель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ежд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ссказ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иннадцатилет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нинградс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школьниц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авиче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помн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удьб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тор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нтяб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1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январ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4, 900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ч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нингра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льц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жес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лока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640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сяч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тел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гиб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л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хол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ртобстрел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кла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довольств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горе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ем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лёт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мец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виац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шло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рез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цио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итан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боч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нженер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-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хническ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ботника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да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50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хлеб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ужащ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тя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25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мц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ссчитыва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нинградц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ерессорят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-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хлеб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ерестану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щ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даду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лос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аг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считали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ж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гибну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с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т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та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селе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а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!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12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авиче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о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креплени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общ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верш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как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ройств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proofErr w:type="gram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proofErr w:type="gram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руг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писа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локадн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ри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мь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.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13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льш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ружн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емь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авиче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покой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асильевск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стров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ня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воч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н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н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руг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дела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9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оротк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пис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..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8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каб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2.00 1941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”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абуш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5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январ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3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”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7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р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5 </w:t>
      </w:r>
      <w:proofErr w:type="spellStart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</w:t>
      </w:r>
      <w:proofErr w:type="gramStart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</w:t>
      </w:r>
      <w:proofErr w:type="gramEnd"/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а</w:t>
      </w:r>
      <w:proofErr w:type="spellEnd"/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”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яд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а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ч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4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пре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”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яд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ёш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0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”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м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3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2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”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авичев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”.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”.</w:t>
      </w:r>
    </w:p>
    <w:p w:rsidR="00C36821" w:rsidRPr="00C36821" w:rsidRDefault="00C36821" w:rsidP="00D967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ста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н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”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л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альш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?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дол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ережи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н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?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инок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вочк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мест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руги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ирот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дало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прав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носитель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ыт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лагополучн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рьковск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блас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ильно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ще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рвно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трясение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зя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ё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мер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3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1944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ыш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26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л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теря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Язы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циф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куп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ё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лушайте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едставьт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.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с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святил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жд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ртв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д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нут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лчан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ишло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лча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л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38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14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lastRenderedPageBreak/>
        <w:t>Ученик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09" w:line="217" w:lineRule="atLeast"/>
        <w:rPr>
          <w:rFonts w:ascii="Helvetica" w:eastAsia="Times New Roman" w:hAnsi="Helvetica"/>
          <w:color w:val="333333"/>
          <w:sz w:val="18"/>
          <w:szCs w:val="18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угасим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амя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колений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proofErr w:type="gramEnd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амя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х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ак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вя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т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авайт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юд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стан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гновень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корб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сто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молч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(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15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i/>
          <w:iCs/>
          <w:color w:val="333333"/>
          <w:sz w:val="19"/>
          <w:szCs w:val="19"/>
          <w:lang w:eastAsia="ru-RU"/>
        </w:rPr>
        <w:t>(</w:t>
      </w:r>
      <w:r w:rsidRPr="00C36821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минута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молчания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szCs w:val="19"/>
          <w:lang w:eastAsia="ru-RU"/>
        </w:rPr>
        <w:t>)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еник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 9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гендар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бе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фашизм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тор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о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мя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гибш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ин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бе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аздную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ольк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тера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ну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авну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жд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ра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ходи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кц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“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оргиевс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н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” (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ай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№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16)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оргиевс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н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ноговеко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имво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лицетворяющи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усск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и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ля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ражени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лемен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гра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дававший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Цв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ранжев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рны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значаю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лам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являют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нак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ич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блест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олдат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явлен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о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р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аздник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щ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а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помни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роизм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триотизм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щитнико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и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бе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аздни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ес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ари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емл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!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итель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аздни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9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ященн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ждог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з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с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че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лж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?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еник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>:</w:t>
      </w:r>
    </w:p>
    <w:p w:rsidR="00C36821" w:rsidRPr="00C36821" w:rsidRDefault="00C36821" w:rsidP="00C36821">
      <w:pPr>
        <w:shd w:val="clear" w:color="auto" w:fill="FFFFFF"/>
        <w:spacing w:after="109" w:line="217" w:lineRule="atLeast"/>
        <w:rPr>
          <w:rFonts w:ascii="Helvetica" w:eastAsia="Times New Roman" w:hAnsi="Helvetica"/>
          <w:color w:val="333333"/>
          <w:sz w:val="18"/>
          <w:szCs w:val="18"/>
          <w:lang w:eastAsia="ru-RU"/>
        </w:rPr>
      </w:pP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н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йн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янулис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чен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лг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ыстр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чалис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ирны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бед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д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осквой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д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урско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лг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стори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помни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се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йчас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тц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д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ск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серебрил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дин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век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а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бы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сну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бед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от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н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гд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кончилас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.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уст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ноги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егодн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рою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,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мни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се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лалос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огда</w:t>
      </w:r>
      <w:proofErr w:type="gramStart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proofErr w:type="gramEnd"/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ещаем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одину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вою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br/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беречь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л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ира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руда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Ученик</w:t>
      </w:r>
      <w:r w:rsidRPr="00C36821"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  <w:t>: 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68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за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кончилас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ечественн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.</w:t>
      </w:r>
      <w:r w:rsidRPr="00C36821">
        <w:rPr>
          <w:rFonts w:ascii="Helvetica" w:eastAsia="Times New Roman" w:hAnsi="Helvetica"/>
          <w:b/>
          <w:bCs/>
          <w:color w:val="333333"/>
          <w:sz w:val="19"/>
          <w:szCs w:val="19"/>
          <w:lang w:eastAsia="ru-RU"/>
        </w:rPr>
        <w:t> 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ов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стори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э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же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ы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ратки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л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юд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–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цел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з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рем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лети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те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д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ку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ек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кал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оят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еро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ессмерте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двиг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т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лог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ессмерт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мя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мя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уж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ольк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ыстоял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ещё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ужн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-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олод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тоб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нали</w:t>
      </w:r>
      <w:r w:rsidRPr="00C36821">
        <w:rPr>
          <w:rFonts w:ascii="Helvetica" w:eastAsia="Times New Roman" w:hAnsi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чт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ако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зн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мер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ой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к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цено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стигаетс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вобод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этом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должны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мн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ошл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лагодарить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тарше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колени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ликую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беду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плачен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ллион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зне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лез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дны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лизких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пасиб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авш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живы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пасиб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изкий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оклон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се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и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ветерана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руженика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ыл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.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аздник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!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праздником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9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!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часть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доровь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,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благополучия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!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пасиб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за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ирное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ебо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д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аши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оловами</w:t>
      </w:r>
      <w:r w:rsidRPr="00C36821"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  <w:t>!</w:t>
      </w:r>
    </w:p>
    <w:p w:rsidR="00C36821" w:rsidRPr="00C36821" w:rsidRDefault="00C36821" w:rsidP="00C36821">
      <w:pPr>
        <w:shd w:val="clear" w:color="auto" w:fill="FFFFFF"/>
        <w:spacing w:after="122" w:line="240" w:lineRule="auto"/>
        <w:rPr>
          <w:rFonts w:ascii="Helvetica" w:eastAsia="Times New Roman" w:hAnsi="Helvetica"/>
          <w:color w:val="333333"/>
          <w:sz w:val="19"/>
          <w:szCs w:val="19"/>
          <w:lang w:eastAsia="ru-RU"/>
        </w:rPr>
      </w:pPr>
      <w:r w:rsidRPr="00C36821">
        <w:rPr>
          <w:rFonts w:ascii="Helvetica" w:eastAsia="Times New Roman" w:hAnsi="Helvetica"/>
          <w:i/>
          <w:iCs/>
          <w:color w:val="333333"/>
          <w:sz w:val="19"/>
          <w:szCs w:val="19"/>
          <w:lang w:eastAsia="ru-RU"/>
        </w:rPr>
        <w:t>(</w:t>
      </w:r>
      <w:r w:rsidRPr="00C36821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песня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День</w:t>
      </w:r>
      <w:r w:rsidRPr="00C36821">
        <w:rPr>
          <w:rFonts w:ascii="Helvetica" w:eastAsia="Times New Roman" w:hAnsi="Helvetica" w:cs="Helvetica"/>
          <w:i/>
          <w:iCs/>
          <w:color w:val="333333"/>
          <w:sz w:val="19"/>
          <w:szCs w:val="19"/>
          <w:lang w:eastAsia="ru-RU"/>
        </w:rPr>
        <w:t xml:space="preserve"> </w:t>
      </w:r>
      <w:r w:rsidRPr="00C36821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Победы</w:t>
      </w:r>
      <w:r w:rsidRPr="00C36821">
        <w:rPr>
          <w:rFonts w:ascii="Helvetica" w:eastAsia="Times New Roman" w:hAnsi="Helvetica"/>
          <w:i/>
          <w:iCs/>
          <w:color w:val="333333"/>
          <w:sz w:val="19"/>
          <w:szCs w:val="19"/>
          <w:lang w:eastAsia="ru-RU"/>
        </w:rPr>
        <w:t>)</w:t>
      </w:r>
    </w:p>
    <w:p w:rsidR="00C36821" w:rsidRDefault="00C36821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Pr="005D27D4" w:rsidRDefault="003462BD" w:rsidP="003462B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99043"/>
          <w:sz w:val="33"/>
          <w:szCs w:val="33"/>
        </w:rPr>
        <w:t>Классный</w:t>
      </w:r>
      <w:r>
        <w:rPr>
          <w:rFonts w:ascii="Helvetica" w:hAnsi="Helvetica" w:cs="Helvetica"/>
          <w:b/>
          <w:bCs/>
          <w:color w:val="199043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199043"/>
          <w:sz w:val="33"/>
          <w:szCs w:val="33"/>
        </w:rPr>
        <w:t>час</w:t>
      </w:r>
      <w:r>
        <w:rPr>
          <w:rFonts w:ascii="Helvetica" w:hAnsi="Helvetica" w:cs="Helvetica"/>
          <w:b/>
          <w:bCs/>
          <w:color w:val="199043"/>
          <w:sz w:val="33"/>
          <w:szCs w:val="33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Мудрые заповеди предков»</w:t>
      </w:r>
    </w:p>
    <w:p w:rsidR="003462BD" w:rsidRDefault="003462BD" w:rsidP="003462BD">
      <w:pPr>
        <w:rPr>
          <w:rFonts w:ascii="Times New Roman" w:hAnsi="Times New Roman"/>
          <w:sz w:val="28"/>
          <w:szCs w:val="28"/>
        </w:rPr>
      </w:pPr>
      <w:r w:rsidRPr="005D27D4">
        <w:rPr>
          <w:rFonts w:ascii="Times New Roman" w:hAnsi="Times New Roman"/>
          <w:b/>
          <w:sz w:val="28"/>
          <w:szCs w:val="28"/>
          <w:u w:val="single"/>
        </w:rPr>
        <w:t>Цель занятия</w:t>
      </w:r>
      <w:r>
        <w:rPr>
          <w:rFonts w:ascii="Times New Roman" w:hAnsi="Times New Roman"/>
          <w:sz w:val="28"/>
          <w:szCs w:val="28"/>
        </w:rPr>
        <w:t xml:space="preserve">: воспитание интереса к мудрости своего народа, заповедям, </w:t>
      </w:r>
      <w:proofErr w:type="gramStart"/>
      <w:r>
        <w:rPr>
          <w:rFonts w:ascii="Times New Roman" w:hAnsi="Times New Roman"/>
          <w:sz w:val="28"/>
          <w:szCs w:val="28"/>
        </w:rPr>
        <w:t>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шими предками.</w:t>
      </w:r>
    </w:p>
    <w:p w:rsidR="003462BD" w:rsidRPr="005D27D4" w:rsidRDefault="003462BD" w:rsidP="003462BD">
      <w:pPr>
        <w:rPr>
          <w:rFonts w:ascii="Times New Roman" w:hAnsi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3462BD" w:rsidRDefault="003462BD" w:rsidP="00D9671A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D27D4">
        <w:rPr>
          <w:rFonts w:ascii="Times New Roman" w:hAnsi="Times New Roman"/>
          <w:sz w:val="28"/>
          <w:szCs w:val="28"/>
        </w:rPr>
        <w:t xml:space="preserve">через знакомство с </w:t>
      </w:r>
      <w:r>
        <w:rPr>
          <w:rFonts w:ascii="Times New Roman" w:hAnsi="Times New Roman"/>
          <w:sz w:val="28"/>
          <w:szCs w:val="28"/>
        </w:rPr>
        <w:t xml:space="preserve">устным народным творчеством </w:t>
      </w:r>
      <w:r w:rsidRPr="005D27D4">
        <w:rPr>
          <w:rFonts w:ascii="Times New Roman" w:hAnsi="Times New Roman"/>
          <w:sz w:val="28"/>
          <w:szCs w:val="28"/>
        </w:rPr>
        <w:t xml:space="preserve">воспитывать интерес к </w:t>
      </w:r>
      <w:r>
        <w:rPr>
          <w:rFonts w:ascii="Times New Roman" w:hAnsi="Times New Roman"/>
          <w:sz w:val="28"/>
          <w:szCs w:val="28"/>
        </w:rPr>
        <w:t>прошлому нашей страны</w:t>
      </w:r>
      <w:r w:rsidRPr="005D27D4">
        <w:rPr>
          <w:rFonts w:ascii="Times New Roman" w:hAnsi="Times New Roman"/>
          <w:sz w:val="28"/>
          <w:szCs w:val="28"/>
        </w:rPr>
        <w:t>;</w:t>
      </w:r>
    </w:p>
    <w:p w:rsidR="003462BD" w:rsidRDefault="003462BD" w:rsidP="00D9671A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ложительные нравственные качества у детей;</w:t>
      </w:r>
    </w:p>
    <w:p w:rsidR="003462BD" w:rsidRDefault="003462BD" w:rsidP="00D9671A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чувства гордости за свою страну и свой народ;</w:t>
      </w:r>
    </w:p>
    <w:p w:rsidR="003462BD" w:rsidRDefault="003462BD" w:rsidP="00D9671A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учащихся;</w:t>
      </w:r>
    </w:p>
    <w:p w:rsidR="003462BD" w:rsidRPr="007C0F37" w:rsidRDefault="003462BD" w:rsidP="003462BD">
      <w:pPr>
        <w:ind w:left="360"/>
        <w:rPr>
          <w:rFonts w:ascii="Times New Roman" w:hAnsi="Times New Roman"/>
          <w:sz w:val="28"/>
          <w:szCs w:val="28"/>
        </w:rPr>
      </w:pPr>
    </w:p>
    <w:p w:rsidR="003462BD" w:rsidRDefault="003462BD" w:rsidP="003462B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27D4">
        <w:rPr>
          <w:rFonts w:ascii="Times New Roman" w:hAnsi="Times New Roman"/>
          <w:b/>
          <w:sz w:val="28"/>
          <w:szCs w:val="28"/>
          <w:u w:val="single"/>
        </w:rPr>
        <w:t>Ход занятия:</w:t>
      </w:r>
    </w:p>
    <w:p w:rsidR="003462BD" w:rsidRPr="005D27D4" w:rsidRDefault="003462BD" w:rsidP="003462BD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 Беседа по вопросам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гие ребята! Я очень рада, что вы выбрали именно эту тему, сегодня мы с вами побеседуем о тех заповедях, которые нам оставили наши предки. Но прежде всего, давайте выясним, кто же такие предки и что такое заповеди.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b/>
          <w:sz w:val="28"/>
          <w:szCs w:val="28"/>
        </w:rPr>
        <w:t>Предок</w:t>
      </w:r>
      <w:r>
        <w:rPr>
          <w:rFonts w:ascii="Times New Roman" w:hAnsi="Times New Roman"/>
          <w:sz w:val="28"/>
          <w:szCs w:val="28"/>
        </w:rPr>
        <w:t xml:space="preserve"> – древний предшественник по роду, а также соотечественник из прежних поколений.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b/>
          <w:sz w:val="28"/>
          <w:szCs w:val="28"/>
        </w:rPr>
        <w:t>Заповед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C0F37">
        <w:rPr>
          <w:rFonts w:ascii="Times New Roman" w:hAnsi="Times New Roman"/>
          <w:sz w:val="28"/>
          <w:szCs w:val="28"/>
        </w:rPr>
        <w:t>рели</w:t>
      </w:r>
      <w:r>
        <w:rPr>
          <w:rFonts w:ascii="Times New Roman" w:hAnsi="Times New Roman"/>
          <w:sz w:val="28"/>
          <w:szCs w:val="28"/>
        </w:rPr>
        <w:t>гиозно-нравственное предписание, моральные основы жизни.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ы живем на территории России, кто же были наши предки?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детей)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ритория нашей страны огромна и проживало на ней большое количество различных народов. Были они </w:t>
      </w:r>
      <w:r w:rsidRPr="00532096">
        <w:rPr>
          <w:rFonts w:ascii="Times New Roman" w:hAnsi="Times New Roman"/>
          <w:b/>
          <w:sz w:val="28"/>
          <w:szCs w:val="28"/>
        </w:rPr>
        <w:t>язычниками</w:t>
      </w:r>
      <w:r>
        <w:rPr>
          <w:rFonts w:ascii="Times New Roman" w:hAnsi="Times New Roman"/>
          <w:sz w:val="28"/>
          <w:szCs w:val="28"/>
        </w:rPr>
        <w:t>.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люди, которые верили в многобожие.</w:t>
      </w:r>
    </w:p>
    <w:p w:rsidR="003462BD" w:rsidRPr="00532096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богов, которому поклонялись наши предки, был Перун.</w:t>
      </w:r>
      <w:r w:rsidRPr="00532096">
        <w:t xml:space="preserve"> </w:t>
      </w:r>
      <w:r w:rsidRPr="00532096">
        <w:rPr>
          <w:rFonts w:ascii="Times New Roman" w:hAnsi="Times New Roman"/>
          <w:sz w:val="28"/>
          <w:szCs w:val="28"/>
        </w:rPr>
        <w:t xml:space="preserve">Перуна не без оснований считают главным божеством языческого пантеона восточных славян. Его считают покровителем воинов и витязей. Его славили в дни победы и ему приносили жертвы, желая достижения военного успеха. Так же Перуну были подвластны стихии природы и некоторые сферы жизни людей. </w:t>
      </w:r>
      <w:proofErr w:type="gramStart"/>
      <w:r w:rsidRPr="00532096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532096">
        <w:rPr>
          <w:rFonts w:ascii="Times New Roman" w:hAnsi="Times New Roman"/>
          <w:sz w:val="28"/>
          <w:szCs w:val="28"/>
        </w:rPr>
        <w:t xml:space="preserve"> Перун - это прежде всего бог грозы, грома</w:t>
      </w:r>
    </w:p>
    <w:p w:rsidR="003462BD" w:rsidRPr="00532096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sz w:val="28"/>
          <w:szCs w:val="28"/>
        </w:rPr>
        <w:t xml:space="preserve">Перун был вооружен палицей, луком со стрелами (молнии это стрелы, которые метал бог), и топором. Топор считался одним из главных символов бога.  </w:t>
      </w:r>
    </w:p>
    <w:p w:rsidR="003462BD" w:rsidRPr="00532096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sz w:val="28"/>
          <w:szCs w:val="28"/>
        </w:rPr>
        <w:t xml:space="preserve">Он считается родоначальником </w:t>
      </w:r>
      <w:proofErr w:type="spellStart"/>
      <w:r w:rsidRPr="00532096">
        <w:rPr>
          <w:rFonts w:ascii="Times New Roman" w:hAnsi="Times New Roman"/>
          <w:sz w:val="28"/>
          <w:szCs w:val="28"/>
        </w:rPr>
        <w:t>небесноо</w:t>
      </w:r>
      <w:proofErr w:type="spellEnd"/>
      <w:r w:rsidRPr="00532096">
        <w:rPr>
          <w:rFonts w:ascii="Times New Roman" w:hAnsi="Times New Roman"/>
          <w:sz w:val="28"/>
          <w:szCs w:val="28"/>
        </w:rPr>
        <w:t xml:space="preserve"> огня, который нисходя на землю, дает жизнь. С наступлением весеннего тепла он оплодотворяет землю дождями и выводит из-за туч ясное солнце. Его усилиями мир всякий раз как бы рождается заново. </w:t>
      </w:r>
      <w:proofErr w:type="spellStart"/>
      <w:r w:rsidRPr="00532096">
        <w:rPr>
          <w:rFonts w:ascii="Times New Roman" w:hAnsi="Times New Roman"/>
          <w:sz w:val="28"/>
          <w:szCs w:val="28"/>
        </w:rPr>
        <w:t>Согдасно</w:t>
      </w:r>
      <w:proofErr w:type="spellEnd"/>
      <w:r w:rsidRPr="00532096">
        <w:rPr>
          <w:rFonts w:ascii="Times New Roman" w:hAnsi="Times New Roman"/>
          <w:sz w:val="28"/>
          <w:szCs w:val="28"/>
        </w:rPr>
        <w:t xml:space="preserve"> некоторым легендам, молнии Перуна были двоякого рода </w:t>
      </w:r>
      <w:proofErr w:type="gramStart"/>
      <w:r w:rsidRPr="00532096">
        <w:rPr>
          <w:rFonts w:ascii="Times New Roman" w:hAnsi="Times New Roman"/>
          <w:sz w:val="28"/>
          <w:szCs w:val="28"/>
        </w:rPr>
        <w:t>:л</w:t>
      </w:r>
      <w:proofErr w:type="gramEnd"/>
      <w:r w:rsidRPr="00532096">
        <w:rPr>
          <w:rFonts w:ascii="Times New Roman" w:hAnsi="Times New Roman"/>
          <w:sz w:val="28"/>
          <w:szCs w:val="28"/>
        </w:rPr>
        <w:t xml:space="preserve">илово-синие, "мертвые", разящие насмерть, и золотые - "живые", созидающие, пробуждающие земное плодородие.  </w:t>
      </w:r>
    </w:p>
    <w:p w:rsidR="003462BD" w:rsidRPr="00532096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sz w:val="28"/>
          <w:szCs w:val="28"/>
        </w:rPr>
        <w:t xml:space="preserve">       Славяне представляли Перуна в виде немолодого мужчины с седой, серебряной головой и золотыми усами и бородой. В на</w:t>
      </w:r>
      <w:r>
        <w:rPr>
          <w:rFonts w:ascii="Times New Roman" w:hAnsi="Times New Roman"/>
          <w:sz w:val="28"/>
          <w:szCs w:val="28"/>
        </w:rPr>
        <w:t>р</w:t>
      </w:r>
      <w:r w:rsidRPr="00532096">
        <w:rPr>
          <w:rFonts w:ascii="Times New Roman" w:hAnsi="Times New Roman"/>
          <w:sz w:val="28"/>
          <w:szCs w:val="28"/>
        </w:rPr>
        <w:t>одных легендах Перуна иногда представляли в образе всадника, скачущего по небесам на коне или едущего на колеснице. Грохот от колесницы люди принимали за раскаты грома. А так же Перуна представляли себе в виде немолодого разгневан</w:t>
      </w:r>
      <w:r>
        <w:rPr>
          <w:rFonts w:ascii="Times New Roman" w:hAnsi="Times New Roman"/>
          <w:sz w:val="28"/>
          <w:szCs w:val="28"/>
        </w:rPr>
        <w:t>н</w:t>
      </w:r>
      <w:r w:rsidRPr="00532096">
        <w:rPr>
          <w:rFonts w:ascii="Times New Roman" w:hAnsi="Times New Roman"/>
          <w:sz w:val="28"/>
          <w:szCs w:val="28"/>
        </w:rPr>
        <w:t>ого мужчины с рыжей клубящейся бородой</w:t>
      </w:r>
      <w:proofErr w:type="gramStart"/>
      <w:r w:rsidRPr="0053209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462BD" w:rsidRPr="00532096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sz w:val="28"/>
          <w:szCs w:val="28"/>
        </w:rPr>
        <w:t xml:space="preserve">. У Перуна точно известно что волосы были как грозовая туча - черно </w:t>
      </w:r>
      <w:proofErr w:type="gramStart"/>
      <w:r w:rsidRPr="00532096">
        <w:rPr>
          <w:rFonts w:ascii="Times New Roman" w:hAnsi="Times New Roman"/>
          <w:sz w:val="28"/>
          <w:szCs w:val="28"/>
        </w:rPr>
        <w:t>-с</w:t>
      </w:r>
      <w:proofErr w:type="gramEnd"/>
      <w:r w:rsidRPr="00532096">
        <w:rPr>
          <w:rFonts w:ascii="Times New Roman" w:hAnsi="Times New Roman"/>
          <w:sz w:val="28"/>
          <w:szCs w:val="28"/>
        </w:rPr>
        <w:t xml:space="preserve">еребряные. Колесница Перуна была запряжена крылатыми жеребцами, белыми и воронами. Между прочим - сорока была одной из птиц, посвященных Перуну, именно из-за своей окраски.  </w:t>
      </w:r>
    </w:p>
    <w:p w:rsidR="003462BD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sz w:val="28"/>
          <w:szCs w:val="28"/>
        </w:rPr>
        <w:lastRenderedPageBreak/>
        <w:t xml:space="preserve">    Само имя Перуна очень древнее. В переводе на современный язык оно означает "Тот</w:t>
      </w:r>
      <w:r>
        <w:rPr>
          <w:rFonts w:ascii="Times New Roman" w:hAnsi="Times New Roman"/>
          <w:sz w:val="28"/>
          <w:szCs w:val="28"/>
        </w:rPr>
        <w:t>,</w:t>
      </w:r>
      <w:r w:rsidRPr="00532096">
        <w:rPr>
          <w:rFonts w:ascii="Times New Roman" w:hAnsi="Times New Roman"/>
          <w:sz w:val="28"/>
          <w:szCs w:val="28"/>
        </w:rPr>
        <w:t xml:space="preserve"> кто сильнее бьет", "разящий". Перуна считали учредителем нравствен</w:t>
      </w:r>
      <w:r>
        <w:rPr>
          <w:rFonts w:ascii="Times New Roman" w:hAnsi="Times New Roman"/>
          <w:sz w:val="28"/>
          <w:szCs w:val="28"/>
        </w:rPr>
        <w:t>н</w:t>
      </w:r>
      <w:r w:rsidRPr="00532096">
        <w:rPr>
          <w:rFonts w:ascii="Times New Roman" w:hAnsi="Times New Roman"/>
          <w:sz w:val="28"/>
          <w:szCs w:val="28"/>
        </w:rPr>
        <w:t xml:space="preserve">ого закона и самым первым защитником Правды.  </w:t>
      </w:r>
    </w:p>
    <w:p w:rsidR="003462BD" w:rsidRPr="00A47D75" w:rsidRDefault="003462BD" w:rsidP="003462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наших времен дошли заповеди Перуна, по которым жили наши предки. Всего этих заповедей около 30. </w:t>
      </w:r>
    </w:p>
    <w:p w:rsidR="003462BD" w:rsidRDefault="003462BD" w:rsidP="003462BD">
      <w:pPr>
        <w:rPr>
          <w:rFonts w:ascii="Times New Roman" w:hAnsi="Times New Roman"/>
          <w:b/>
          <w:sz w:val="28"/>
          <w:szCs w:val="28"/>
          <w:u w:val="single"/>
        </w:rPr>
      </w:pPr>
      <w:r w:rsidRPr="00CE6DB1">
        <w:rPr>
          <w:rFonts w:ascii="Times New Roman" w:hAnsi="Times New Roman"/>
          <w:b/>
          <w:sz w:val="28"/>
          <w:szCs w:val="28"/>
          <w:u w:val="single"/>
        </w:rPr>
        <w:t>2. Работа в группах.</w:t>
      </w:r>
    </w:p>
    <w:p w:rsidR="003462BD" w:rsidRPr="00A87200" w:rsidRDefault="003462BD" w:rsidP="003462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 вытянем жетоны и разделимся на группы. Каждая группа вытянет одну из заповедей Перуна и у вас будет 5 минут, чтобы внимательно ее прочитать и ответить на следующие вопросы:</w:t>
      </w:r>
      <w:r w:rsidRPr="00A87200">
        <w:rPr>
          <w:rFonts w:ascii="Constantia" w:eastAsia="+mn-ea" w:hAnsi="Constantia" w:cs="+mn-cs"/>
          <w:color w:val="000000"/>
          <w:kern w:val="24"/>
          <w:sz w:val="72"/>
          <w:szCs w:val="72"/>
          <w:lang w:eastAsia="ru-RU"/>
        </w:rPr>
        <w:t xml:space="preserve"> </w:t>
      </w:r>
    </w:p>
    <w:p w:rsidR="003462BD" w:rsidRPr="00A87200" w:rsidRDefault="003462BD" w:rsidP="00D9671A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87200">
        <w:rPr>
          <w:rFonts w:ascii="Times New Roman" w:hAnsi="Times New Roman"/>
          <w:sz w:val="28"/>
          <w:szCs w:val="28"/>
        </w:rPr>
        <w:t>О чем эти заповеди?</w:t>
      </w:r>
    </w:p>
    <w:p w:rsidR="003462BD" w:rsidRPr="00A87200" w:rsidRDefault="003462BD" w:rsidP="00D9671A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87200">
        <w:rPr>
          <w:rFonts w:ascii="Times New Roman" w:hAnsi="Times New Roman"/>
          <w:sz w:val="28"/>
          <w:szCs w:val="28"/>
        </w:rPr>
        <w:t>Полезны ли современному человеку эти заповеди, может быть</w:t>
      </w:r>
      <w:r>
        <w:rPr>
          <w:rFonts w:ascii="Times New Roman" w:hAnsi="Times New Roman"/>
          <w:sz w:val="28"/>
          <w:szCs w:val="28"/>
        </w:rPr>
        <w:t>,</w:t>
      </w:r>
      <w:r w:rsidRPr="00A87200">
        <w:rPr>
          <w:rFonts w:ascii="Times New Roman" w:hAnsi="Times New Roman"/>
          <w:sz w:val="28"/>
          <w:szCs w:val="28"/>
        </w:rPr>
        <w:t xml:space="preserve"> они устарели?</w:t>
      </w:r>
    </w:p>
    <w:p w:rsidR="003462BD" w:rsidRDefault="003462BD" w:rsidP="00D9671A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87200">
        <w:rPr>
          <w:rFonts w:ascii="Times New Roman" w:hAnsi="Times New Roman"/>
          <w:sz w:val="28"/>
          <w:szCs w:val="28"/>
        </w:rPr>
        <w:t xml:space="preserve">Можно ли передать смысл этих заповедей современным языком? </w:t>
      </w:r>
    </w:p>
    <w:p w:rsidR="003462BD" w:rsidRDefault="003462BD" w:rsidP="003462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ом, ваша группа выходит и защищается свой вариант ответа.</w:t>
      </w:r>
    </w:p>
    <w:p w:rsidR="003462BD" w:rsidRPr="00CE6DB1" w:rsidRDefault="003462BD" w:rsidP="003462BD">
      <w:pPr>
        <w:rPr>
          <w:rFonts w:ascii="Times New Roman" w:hAnsi="Times New Roman"/>
          <w:b/>
          <w:sz w:val="28"/>
          <w:szCs w:val="28"/>
          <w:u w:val="single"/>
        </w:rPr>
      </w:pPr>
      <w:r w:rsidRPr="00CE6DB1">
        <w:rPr>
          <w:rFonts w:ascii="Times New Roman" w:hAnsi="Times New Roman"/>
          <w:b/>
          <w:sz w:val="28"/>
          <w:szCs w:val="28"/>
          <w:u w:val="single"/>
        </w:rPr>
        <w:t>3. Подведение итогов.</w:t>
      </w:r>
    </w:p>
    <w:p w:rsidR="003462BD" w:rsidRDefault="003462BD" w:rsidP="003462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мы с вами только что убедились, мудрые заповеди наших предков могут </w:t>
      </w:r>
      <w:proofErr w:type="gramStart"/>
      <w:r>
        <w:rPr>
          <w:rFonts w:ascii="Times New Roman" w:hAnsi="Times New Roman"/>
          <w:sz w:val="28"/>
          <w:szCs w:val="28"/>
        </w:rPr>
        <w:t>приг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шем, современном мире, потому что они учат только хорошему. </w:t>
      </w:r>
    </w:p>
    <w:p w:rsidR="003462BD" w:rsidRDefault="003462BD" w:rsidP="003462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же они нас учат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3462BD" w:rsidRDefault="003462BD" w:rsidP="003462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вам запомнилось  лучше всего? </w:t>
      </w:r>
    </w:p>
    <w:p w:rsidR="003462BD" w:rsidRDefault="003462BD" w:rsidP="003462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ую из изученных заповедей вы считаете важнее всех? Почему?</w:t>
      </w:r>
    </w:p>
    <w:p w:rsidR="003462BD" w:rsidRPr="00A87200" w:rsidRDefault="003462BD" w:rsidP="003462BD">
      <w:pPr>
        <w:rPr>
          <w:rFonts w:ascii="Times New Roman" w:hAnsi="Times New Roman"/>
          <w:sz w:val="28"/>
          <w:szCs w:val="28"/>
        </w:rPr>
      </w:pPr>
    </w:p>
    <w:p w:rsidR="003462BD" w:rsidRPr="00532096" w:rsidRDefault="003462BD" w:rsidP="003462BD">
      <w:pPr>
        <w:jc w:val="both"/>
        <w:rPr>
          <w:rFonts w:ascii="Times New Roman" w:hAnsi="Times New Roman"/>
          <w:sz w:val="28"/>
          <w:szCs w:val="28"/>
        </w:rPr>
      </w:pPr>
    </w:p>
    <w:p w:rsidR="003462BD" w:rsidRPr="00532096" w:rsidRDefault="003462BD" w:rsidP="003462BD">
      <w:pPr>
        <w:jc w:val="both"/>
        <w:rPr>
          <w:rFonts w:ascii="Times New Roman" w:hAnsi="Times New Roman"/>
          <w:sz w:val="28"/>
          <w:szCs w:val="28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Pr="003462BD" w:rsidRDefault="003462BD" w:rsidP="00346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 xml:space="preserve">                                                                     </w:t>
      </w:r>
      <w:r w:rsidRPr="003462BD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Игра КВН по правилам дорожного движения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Цели  и задачи:</w:t>
      </w:r>
    </w:p>
    <w:p w:rsidR="003462BD" w:rsidRPr="003462BD" w:rsidRDefault="003462BD" w:rsidP="00D9671A">
      <w:pPr>
        <w:numPr>
          <w:ilvl w:val="0"/>
          <w:numId w:val="44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едупреждение детского дорожно-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softHyphen/>
        <w:t>транспортного травматизма;</w:t>
      </w:r>
    </w:p>
    <w:p w:rsidR="003462BD" w:rsidRPr="003462BD" w:rsidRDefault="003462BD" w:rsidP="00D9671A">
      <w:pPr>
        <w:numPr>
          <w:ilvl w:val="0"/>
          <w:numId w:val="44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рганизация внеклассной деятельности детей;</w:t>
      </w:r>
    </w:p>
    <w:p w:rsidR="003462BD" w:rsidRPr="003462BD" w:rsidRDefault="003462BD" w:rsidP="00D9671A">
      <w:pPr>
        <w:numPr>
          <w:ilvl w:val="0"/>
          <w:numId w:val="44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развитие творческих способностей детей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Участники:</w:t>
      </w:r>
      <w:r w:rsidRPr="003462BD">
        <w:rPr>
          <w:rFonts w:ascii="Arial" w:eastAsia="Times New Roman" w:hAnsi="Arial" w:cs="Arial"/>
          <w:i/>
          <w:iCs/>
          <w:color w:val="000000"/>
          <w:sz w:val="19"/>
          <w:lang w:eastAsia="ru-RU"/>
        </w:rPr>
        <w:t> 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9-10 класс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Оборудование:</w:t>
      </w:r>
      <w:r w:rsidRPr="003462BD">
        <w:rPr>
          <w:rFonts w:ascii="Arial" w:eastAsia="Times New Roman" w:hAnsi="Arial" w:cs="Arial"/>
          <w:b/>
          <w:bCs/>
          <w:i/>
          <w:iCs/>
          <w:color w:val="000000"/>
          <w:sz w:val="19"/>
          <w:lang w:eastAsia="ru-RU"/>
        </w:rPr>
        <w:t> </w:t>
      </w:r>
      <w:r w:rsidRPr="003462BD">
        <w:rPr>
          <w:rFonts w:ascii="Arial" w:eastAsia="Times New Roman" w:hAnsi="Arial" w:cs="Arial"/>
          <w:i/>
          <w:iCs/>
          <w:color w:val="000000"/>
          <w:sz w:val="19"/>
          <w:lang w:eastAsia="ru-RU"/>
        </w:rPr>
        <w:t>презентация по ПДД «Красный, желтый, зелёный»,</w:t>
      </w:r>
      <w:r w:rsidRPr="003462BD">
        <w:rPr>
          <w:rFonts w:ascii="Arial" w:eastAsia="Times New Roman" w:hAnsi="Arial" w:cs="Arial"/>
          <w:b/>
          <w:bCs/>
          <w:i/>
          <w:iCs/>
          <w:color w:val="000000"/>
          <w:sz w:val="19"/>
          <w:lang w:eastAsia="ru-RU"/>
        </w:rPr>
        <w:t> 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ва одинаковых дорожных знака, разрезанных на 9 частей; бумага; карандаши; карточки с заданиями; призы</w:t>
      </w:r>
      <w:proofErr w:type="gramEnd"/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Условия проведения: 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грающие делятся на 2 команды, выбирается жюри, остальные – болельщики. Перед началом игры вывешивается игровое поле с названием конкурсов. Жюри оценивает игру и объявляет результат в конце каждого конкурса. Победит та команда, которая наберёт большее количество баллов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462BD" w:rsidRPr="003462BD" w:rsidRDefault="003462BD" w:rsidP="003462BD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Ход мероприятия: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Ведущий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: 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“Дорогие ребята, сегодня мы проводим игру КВН по правилам дорожного движения. 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Сейчас и мы проверим наши знания правил дорожного движения, приглашаем участников игры на сцену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оманды придумывают названия, приветствия противникам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1. «Буриме»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едставитель каждой команды сочиняет стихотворение, и в конце игры мы дадим слово нашим поэтам.</w:t>
      </w:r>
    </w:p>
    <w:p w:rsidR="003462BD" w:rsidRPr="003462BD" w:rsidRDefault="003462BD" w:rsidP="00D9671A">
      <w:pPr>
        <w:numPr>
          <w:ilvl w:val="0"/>
          <w:numId w:val="45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Слова для первой команды - «каток», «свисток», «мостовой», «постовой».</w:t>
      </w:r>
    </w:p>
    <w:p w:rsidR="003462BD" w:rsidRPr="003462BD" w:rsidRDefault="003462BD" w:rsidP="00D9671A">
      <w:pPr>
        <w:numPr>
          <w:ilvl w:val="0"/>
          <w:numId w:val="45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lastRenderedPageBreak/>
        <w:t>Слова для второй команды – «мотор», «светофор», «пешеход», «переход»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462BD" w:rsidRPr="003462BD" w:rsidRDefault="003462BD" w:rsidP="00346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BD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2. «Нарисуй дорожный знак»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идумайте свой дорожный знак и расскажите о его назначении.</w:t>
      </w:r>
    </w:p>
    <w:p w:rsidR="003462BD" w:rsidRPr="003462BD" w:rsidRDefault="003462BD" w:rsidP="00346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BD">
        <w:rPr>
          <w:rFonts w:ascii="Arial" w:eastAsia="Times New Roman" w:hAnsi="Arial" w:cs="Arial"/>
          <w:color w:val="252525"/>
          <w:u w:val="single"/>
          <w:shd w:val="clear" w:color="auto" w:fill="FFFFFF"/>
          <w:lang w:eastAsia="ru-RU"/>
        </w:rPr>
        <w:t>3. «Загадочные знаки»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 вас в конвертах набор дорожных знаков, тот знак, о котором я читаю загадку, вам нужно показать жюри.</w:t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462BD" w:rsidRPr="003462BD" w:rsidTr="003462BD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. Всем знакомые полоски</w:t>
            </w:r>
          </w:p>
        </w:tc>
      </w:tr>
      <w:tr w:rsidR="003462BD" w:rsidRPr="003462BD" w:rsidTr="003462BD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нают дети, знают взрослый,</w:t>
            </w:r>
          </w:p>
        </w:tc>
      </w:tr>
      <w:tr w:rsidR="003462BD" w:rsidRPr="003462BD" w:rsidTr="003462BD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а ту сторону ведет -</w:t>
            </w:r>
            <w:r w:rsidRPr="003462BD">
              <w:rPr>
                <w:rFonts w:ascii="Arial" w:eastAsia="Times New Roman" w:hAnsi="Arial" w:cs="Arial"/>
                <w:i/>
                <w:iCs/>
                <w:color w:val="000000"/>
                <w:sz w:val="19"/>
                <w:lang w:eastAsia="ru-RU"/>
              </w:rPr>
              <w:t> пешеходный переход</w:t>
            </w:r>
          </w:p>
        </w:tc>
      </w:tr>
      <w:tr w:rsidR="003462BD" w:rsidRPr="003462BD" w:rsidTr="003462BD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3462BD" w:rsidRPr="003462BD" w:rsidTr="003462BD">
        <w:trPr>
          <w:trHeight w:val="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2"/>
                <w:szCs w:val="19"/>
                <w:lang w:eastAsia="ru-RU"/>
              </w:rPr>
            </w:pP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.Эй, водитель, осторожно!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Ехать быстро не возможно,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нают люди все на свете: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 этом месте ходят……</w:t>
            </w:r>
            <w:r w:rsidRPr="003462BD">
              <w:rPr>
                <w:rFonts w:ascii="Arial" w:eastAsia="Times New Roman" w:hAnsi="Arial" w:cs="Arial"/>
                <w:i/>
                <w:iCs/>
                <w:color w:val="000000"/>
                <w:sz w:val="19"/>
                <w:lang w:eastAsia="ru-RU"/>
              </w:rPr>
              <w:t> дети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462BD" w:rsidRPr="003462BD" w:rsidTr="003462BD">
        <w:trPr>
          <w:trHeight w:val="40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. На машинах здесь, друзья,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Ехать никому нельзя,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но ехать, знайте –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Дети, только на …… </w:t>
            </w:r>
            <w:r w:rsidRPr="003462BD">
              <w:rPr>
                <w:rFonts w:ascii="Arial" w:eastAsia="Times New Roman" w:hAnsi="Arial" w:cs="Arial"/>
                <w:i/>
                <w:iCs/>
                <w:color w:val="000000"/>
                <w:sz w:val="19"/>
                <w:lang w:eastAsia="ru-RU"/>
              </w:rPr>
              <w:t>велосипеде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. Я не мыл в дороге рук,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оел фрукты, овощи,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аболел и вижу пункт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едицинской</w:t>
            </w:r>
            <w:proofErr w:type="gramStart"/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…..</w:t>
            </w:r>
            <w:proofErr w:type="gramEnd"/>
            <w:r w:rsidRPr="003462BD">
              <w:rPr>
                <w:rFonts w:ascii="Arial" w:eastAsia="Times New Roman" w:hAnsi="Arial" w:cs="Arial"/>
                <w:i/>
                <w:iCs/>
                <w:color w:val="000000"/>
                <w:sz w:val="19"/>
                <w:lang w:eastAsia="ru-RU"/>
              </w:rPr>
              <w:t>помощи</w:t>
            </w:r>
          </w:p>
        </w:tc>
      </w:tr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462BD" w:rsidRPr="003462BD" w:rsidTr="003462BD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62BD" w:rsidRPr="003462BD" w:rsidRDefault="003462BD" w:rsidP="003462BD">
            <w:pPr>
              <w:spacing w:after="136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. Что мне делать?</w:t>
            </w: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br/>
              <w:t>Как мне быть?</w:t>
            </w: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br/>
              <w:t>Нужно срочно позвонить</w:t>
            </w: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br/>
            </w:r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lastRenderedPageBreak/>
              <w:t>Должен знать и ты, и он</w:t>
            </w:r>
            <w:proofErr w:type="gramStart"/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br/>
              <w:t>В</w:t>
            </w:r>
            <w:proofErr w:type="gramEnd"/>
            <w:r w:rsidRPr="003462B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этом месте… </w:t>
            </w:r>
            <w:r w:rsidRPr="003462BD">
              <w:rPr>
                <w:rFonts w:ascii="Arial" w:eastAsia="Times New Roman" w:hAnsi="Arial" w:cs="Arial"/>
                <w:i/>
                <w:iCs/>
                <w:color w:val="000000"/>
                <w:sz w:val="19"/>
                <w:lang w:eastAsia="ru-RU"/>
              </w:rPr>
              <w:t>телефон</w:t>
            </w:r>
          </w:p>
        </w:tc>
      </w:tr>
    </w:tbl>
    <w:p w:rsidR="003462BD" w:rsidRPr="003462BD" w:rsidRDefault="003462BD" w:rsidP="00346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BD">
        <w:rPr>
          <w:rFonts w:ascii="Arial" w:eastAsia="Times New Roman" w:hAnsi="Arial" w:cs="Arial"/>
          <w:color w:val="252525"/>
          <w:u w:val="single"/>
          <w:shd w:val="clear" w:color="auto" w:fill="FFFFFF"/>
          <w:lang w:eastAsia="ru-RU"/>
        </w:rPr>
        <w:lastRenderedPageBreak/>
        <w:t>4. «Знатоки ПДД»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аждой команде нужно ответить на 3 вопроса по ПДД: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i/>
          <w:iCs/>
          <w:color w:val="000000"/>
          <w:sz w:val="19"/>
          <w:lang w:eastAsia="ru-RU"/>
        </w:rPr>
        <w:t>Вопросы для 1 команды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3462BD" w:rsidRPr="003462BD" w:rsidRDefault="003462BD" w:rsidP="00D9671A">
      <w:pPr>
        <w:numPr>
          <w:ilvl w:val="0"/>
          <w:numId w:val="46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ак надо обходить стоящий автобус, троллейбус?</w:t>
      </w:r>
    </w:p>
    <w:p w:rsidR="003462BD" w:rsidRPr="003462BD" w:rsidRDefault="003462BD" w:rsidP="00D9671A">
      <w:pPr>
        <w:numPr>
          <w:ilvl w:val="0"/>
          <w:numId w:val="46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 какого возраста разрешается езда на велосипеде по улицам и дорогам?</w:t>
      </w:r>
    </w:p>
    <w:p w:rsidR="003462BD" w:rsidRPr="003462BD" w:rsidRDefault="003462BD" w:rsidP="00D9671A">
      <w:pPr>
        <w:numPr>
          <w:ilvl w:val="0"/>
          <w:numId w:val="46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Что означает желтый сигнал светофора?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i/>
          <w:iCs/>
          <w:color w:val="000000"/>
          <w:sz w:val="19"/>
          <w:lang w:eastAsia="ru-RU"/>
        </w:rPr>
        <w:t>Вопросы для 2 команды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3462BD" w:rsidRPr="003462BD" w:rsidRDefault="003462BD" w:rsidP="00D9671A">
      <w:pPr>
        <w:numPr>
          <w:ilvl w:val="0"/>
          <w:numId w:val="47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ак и где надо переходить улицу?</w:t>
      </w:r>
    </w:p>
    <w:p w:rsidR="003462BD" w:rsidRPr="003462BD" w:rsidRDefault="003462BD" w:rsidP="00D9671A">
      <w:pPr>
        <w:numPr>
          <w:ilvl w:val="0"/>
          <w:numId w:val="47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Где следует ожидать автобус, троллейбус?</w:t>
      </w:r>
    </w:p>
    <w:p w:rsidR="003462BD" w:rsidRPr="003462BD" w:rsidRDefault="003462BD" w:rsidP="00D9671A">
      <w:pPr>
        <w:numPr>
          <w:ilvl w:val="0"/>
          <w:numId w:val="47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Где должны ходить пешеходы при отсутствии тротуара?</w:t>
      </w:r>
    </w:p>
    <w:p w:rsidR="003462BD" w:rsidRPr="003462BD" w:rsidRDefault="003462BD" w:rsidP="00346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BD">
        <w:rPr>
          <w:rFonts w:ascii="Arial" w:eastAsia="Times New Roman" w:hAnsi="Arial" w:cs="Arial"/>
          <w:color w:val="252525"/>
          <w:u w:val="single"/>
          <w:shd w:val="clear" w:color="auto" w:fill="FFFFFF"/>
          <w:lang w:eastAsia="ru-RU"/>
        </w:rPr>
        <w:t>5.Пазлы «Собери знак»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Это задание, ребята, на время. Команда, которая быстрее соберёт разрезанный дорожный знак, получит наибольшее количество баллов. ( В этом задании используется любой дорожный знак, разрезанный на несколько частей), дополнительный балл за разъяснение знака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Ведущий.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Пока жюри подводит итоги, проведем</w:t>
      </w: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 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гру с болельщиками на внимание – “Светофор”.</w:t>
      </w:r>
    </w:p>
    <w:p w:rsidR="003462BD" w:rsidRPr="003462BD" w:rsidRDefault="003462BD" w:rsidP="00D9671A">
      <w:pPr>
        <w:numPr>
          <w:ilvl w:val="0"/>
          <w:numId w:val="48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расный свет – ученики тихо стоят.</w:t>
      </w:r>
    </w:p>
    <w:p w:rsidR="003462BD" w:rsidRPr="003462BD" w:rsidRDefault="003462BD" w:rsidP="00D9671A">
      <w:pPr>
        <w:numPr>
          <w:ilvl w:val="0"/>
          <w:numId w:val="48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Желтый свет – ученики хлопают в ладони.</w:t>
      </w:r>
    </w:p>
    <w:p w:rsidR="003462BD" w:rsidRPr="003462BD" w:rsidRDefault="003462BD" w:rsidP="00D9671A">
      <w:pPr>
        <w:numPr>
          <w:ilvl w:val="0"/>
          <w:numId w:val="48"/>
        </w:num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еленый свет – топают ногами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Ведущий.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А сейчас слово командам. Какой знак они собрали?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Ведущий.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Если случается дорожно-транспортное происшествие, или человеку стало плохо, мы должны уметь оказать первую медицинскую помощь</w:t>
      </w:r>
    </w:p>
    <w:p w:rsidR="003462BD" w:rsidRPr="003462BD" w:rsidRDefault="003462BD" w:rsidP="00346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BD">
        <w:rPr>
          <w:rFonts w:ascii="Arial" w:eastAsia="Times New Roman" w:hAnsi="Arial" w:cs="Arial"/>
          <w:color w:val="252525"/>
          <w:u w:val="single"/>
          <w:shd w:val="clear" w:color="auto" w:fill="FFFFFF"/>
          <w:lang w:eastAsia="ru-RU"/>
        </w:rPr>
        <w:t>6. «Скорая помощь»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 каждой команды 2 карточки с вопросами и вариантами ответов, вам необходимо выбрать правильный ответ и перечень предметов и лекарственных средств, из которых командам надо «собрать» аптечку и объяснить для чего используется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К 1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акое средство для автомобильной аптечки можно применить для уменьшения боли при переломе?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 Валидол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2. Анальгин и охлаждающий пакет-контейнер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 Йод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к</w:t>
      </w:r>
      <w:proofErr w:type="gramEnd"/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.2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Какое лекарственное средство можно использовать в качестве дезинфицирующего средства при капиллярном кровотечении?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1. Подорожник, берёзовый лист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 Корень валерианы, цветы ландыша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 Листья мать-и-мачехи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К.1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Как оказать помощь пострадавшему при болях в области сердце?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 Дать принять одну таблетку анальгина или аспирина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 Дать понюхать нашатырный спирт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 xml:space="preserve">. Дать принять под язык таблетку валидола или нитроглицерина, дать внутрь 15 капель </w:t>
      </w:r>
      <w:proofErr w:type="spellStart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корвалола</w:t>
      </w:r>
      <w:proofErr w:type="spellEnd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 xml:space="preserve"> в 50 мл</w:t>
      </w:r>
      <w:proofErr w:type="gramStart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.</w:t>
      </w:r>
      <w:proofErr w:type="gramEnd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 xml:space="preserve"> </w:t>
      </w:r>
      <w:proofErr w:type="gramStart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в</w:t>
      </w:r>
      <w:proofErr w:type="gramEnd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оды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К. 2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ля чего в автомобильной аптечке предназначен 10% водный раствор аммиака (нашатырный спирт)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 Для обработки ран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 Для наложения согревающего компресса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3. 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Для вдыхания при обмороке и угаре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i/>
          <w:iCs/>
          <w:color w:val="000000"/>
          <w:sz w:val="19"/>
          <w:szCs w:val="19"/>
          <w:u w:val="single"/>
          <w:lang w:eastAsia="ru-RU"/>
        </w:rPr>
        <w:t>«Собери дорожную аптечку»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инт стерильный, зубная паста, 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термометр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столовые приборы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 xml:space="preserve">, </w:t>
      </w:r>
      <w:proofErr w:type="spellStart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валокардин</w:t>
      </w:r>
      <w:proofErr w:type="spellEnd"/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 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 xml:space="preserve">настойка йода, </w:t>
      </w:r>
      <w:proofErr w:type="spellStart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ингалипт</w:t>
      </w:r>
      <w:proofErr w:type="spellEnd"/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, 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аписная книжка, мобильный телефон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, жгут резиновый, 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ленточка, </w:t>
      </w:r>
      <w:r w:rsidRPr="003462BD">
        <w:rPr>
          <w:rFonts w:ascii="Arial" w:eastAsia="Times New Roman" w:hAnsi="Arial" w:cs="Arial"/>
          <w:i/>
          <w:iCs/>
          <w:color w:val="000000"/>
          <w:sz w:val="19"/>
          <w:szCs w:val="19"/>
          <w:lang w:eastAsia="ru-RU"/>
        </w:rPr>
        <w:t>уголь активированный, аспирин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спички, компас.</w:t>
      </w:r>
      <w:proofErr w:type="gramEnd"/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Ведущий.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А сейчас </w:t>
      </w:r>
      <w:r w:rsidRPr="003462BD">
        <w:rPr>
          <w:rFonts w:ascii="Arial" w:eastAsia="Times New Roman" w:hAnsi="Arial" w:cs="Arial"/>
          <w:b/>
          <w:bCs/>
          <w:i/>
          <w:iCs/>
          <w:color w:val="000000"/>
          <w:sz w:val="19"/>
          <w:szCs w:val="19"/>
          <w:u w:val="single"/>
          <w:lang w:eastAsia="ru-RU"/>
        </w:rPr>
        <w:t>Конкурс капитанов.</w:t>
      </w: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 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ока команды выполняют очередное задание, капитаны подскажут пешеходам и водителям, как правильно поступить в предложенных ситуациях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). Куда поедет машина и что должна сделать девочка, чтобы встретиться с подругой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1397635" cy="1638935"/>
            <wp:effectExtent l="19050" t="0" r="0" b="0"/>
            <wp:docPr id="1" name="Рисунок 1" descr="https://fsd.multiurok.ru/html/2018/04/01/s_5ac0d8f86cc97/87472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4/01/s_5ac0d8f86cc97/874727_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).   В каком порядке должны поехать участники дорожного движения: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423795" cy="1380490"/>
            <wp:effectExtent l="19050" t="0" r="0" b="0"/>
            <wp:docPr id="2" name="Рисунок 2" descr="https://fsd.multiurok.ru/html/2018/04/01/s_5ac0d8f86cc97/87472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4/01/s_5ac0d8f86cc97/874727_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велосипед – автомобиль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545080" cy="1440815"/>
            <wp:effectExtent l="19050" t="0" r="7620" b="0"/>
            <wp:docPr id="3" name="Рисунок 3" descr="https://fsd.multiurok.ru/html/2018/04/01/s_5ac0d8f86cc97/87472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4/01/s_5ac0d8f86cc97/874727_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легковой – велосипед – грузовой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545080" cy="1440815"/>
            <wp:effectExtent l="19050" t="0" r="7620" b="0"/>
            <wp:docPr id="4" name="Рисунок 4" descr="https://fsd.multiurok.ru/html/2018/04/01/s_5ac0d8f86cc97/87472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4/01/s_5ac0d8f86cc97/874727_4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велосипед – трамвай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Ведущий.</w:t>
      </w: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Пока жюри подводит итоги игры – музыкальная пауза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 сейчас слово жюри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i/>
          <w:iCs/>
          <w:color w:val="000000"/>
          <w:sz w:val="19"/>
          <w:lang w:eastAsia="ru-RU"/>
        </w:rPr>
        <w:t>Заключительная часть. Подведение итогов. </w:t>
      </w:r>
      <w:r w:rsidRPr="003462BD">
        <w:rPr>
          <w:rFonts w:ascii="Arial" w:eastAsia="Times New Roman" w:hAnsi="Arial" w:cs="Arial"/>
          <w:i/>
          <w:iCs/>
          <w:color w:val="000000"/>
          <w:sz w:val="19"/>
          <w:lang w:eastAsia="ru-RU"/>
        </w:rPr>
        <w:t>Награждение команд и болельщиков. Всем учащимся вручаются памятки пешеходов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b/>
          <w:bCs/>
          <w:i/>
          <w:iCs/>
          <w:color w:val="000000"/>
          <w:sz w:val="19"/>
          <w:szCs w:val="19"/>
          <w:lang w:eastAsia="ru-RU"/>
        </w:rPr>
        <w:t>Памятка при переходе дороги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Умей не только видеть, но и слышать улицу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Обращай внимание на сигналы автомобиля (указатели поворота, заднего хода, тормоза)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Контролируй свои движения: поворот головы для осмотра дороги, остановку для пропуска автомобиля.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Запомни!!! Не перебегай улиц и дорог перед близко движущимся транспортом – это очень опасно для жизни!</w:t>
      </w:r>
    </w:p>
    <w:p w:rsidR="003462BD" w:rsidRPr="003462BD" w:rsidRDefault="003462BD" w:rsidP="003462BD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462B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Помните!!! Ни одно даже самое важное дело не стоит вашей жизни!</w:t>
      </w: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3462BD" w:rsidRPr="00A364E3" w:rsidRDefault="003462BD" w:rsidP="00A364E3">
      <w:pPr>
        <w:pStyle w:val="a7"/>
        <w:jc w:val="center"/>
        <w:rPr>
          <w:rFonts w:ascii="Times New Roman" w:hAnsi="Times New Roman"/>
          <w:sz w:val="32"/>
          <w:szCs w:val="32"/>
        </w:rPr>
      </w:pPr>
    </w:p>
    <w:sectPr w:rsidR="003462BD" w:rsidRPr="00A364E3" w:rsidSect="006A492C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1B" w:rsidRDefault="00522A1B" w:rsidP="004D4C42">
      <w:pPr>
        <w:spacing w:after="0" w:line="240" w:lineRule="auto"/>
      </w:pPr>
      <w:r>
        <w:separator/>
      </w:r>
    </w:p>
  </w:endnote>
  <w:endnote w:type="continuationSeparator" w:id="0">
    <w:p w:rsidR="00522A1B" w:rsidRDefault="00522A1B" w:rsidP="004D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1B" w:rsidRDefault="00522A1B" w:rsidP="004D4C42">
      <w:pPr>
        <w:spacing w:after="0" w:line="240" w:lineRule="auto"/>
      </w:pPr>
      <w:r>
        <w:separator/>
      </w:r>
    </w:p>
  </w:footnote>
  <w:footnote w:type="continuationSeparator" w:id="0">
    <w:p w:rsidR="00522A1B" w:rsidRDefault="00522A1B" w:rsidP="004D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1B" w:rsidRPr="008C61CF" w:rsidRDefault="00522A1B" w:rsidP="008C61CF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C"/>
    <w:multiLevelType w:val="multilevel"/>
    <w:tmpl w:val="2030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6EB5"/>
    <w:multiLevelType w:val="multilevel"/>
    <w:tmpl w:val="AA2A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F25D0"/>
    <w:multiLevelType w:val="multilevel"/>
    <w:tmpl w:val="912E2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324B6"/>
    <w:multiLevelType w:val="hybridMultilevel"/>
    <w:tmpl w:val="64E41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A7205"/>
    <w:multiLevelType w:val="hybridMultilevel"/>
    <w:tmpl w:val="A35C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313F2"/>
    <w:multiLevelType w:val="singleLevel"/>
    <w:tmpl w:val="BE40301C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31548FB"/>
    <w:multiLevelType w:val="singleLevel"/>
    <w:tmpl w:val="2572F49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149265E6"/>
    <w:multiLevelType w:val="hybridMultilevel"/>
    <w:tmpl w:val="1692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0842"/>
    <w:multiLevelType w:val="multilevel"/>
    <w:tmpl w:val="1E5E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C08CA"/>
    <w:multiLevelType w:val="hybridMultilevel"/>
    <w:tmpl w:val="D35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B7598"/>
    <w:multiLevelType w:val="singleLevel"/>
    <w:tmpl w:val="3CE0D6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1D90511E"/>
    <w:multiLevelType w:val="hybridMultilevel"/>
    <w:tmpl w:val="5658D21E"/>
    <w:lvl w:ilvl="0" w:tplc="30CE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B07FA"/>
    <w:multiLevelType w:val="hybridMultilevel"/>
    <w:tmpl w:val="AF42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15FB5"/>
    <w:multiLevelType w:val="multilevel"/>
    <w:tmpl w:val="CAA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36153"/>
    <w:multiLevelType w:val="multilevel"/>
    <w:tmpl w:val="EBAE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755886"/>
    <w:multiLevelType w:val="hybridMultilevel"/>
    <w:tmpl w:val="BAE21D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3244BE"/>
    <w:multiLevelType w:val="hybridMultilevel"/>
    <w:tmpl w:val="D17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35344"/>
    <w:multiLevelType w:val="hybridMultilevel"/>
    <w:tmpl w:val="193C65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13BF2"/>
    <w:multiLevelType w:val="hybridMultilevel"/>
    <w:tmpl w:val="7986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21C44"/>
    <w:multiLevelType w:val="hybridMultilevel"/>
    <w:tmpl w:val="3A74C93C"/>
    <w:lvl w:ilvl="0" w:tplc="9DF8C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329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EED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06FC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A007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84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02D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28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688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EB03F35"/>
    <w:multiLevelType w:val="multilevel"/>
    <w:tmpl w:val="302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33685"/>
    <w:multiLevelType w:val="multilevel"/>
    <w:tmpl w:val="890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61BC9"/>
    <w:multiLevelType w:val="multilevel"/>
    <w:tmpl w:val="5816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C3143"/>
    <w:multiLevelType w:val="hybridMultilevel"/>
    <w:tmpl w:val="8692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559CF"/>
    <w:multiLevelType w:val="hybridMultilevel"/>
    <w:tmpl w:val="0FFE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570B3"/>
    <w:multiLevelType w:val="multilevel"/>
    <w:tmpl w:val="B912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885264"/>
    <w:multiLevelType w:val="hybridMultilevel"/>
    <w:tmpl w:val="2958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429D9"/>
    <w:multiLevelType w:val="multilevel"/>
    <w:tmpl w:val="6AA2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B29CC"/>
    <w:multiLevelType w:val="hybridMultilevel"/>
    <w:tmpl w:val="69DC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19BD"/>
    <w:multiLevelType w:val="hybridMultilevel"/>
    <w:tmpl w:val="C430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F5ED8"/>
    <w:multiLevelType w:val="multilevel"/>
    <w:tmpl w:val="B1B2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B46CE"/>
    <w:multiLevelType w:val="multilevel"/>
    <w:tmpl w:val="19843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4C45C2"/>
    <w:multiLevelType w:val="hybridMultilevel"/>
    <w:tmpl w:val="AAECA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7D5850"/>
    <w:multiLevelType w:val="hybridMultilevel"/>
    <w:tmpl w:val="570C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C01EA"/>
    <w:multiLevelType w:val="multilevel"/>
    <w:tmpl w:val="480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74CAD"/>
    <w:multiLevelType w:val="hybridMultilevel"/>
    <w:tmpl w:val="57F0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E1799"/>
    <w:multiLevelType w:val="hybridMultilevel"/>
    <w:tmpl w:val="D62E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050D6"/>
    <w:multiLevelType w:val="hybridMultilevel"/>
    <w:tmpl w:val="D62E49C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14592"/>
    <w:multiLevelType w:val="multilevel"/>
    <w:tmpl w:val="7C6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8953B0"/>
    <w:multiLevelType w:val="hybridMultilevel"/>
    <w:tmpl w:val="8B0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92C50"/>
    <w:multiLevelType w:val="multilevel"/>
    <w:tmpl w:val="78805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AF59FB"/>
    <w:multiLevelType w:val="hybridMultilevel"/>
    <w:tmpl w:val="1ADC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27D73"/>
    <w:multiLevelType w:val="hybridMultilevel"/>
    <w:tmpl w:val="E248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14"/>
  </w:num>
  <w:num w:numId="4">
    <w:abstractNumId w:val="29"/>
  </w:num>
  <w:num w:numId="5">
    <w:abstractNumId w:val="2"/>
  </w:num>
  <w:num w:numId="6">
    <w:abstractNumId w:val="21"/>
  </w:num>
  <w:num w:numId="7">
    <w:abstractNumId w:val="24"/>
  </w:num>
  <w:num w:numId="8">
    <w:abstractNumId w:val="25"/>
  </w:num>
  <w:num w:numId="9">
    <w:abstractNumId w:val="27"/>
  </w:num>
  <w:num w:numId="10">
    <w:abstractNumId w:val="45"/>
  </w:num>
  <w:num w:numId="11">
    <w:abstractNumId w:val="33"/>
  </w:num>
  <w:num w:numId="12">
    <w:abstractNumId w:val="0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6"/>
  </w:num>
  <w:num w:numId="21">
    <w:abstractNumId w:val="43"/>
  </w:num>
  <w:num w:numId="22">
    <w:abstractNumId w:val="7"/>
  </w:num>
  <w:num w:numId="23">
    <w:abstractNumId w:val="12"/>
  </w:num>
  <w:num w:numId="24">
    <w:abstractNumId w:val="47"/>
  </w:num>
  <w:num w:numId="25">
    <w:abstractNumId w:val="28"/>
  </w:num>
  <w:num w:numId="26">
    <w:abstractNumId w:val="46"/>
  </w:num>
  <w:num w:numId="27">
    <w:abstractNumId w:val="9"/>
  </w:num>
  <w:num w:numId="28">
    <w:abstractNumId w:val="26"/>
  </w:num>
  <w:num w:numId="29">
    <w:abstractNumId w:val="39"/>
  </w:num>
  <w:num w:numId="30">
    <w:abstractNumId w:val="32"/>
  </w:num>
  <w:num w:numId="31">
    <w:abstractNumId w:val="18"/>
  </w:num>
  <w:num w:numId="32">
    <w:abstractNumId w:val="11"/>
  </w:num>
  <w:num w:numId="33">
    <w:abstractNumId w:val="4"/>
  </w:num>
  <w:num w:numId="34">
    <w:abstractNumId w:val="37"/>
  </w:num>
  <w:num w:numId="35">
    <w:abstractNumId w:val="41"/>
  </w:num>
  <w:num w:numId="36">
    <w:abstractNumId w:val="30"/>
  </w:num>
  <w:num w:numId="37">
    <w:abstractNumId w:val="40"/>
  </w:num>
  <w:num w:numId="38">
    <w:abstractNumId w:val="36"/>
  </w:num>
  <w:num w:numId="39">
    <w:abstractNumId w:val="31"/>
  </w:num>
  <w:num w:numId="40">
    <w:abstractNumId w:val="42"/>
  </w:num>
  <w:num w:numId="41">
    <w:abstractNumId w:val="38"/>
  </w:num>
  <w:num w:numId="42">
    <w:abstractNumId w:val="16"/>
  </w:num>
  <w:num w:numId="43">
    <w:abstractNumId w:val="19"/>
  </w:num>
  <w:num w:numId="44">
    <w:abstractNumId w:val="34"/>
  </w:num>
  <w:num w:numId="45">
    <w:abstractNumId w:val="13"/>
  </w:num>
  <w:num w:numId="46">
    <w:abstractNumId w:val="23"/>
  </w:num>
  <w:num w:numId="47">
    <w:abstractNumId w:val="8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9F"/>
    <w:rsid w:val="000074E3"/>
    <w:rsid w:val="000109A5"/>
    <w:rsid w:val="00012066"/>
    <w:rsid w:val="000207C9"/>
    <w:rsid w:val="00023588"/>
    <w:rsid w:val="0002649D"/>
    <w:rsid w:val="000620B8"/>
    <w:rsid w:val="00062D36"/>
    <w:rsid w:val="00065E9D"/>
    <w:rsid w:val="00077A97"/>
    <w:rsid w:val="000846C3"/>
    <w:rsid w:val="00091637"/>
    <w:rsid w:val="00097EE8"/>
    <w:rsid w:val="000A4B7D"/>
    <w:rsid w:val="000A5C29"/>
    <w:rsid w:val="000C7894"/>
    <w:rsid w:val="000D5D20"/>
    <w:rsid w:val="001043A5"/>
    <w:rsid w:val="00107DB1"/>
    <w:rsid w:val="001555FF"/>
    <w:rsid w:val="001740E4"/>
    <w:rsid w:val="00176E17"/>
    <w:rsid w:val="0017744F"/>
    <w:rsid w:val="001E4175"/>
    <w:rsid w:val="001F06A9"/>
    <w:rsid w:val="0022325C"/>
    <w:rsid w:val="002313F2"/>
    <w:rsid w:val="00236B13"/>
    <w:rsid w:val="00277F91"/>
    <w:rsid w:val="002B1581"/>
    <w:rsid w:val="002B1AC0"/>
    <w:rsid w:val="002C1E25"/>
    <w:rsid w:val="002D230F"/>
    <w:rsid w:val="002D26DB"/>
    <w:rsid w:val="002D49A5"/>
    <w:rsid w:val="002E6E7E"/>
    <w:rsid w:val="002F0E9E"/>
    <w:rsid w:val="00313B39"/>
    <w:rsid w:val="00330699"/>
    <w:rsid w:val="003462BD"/>
    <w:rsid w:val="00351E8E"/>
    <w:rsid w:val="00355EA3"/>
    <w:rsid w:val="003568C2"/>
    <w:rsid w:val="00357161"/>
    <w:rsid w:val="003608BE"/>
    <w:rsid w:val="003718BC"/>
    <w:rsid w:val="00375C64"/>
    <w:rsid w:val="00395540"/>
    <w:rsid w:val="003A40F7"/>
    <w:rsid w:val="003B3765"/>
    <w:rsid w:val="003C1F80"/>
    <w:rsid w:val="003C3B27"/>
    <w:rsid w:val="003D0CD6"/>
    <w:rsid w:val="003D5C39"/>
    <w:rsid w:val="003E0DD4"/>
    <w:rsid w:val="003E6D29"/>
    <w:rsid w:val="004122CD"/>
    <w:rsid w:val="00412D22"/>
    <w:rsid w:val="00422425"/>
    <w:rsid w:val="0042652A"/>
    <w:rsid w:val="00452324"/>
    <w:rsid w:val="004538B1"/>
    <w:rsid w:val="00477056"/>
    <w:rsid w:val="00486D4E"/>
    <w:rsid w:val="004A4E4E"/>
    <w:rsid w:val="004A5DD6"/>
    <w:rsid w:val="004C37B1"/>
    <w:rsid w:val="004C6070"/>
    <w:rsid w:val="004C62C7"/>
    <w:rsid w:val="004D2104"/>
    <w:rsid w:val="004D4C42"/>
    <w:rsid w:val="004F0C27"/>
    <w:rsid w:val="004F6D66"/>
    <w:rsid w:val="00522A1B"/>
    <w:rsid w:val="00523F56"/>
    <w:rsid w:val="00541DC3"/>
    <w:rsid w:val="00544E31"/>
    <w:rsid w:val="00546556"/>
    <w:rsid w:val="0055418D"/>
    <w:rsid w:val="005616DE"/>
    <w:rsid w:val="00575664"/>
    <w:rsid w:val="00575AFE"/>
    <w:rsid w:val="005847C9"/>
    <w:rsid w:val="00591289"/>
    <w:rsid w:val="005A1160"/>
    <w:rsid w:val="005B6479"/>
    <w:rsid w:val="005B66B5"/>
    <w:rsid w:val="005C0DB9"/>
    <w:rsid w:val="005C4553"/>
    <w:rsid w:val="005D25B3"/>
    <w:rsid w:val="005D6912"/>
    <w:rsid w:val="005E4CAA"/>
    <w:rsid w:val="00600C94"/>
    <w:rsid w:val="00601A45"/>
    <w:rsid w:val="00612B4F"/>
    <w:rsid w:val="0062270D"/>
    <w:rsid w:val="00627E0C"/>
    <w:rsid w:val="00631FF7"/>
    <w:rsid w:val="0063398A"/>
    <w:rsid w:val="00643856"/>
    <w:rsid w:val="00655E39"/>
    <w:rsid w:val="006636AE"/>
    <w:rsid w:val="00667217"/>
    <w:rsid w:val="00676E1D"/>
    <w:rsid w:val="006776CB"/>
    <w:rsid w:val="00690C57"/>
    <w:rsid w:val="00693075"/>
    <w:rsid w:val="006A492C"/>
    <w:rsid w:val="006A6EB5"/>
    <w:rsid w:val="006C017C"/>
    <w:rsid w:val="006F7A3A"/>
    <w:rsid w:val="00700487"/>
    <w:rsid w:val="00705578"/>
    <w:rsid w:val="007065E6"/>
    <w:rsid w:val="007165A8"/>
    <w:rsid w:val="00721FCC"/>
    <w:rsid w:val="00727BDD"/>
    <w:rsid w:val="0074034C"/>
    <w:rsid w:val="0074446D"/>
    <w:rsid w:val="0075079E"/>
    <w:rsid w:val="00750EC1"/>
    <w:rsid w:val="00751AF2"/>
    <w:rsid w:val="0075288D"/>
    <w:rsid w:val="0076035B"/>
    <w:rsid w:val="007624A8"/>
    <w:rsid w:val="00767902"/>
    <w:rsid w:val="00771F1E"/>
    <w:rsid w:val="00772625"/>
    <w:rsid w:val="00773220"/>
    <w:rsid w:val="00782387"/>
    <w:rsid w:val="00786853"/>
    <w:rsid w:val="00786DDD"/>
    <w:rsid w:val="00787F1C"/>
    <w:rsid w:val="007A2487"/>
    <w:rsid w:val="007A3ADF"/>
    <w:rsid w:val="007B4455"/>
    <w:rsid w:val="007C668E"/>
    <w:rsid w:val="007C6E4C"/>
    <w:rsid w:val="007C7DD3"/>
    <w:rsid w:val="007D2F76"/>
    <w:rsid w:val="007E3D00"/>
    <w:rsid w:val="008018CC"/>
    <w:rsid w:val="008144AF"/>
    <w:rsid w:val="008251DA"/>
    <w:rsid w:val="008304AF"/>
    <w:rsid w:val="00834AF2"/>
    <w:rsid w:val="008476F6"/>
    <w:rsid w:val="00853F17"/>
    <w:rsid w:val="00855E14"/>
    <w:rsid w:val="0085706B"/>
    <w:rsid w:val="008608A5"/>
    <w:rsid w:val="00861D3A"/>
    <w:rsid w:val="00865273"/>
    <w:rsid w:val="00865B1F"/>
    <w:rsid w:val="00874634"/>
    <w:rsid w:val="00883512"/>
    <w:rsid w:val="008941D2"/>
    <w:rsid w:val="00896262"/>
    <w:rsid w:val="008A13ED"/>
    <w:rsid w:val="008A657C"/>
    <w:rsid w:val="008C61CF"/>
    <w:rsid w:val="008D0C5E"/>
    <w:rsid w:val="008D3C46"/>
    <w:rsid w:val="008E5E5D"/>
    <w:rsid w:val="008E790C"/>
    <w:rsid w:val="00905C0E"/>
    <w:rsid w:val="0091542B"/>
    <w:rsid w:val="00922115"/>
    <w:rsid w:val="00925B25"/>
    <w:rsid w:val="00927BC2"/>
    <w:rsid w:val="009452C7"/>
    <w:rsid w:val="00945580"/>
    <w:rsid w:val="009539A6"/>
    <w:rsid w:val="00954EEE"/>
    <w:rsid w:val="009553FB"/>
    <w:rsid w:val="00963491"/>
    <w:rsid w:val="00967745"/>
    <w:rsid w:val="00980A40"/>
    <w:rsid w:val="009A5C4F"/>
    <w:rsid w:val="009D024C"/>
    <w:rsid w:val="009D1A1C"/>
    <w:rsid w:val="009D4576"/>
    <w:rsid w:val="009D68E9"/>
    <w:rsid w:val="009D698E"/>
    <w:rsid w:val="009E3AAF"/>
    <w:rsid w:val="009F0A12"/>
    <w:rsid w:val="00A0018C"/>
    <w:rsid w:val="00A1536D"/>
    <w:rsid w:val="00A159BA"/>
    <w:rsid w:val="00A27EAF"/>
    <w:rsid w:val="00A364E3"/>
    <w:rsid w:val="00A52C3A"/>
    <w:rsid w:val="00A56867"/>
    <w:rsid w:val="00A6468F"/>
    <w:rsid w:val="00A747F6"/>
    <w:rsid w:val="00A750DC"/>
    <w:rsid w:val="00A85497"/>
    <w:rsid w:val="00A879A4"/>
    <w:rsid w:val="00AA314C"/>
    <w:rsid w:val="00AC3A2B"/>
    <w:rsid w:val="00AC56E9"/>
    <w:rsid w:val="00AC62A5"/>
    <w:rsid w:val="00AD7350"/>
    <w:rsid w:val="00AE47C9"/>
    <w:rsid w:val="00AF1F14"/>
    <w:rsid w:val="00AF3EEC"/>
    <w:rsid w:val="00B04A68"/>
    <w:rsid w:val="00B22D91"/>
    <w:rsid w:val="00B35C9F"/>
    <w:rsid w:val="00B37368"/>
    <w:rsid w:val="00B454E2"/>
    <w:rsid w:val="00B52435"/>
    <w:rsid w:val="00B52750"/>
    <w:rsid w:val="00B627EA"/>
    <w:rsid w:val="00B662B1"/>
    <w:rsid w:val="00B90613"/>
    <w:rsid w:val="00B9645A"/>
    <w:rsid w:val="00BB0788"/>
    <w:rsid w:val="00BB5B1C"/>
    <w:rsid w:val="00BD1059"/>
    <w:rsid w:val="00BD301A"/>
    <w:rsid w:val="00BD3F8F"/>
    <w:rsid w:val="00BE06F4"/>
    <w:rsid w:val="00BE2A28"/>
    <w:rsid w:val="00C106A8"/>
    <w:rsid w:val="00C108F2"/>
    <w:rsid w:val="00C225A1"/>
    <w:rsid w:val="00C24FC8"/>
    <w:rsid w:val="00C26FEE"/>
    <w:rsid w:val="00C36821"/>
    <w:rsid w:val="00C37DBA"/>
    <w:rsid w:val="00C40AE7"/>
    <w:rsid w:val="00C45A51"/>
    <w:rsid w:val="00C607D4"/>
    <w:rsid w:val="00C622D4"/>
    <w:rsid w:val="00C65B39"/>
    <w:rsid w:val="00C8162E"/>
    <w:rsid w:val="00CA55BC"/>
    <w:rsid w:val="00CC48B7"/>
    <w:rsid w:val="00CD415B"/>
    <w:rsid w:val="00CE1D44"/>
    <w:rsid w:val="00D16F03"/>
    <w:rsid w:val="00D20F99"/>
    <w:rsid w:val="00D24078"/>
    <w:rsid w:val="00D30306"/>
    <w:rsid w:val="00D32658"/>
    <w:rsid w:val="00D650FE"/>
    <w:rsid w:val="00D65856"/>
    <w:rsid w:val="00D67D70"/>
    <w:rsid w:val="00D862CA"/>
    <w:rsid w:val="00D9671A"/>
    <w:rsid w:val="00DB2DEF"/>
    <w:rsid w:val="00DB551B"/>
    <w:rsid w:val="00DE2BB5"/>
    <w:rsid w:val="00DF2AE3"/>
    <w:rsid w:val="00DF5901"/>
    <w:rsid w:val="00E0659E"/>
    <w:rsid w:val="00E06C80"/>
    <w:rsid w:val="00E13E90"/>
    <w:rsid w:val="00E16FFD"/>
    <w:rsid w:val="00E2202F"/>
    <w:rsid w:val="00E245FA"/>
    <w:rsid w:val="00E319D7"/>
    <w:rsid w:val="00E85278"/>
    <w:rsid w:val="00EA73A2"/>
    <w:rsid w:val="00EC7CF6"/>
    <w:rsid w:val="00ED04A0"/>
    <w:rsid w:val="00EE2791"/>
    <w:rsid w:val="00EE3F7B"/>
    <w:rsid w:val="00EE5F36"/>
    <w:rsid w:val="00EF2B41"/>
    <w:rsid w:val="00F07F26"/>
    <w:rsid w:val="00F07F2C"/>
    <w:rsid w:val="00F230B7"/>
    <w:rsid w:val="00F3141B"/>
    <w:rsid w:val="00F50913"/>
    <w:rsid w:val="00F529B3"/>
    <w:rsid w:val="00F56AF3"/>
    <w:rsid w:val="00F57ADD"/>
    <w:rsid w:val="00F978F9"/>
    <w:rsid w:val="00FA6E7A"/>
    <w:rsid w:val="00FA7BAD"/>
    <w:rsid w:val="00FC14A8"/>
    <w:rsid w:val="00FC56E3"/>
    <w:rsid w:val="00FC6167"/>
    <w:rsid w:val="00FD29A0"/>
    <w:rsid w:val="00FD537F"/>
    <w:rsid w:val="00FD7800"/>
    <w:rsid w:val="00FD7F64"/>
    <w:rsid w:val="00FE3DE5"/>
    <w:rsid w:val="00FE6DA6"/>
    <w:rsid w:val="00FE780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2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6E4C"/>
    <w:pPr>
      <w:keepNext/>
      <w:tabs>
        <w:tab w:val="left" w:pos="128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C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814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qFormat/>
    <w:rsid w:val="008144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C6E4C"/>
    <w:rPr>
      <w:rFonts w:ascii="Times New Roman" w:eastAsia="Times New Roman" w:hAnsi="Times New Roman" w:cs="Times New Roman"/>
      <w:sz w:val="44"/>
      <w:szCs w:val="24"/>
    </w:rPr>
  </w:style>
  <w:style w:type="character" w:customStyle="1" w:styleId="10">
    <w:name w:val="Заголовок 1 Знак"/>
    <w:basedOn w:val="a0"/>
    <w:link w:val="1"/>
    <w:uiPriority w:val="9"/>
    <w:rsid w:val="00B22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22D9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Title"/>
    <w:basedOn w:val="a"/>
    <w:next w:val="a"/>
    <w:link w:val="a9"/>
    <w:qFormat/>
    <w:rsid w:val="008251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8251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qFormat/>
    <w:rsid w:val="008251D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8251D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1">
    <w:name w:val="Заголовок №1_"/>
    <w:link w:val="12"/>
    <w:rsid w:val="008251DA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ac">
    <w:name w:val="Основной текст_"/>
    <w:link w:val="13"/>
    <w:rsid w:val="008251DA"/>
    <w:rPr>
      <w:rFonts w:ascii="Times New Roman" w:eastAsia="Times New Roman" w:hAnsi="Times New Roman"/>
      <w:shd w:val="clear" w:color="auto" w:fill="FFFFFF"/>
    </w:rPr>
  </w:style>
  <w:style w:type="character" w:customStyle="1" w:styleId="114pt">
    <w:name w:val="Заголовок №1 + 14 pt"/>
    <w:rsid w:val="008251DA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251DA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i/>
      <w:iCs/>
      <w:sz w:val="32"/>
      <w:szCs w:val="32"/>
    </w:rPr>
  </w:style>
  <w:style w:type="paragraph" w:customStyle="1" w:styleId="13">
    <w:name w:val="Основной текст1"/>
    <w:basedOn w:val="a"/>
    <w:link w:val="ac"/>
    <w:rsid w:val="008251DA"/>
    <w:pPr>
      <w:widowControl w:val="0"/>
      <w:shd w:val="clear" w:color="auto" w:fill="FFFFFF"/>
      <w:spacing w:before="120" w:after="0" w:line="317" w:lineRule="exact"/>
      <w:ind w:hanging="360"/>
    </w:pPr>
    <w:rPr>
      <w:rFonts w:ascii="Times New Roman" w:eastAsia="Times New Roman" w:hAnsi="Times New Roman" w:cstheme="minorBidi"/>
    </w:rPr>
  </w:style>
  <w:style w:type="paragraph" w:customStyle="1" w:styleId="c11">
    <w:name w:val="c11"/>
    <w:basedOn w:val="a"/>
    <w:rsid w:val="00825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14">
    <w:name w:val="c11 c14"/>
    <w:basedOn w:val="a"/>
    <w:rsid w:val="00825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13">
    <w:name w:val="c9 c13"/>
    <w:basedOn w:val="a0"/>
    <w:rsid w:val="008251DA"/>
  </w:style>
  <w:style w:type="character" w:customStyle="1" w:styleId="c5">
    <w:name w:val="c5"/>
    <w:basedOn w:val="a0"/>
    <w:rsid w:val="008251DA"/>
  </w:style>
  <w:style w:type="paragraph" w:customStyle="1" w:styleId="c11c84">
    <w:name w:val="c11 c84"/>
    <w:basedOn w:val="a"/>
    <w:rsid w:val="00825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B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B551B"/>
    <w:rPr>
      <w:b/>
      <w:bCs/>
    </w:rPr>
  </w:style>
  <w:style w:type="character" w:customStyle="1" w:styleId="c6">
    <w:name w:val="c6"/>
    <w:basedOn w:val="a0"/>
    <w:rsid w:val="00DB551B"/>
  </w:style>
  <w:style w:type="paragraph" w:customStyle="1" w:styleId="c11c4">
    <w:name w:val="c11 c4"/>
    <w:basedOn w:val="a"/>
    <w:rsid w:val="00DB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18">
    <w:name w:val="c6 c18"/>
    <w:basedOn w:val="a0"/>
    <w:rsid w:val="00DB551B"/>
  </w:style>
  <w:style w:type="character" w:customStyle="1" w:styleId="c5c13">
    <w:name w:val="c5 c13"/>
    <w:basedOn w:val="a0"/>
    <w:rsid w:val="00DB551B"/>
  </w:style>
  <w:style w:type="character" w:customStyle="1" w:styleId="c5c13c18">
    <w:name w:val="c5 c13 c18"/>
    <w:basedOn w:val="a0"/>
    <w:rsid w:val="00DB551B"/>
  </w:style>
  <w:style w:type="paragraph" w:customStyle="1" w:styleId="c11c35">
    <w:name w:val="c11 c35"/>
    <w:basedOn w:val="a"/>
    <w:rsid w:val="00DB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9">
    <w:name w:val="c10 c9"/>
    <w:basedOn w:val="a0"/>
    <w:rsid w:val="00DB551B"/>
  </w:style>
  <w:style w:type="character" w:customStyle="1" w:styleId="c7c10">
    <w:name w:val="c7 c10"/>
    <w:basedOn w:val="a0"/>
    <w:rsid w:val="00DB551B"/>
  </w:style>
  <w:style w:type="character" w:customStyle="1" w:styleId="c28c10c18">
    <w:name w:val="c28 c10 c18"/>
    <w:basedOn w:val="a0"/>
    <w:rsid w:val="00DB551B"/>
  </w:style>
  <w:style w:type="paragraph" w:customStyle="1" w:styleId="Default">
    <w:name w:val="Default"/>
    <w:rsid w:val="00B62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D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D4C4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D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D4C42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76E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3608BE"/>
    <w:rPr>
      <w:i/>
      <w:iCs/>
    </w:rPr>
  </w:style>
  <w:style w:type="character" w:customStyle="1" w:styleId="ff6">
    <w:name w:val="ff6"/>
    <w:basedOn w:val="a0"/>
    <w:rsid w:val="001043A5"/>
  </w:style>
  <w:style w:type="paragraph" w:customStyle="1" w:styleId="c10">
    <w:name w:val="c10"/>
    <w:basedOn w:val="a"/>
    <w:rsid w:val="00D20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20F99"/>
  </w:style>
  <w:style w:type="character" w:customStyle="1" w:styleId="c2">
    <w:name w:val="c2"/>
    <w:basedOn w:val="a0"/>
    <w:rsid w:val="00D20F99"/>
  </w:style>
  <w:style w:type="character" w:customStyle="1" w:styleId="apple-converted-space">
    <w:name w:val="apple-converted-space"/>
    <w:basedOn w:val="a0"/>
    <w:rsid w:val="00A364E3"/>
  </w:style>
  <w:style w:type="character" w:styleId="af4">
    <w:name w:val="Hyperlink"/>
    <w:basedOn w:val="a0"/>
    <w:uiPriority w:val="99"/>
    <w:unhideWhenUsed/>
    <w:rsid w:val="00A3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2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6E4C"/>
    <w:pPr>
      <w:keepNext/>
      <w:tabs>
        <w:tab w:val="left" w:pos="128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C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814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qFormat/>
    <w:rsid w:val="008144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C6E4C"/>
    <w:rPr>
      <w:rFonts w:ascii="Times New Roman" w:eastAsia="Times New Roman" w:hAnsi="Times New Roman" w:cs="Times New Roman"/>
      <w:sz w:val="44"/>
      <w:szCs w:val="24"/>
    </w:rPr>
  </w:style>
  <w:style w:type="character" w:customStyle="1" w:styleId="10">
    <w:name w:val="Заголовок 1 Знак"/>
    <w:basedOn w:val="a0"/>
    <w:link w:val="1"/>
    <w:uiPriority w:val="9"/>
    <w:rsid w:val="00B22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22D9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Title"/>
    <w:basedOn w:val="a"/>
    <w:next w:val="a"/>
    <w:link w:val="a9"/>
    <w:qFormat/>
    <w:rsid w:val="008251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8251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qFormat/>
    <w:rsid w:val="008251D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8251D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1">
    <w:name w:val="Заголовок №1_"/>
    <w:link w:val="12"/>
    <w:rsid w:val="008251DA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ac">
    <w:name w:val="Основной текст_"/>
    <w:link w:val="13"/>
    <w:rsid w:val="008251DA"/>
    <w:rPr>
      <w:rFonts w:ascii="Times New Roman" w:eastAsia="Times New Roman" w:hAnsi="Times New Roman"/>
      <w:shd w:val="clear" w:color="auto" w:fill="FFFFFF"/>
    </w:rPr>
  </w:style>
  <w:style w:type="character" w:customStyle="1" w:styleId="114pt">
    <w:name w:val="Заголовок №1 + 14 pt"/>
    <w:rsid w:val="008251DA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251DA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i/>
      <w:iCs/>
      <w:sz w:val="32"/>
      <w:szCs w:val="32"/>
    </w:rPr>
  </w:style>
  <w:style w:type="paragraph" w:customStyle="1" w:styleId="13">
    <w:name w:val="Основной текст1"/>
    <w:basedOn w:val="a"/>
    <w:link w:val="ac"/>
    <w:rsid w:val="008251DA"/>
    <w:pPr>
      <w:widowControl w:val="0"/>
      <w:shd w:val="clear" w:color="auto" w:fill="FFFFFF"/>
      <w:spacing w:before="120" w:after="0" w:line="317" w:lineRule="exact"/>
      <w:ind w:hanging="360"/>
    </w:pPr>
    <w:rPr>
      <w:rFonts w:ascii="Times New Roman" w:eastAsia="Times New Roman" w:hAnsi="Times New Roman" w:cstheme="minorBidi"/>
    </w:rPr>
  </w:style>
  <w:style w:type="paragraph" w:customStyle="1" w:styleId="c11">
    <w:name w:val="c11"/>
    <w:basedOn w:val="a"/>
    <w:rsid w:val="00825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14">
    <w:name w:val="c11 c14"/>
    <w:basedOn w:val="a"/>
    <w:rsid w:val="00825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13">
    <w:name w:val="c9 c13"/>
    <w:basedOn w:val="a0"/>
    <w:rsid w:val="008251DA"/>
  </w:style>
  <w:style w:type="character" w:customStyle="1" w:styleId="c5">
    <w:name w:val="c5"/>
    <w:basedOn w:val="a0"/>
    <w:rsid w:val="008251DA"/>
  </w:style>
  <w:style w:type="paragraph" w:customStyle="1" w:styleId="c11c84">
    <w:name w:val="c11 c84"/>
    <w:basedOn w:val="a"/>
    <w:rsid w:val="00825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B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B551B"/>
    <w:rPr>
      <w:b/>
      <w:bCs/>
    </w:rPr>
  </w:style>
  <w:style w:type="character" w:customStyle="1" w:styleId="c6">
    <w:name w:val="c6"/>
    <w:basedOn w:val="a0"/>
    <w:rsid w:val="00DB551B"/>
  </w:style>
  <w:style w:type="paragraph" w:customStyle="1" w:styleId="c11c4">
    <w:name w:val="c11 c4"/>
    <w:basedOn w:val="a"/>
    <w:rsid w:val="00DB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18">
    <w:name w:val="c6 c18"/>
    <w:basedOn w:val="a0"/>
    <w:rsid w:val="00DB551B"/>
  </w:style>
  <w:style w:type="character" w:customStyle="1" w:styleId="c5c13">
    <w:name w:val="c5 c13"/>
    <w:basedOn w:val="a0"/>
    <w:rsid w:val="00DB551B"/>
  </w:style>
  <w:style w:type="character" w:customStyle="1" w:styleId="c5c13c18">
    <w:name w:val="c5 c13 c18"/>
    <w:basedOn w:val="a0"/>
    <w:rsid w:val="00DB551B"/>
  </w:style>
  <w:style w:type="paragraph" w:customStyle="1" w:styleId="c11c35">
    <w:name w:val="c11 c35"/>
    <w:basedOn w:val="a"/>
    <w:rsid w:val="00DB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9">
    <w:name w:val="c10 c9"/>
    <w:basedOn w:val="a0"/>
    <w:rsid w:val="00DB551B"/>
  </w:style>
  <w:style w:type="character" w:customStyle="1" w:styleId="c7c10">
    <w:name w:val="c7 c10"/>
    <w:basedOn w:val="a0"/>
    <w:rsid w:val="00DB551B"/>
  </w:style>
  <w:style w:type="character" w:customStyle="1" w:styleId="c28c10c18">
    <w:name w:val="c28 c10 c18"/>
    <w:basedOn w:val="a0"/>
    <w:rsid w:val="00DB551B"/>
  </w:style>
  <w:style w:type="paragraph" w:customStyle="1" w:styleId="Default">
    <w:name w:val="Default"/>
    <w:rsid w:val="00B62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D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D4C4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D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D4C42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176E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3608BE"/>
    <w:rPr>
      <w:i/>
      <w:iCs/>
    </w:rPr>
  </w:style>
  <w:style w:type="character" w:customStyle="1" w:styleId="ff6">
    <w:name w:val="ff6"/>
    <w:basedOn w:val="a0"/>
    <w:rsid w:val="001043A5"/>
  </w:style>
  <w:style w:type="paragraph" w:customStyle="1" w:styleId="c10">
    <w:name w:val="c10"/>
    <w:basedOn w:val="a"/>
    <w:rsid w:val="00D20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20F99"/>
  </w:style>
  <w:style w:type="character" w:customStyle="1" w:styleId="c2">
    <w:name w:val="c2"/>
    <w:basedOn w:val="a0"/>
    <w:rsid w:val="00D20F99"/>
  </w:style>
  <w:style w:type="character" w:customStyle="1" w:styleId="apple-converted-space">
    <w:name w:val="apple-converted-space"/>
    <w:basedOn w:val="a0"/>
    <w:rsid w:val="00A364E3"/>
  </w:style>
  <w:style w:type="character" w:styleId="af4">
    <w:name w:val="Hyperlink"/>
    <w:basedOn w:val="a0"/>
    <w:uiPriority w:val="99"/>
    <w:unhideWhenUsed/>
    <w:rsid w:val="00A3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206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11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0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4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8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4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zdorovei.ru/obraz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blokada-leningrad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12DD-F257-4D8D-B98F-C4416E0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3334</Words>
  <Characters>7600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Абдурахман</cp:lastModifiedBy>
  <cp:revision>2</cp:revision>
  <cp:lastPrinted>2018-09-10T13:13:00Z</cp:lastPrinted>
  <dcterms:created xsi:type="dcterms:W3CDTF">2021-12-21T23:16:00Z</dcterms:created>
  <dcterms:modified xsi:type="dcterms:W3CDTF">2021-12-21T23:16:00Z</dcterms:modified>
</cp:coreProperties>
</file>